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62C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7CEFAD9B" w14:textId="5DF1EE08" w:rsidR="006B6768" w:rsidRPr="009C51BC" w:rsidRDefault="00C02E68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</w:t>
      </w:r>
      <w:r w:rsidR="00110525">
        <w:rPr>
          <w:sz w:val="32"/>
          <w:lang w:val="hu-HU"/>
        </w:rPr>
        <w:t>2</w:t>
      </w:r>
      <w:r w:rsidR="0097060F">
        <w:rPr>
          <w:sz w:val="32"/>
          <w:lang w:val="hu-HU"/>
        </w:rPr>
        <w:t>2</w:t>
      </w:r>
      <w:r>
        <w:rPr>
          <w:sz w:val="32"/>
          <w:lang w:val="hu-HU"/>
        </w:rPr>
        <w:t>-202</w:t>
      </w:r>
      <w:r w:rsidR="0097060F">
        <w:rPr>
          <w:sz w:val="32"/>
          <w:lang w:val="hu-HU"/>
        </w:rPr>
        <w:t>3</w:t>
      </w:r>
      <w:r w:rsidR="006B6768">
        <w:rPr>
          <w:sz w:val="32"/>
          <w:lang w:val="hu-HU"/>
        </w:rPr>
        <w:t>/2</w:t>
      </w:r>
    </w:p>
    <w:p w14:paraId="11E4056D" w14:textId="22E67304" w:rsidR="006B6768" w:rsidRPr="000D4778" w:rsidRDefault="000D4778" w:rsidP="006B6768">
      <w:pPr>
        <w:spacing w:after="2160"/>
        <w:jc w:val="center"/>
        <w:rPr>
          <w:b/>
          <w:sz w:val="40"/>
          <w:lang w:val="hu-HU"/>
        </w:rPr>
      </w:pPr>
      <w:r>
        <w:rPr>
          <w:sz w:val="32"/>
          <w:lang w:val="hu-HU"/>
        </w:rPr>
        <w:t>IB152L</w:t>
      </w:r>
    </w:p>
    <w:p w14:paraId="73B0F2A6" w14:textId="2911864E" w:rsidR="006B6768" w:rsidRPr="000D4778" w:rsidRDefault="000D4778" w:rsidP="006B6768">
      <w:pPr>
        <w:spacing w:after="4560"/>
        <w:jc w:val="center"/>
        <w:rPr>
          <w:b/>
          <w:noProof/>
          <w:sz w:val="40"/>
          <w:lang w:val="hu-HU"/>
        </w:rPr>
      </w:pPr>
      <w:r>
        <w:rPr>
          <w:b/>
          <w:sz w:val="40"/>
          <w:lang w:val="hu-HU"/>
        </w:rPr>
        <w:t>Quiz</w:t>
      </w:r>
    </w:p>
    <w:p w14:paraId="6659B227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1A147915" w14:textId="0C07CDE2" w:rsidR="006B6768" w:rsidRPr="000D4778" w:rsidRDefault="000D4778" w:rsidP="006B6768">
      <w:pPr>
        <w:jc w:val="center"/>
        <w:rPr>
          <w:lang w:val="hu-HU"/>
        </w:rPr>
      </w:pPr>
      <w:r>
        <w:rPr>
          <w:lang w:val="hu-HU"/>
        </w:rPr>
        <w:t>Rück Richárd</w:t>
      </w:r>
    </w:p>
    <w:p w14:paraId="1E75D839" w14:textId="151C48D1" w:rsidR="006B6768" w:rsidRPr="000D4778" w:rsidRDefault="000D4778" w:rsidP="006B6768">
      <w:pPr>
        <w:jc w:val="center"/>
        <w:rPr>
          <w:lang w:val="hu-HU"/>
        </w:rPr>
      </w:pPr>
      <w:r>
        <w:rPr>
          <w:lang w:val="hu-HU"/>
        </w:rPr>
        <w:t>Hegedűs Márk</w:t>
      </w:r>
    </w:p>
    <w:p w14:paraId="29F4C206" w14:textId="24FA3945" w:rsidR="006B6768" w:rsidRDefault="000D4778" w:rsidP="006B6768">
      <w:pPr>
        <w:jc w:val="center"/>
        <w:rPr>
          <w:lang w:val="hu-HU"/>
        </w:rPr>
      </w:pPr>
      <w:r>
        <w:rPr>
          <w:lang w:val="hu-HU"/>
        </w:rPr>
        <w:t>Juhász Balázs Tibor</w:t>
      </w:r>
      <w:r w:rsidR="006B6768">
        <w:rPr>
          <w:lang w:val="hu-HU"/>
        </w:rPr>
        <w:br w:type="page"/>
      </w:r>
    </w:p>
    <w:p w14:paraId="58FEA580" w14:textId="79A0AE3A" w:rsidR="00B30B33" w:rsidRPr="006F45AA" w:rsidRDefault="006B6768" w:rsidP="006F45AA">
      <w:pPr>
        <w:pStyle w:val="Cmsor2"/>
        <w:spacing w:after="120"/>
      </w:pPr>
      <w:r>
        <w:lastRenderedPageBreak/>
        <w:t>Munka felosztása</w:t>
      </w:r>
    </w:p>
    <w:p w14:paraId="330EE05F" w14:textId="0B6293B0" w:rsidR="006B6768" w:rsidRPr="00764C2F" w:rsidRDefault="00764C2F" w:rsidP="006B6768">
      <w:pPr>
        <w:rPr>
          <w:sz w:val="28"/>
          <w:szCs w:val="28"/>
          <w:u w:val="single"/>
          <w:lang w:val="hu-HU"/>
        </w:rPr>
      </w:pPr>
      <w:r w:rsidRPr="00764C2F">
        <w:rPr>
          <w:sz w:val="28"/>
          <w:szCs w:val="28"/>
          <w:u w:val="single"/>
          <w:lang w:val="hu-HU"/>
        </w:rPr>
        <w:t>Dokumentáció:</w:t>
      </w:r>
    </w:p>
    <w:p w14:paraId="5FC8782A" w14:textId="2FA751E3" w:rsidR="00764C2F" w:rsidRDefault="00425D62" w:rsidP="00764C2F">
      <w:pPr>
        <w:pStyle w:val="Listaszerbekezds"/>
        <w:numPr>
          <w:ilvl w:val="0"/>
          <w:numId w:val="5"/>
        </w:numPr>
        <w:rPr>
          <w:lang w:val="hu-HU"/>
        </w:rPr>
      </w:pPr>
      <w:r>
        <w:rPr>
          <w:lang w:val="hu-HU"/>
        </w:rPr>
        <w:t>Dokumentáció szerkesztése: Juhász Balázs</w:t>
      </w:r>
    </w:p>
    <w:p w14:paraId="40FD2EE8" w14:textId="06021012" w:rsidR="00425D62" w:rsidRDefault="00425D62" w:rsidP="00764C2F">
      <w:pPr>
        <w:pStyle w:val="Listaszerbekezds"/>
        <w:numPr>
          <w:ilvl w:val="0"/>
          <w:numId w:val="5"/>
        </w:numPr>
        <w:rPr>
          <w:lang w:val="hu-HU"/>
        </w:rPr>
      </w:pPr>
      <w:r>
        <w:rPr>
          <w:lang w:val="hu-HU"/>
        </w:rPr>
        <w:t>Adatfolyam-diagramok: Rück Richárd</w:t>
      </w:r>
    </w:p>
    <w:p w14:paraId="499EF620" w14:textId="0CF6E4A0" w:rsidR="00425D62" w:rsidRDefault="00425D62" w:rsidP="00764C2F">
      <w:pPr>
        <w:pStyle w:val="Listaszerbekezds"/>
        <w:numPr>
          <w:ilvl w:val="0"/>
          <w:numId w:val="5"/>
        </w:numPr>
        <w:rPr>
          <w:lang w:val="hu-HU"/>
        </w:rPr>
      </w:pPr>
      <w:r>
        <w:rPr>
          <w:lang w:val="hu-HU"/>
        </w:rPr>
        <w:t>Egyedmodell: Juhász Balázs</w:t>
      </w:r>
    </w:p>
    <w:p w14:paraId="76AD7A68" w14:textId="253521FB" w:rsidR="00425D62" w:rsidRDefault="00425D62" w:rsidP="00764C2F">
      <w:pPr>
        <w:pStyle w:val="Listaszerbekezds"/>
        <w:numPr>
          <w:ilvl w:val="0"/>
          <w:numId w:val="5"/>
        </w:numPr>
        <w:rPr>
          <w:lang w:val="hu-HU"/>
        </w:rPr>
      </w:pPr>
      <w:r>
        <w:rPr>
          <w:lang w:val="hu-HU"/>
        </w:rPr>
        <w:t>EK: Rück Richárd</w:t>
      </w:r>
    </w:p>
    <w:p w14:paraId="02656531" w14:textId="0301364E" w:rsidR="00425D62" w:rsidRDefault="00425D62" w:rsidP="00764C2F">
      <w:pPr>
        <w:pStyle w:val="Listaszerbekezds"/>
        <w:numPr>
          <w:ilvl w:val="0"/>
          <w:numId w:val="5"/>
        </w:numPr>
        <w:rPr>
          <w:lang w:val="hu-HU"/>
        </w:rPr>
      </w:pPr>
      <w:r>
        <w:rPr>
          <w:lang w:val="hu-HU"/>
        </w:rPr>
        <w:t>Ada</w:t>
      </w:r>
      <w:r w:rsidR="00332C74">
        <w:rPr>
          <w:lang w:val="hu-HU"/>
        </w:rPr>
        <w:t>t</w:t>
      </w:r>
      <w:r>
        <w:rPr>
          <w:lang w:val="hu-HU"/>
        </w:rPr>
        <w:t>modellezés és relációs adatelemzés: Juhász Balázs</w:t>
      </w:r>
    </w:p>
    <w:p w14:paraId="54E3CB3B" w14:textId="4C44B5D9" w:rsidR="00425D62" w:rsidRDefault="00332C74" w:rsidP="00764C2F">
      <w:pPr>
        <w:pStyle w:val="Listaszerbekezds"/>
        <w:numPr>
          <w:ilvl w:val="0"/>
          <w:numId w:val="5"/>
        </w:numPr>
        <w:rPr>
          <w:lang w:val="hu-HU"/>
        </w:rPr>
      </w:pPr>
      <w:r>
        <w:rPr>
          <w:lang w:val="hu-HU"/>
        </w:rPr>
        <w:t>Funkciómeghatározás: Juhász Balázs</w:t>
      </w:r>
    </w:p>
    <w:p w14:paraId="37F3AE6D" w14:textId="608CF419" w:rsidR="00332C74" w:rsidRDefault="00332C74" w:rsidP="00764C2F">
      <w:pPr>
        <w:pStyle w:val="Listaszerbekezds"/>
        <w:numPr>
          <w:ilvl w:val="0"/>
          <w:numId w:val="5"/>
        </w:numPr>
        <w:rPr>
          <w:lang w:val="hu-HU"/>
        </w:rPr>
      </w:pPr>
      <w:r>
        <w:rPr>
          <w:lang w:val="hu-HU"/>
        </w:rPr>
        <w:t>Egyed-esemény mátrix, szerep funkció mátrix, táblák leírása: Hegedűs Márk</w:t>
      </w:r>
    </w:p>
    <w:p w14:paraId="1A7D51E8" w14:textId="2E464C1A" w:rsidR="00332C74" w:rsidRDefault="00332C74" w:rsidP="00764C2F">
      <w:pPr>
        <w:pStyle w:val="Listaszerbekezds"/>
        <w:numPr>
          <w:ilvl w:val="0"/>
          <w:numId w:val="5"/>
        </w:numPr>
        <w:rPr>
          <w:lang w:val="hu-HU"/>
        </w:rPr>
      </w:pPr>
      <w:r>
        <w:rPr>
          <w:lang w:val="hu-HU"/>
        </w:rPr>
        <w:t>Menüterv, képernyőterv</w:t>
      </w:r>
      <w:r w:rsidR="001E2B1D">
        <w:rPr>
          <w:lang w:val="hu-HU"/>
        </w:rPr>
        <w:t>, követelménykatalógus</w:t>
      </w:r>
      <w:r>
        <w:rPr>
          <w:lang w:val="hu-HU"/>
        </w:rPr>
        <w:t xml:space="preserve">: </w:t>
      </w:r>
      <w:r w:rsidR="001E2B1D">
        <w:rPr>
          <w:lang w:val="hu-HU"/>
        </w:rPr>
        <w:t>közös munka</w:t>
      </w:r>
    </w:p>
    <w:p w14:paraId="205FC521" w14:textId="285FC628" w:rsidR="00AF5BDD" w:rsidRDefault="00AF5BDD" w:rsidP="00AF5BDD">
      <w:pPr>
        <w:spacing w:before="120"/>
        <w:rPr>
          <w:sz w:val="28"/>
          <w:szCs w:val="28"/>
          <w:u w:val="single"/>
          <w:lang w:val="hu-HU"/>
        </w:rPr>
      </w:pPr>
      <w:r w:rsidRPr="00AF5BDD">
        <w:rPr>
          <w:sz w:val="28"/>
          <w:szCs w:val="28"/>
          <w:u w:val="single"/>
          <w:lang w:val="hu-HU"/>
        </w:rPr>
        <w:t>Adatbázis:</w:t>
      </w:r>
    </w:p>
    <w:p w14:paraId="46E2E50F" w14:textId="3B438072" w:rsidR="00AF5BDD" w:rsidRDefault="00AF5BDD" w:rsidP="00AF5BDD">
      <w:pPr>
        <w:pStyle w:val="Listaszerbekezds"/>
        <w:numPr>
          <w:ilvl w:val="0"/>
          <w:numId w:val="16"/>
        </w:numPr>
        <w:rPr>
          <w:lang w:val="hu-HU"/>
        </w:rPr>
      </w:pPr>
      <w:r>
        <w:rPr>
          <w:lang w:val="hu-HU"/>
        </w:rPr>
        <w:t>Adatbázist létrehozó szkriptek: Rück Richárd</w:t>
      </w:r>
    </w:p>
    <w:p w14:paraId="45BEAD77" w14:textId="04685C3C" w:rsidR="00AF5BDD" w:rsidRDefault="00AF5BDD" w:rsidP="00AF5BDD">
      <w:pPr>
        <w:pStyle w:val="Listaszerbekezds"/>
        <w:numPr>
          <w:ilvl w:val="0"/>
          <w:numId w:val="16"/>
        </w:numPr>
        <w:rPr>
          <w:lang w:val="hu-HU"/>
        </w:rPr>
      </w:pPr>
      <w:r>
        <w:rPr>
          <w:lang w:val="hu-HU"/>
        </w:rPr>
        <w:t>Adatrekordok létrehozása: Juhász Balázs</w:t>
      </w:r>
    </w:p>
    <w:p w14:paraId="50D88F91" w14:textId="6B1DF8F3" w:rsidR="00AF5BDD" w:rsidRDefault="00AF5BDD" w:rsidP="00AF5BDD">
      <w:pPr>
        <w:pStyle w:val="Listaszerbekezds"/>
        <w:numPr>
          <w:ilvl w:val="0"/>
          <w:numId w:val="16"/>
        </w:numPr>
        <w:rPr>
          <w:lang w:val="hu-HU"/>
        </w:rPr>
      </w:pPr>
      <w:r>
        <w:rPr>
          <w:lang w:val="hu-HU"/>
        </w:rPr>
        <w:t>Összetett lekérdezések: Juhász Balázs, Hegedűs Márk</w:t>
      </w:r>
    </w:p>
    <w:p w14:paraId="0149BEAE" w14:textId="2B8E046C" w:rsidR="00AF5BDD" w:rsidRDefault="00AF5BDD" w:rsidP="00AF5BDD">
      <w:pPr>
        <w:pStyle w:val="Listaszerbekezds"/>
        <w:numPr>
          <w:ilvl w:val="0"/>
          <w:numId w:val="16"/>
        </w:numPr>
        <w:rPr>
          <w:lang w:val="hu-HU"/>
        </w:rPr>
      </w:pPr>
      <w:r>
        <w:rPr>
          <w:lang w:val="hu-HU"/>
        </w:rPr>
        <w:t>Triggerek: Rück Richárd</w:t>
      </w:r>
    </w:p>
    <w:p w14:paraId="49088EDD" w14:textId="5E4B8B5A" w:rsidR="00AF5BDD" w:rsidRDefault="00AF5BDD" w:rsidP="00AF5BDD">
      <w:pPr>
        <w:pStyle w:val="Listaszerbekezds"/>
        <w:numPr>
          <w:ilvl w:val="0"/>
          <w:numId w:val="16"/>
        </w:numPr>
        <w:rPr>
          <w:lang w:val="hu-HU"/>
        </w:rPr>
      </w:pPr>
      <w:r>
        <w:rPr>
          <w:lang w:val="hu-HU"/>
        </w:rPr>
        <w:t>Függvények: Rück Richárd</w:t>
      </w:r>
    </w:p>
    <w:p w14:paraId="6162AF0F" w14:textId="019D7074" w:rsidR="00AF5BDD" w:rsidRDefault="00AF5BDD" w:rsidP="00AF5BDD">
      <w:pPr>
        <w:spacing w:before="120"/>
        <w:rPr>
          <w:sz w:val="28"/>
          <w:szCs w:val="28"/>
          <w:u w:val="single"/>
          <w:lang w:val="hu-HU"/>
        </w:rPr>
      </w:pPr>
      <w:r w:rsidRPr="00AF5BDD">
        <w:rPr>
          <w:sz w:val="28"/>
          <w:szCs w:val="28"/>
          <w:u w:val="single"/>
          <w:lang w:val="hu-HU"/>
        </w:rPr>
        <w:t>Alkalmazás:</w:t>
      </w:r>
    </w:p>
    <w:p w14:paraId="7CDECBAC" w14:textId="057920CF" w:rsidR="00AF5BDD" w:rsidRDefault="00AF5BDD" w:rsidP="00AF5BDD">
      <w:pPr>
        <w:pStyle w:val="Listaszerbekezds"/>
        <w:numPr>
          <w:ilvl w:val="0"/>
          <w:numId w:val="17"/>
        </w:numPr>
        <w:rPr>
          <w:lang w:val="hu-HU"/>
        </w:rPr>
      </w:pPr>
      <w:r>
        <w:rPr>
          <w:lang w:val="hu-HU"/>
        </w:rPr>
        <w:t>Frontend: Hegedűs Márk</w:t>
      </w:r>
    </w:p>
    <w:p w14:paraId="0F943C37" w14:textId="1E3398E4" w:rsidR="00AF5BDD" w:rsidRDefault="00AF5BDD" w:rsidP="00AF5BDD">
      <w:pPr>
        <w:pStyle w:val="Listaszerbekezds"/>
        <w:numPr>
          <w:ilvl w:val="0"/>
          <w:numId w:val="17"/>
        </w:numPr>
        <w:rPr>
          <w:lang w:val="hu-HU"/>
        </w:rPr>
      </w:pPr>
      <w:r>
        <w:rPr>
          <w:lang w:val="hu-HU"/>
        </w:rPr>
        <w:t>Adatbázis kapcsolat, új funkciók megvalósítása: Rück Richárd</w:t>
      </w:r>
    </w:p>
    <w:p w14:paraId="2662F949" w14:textId="3073DA4A" w:rsidR="00AF5BDD" w:rsidRPr="00AF5BDD" w:rsidRDefault="00AF5BDD" w:rsidP="00AF5BDD">
      <w:pPr>
        <w:pStyle w:val="Listaszerbekezds"/>
        <w:numPr>
          <w:ilvl w:val="0"/>
          <w:numId w:val="17"/>
        </w:numPr>
        <w:rPr>
          <w:lang w:val="hu-HU"/>
        </w:rPr>
      </w:pPr>
      <w:r>
        <w:rPr>
          <w:lang w:val="hu-HU"/>
        </w:rPr>
        <w:t>Funkciók kiterjesztése minden táblára: Juhász Balázs</w:t>
      </w:r>
    </w:p>
    <w:p w14:paraId="5CC26DBC" w14:textId="2448DF08" w:rsidR="006B6768" w:rsidRDefault="006B6768" w:rsidP="006F45AA">
      <w:pPr>
        <w:pStyle w:val="Cmsor2"/>
        <w:spacing w:before="240"/>
      </w:pPr>
      <w:r w:rsidRPr="006145F9">
        <w:t>Értékelési mód</w:t>
      </w:r>
    </w:p>
    <w:p w14:paraId="47618C3E" w14:textId="2B677D99" w:rsidR="00884BEF" w:rsidRPr="00884BEF" w:rsidRDefault="00884BEF" w:rsidP="006F45AA">
      <w:pPr>
        <w:pStyle w:val="Cmsor2"/>
        <w:spacing w:before="1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sapat</w:t>
      </w:r>
    </w:p>
    <w:p w14:paraId="2D8E5A82" w14:textId="2CBCF89A" w:rsidR="00110525" w:rsidRPr="00431EA4" w:rsidRDefault="00110525" w:rsidP="00884BEF">
      <w:pPr>
        <w:autoSpaceDE w:val="0"/>
        <w:autoSpaceDN w:val="0"/>
        <w:adjustRightInd w:val="0"/>
        <w:rPr>
          <w:rFonts w:cstheme="minorHAnsi"/>
          <w:lang w:val="hu-HU"/>
        </w:rPr>
      </w:pPr>
      <w:r w:rsidRPr="00431EA4">
        <w:rPr>
          <w:rFonts w:cstheme="minorHAnsi"/>
          <w:lang w:val="hu-HU"/>
        </w:rPr>
        <w:t>A csoport tagjai közösen dolgoznak, minden tag ugyanannyi pontot kap.</w:t>
      </w:r>
    </w:p>
    <w:p w14:paraId="51899015" w14:textId="1AA10868" w:rsidR="00B30B33" w:rsidRPr="006F45AA" w:rsidRDefault="006B6768" w:rsidP="006F45AA">
      <w:pPr>
        <w:pStyle w:val="Cmsor2"/>
        <w:spacing w:before="240" w:after="120"/>
        <w:rPr>
          <w:lang w:val="hu-HU"/>
        </w:rPr>
      </w:pPr>
      <w:r w:rsidRPr="007F71D7">
        <w:rPr>
          <w:lang w:val="hu-HU"/>
        </w:rPr>
        <w:t>Feladat szöveges leírása</w:t>
      </w:r>
    </w:p>
    <w:p w14:paraId="575EFAA1" w14:textId="2ECC30BC" w:rsidR="00B30B33" w:rsidRPr="00405B4A" w:rsidRDefault="00423577" w:rsidP="00405B4A">
      <w:pPr>
        <w:rPr>
          <w:lang w:val="hu-HU"/>
        </w:rPr>
      </w:pPr>
      <w:r>
        <w:rPr>
          <w:lang w:val="hu-HU"/>
        </w:rPr>
        <w:t>Feladatnak tűztük ki egy olyan quiz asztali alkalmazás készítését, amelyben végig azonos felhasználói élmény mellett játszhat a játékos különböző témák véletlenszerű kérdései között. Minden kérdéshez egy helyes válasz tartozik, a program figyelni fogja a helyes válaszok számát és ennek megfelelően helyezi el a felhasználót a ranglistán.</w:t>
      </w:r>
    </w:p>
    <w:p w14:paraId="00504AC2" w14:textId="3A9FF81D" w:rsidR="00A05B1A" w:rsidRPr="00A05B1A" w:rsidRDefault="006B6768" w:rsidP="00A05B1A">
      <w:pPr>
        <w:pStyle w:val="Cmsor2"/>
        <w:spacing w:before="240" w:after="120"/>
        <w:rPr>
          <w:lang w:val="hu-HU"/>
        </w:rPr>
      </w:pPr>
      <w:r w:rsidRPr="007F71D7">
        <w:rPr>
          <w:lang w:val="hu-HU"/>
        </w:rPr>
        <w:t>Követelménykatalógus</w:t>
      </w:r>
    </w:p>
    <w:p w14:paraId="37882E1F" w14:textId="16DDBEB1" w:rsidR="00A05B1A" w:rsidRPr="0008511D" w:rsidRDefault="00A05B1A" w:rsidP="0008511D">
      <w:pPr>
        <w:pStyle w:val="Listaszerbekezds"/>
        <w:numPr>
          <w:ilvl w:val="0"/>
          <w:numId w:val="14"/>
        </w:numPr>
        <w:rPr>
          <w:lang w:val="hu-HU"/>
        </w:rPr>
      </w:pPr>
      <w:r w:rsidRPr="0008511D">
        <w:rPr>
          <w:lang w:val="hu-HU"/>
        </w:rPr>
        <w:t>Felhasználói munkamenet megvalósítása több jogosultsági szinttel (admin, bejelentkezett felhasználó, vendég)</w:t>
      </w:r>
    </w:p>
    <w:p w14:paraId="578E35E0" w14:textId="16191EA5" w:rsidR="00A05B1A" w:rsidRDefault="00A05B1A" w:rsidP="0008511D">
      <w:pPr>
        <w:pStyle w:val="Listaszerbekezds"/>
        <w:numPr>
          <w:ilvl w:val="1"/>
          <w:numId w:val="14"/>
        </w:numPr>
        <w:rPr>
          <w:lang w:val="hu-HU"/>
        </w:rPr>
      </w:pPr>
      <w:r w:rsidRPr="00A05B1A">
        <w:rPr>
          <w:lang w:val="hu-HU"/>
        </w:rPr>
        <w:t>Vendég felhasználó csak a témákat tekintheti meg</w:t>
      </w:r>
    </w:p>
    <w:p w14:paraId="18413A27" w14:textId="0748D609" w:rsidR="00A05B1A" w:rsidRDefault="00A05B1A" w:rsidP="0008511D">
      <w:pPr>
        <w:pStyle w:val="Listaszerbekezds"/>
        <w:numPr>
          <w:ilvl w:val="1"/>
          <w:numId w:val="14"/>
        </w:numPr>
        <w:rPr>
          <w:lang w:val="hu-HU"/>
        </w:rPr>
      </w:pPr>
      <w:r w:rsidRPr="00A05B1A">
        <w:rPr>
          <w:lang w:val="hu-HU"/>
        </w:rPr>
        <w:t xml:space="preserve">Játékos megtekintheti a témákat, a ranglistát és Quiz </w:t>
      </w:r>
      <w:r w:rsidR="008209A4" w:rsidRPr="00A05B1A">
        <w:rPr>
          <w:lang w:val="hu-HU"/>
        </w:rPr>
        <w:t>játékot</w:t>
      </w:r>
      <w:r w:rsidRPr="00A05B1A">
        <w:rPr>
          <w:lang w:val="hu-HU"/>
        </w:rPr>
        <w:t xml:space="preserve"> tud indítani különböző témákból melyekből 3 véletlenszerű altéma alapján kap kérdéseket</w:t>
      </w:r>
    </w:p>
    <w:p w14:paraId="129BEF47" w14:textId="3057866C" w:rsidR="00A05B1A" w:rsidRPr="00A05B1A" w:rsidRDefault="00A05B1A" w:rsidP="0008511D">
      <w:pPr>
        <w:pStyle w:val="Listaszerbekezds"/>
        <w:numPr>
          <w:ilvl w:val="1"/>
          <w:numId w:val="14"/>
        </w:numPr>
        <w:rPr>
          <w:lang w:val="hu-HU"/>
        </w:rPr>
      </w:pPr>
      <w:r w:rsidRPr="00A05B1A">
        <w:rPr>
          <w:lang w:val="hu-HU"/>
        </w:rPr>
        <w:t>Admin felhasználó törölhet felhasználókat és teljes behatása a quiz kérdésekre, válaszokra (azok módosítása, törlése, újak hozzáadása)</w:t>
      </w:r>
    </w:p>
    <w:p w14:paraId="03372806" w14:textId="77777777" w:rsidR="00A05B1A" w:rsidRPr="00A05B1A" w:rsidRDefault="00A05B1A" w:rsidP="00A05B1A">
      <w:pPr>
        <w:rPr>
          <w:lang w:val="hu-HU"/>
        </w:rPr>
      </w:pPr>
    </w:p>
    <w:p w14:paraId="76072E9D" w14:textId="0C15FD98" w:rsidR="00A05B1A" w:rsidRPr="0008511D" w:rsidRDefault="00A05B1A" w:rsidP="0008511D">
      <w:pPr>
        <w:pStyle w:val="Listaszerbekezds"/>
        <w:numPr>
          <w:ilvl w:val="0"/>
          <w:numId w:val="14"/>
        </w:numPr>
        <w:rPr>
          <w:lang w:val="hu-HU"/>
        </w:rPr>
      </w:pPr>
      <w:r w:rsidRPr="0008511D">
        <w:rPr>
          <w:lang w:val="hu-HU"/>
        </w:rPr>
        <w:t>Felhasználók kezelése (CRUD)</w:t>
      </w:r>
    </w:p>
    <w:p w14:paraId="03D332D0" w14:textId="1B6BD062" w:rsidR="00A05B1A" w:rsidRDefault="00A05B1A" w:rsidP="0008511D">
      <w:pPr>
        <w:pStyle w:val="Listaszerbekezds"/>
        <w:numPr>
          <w:ilvl w:val="0"/>
          <w:numId w:val="7"/>
        </w:numPr>
        <w:rPr>
          <w:lang w:val="hu-HU"/>
        </w:rPr>
      </w:pPr>
      <w:r w:rsidRPr="00A05B1A">
        <w:rPr>
          <w:lang w:val="hu-HU"/>
        </w:rPr>
        <w:t>Regisztráció (felhasználónév, e-mail, jelszó)</w:t>
      </w:r>
    </w:p>
    <w:p w14:paraId="2AC77280" w14:textId="40805DA9" w:rsidR="00A05B1A" w:rsidRDefault="00A05B1A" w:rsidP="00A05B1A">
      <w:pPr>
        <w:pStyle w:val="Listaszerbekezds"/>
        <w:numPr>
          <w:ilvl w:val="0"/>
          <w:numId w:val="7"/>
        </w:numPr>
        <w:rPr>
          <w:lang w:val="hu-HU"/>
        </w:rPr>
      </w:pPr>
      <w:r w:rsidRPr="00A05B1A">
        <w:rPr>
          <w:lang w:val="hu-HU"/>
        </w:rPr>
        <w:t>Regisztrált felhasználó bejelentkeztetése</w:t>
      </w:r>
      <w:r>
        <w:rPr>
          <w:lang w:val="hu-HU"/>
        </w:rPr>
        <w:t xml:space="preserve"> </w:t>
      </w:r>
      <w:r w:rsidRPr="00A05B1A">
        <w:rPr>
          <w:lang w:val="hu-HU"/>
        </w:rPr>
        <w:t>(adatok ellenőrzése)</w:t>
      </w:r>
    </w:p>
    <w:p w14:paraId="1218CF43" w14:textId="128B7F72" w:rsidR="00A05B1A" w:rsidRPr="00A05B1A" w:rsidRDefault="00A05B1A" w:rsidP="00A05B1A">
      <w:pPr>
        <w:pStyle w:val="Listaszerbekezds"/>
        <w:numPr>
          <w:ilvl w:val="0"/>
          <w:numId w:val="7"/>
        </w:numPr>
        <w:rPr>
          <w:lang w:val="hu-HU"/>
        </w:rPr>
      </w:pPr>
      <w:r w:rsidRPr="00A05B1A">
        <w:rPr>
          <w:lang w:val="hu-HU"/>
        </w:rPr>
        <w:t>Bejelentkezett felhasználó</w:t>
      </w:r>
      <w:r w:rsidR="00356F5D">
        <w:rPr>
          <w:lang w:val="hu-HU"/>
        </w:rPr>
        <w:t xml:space="preserve"> megtekintheti és</w:t>
      </w:r>
      <w:r w:rsidRPr="00A05B1A">
        <w:rPr>
          <w:lang w:val="hu-HU"/>
        </w:rPr>
        <w:t xml:space="preserve"> módosíthatja a saját adatait</w:t>
      </w:r>
    </w:p>
    <w:p w14:paraId="5CD3E81F" w14:textId="77777777" w:rsidR="00A05B1A" w:rsidRPr="00A05B1A" w:rsidRDefault="00A05B1A" w:rsidP="00A05B1A">
      <w:pPr>
        <w:rPr>
          <w:lang w:val="hu-HU"/>
        </w:rPr>
      </w:pPr>
    </w:p>
    <w:p w14:paraId="487CE299" w14:textId="6A43AC50" w:rsidR="00A05B1A" w:rsidRPr="0008511D" w:rsidRDefault="00A05B1A" w:rsidP="0008511D">
      <w:pPr>
        <w:pStyle w:val="Listaszerbekezds"/>
        <w:numPr>
          <w:ilvl w:val="0"/>
          <w:numId w:val="14"/>
        </w:numPr>
        <w:rPr>
          <w:lang w:val="hu-HU"/>
        </w:rPr>
      </w:pPr>
      <w:r w:rsidRPr="0008511D">
        <w:rPr>
          <w:lang w:val="hu-HU"/>
        </w:rPr>
        <w:t>Témák, altémák kezelése (CRUD)</w:t>
      </w:r>
    </w:p>
    <w:p w14:paraId="21CBC2A0" w14:textId="31F2D232" w:rsidR="00A05B1A" w:rsidRDefault="00A05B1A" w:rsidP="0008511D">
      <w:pPr>
        <w:pStyle w:val="Listaszerbekezds"/>
        <w:numPr>
          <w:ilvl w:val="0"/>
          <w:numId w:val="8"/>
        </w:numPr>
        <w:rPr>
          <w:lang w:val="hu-HU"/>
        </w:rPr>
      </w:pPr>
      <w:r w:rsidRPr="00A05B1A">
        <w:rPr>
          <w:lang w:val="hu-HU"/>
        </w:rPr>
        <w:t>Csak az admin felhasználó módosíthatja az adatokat (témanevek, altéma leírás)</w:t>
      </w:r>
    </w:p>
    <w:p w14:paraId="46CACDC0" w14:textId="77777777" w:rsidR="00A05B1A" w:rsidRDefault="00A05B1A" w:rsidP="00A05B1A">
      <w:pPr>
        <w:pStyle w:val="Listaszerbekezds"/>
        <w:numPr>
          <w:ilvl w:val="0"/>
          <w:numId w:val="8"/>
        </w:numPr>
        <w:rPr>
          <w:lang w:val="hu-HU"/>
        </w:rPr>
      </w:pPr>
      <w:r w:rsidRPr="00A05B1A">
        <w:rPr>
          <w:lang w:val="hu-HU"/>
        </w:rPr>
        <w:t>Általános felhasználó megtekintheti (Bejelentkezett és vendég is)</w:t>
      </w:r>
    </w:p>
    <w:p w14:paraId="48FE6986" w14:textId="0AA3BE5E" w:rsidR="00A05B1A" w:rsidRPr="00A05B1A" w:rsidRDefault="00A05B1A" w:rsidP="00A05B1A">
      <w:pPr>
        <w:pStyle w:val="Listaszerbekezds"/>
        <w:numPr>
          <w:ilvl w:val="0"/>
          <w:numId w:val="8"/>
        </w:numPr>
        <w:rPr>
          <w:lang w:val="hu-HU"/>
        </w:rPr>
      </w:pPr>
      <w:r w:rsidRPr="00A05B1A">
        <w:rPr>
          <w:lang w:val="hu-HU"/>
        </w:rPr>
        <w:t>Témák, altémák közötti böngészés, altémák leírásának olvasása</w:t>
      </w:r>
    </w:p>
    <w:p w14:paraId="63231158" w14:textId="77777777" w:rsidR="00A05B1A" w:rsidRPr="00A05B1A" w:rsidRDefault="00A05B1A" w:rsidP="00A05B1A">
      <w:pPr>
        <w:rPr>
          <w:lang w:val="hu-HU"/>
        </w:rPr>
      </w:pPr>
    </w:p>
    <w:p w14:paraId="37724AC0" w14:textId="1127711F" w:rsidR="00A05B1A" w:rsidRPr="0008511D" w:rsidRDefault="00A05B1A" w:rsidP="0008511D">
      <w:pPr>
        <w:pStyle w:val="Listaszerbekezds"/>
        <w:numPr>
          <w:ilvl w:val="0"/>
          <w:numId w:val="14"/>
        </w:numPr>
        <w:rPr>
          <w:lang w:val="hu-HU"/>
        </w:rPr>
      </w:pPr>
      <w:r w:rsidRPr="0008511D">
        <w:rPr>
          <w:lang w:val="hu-HU"/>
        </w:rPr>
        <w:t>Kérdések kezelése (CRUD)</w:t>
      </w:r>
    </w:p>
    <w:p w14:paraId="3482F8A0" w14:textId="1416BF30" w:rsidR="00A05B1A" w:rsidRDefault="00A05B1A" w:rsidP="0008511D">
      <w:pPr>
        <w:pStyle w:val="Listaszerbekezds"/>
        <w:numPr>
          <w:ilvl w:val="0"/>
          <w:numId w:val="10"/>
        </w:numPr>
        <w:rPr>
          <w:lang w:val="hu-HU"/>
        </w:rPr>
      </w:pPr>
      <w:r w:rsidRPr="00A05B1A">
        <w:rPr>
          <w:lang w:val="hu-HU"/>
        </w:rPr>
        <w:lastRenderedPageBreak/>
        <w:t>Csak az admin felhasználó módosíthatja a kérdéseket (kérdés id, tartalma)</w:t>
      </w:r>
    </w:p>
    <w:p w14:paraId="20166F52" w14:textId="1D071A27" w:rsidR="00A05B1A" w:rsidRPr="00A05B1A" w:rsidRDefault="00A05B1A" w:rsidP="00A05B1A">
      <w:pPr>
        <w:pStyle w:val="Listaszerbekezds"/>
        <w:numPr>
          <w:ilvl w:val="0"/>
          <w:numId w:val="10"/>
        </w:numPr>
        <w:rPr>
          <w:lang w:val="hu-HU"/>
        </w:rPr>
      </w:pPr>
      <w:r w:rsidRPr="00A05B1A">
        <w:rPr>
          <w:lang w:val="hu-HU"/>
        </w:rPr>
        <w:t>Csak bejelentkezett felhasználó látja Quiz játék közben</w:t>
      </w:r>
    </w:p>
    <w:p w14:paraId="17B95B95" w14:textId="77777777" w:rsidR="00A05B1A" w:rsidRPr="00A05B1A" w:rsidRDefault="00A05B1A" w:rsidP="00A05B1A">
      <w:pPr>
        <w:rPr>
          <w:lang w:val="hu-HU"/>
        </w:rPr>
      </w:pPr>
    </w:p>
    <w:p w14:paraId="3CFB1ED9" w14:textId="02200A48" w:rsidR="00A05B1A" w:rsidRPr="0008511D" w:rsidRDefault="00A05B1A" w:rsidP="0008511D">
      <w:pPr>
        <w:pStyle w:val="Listaszerbekezds"/>
        <w:numPr>
          <w:ilvl w:val="0"/>
          <w:numId w:val="14"/>
        </w:numPr>
        <w:rPr>
          <w:lang w:val="hu-HU"/>
        </w:rPr>
      </w:pPr>
      <w:r w:rsidRPr="0008511D">
        <w:rPr>
          <w:lang w:val="hu-HU"/>
        </w:rPr>
        <w:t>Válaszok kezelése (CRUD)</w:t>
      </w:r>
    </w:p>
    <w:p w14:paraId="08DB3BC2" w14:textId="45465CDD" w:rsidR="00A05B1A" w:rsidRPr="00A05B1A" w:rsidRDefault="00A05B1A" w:rsidP="0008511D">
      <w:pPr>
        <w:pStyle w:val="Listaszerbekezds"/>
        <w:numPr>
          <w:ilvl w:val="0"/>
          <w:numId w:val="11"/>
        </w:numPr>
        <w:rPr>
          <w:lang w:val="hu-HU"/>
        </w:rPr>
      </w:pPr>
      <w:r w:rsidRPr="00A05B1A">
        <w:rPr>
          <w:lang w:val="hu-HU"/>
        </w:rPr>
        <w:t xml:space="preserve">Admin felhasználó bármikor </w:t>
      </w:r>
      <w:r w:rsidR="008209A4" w:rsidRPr="00A05B1A">
        <w:rPr>
          <w:lang w:val="hu-HU"/>
        </w:rPr>
        <w:t>szerkesztheti</w:t>
      </w:r>
      <w:r w:rsidRPr="00A05B1A">
        <w:rPr>
          <w:lang w:val="hu-HU"/>
        </w:rPr>
        <w:t xml:space="preserve"> a válaszokat (válasz id, tartalma)</w:t>
      </w:r>
    </w:p>
    <w:p w14:paraId="5D903B8B" w14:textId="37E91E0C" w:rsidR="00A05B1A" w:rsidRPr="00A05B1A" w:rsidRDefault="00A05B1A" w:rsidP="00A05B1A">
      <w:pPr>
        <w:pStyle w:val="Listaszerbekezds"/>
        <w:numPr>
          <w:ilvl w:val="0"/>
          <w:numId w:val="11"/>
        </w:numPr>
        <w:rPr>
          <w:lang w:val="hu-HU"/>
        </w:rPr>
      </w:pPr>
      <w:r w:rsidRPr="00A05B1A">
        <w:rPr>
          <w:lang w:val="hu-HU"/>
        </w:rPr>
        <w:t>Csak bejelentkezett felhasználó kapja meg a válasz-lehetőségeket Quiz játék közben</w:t>
      </w:r>
    </w:p>
    <w:p w14:paraId="01493AF0" w14:textId="77777777" w:rsidR="00A05B1A" w:rsidRPr="00A05B1A" w:rsidRDefault="00A05B1A" w:rsidP="00A05B1A">
      <w:pPr>
        <w:rPr>
          <w:lang w:val="hu-HU"/>
        </w:rPr>
      </w:pPr>
    </w:p>
    <w:p w14:paraId="2209D5FA" w14:textId="1C6655DD" w:rsidR="00A05B1A" w:rsidRPr="0008511D" w:rsidRDefault="00A05B1A" w:rsidP="0008511D">
      <w:pPr>
        <w:pStyle w:val="Listaszerbekezds"/>
        <w:numPr>
          <w:ilvl w:val="0"/>
          <w:numId w:val="14"/>
        </w:numPr>
        <w:rPr>
          <w:lang w:val="hu-HU"/>
        </w:rPr>
      </w:pPr>
      <w:r w:rsidRPr="0008511D">
        <w:rPr>
          <w:lang w:val="hu-HU"/>
        </w:rPr>
        <w:t>Ranglista kezelése (CRUD)</w:t>
      </w:r>
    </w:p>
    <w:p w14:paraId="2E43F9F6" w14:textId="21072200" w:rsidR="00A05B1A" w:rsidRDefault="00A05B1A" w:rsidP="0008511D">
      <w:pPr>
        <w:pStyle w:val="Listaszerbekezds"/>
        <w:numPr>
          <w:ilvl w:val="0"/>
          <w:numId w:val="12"/>
        </w:numPr>
        <w:rPr>
          <w:lang w:val="hu-HU"/>
        </w:rPr>
      </w:pPr>
      <w:r w:rsidRPr="00A05B1A">
        <w:rPr>
          <w:lang w:val="hu-HU"/>
        </w:rPr>
        <w:t>Admin felhasználó befolyásolhatja felhasználó törléssel vagy esetleges csalás esetén pontszám módosítással</w:t>
      </w:r>
    </w:p>
    <w:p w14:paraId="4827C9E9" w14:textId="6B978130" w:rsidR="00A05B1A" w:rsidRPr="00A05B1A" w:rsidRDefault="00A05B1A" w:rsidP="00A05B1A">
      <w:pPr>
        <w:pStyle w:val="Listaszerbekezds"/>
        <w:numPr>
          <w:ilvl w:val="0"/>
          <w:numId w:val="12"/>
        </w:numPr>
        <w:rPr>
          <w:lang w:val="hu-HU"/>
        </w:rPr>
      </w:pPr>
      <w:r w:rsidRPr="00A05B1A">
        <w:rPr>
          <w:lang w:val="hu-HU"/>
        </w:rPr>
        <w:t>Csak bejelentkezett felhasználó láthatja, felhasználónév alapján</w:t>
      </w:r>
    </w:p>
    <w:p w14:paraId="3979D6BF" w14:textId="77777777" w:rsidR="00A05B1A" w:rsidRPr="00A05B1A" w:rsidRDefault="00A05B1A" w:rsidP="00A05B1A">
      <w:pPr>
        <w:rPr>
          <w:lang w:val="hu-HU"/>
        </w:rPr>
      </w:pPr>
    </w:p>
    <w:p w14:paraId="123034D5" w14:textId="0E1A81E0" w:rsidR="00A05B1A" w:rsidRPr="0008511D" w:rsidRDefault="00A05B1A" w:rsidP="0008511D">
      <w:pPr>
        <w:pStyle w:val="Listaszerbekezds"/>
        <w:numPr>
          <w:ilvl w:val="0"/>
          <w:numId w:val="14"/>
        </w:numPr>
        <w:rPr>
          <w:lang w:val="hu-HU"/>
        </w:rPr>
      </w:pPr>
      <w:r w:rsidRPr="0008511D">
        <w:rPr>
          <w:lang w:val="hu-HU"/>
        </w:rPr>
        <w:t>Quiz játék kezelése (CRUD)</w:t>
      </w:r>
    </w:p>
    <w:p w14:paraId="3AC84F11" w14:textId="3AECCAE1" w:rsidR="00A05B1A" w:rsidRDefault="00A05B1A" w:rsidP="0008511D">
      <w:pPr>
        <w:pStyle w:val="Listaszerbekezds"/>
        <w:numPr>
          <w:ilvl w:val="0"/>
          <w:numId w:val="13"/>
        </w:numPr>
        <w:rPr>
          <w:lang w:val="hu-HU"/>
        </w:rPr>
      </w:pPr>
      <w:r w:rsidRPr="00A05B1A">
        <w:rPr>
          <w:lang w:val="hu-HU"/>
        </w:rPr>
        <w:t>Admin felhasználó bármikor szerkesztheti az adott Quiz-t altémák, kérdések és válaszok szerint</w:t>
      </w:r>
    </w:p>
    <w:p w14:paraId="11835102" w14:textId="77777777" w:rsidR="00EC156D" w:rsidRDefault="00A05B1A" w:rsidP="00EC156D">
      <w:pPr>
        <w:pStyle w:val="Listaszerbekezds"/>
        <w:numPr>
          <w:ilvl w:val="0"/>
          <w:numId w:val="13"/>
        </w:numPr>
        <w:rPr>
          <w:lang w:val="hu-HU"/>
        </w:rPr>
      </w:pPr>
      <w:r w:rsidRPr="00A05B1A">
        <w:rPr>
          <w:lang w:val="hu-HU"/>
        </w:rPr>
        <w:t>Csak bejelentkezett felhasználó indíthat játékot különböző tém</w:t>
      </w:r>
      <w:r w:rsidR="00B317B5">
        <w:rPr>
          <w:lang w:val="hu-HU"/>
        </w:rPr>
        <w:t>ákban</w:t>
      </w:r>
    </w:p>
    <w:p w14:paraId="315A3164" w14:textId="77777777" w:rsidR="0093558C" w:rsidRDefault="0093558C" w:rsidP="006F45AA">
      <w:pPr>
        <w:pStyle w:val="Cmsor2"/>
        <w:spacing w:before="240" w:after="240"/>
        <w:rPr>
          <w:lang w:val="hu-HU"/>
        </w:rPr>
      </w:pPr>
      <w:r>
        <w:rPr>
          <w:lang w:val="hu-HU"/>
        </w:rPr>
        <w:br w:type="page"/>
      </w:r>
    </w:p>
    <w:p w14:paraId="353D5AD1" w14:textId="293D57B3" w:rsidR="00B30B33" w:rsidRDefault="006B6768" w:rsidP="006F45AA">
      <w:pPr>
        <w:pStyle w:val="Cmsor2"/>
        <w:spacing w:before="240" w:after="240"/>
        <w:rPr>
          <w:lang w:val="hu-HU"/>
        </w:rPr>
      </w:pPr>
      <w:r w:rsidRPr="007F71D7">
        <w:rPr>
          <w:lang w:val="hu-HU"/>
        </w:rPr>
        <w:lastRenderedPageBreak/>
        <w:t>Adatfolyam diagram (DFD)</w:t>
      </w:r>
      <w:r w:rsidR="00B317B5">
        <w:rPr>
          <w:lang w:val="hu-HU"/>
        </w:rPr>
        <w:t>:</w:t>
      </w:r>
    </w:p>
    <w:p w14:paraId="47B9B3ED" w14:textId="47B42FFF" w:rsidR="006B6768" w:rsidRPr="006F45AA" w:rsidRDefault="000E09CC" w:rsidP="006F45AA">
      <w:pPr>
        <w:rPr>
          <w:sz w:val="26"/>
          <w:szCs w:val="26"/>
          <w:u w:val="single"/>
          <w:lang w:val="hu-HU"/>
        </w:rPr>
      </w:pPr>
      <w:r w:rsidRPr="006F45AA">
        <w:rPr>
          <w:sz w:val="26"/>
          <w:szCs w:val="26"/>
          <w:u w:val="single"/>
          <w:lang w:val="hu-HU"/>
        </w:rPr>
        <w:t>Fizikai</w:t>
      </w:r>
      <w:r w:rsidR="006F45AA" w:rsidRPr="006F45AA">
        <w:rPr>
          <w:sz w:val="26"/>
          <w:szCs w:val="26"/>
          <w:u w:val="single"/>
          <w:lang w:val="hu-HU"/>
        </w:rPr>
        <w:t>:</w:t>
      </w:r>
    </w:p>
    <w:p w14:paraId="3A3866BC" w14:textId="7A644730" w:rsidR="006B6768" w:rsidRDefault="006B6768" w:rsidP="006F45AA">
      <w:pPr>
        <w:spacing w:before="240" w:after="120"/>
        <w:rPr>
          <w:lang w:val="hu-HU"/>
        </w:rPr>
      </w:pPr>
      <w:r w:rsidRPr="006F45AA">
        <w:rPr>
          <w:lang w:val="hu-HU"/>
        </w:rPr>
        <w:t>A DFD 1. szintje:</w:t>
      </w:r>
      <w:r w:rsidR="00423577" w:rsidRPr="006F45AA">
        <w:rPr>
          <w:lang w:val="hu-HU"/>
        </w:rPr>
        <w:t xml:space="preserve"> </w:t>
      </w:r>
    </w:p>
    <w:p w14:paraId="740BECAD" w14:textId="77777777" w:rsidR="006F45AA" w:rsidRDefault="006F45AA" w:rsidP="00B30B33">
      <w:pPr>
        <w:rPr>
          <w:lang w:val="hu-HU"/>
        </w:rPr>
      </w:pPr>
    </w:p>
    <w:p w14:paraId="20CA19C2" w14:textId="7653D128" w:rsidR="006B6768" w:rsidRPr="006F45AA" w:rsidRDefault="006F45AA" w:rsidP="00B30B33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4F207439" wp14:editId="36D8CDC6">
            <wp:extent cx="5554980" cy="7773579"/>
            <wp:effectExtent l="0" t="0" r="762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49" cy="78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EF09" w14:textId="77777777" w:rsidR="006F45AA" w:rsidRDefault="006F45AA" w:rsidP="00B30B33">
      <w:pPr>
        <w:rPr>
          <w:color w:val="FF0000"/>
          <w:lang w:val="hu-HU"/>
        </w:rPr>
        <w:sectPr w:rsidR="006F45AA" w:rsidSect="00C8328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2DF7B5E" w14:textId="6F35B473" w:rsidR="006F45AA" w:rsidRDefault="006B6768" w:rsidP="006F45AA">
      <w:pPr>
        <w:spacing w:before="120" w:after="240"/>
        <w:rPr>
          <w:lang w:val="hu-HU"/>
        </w:rPr>
      </w:pPr>
      <w:r w:rsidRPr="006F45AA">
        <w:rPr>
          <w:lang w:val="hu-HU"/>
        </w:rPr>
        <w:lastRenderedPageBreak/>
        <w:t>A DFD 2. szintje:</w:t>
      </w:r>
    </w:p>
    <w:p w14:paraId="491A3927" w14:textId="365AFE52" w:rsidR="000E09CC" w:rsidRPr="00EC156D" w:rsidRDefault="006F45AA" w:rsidP="00EC156D">
      <w:pPr>
        <w:spacing w:before="120" w:after="240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0689A11B" wp14:editId="199B301D">
            <wp:extent cx="3657600" cy="9365143"/>
            <wp:effectExtent l="0" t="0" r="0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225" cy="937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ECF3" w14:textId="5DCAE967" w:rsidR="000E09CC" w:rsidRPr="005C362C" w:rsidRDefault="000E09CC" w:rsidP="000E09CC">
      <w:pPr>
        <w:rPr>
          <w:sz w:val="26"/>
          <w:szCs w:val="26"/>
          <w:u w:val="single"/>
          <w:lang w:val="hu-HU"/>
        </w:rPr>
      </w:pPr>
      <w:r w:rsidRPr="005C362C">
        <w:rPr>
          <w:sz w:val="26"/>
          <w:szCs w:val="26"/>
          <w:u w:val="single"/>
          <w:lang w:val="hu-HU"/>
        </w:rPr>
        <w:lastRenderedPageBreak/>
        <w:t>Logikai</w:t>
      </w:r>
      <w:r w:rsidR="005C362C">
        <w:rPr>
          <w:sz w:val="26"/>
          <w:szCs w:val="26"/>
          <w:u w:val="single"/>
          <w:lang w:val="hu-HU"/>
        </w:rPr>
        <w:t>:</w:t>
      </w:r>
    </w:p>
    <w:p w14:paraId="792EBB3F" w14:textId="0D5E30C3" w:rsidR="000E09CC" w:rsidRDefault="000E09CC" w:rsidP="005C362C">
      <w:pPr>
        <w:spacing w:before="240" w:after="120"/>
        <w:rPr>
          <w:lang w:val="hu-HU"/>
        </w:rPr>
      </w:pPr>
      <w:r w:rsidRPr="005C362C">
        <w:rPr>
          <w:lang w:val="hu-HU"/>
        </w:rPr>
        <w:t>A DFD 1. szintje:</w:t>
      </w:r>
    </w:p>
    <w:p w14:paraId="71815B7D" w14:textId="2DF648C0" w:rsidR="005C362C" w:rsidRPr="005C362C" w:rsidRDefault="005C362C" w:rsidP="005C362C">
      <w:pPr>
        <w:spacing w:before="240" w:after="120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5C51BED2" wp14:editId="434834D5">
            <wp:extent cx="5940000" cy="8354934"/>
            <wp:effectExtent l="0" t="0" r="3810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35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9599" w14:textId="26749C1F" w:rsidR="00B30B33" w:rsidRPr="005C362C" w:rsidRDefault="000E09CC" w:rsidP="00EC156D">
      <w:pPr>
        <w:spacing w:before="960"/>
        <w:rPr>
          <w:lang w:val="hu-HU"/>
        </w:rPr>
      </w:pPr>
      <w:r w:rsidRPr="005C362C">
        <w:rPr>
          <w:lang w:val="hu-HU"/>
        </w:rPr>
        <w:lastRenderedPageBreak/>
        <w:t>A DFD 2. szintje:</w:t>
      </w:r>
      <w:r w:rsidR="00423577" w:rsidRPr="005C362C">
        <w:rPr>
          <w:lang w:val="hu-HU"/>
        </w:rPr>
        <w:t xml:space="preserve"> </w:t>
      </w:r>
    </w:p>
    <w:p w14:paraId="629620C2" w14:textId="53FF8160" w:rsidR="005C362C" w:rsidRPr="005C362C" w:rsidRDefault="005C362C" w:rsidP="00B30B33">
      <w:pPr>
        <w:rPr>
          <w:color w:val="FF0000"/>
          <w:lang w:val="hu-HU"/>
        </w:rPr>
      </w:pPr>
      <w:r>
        <w:rPr>
          <w:noProof/>
          <w:color w:val="FF0000"/>
          <w:lang w:val="hu-HU"/>
        </w:rPr>
        <w:drawing>
          <wp:inline distT="0" distB="0" distL="0" distR="0" wp14:anchorId="0C132721" wp14:editId="5676EDAA">
            <wp:extent cx="3710940" cy="9525097"/>
            <wp:effectExtent l="0" t="0" r="381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508" cy="955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DBD5" w14:textId="380216C9" w:rsidR="00675FAA" w:rsidRDefault="00675FAA" w:rsidP="006B41E8">
      <w:pPr>
        <w:pStyle w:val="Cmsor2"/>
        <w:spacing w:before="0" w:after="240"/>
      </w:pPr>
      <w:r>
        <w:lastRenderedPageBreak/>
        <w:t>Egyedmodell:</w:t>
      </w:r>
    </w:p>
    <w:p w14:paraId="4330F0CA" w14:textId="35FC6DB3" w:rsidR="001A6455" w:rsidRDefault="00BB06AF" w:rsidP="006B41E8">
      <w:pPr>
        <w:pStyle w:val="Cmsor2"/>
        <w:spacing w:before="0"/>
      </w:pPr>
      <w:r>
        <w:rPr>
          <w:noProof/>
        </w:rPr>
        <w:drawing>
          <wp:inline distT="0" distB="0" distL="0" distR="0" wp14:anchorId="3009415F" wp14:editId="4132706D">
            <wp:extent cx="4103277" cy="3185160"/>
            <wp:effectExtent l="0" t="0" r="0" b="0"/>
            <wp:docPr id="32" name="Kép 32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32" descr="A képen diagram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31" cy="319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2CE0" w14:textId="6CEFEE5F" w:rsidR="006B6768" w:rsidRPr="007F71D7" w:rsidRDefault="006B6768" w:rsidP="006B41E8">
      <w:pPr>
        <w:pStyle w:val="Cmsor2"/>
        <w:spacing w:before="600" w:after="240"/>
        <w:rPr>
          <w:lang w:val="hu-HU"/>
        </w:rPr>
      </w:pPr>
      <w:r w:rsidRPr="007F71D7">
        <w:rPr>
          <w:lang w:val="hu-HU"/>
        </w:rPr>
        <w:t>EK</w:t>
      </w:r>
      <w:r w:rsidR="00927ED3" w:rsidRPr="007F71D7">
        <w:rPr>
          <w:lang w:val="hu-HU"/>
        </w:rPr>
        <w:t>T</w:t>
      </w:r>
      <w:r w:rsidRPr="007F71D7">
        <w:rPr>
          <w:lang w:val="hu-HU"/>
        </w:rPr>
        <w:t>-diagram:</w:t>
      </w:r>
    </w:p>
    <w:p w14:paraId="3976D6ED" w14:textId="6762CEF5" w:rsidR="00B30B33" w:rsidRDefault="00DC2041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 wp14:anchorId="54AA7CB9" wp14:editId="4A42B816">
            <wp:extent cx="6318388" cy="5463540"/>
            <wp:effectExtent l="0" t="0" r="6350" b="3810"/>
            <wp:docPr id="34" name="Kép 34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diagram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706" cy="547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163F" w14:textId="7D35A35F" w:rsidR="006B6768" w:rsidRPr="007F71D7" w:rsidRDefault="006F3853" w:rsidP="00B30B33">
      <w:pPr>
        <w:pStyle w:val="Cmsor2"/>
        <w:rPr>
          <w:lang w:val="hu-HU"/>
        </w:rPr>
      </w:pPr>
      <w:r w:rsidRPr="007F71D7">
        <w:rPr>
          <w:lang w:val="hu-HU"/>
        </w:rPr>
        <w:lastRenderedPageBreak/>
        <w:t>Relációs adatelemzés</w:t>
      </w:r>
    </w:p>
    <w:p w14:paraId="5F92788E" w14:textId="77777777" w:rsidR="00EC156D" w:rsidRDefault="00EC156D" w:rsidP="00785B53">
      <w:pPr>
        <w:rPr>
          <w:rFonts w:ascii="Times New Roman" w:hAnsi="Times New Roman" w:cs="Times New Roman"/>
          <w:b/>
          <w:bCs/>
          <w:lang w:val="hu-HU"/>
        </w:rPr>
      </w:pPr>
    </w:p>
    <w:p w14:paraId="2E98181A" w14:textId="7F32EBF1" w:rsidR="00785B53" w:rsidRPr="00D8637A" w:rsidRDefault="00785B53" w:rsidP="00785B53">
      <w:pPr>
        <w:rPr>
          <w:rFonts w:ascii="Times New Roman" w:hAnsi="Times New Roman" w:cs="Times New Roman"/>
          <w:b/>
          <w:bCs/>
          <w:lang w:val="hu-HU"/>
        </w:rPr>
      </w:pPr>
      <w:r w:rsidRPr="00D8637A">
        <w:rPr>
          <w:rFonts w:ascii="Times New Roman" w:hAnsi="Times New Roman" w:cs="Times New Roman"/>
          <w:b/>
          <w:bCs/>
          <w:lang w:val="hu-HU"/>
        </w:rPr>
        <w:t>1NF:</w:t>
      </w:r>
    </w:p>
    <w:p w14:paraId="1BE17C15" w14:textId="77777777" w:rsidR="00785B53" w:rsidRPr="00D8637A" w:rsidRDefault="00785B53" w:rsidP="00785B53">
      <w:pPr>
        <w:rPr>
          <w:rFonts w:ascii="Times New Roman" w:hAnsi="Times New Roman" w:cs="Times New Roman"/>
          <w:lang w:val="hu-HU"/>
        </w:rPr>
      </w:pPr>
      <w:r w:rsidRPr="00D8637A">
        <w:rPr>
          <w:rFonts w:ascii="Times New Roman" w:hAnsi="Times New Roman" w:cs="Times New Roman"/>
          <w:lang w:val="hu-HU"/>
        </w:rPr>
        <w:t>Minden relációséma megfelel az 1NF-nek, mivel minden attribútumuk atomi (nincs bennük sem többértékű, sem pedig összetett attribútum).</w:t>
      </w:r>
    </w:p>
    <w:p w14:paraId="3461F4EA" w14:textId="77777777" w:rsidR="00785B53" w:rsidRPr="00D8637A" w:rsidRDefault="00785B53" w:rsidP="00785B53">
      <w:pPr>
        <w:rPr>
          <w:rFonts w:ascii="Times New Roman" w:hAnsi="Times New Roman" w:cs="Times New Roman"/>
          <w:lang w:val="hu-HU"/>
        </w:rPr>
      </w:pPr>
    </w:p>
    <w:p w14:paraId="2CFD9332" w14:textId="3CDCB703" w:rsidR="00785B53" w:rsidRPr="00D8637A" w:rsidRDefault="00785B53" w:rsidP="00785B53">
      <w:pPr>
        <w:rPr>
          <w:rFonts w:ascii="Times New Roman" w:hAnsi="Times New Roman" w:cs="Times New Roman"/>
          <w:b/>
          <w:bCs/>
          <w:lang w:val="hu-HU"/>
        </w:rPr>
      </w:pPr>
      <w:r w:rsidRPr="00D8637A">
        <w:rPr>
          <w:rFonts w:ascii="Times New Roman" w:hAnsi="Times New Roman" w:cs="Times New Roman"/>
          <w:b/>
          <w:bCs/>
          <w:lang w:val="hu-HU"/>
        </w:rPr>
        <w:t>2NF:</w:t>
      </w:r>
    </w:p>
    <w:p w14:paraId="1704A501" w14:textId="77777777" w:rsidR="00785B53" w:rsidRPr="00D8637A" w:rsidRDefault="00785B53" w:rsidP="00785B53">
      <w:pPr>
        <w:rPr>
          <w:rFonts w:ascii="Times New Roman" w:hAnsi="Times New Roman" w:cs="Times New Roman"/>
          <w:lang w:val="hu-HU"/>
        </w:rPr>
      </w:pPr>
      <w:r w:rsidRPr="00D8637A">
        <w:rPr>
          <w:rFonts w:ascii="Times New Roman" w:hAnsi="Times New Roman" w:cs="Times New Roman"/>
          <w:lang w:val="hu-HU"/>
        </w:rPr>
        <w:t>Az egyedekből leképzett sémákra triviálisan teljesül, mert minden kulcsuk egyelemű, illetve része sémákban is teljesül, hiszen ezekben nincsen másodlagos attribútum.</w:t>
      </w:r>
    </w:p>
    <w:p w14:paraId="283AE7EA" w14:textId="77777777" w:rsidR="00785B53" w:rsidRPr="00D8637A" w:rsidRDefault="00785B53" w:rsidP="00785B53">
      <w:pPr>
        <w:rPr>
          <w:rFonts w:ascii="Times New Roman" w:hAnsi="Times New Roman" w:cs="Times New Roman"/>
          <w:lang w:val="hu-HU"/>
        </w:rPr>
      </w:pPr>
    </w:p>
    <w:p w14:paraId="76DFB999" w14:textId="7A65CCB9" w:rsidR="00785B53" w:rsidRPr="00D8637A" w:rsidRDefault="00785B53" w:rsidP="00785B53">
      <w:pPr>
        <w:rPr>
          <w:rFonts w:ascii="Times New Roman" w:hAnsi="Times New Roman" w:cs="Times New Roman"/>
          <w:b/>
          <w:bCs/>
          <w:lang w:val="hu-HU"/>
        </w:rPr>
      </w:pPr>
      <w:r w:rsidRPr="00D8637A">
        <w:rPr>
          <w:rFonts w:ascii="Times New Roman" w:hAnsi="Times New Roman" w:cs="Times New Roman"/>
          <w:b/>
          <w:bCs/>
          <w:lang w:val="hu-HU"/>
        </w:rPr>
        <w:t>3NF:</w:t>
      </w:r>
    </w:p>
    <w:p w14:paraId="7FE00842" w14:textId="77777777" w:rsidR="00785B53" w:rsidRPr="00D8637A" w:rsidRDefault="00785B53" w:rsidP="00785B53">
      <w:pPr>
        <w:rPr>
          <w:rFonts w:ascii="Times New Roman" w:hAnsi="Times New Roman" w:cs="Times New Roman"/>
          <w:lang w:val="hu-HU"/>
        </w:rPr>
      </w:pPr>
      <w:r w:rsidRPr="00D8637A">
        <w:rPr>
          <w:rFonts w:ascii="Times New Roman" w:hAnsi="Times New Roman" w:cs="Times New Roman"/>
          <w:lang w:val="hu-HU"/>
        </w:rPr>
        <w:t>Mindegyik séma 3NF-ben van, mert azok minden másodlagos attribútuma közvetlenül függ a kulcstól.</w:t>
      </w:r>
    </w:p>
    <w:p w14:paraId="50A9B88C" w14:textId="77777777" w:rsidR="00785B53" w:rsidRPr="00D8637A" w:rsidRDefault="00785B53" w:rsidP="00785B53">
      <w:pPr>
        <w:rPr>
          <w:rFonts w:ascii="Times New Roman" w:hAnsi="Times New Roman" w:cs="Times New Roman"/>
          <w:lang w:val="hu-HU"/>
        </w:rPr>
      </w:pPr>
    </w:p>
    <w:p w14:paraId="67285382" w14:textId="7685B5E4" w:rsidR="00785B53" w:rsidRPr="00D8637A" w:rsidRDefault="00785B53" w:rsidP="00785B53">
      <w:pPr>
        <w:rPr>
          <w:rFonts w:ascii="Times New Roman" w:hAnsi="Times New Roman" w:cs="Times New Roman"/>
          <w:b/>
          <w:bCs/>
          <w:lang w:val="hu-HU"/>
        </w:rPr>
      </w:pPr>
      <w:r w:rsidRPr="00D8637A">
        <w:rPr>
          <w:rFonts w:ascii="Times New Roman" w:hAnsi="Times New Roman" w:cs="Times New Roman"/>
          <w:b/>
          <w:bCs/>
          <w:lang w:val="hu-HU"/>
        </w:rPr>
        <w:t>A relációs adatbázissémák:</w:t>
      </w:r>
    </w:p>
    <w:p w14:paraId="11187D45" w14:textId="2AB6EB7B" w:rsidR="00785B53" w:rsidRPr="00D8637A" w:rsidRDefault="00785B53" w:rsidP="00785B53">
      <w:pPr>
        <w:rPr>
          <w:rFonts w:ascii="Times New Roman" w:hAnsi="Times New Roman" w:cs="Times New Roman"/>
          <w:lang w:val="hu-HU"/>
        </w:rPr>
      </w:pPr>
      <w:r w:rsidRPr="00D8637A">
        <w:rPr>
          <w:rFonts w:ascii="Times New Roman" w:hAnsi="Times New Roman" w:cs="Times New Roman"/>
          <w:lang w:val="hu-HU"/>
        </w:rPr>
        <w:t>Jatekos (</w:t>
      </w:r>
      <w:r w:rsidRPr="00D8637A">
        <w:rPr>
          <w:rFonts w:ascii="Times New Roman" w:hAnsi="Times New Roman" w:cs="Times New Roman"/>
          <w:u w:val="single"/>
          <w:lang w:val="hu-HU"/>
        </w:rPr>
        <w:t>FelhasznaloNev</w:t>
      </w:r>
      <w:r w:rsidRPr="00D8637A">
        <w:rPr>
          <w:rFonts w:ascii="Times New Roman" w:hAnsi="Times New Roman" w:cs="Times New Roman"/>
          <w:lang w:val="hu-HU"/>
        </w:rPr>
        <w:t>, Jelszo, Email, Tema.TemaNev)</w:t>
      </w:r>
    </w:p>
    <w:p w14:paraId="738A67C7" w14:textId="77777777" w:rsidR="00785B53" w:rsidRPr="00D8637A" w:rsidRDefault="00785B53" w:rsidP="00785B53">
      <w:pPr>
        <w:rPr>
          <w:rFonts w:ascii="Times New Roman" w:hAnsi="Times New Roman" w:cs="Times New Roman"/>
          <w:lang w:val="de-DE"/>
        </w:rPr>
      </w:pPr>
      <w:r w:rsidRPr="00D8637A">
        <w:rPr>
          <w:rFonts w:ascii="Times New Roman" w:hAnsi="Times New Roman" w:cs="Times New Roman"/>
          <w:lang w:val="de-DE"/>
        </w:rPr>
        <w:t>Tema (</w:t>
      </w:r>
      <w:r w:rsidRPr="00D8637A">
        <w:rPr>
          <w:rFonts w:ascii="Times New Roman" w:hAnsi="Times New Roman" w:cs="Times New Roman"/>
          <w:u w:val="single"/>
          <w:lang w:val="de-DE"/>
        </w:rPr>
        <w:t>TemaNev</w:t>
      </w:r>
      <w:r w:rsidRPr="00D8637A">
        <w:rPr>
          <w:rFonts w:ascii="Times New Roman" w:hAnsi="Times New Roman" w:cs="Times New Roman"/>
          <w:lang w:val="de-DE"/>
        </w:rPr>
        <w:t>)</w:t>
      </w:r>
    </w:p>
    <w:p w14:paraId="1FBC2179" w14:textId="7BDC1F6F" w:rsidR="00785B53" w:rsidRPr="00D8637A" w:rsidRDefault="00785B53" w:rsidP="00785B53">
      <w:pPr>
        <w:rPr>
          <w:rFonts w:ascii="Times New Roman" w:hAnsi="Times New Roman" w:cs="Times New Roman"/>
          <w:lang w:val="de-DE"/>
        </w:rPr>
      </w:pPr>
      <w:r w:rsidRPr="00D8637A">
        <w:rPr>
          <w:rFonts w:ascii="Times New Roman" w:hAnsi="Times New Roman" w:cs="Times New Roman"/>
          <w:lang w:val="de-DE"/>
        </w:rPr>
        <w:t>AlTema (</w:t>
      </w:r>
      <w:r w:rsidRPr="00D8637A">
        <w:rPr>
          <w:rFonts w:ascii="Times New Roman" w:hAnsi="Times New Roman" w:cs="Times New Roman"/>
          <w:u w:val="single"/>
          <w:lang w:val="de-DE"/>
        </w:rPr>
        <w:t>AlTemaNev</w:t>
      </w:r>
      <w:r w:rsidRPr="00D8637A">
        <w:rPr>
          <w:rFonts w:ascii="Times New Roman" w:hAnsi="Times New Roman" w:cs="Times New Roman"/>
          <w:lang w:val="de-DE"/>
        </w:rPr>
        <w:t>, Leiras, Tema.Tema</w:t>
      </w:r>
      <w:r w:rsidR="00536C77">
        <w:rPr>
          <w:rFonts w:ascii="Times New Roman" w:hAnsi="Times New Roman" w:cs="Times New Roman"/>
          <w:lang w:val="de-DE"/>
        </w:rPr>
        <w:t>N</w:t>
      </w:r>
      <w:r w:rsidRPr="00D8637A">
        <w:rPr>
          <w:rFonts w:ascii="Times New Roman" w:hAnsi="Times New Roman" w:cs="Times New Roman"/>
          <w:lang w:val="de-DE"/>
        </w:rPr>
        <w:t>ev)</w:t>
      </w:r>
    </w:p>
    <w:p w14:paraId="0F5CF341" w14:textId="77777777" w:rsidR="00785B53" w:rsidRPr="00D8637A" w:rsidRDefault="00785B53" w:rsidP="00785B53">
      <w:pPr>
        <w:rPr>
          <w:rFonts w:ascii="Times New Roman" w:hAnsi="Times New Roman" w:cs="Times New Roman"/>
          <w:lang w:val="de-DE"/>
        </w:rPr>
      </w:pPr>
      <w:r w:rsidRPr="00D8637A">
        <w:rPr>
          <w:rFonts w:ascii="Times New Roman" w:hAnsi="Times New Roman" w:cs="Times New Roman"/>
          <w:lang w:val="de-DE"/>
        </w:rPr>
        <w:t>Kerdes (</w:t>
      </w:r>
      <w:r w:rsidRPr="00D8637A">
        <w:rPr>
          <w:rFonts w:ascii="Times New Roman" w:hAnsi="Times New Roman" w:cs="Times New Roman"/>
          <w:u w:val="single"/>
          <w:lang w:val="de-DE"/>
        </w:rPr>
        <w:t>KerdesId</w:t>
      </w:r>
      <w:r w:rsidRPr="00D8637A">
        <w:rPr>
          <w:rFonts w:ascii="Times New Roman" w:hAnsi="Times New Roman" w:cs="Times New Roman"/>
          <w:lang w:val="de-DE"/>
        </w:rPr>
        <w:t>, KerdesTartalma, AlTema.AlTemaNev)</w:t>
      </w:r>
    </w:p>
    <w:p w14:paraId="7BECC559" w14:textId="1526F877" w:rsidR="00785B53" w:rsidRPr="00D8637A" w:rsidRDefault="00785B53" w:rsidP="00785B53">
      <w:pPr>
        <w:rPr>
          <w:rFonts w:ascii="Times New Roman" w:hAnsi="Times New Roman" w:cs="Times New Roman"/>
          <w:lang w:val="de-DE"/>
        </w:rPr>
      </w:pPr>
      <w:r w:rsidRPr="00D8637A">
        <w:rPr>
          <w:rFonts w:ascii="Times New Roman" w:hAnsi="Times New Roman" w:cs="Times New Roman"/>
          <w:lang w:val="de-DE"/>
        </w:rPr>
        <w:t>Valasz (</w:t>
      </w:r>
      <w:r w:rsidRPr="00D8637A">
        <w:rPr>
          <w:rFonts w:ascii="Times New Roman" w:hAnsi="Times New Roman" w:cs="Times New Roman"/>
          <w:u w:val="single"/>
          <w:lang w:val="de-DE"/>
        </w:rPr>
        <w:t>ValaszId</w:t>
      </w:r>
      <w:r w:rsidRPr="00D8637A">
        <w:rPr>
          <w:rFonts w:ascii="Times New Roman" w:hAnsi="Times New Roman" w:cs="Times New Roman"/>
          <w:lang w:val="de-DE"/>
        </w:rPr>
        <w:t>,</w:t>
      </w:r>
      <w:r w:rsidR="00DC2041">
        <w:rPr>
          <w:rFonts w:ascii="Times New Roman" w:hAnsi="Times New Roman" w:cs="Times New Roman"/>
          <w:lang w:val="de-DE"/>
        </w:rPr>
        <w:t xml:space="preserve"> Kerdes.KerdesId,</w:t>
      </w:r>
      <w:r w:rsidRPr="00D8637A">
        <w:rPr>
          <w:rFonts w:ascii="Times New Roman" w:hAnsi="Times New Roman" w:cs="Times New Roman"/>
          <w:lang w:val="de-DE"/>
        </w:rPr>
        <w:t xml:space="preserve"> ValaszTartalma, Helyes)</w:t>
      </w:r>
    </w:p>
    <w:p w14:paraId="455BE523" w14:textId="0B34E3A5" w:rsidR="00785B53" w:rsidRPr="00D8637A" w:rsidRDefault="00785B53" w:rsidP="00785B53">
      <w:pPr>
        <w:rPr>
          <w:rFonts w:ascii="Times New Roman" w:hAnsi="Times New Roman" w:cs="Times New Roman"/>
          <w:lang w:val="de-DE"/>
        </w:rPr>
      </w:pPr>
      <w:r w:rsidRPr="00D8637A">
        <w:rPr>
          <w:rFonts w:ascii="Times New Roman" w:hAnsi="Times New Roman" w:cs="Times New Roman"/>
          <w:lang w:val="de-DE"/>
        </w:rPr>
        <w:t>Quiz (</w:t>
      </w:r>
      <w:r w:rsidRPr="00D8637A">
        <w:rPr>
          <w:rFonts w:ascii="Times New Roman" w:hAnsi="Times New Roman" w:cs="Times New Roman"/>
          <w:u w:val="single"/>
          <w:lang w:val="de-DE"/>
        </w:rPr>
        <w:t xml:space="preserve">QuizId, </w:t>
      </w:r>
      <w:r w:rsidRPr="00D8637A">
        <w:rPr>
          <w:rFonts w:ascii="Times New Roman" w:hAnsi="Times New Roman" w:cs="Times New Roman"/>
          <w:lang w:val="de-DE"/>
        </w:rPr>
        <w:t>Tema.Tema</w:t>
      </w:r>
      <w:r w:rsidR="00F6080F">
        <w:rPr>
          <w:rFonts w:ascii="Times New Roman" w:hAnsi="Times New Roman" w:cs="Times New Roman"/>
          <w:lang w:val="de-DE"/>
        </w:rPr>
        <w:t>N</w:t>
      </w:r>
      <w:r w:rsidRPr="00D8637A">
        <w:rPr>
          <w:rFonts w:ascii="Times New Roman" w:hAnsi="Times New Roman" w:cs="Times New Roman"/>
          <w:lang w:val="de-DE"/>
        </w:rPr>
        <w:t>ev)</w:t>
      </w:r>
    </w:p>
    <w:p w14:paraId="717248A7" w14:textId="09515460" w:rsidR="00785B53" w:rsidRPr="00D8637A" w:rsidRDefault="00DC2041" w:rsidP="00785B53">
      <w:pPr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Pontszam</w:t>
      </w:r>
      <w:r w:rsidR="00785B53" w:rsidRPr="00D8637A">
        <w:rPr>
          <w:rFonts w:ascii="Times New Roman" w:hAnsi="Times New Roman" w:cs="Times New Roman"/>
          <w:lang w:val="de-DE"/>
        </w:rPr>
        <w:t xml:space="preserve"> (</w:t>
      </w:r>
      <w:r>
        <w:rPr>
          <w:rFonts w:ascii="Times New Roman" w:hAnsi="Times New Roman" w:cs="Times New Roman"/>
          <w:i/>
          <w:iCs/>
          <w:u w:val="single"/>
          <w:lang w:val="de-DE"/>
        </w:rPr>
        <w:t>Felhasznalonev</w:t>
      </w:r>
      <w:r w:rsidR="00785B53" w:rsidRPr="00D8637A">
        <w:rPr>
          <w:rFonts w:ascii="Times New Roman" w:hAnsi="Times New Roman" w:cs="Times New Roman"/>
          <w:lang w:val="de-DE"/>
        </w:rPr>
        <w:t xml:space="preserve">, </w:t>
      </w:r>
      <w:r>
        <w:rPr>
          <w:rFonts w:ascii="Times New Roman" w:hAnsi="Times New Roman" w:cs="Times New Roman"/>
          <w:i/>
          <w:iCs/>
          <w:u w:val="single"/>
          <w:lang w:val="de-DE"/>
        </w:rPr>
        <w:t xml:space="preserve">TemaNev, </w:t>
      </w:r>
      <w:r>
        <w:rPr>
          <w:rFonts w:ascii="Times New Roman" w:hAnsi="Times New Roman" w:cs="Times New Roman"/>
          <w:lang w:val="de-DE"/>
        </w:rPr>
        <w:t>RangsorPontszam</w:t>
      </w:r>
      <w:r w:rsidR="00785B53" w:rsidRPr="00D8637A">
        <w:rPr>
          <w:rFonts w:ascii="Times New Roman" w:hAnsi="Times New Roman" w:cs="Times New Roman"/>
          <w:lang w:val="de-DE"/>
        </w:rPr>
        <w:t>)</w:t>
      </w:r>
    </w:p>
    <w:p w14:paraId="485A1FCF" w14:textId="77777777" w:rsidR="00785B53" w:rsidRPr="00D8637A" w:rsidRDefault="00785B53" w:rsidP="00785B53">
      <w:pPr>
        <w:rPr>
          <w:rFonts w:ascii="Times New Roman" w:hAnsi="Times New Roman" w:cs="Times New Roman"/>
          <w:lang w:val="de-DE"/>
        </w:rPr>
      </w:pPr>
      <w:r w:rsidRPr="00D8637A">
        <w:rPr>
          <w:rFonts w:ascii="Times New Roman" w:hAnsi="Times New Roman" w:cs="Times New Roman"/>
          <w:lang w:val="de-DE"/>
        </w:rPr>
        <w:t>Felteszi (</w:t>
      </w:r>
      <w:r w:rsidRPr="00D8637A">
        <w:rPr>
          <w:rFonts w:ascii="Times New Roman" w:hAnsi="Times New Roman" w:cs="Times New Roman"/>
          <w:i/>
          <w:iCs/>
          <w:u w:val="single"/>
          <w:lang w:val="de-DE"/>
        </w:rPr>
        <w:t>KerdesId</w:t>
      </w:r>
      <w:r w:rsidRPr="00D8637A">
        <w:rPr>
          <w:rFonts w:ascii="Times New Roman" w:hAnsi="Times New Roman" w:cs="Times New Roman"/>
          <w:lang w:val="de-DE"/>
        </w:rPr>
        <w:t xml:space="preserve">, </w:t>
      </w:r>
      <w:r w:rsidRPr="00D8637A">
        <w:rPr>
          <w:rFonts w:ascii="Times New Roman" w:hAnsi="Times New Roman" w:cs="Times New Roman"/>
          <w:i/>
          <w:iCs/>
          <w:u w:val="single"/>
          <w:lang w:val="de-DE"/>
        </w:rPr>
        <w:t>QuizId</w:t>
      </w:r>
      <w:r w:rsidRPr="00D8637A">
        <w:rPr>
          <w:rFonts w:ascii="Times New Roman" w:hAnsi="Times New Roman" w:cs="Times New Roman"/>
          <w:lang w:val="de-DE"/>
        </w:rPr>
        <w:t>)</w:t>
      </w:r>
    </w:p>
    <w:p w14:paraId="11A9A0A5" w14:textId="029FDFF9" w:rsidR="000E408E" w:rsidRPr="00D8637A" w:rsidRDefault="00785B53" w:rsidP="00B30B33">
      <w:pPr>
        <w:rPr>
          <w:rFonts w:ascii="Times New Roman" w:hAnsi="Times New Roman" w:cs="Times New Roman"/>
          <w:lang w:val="de-DE"/>
        </w:rPr>
      </w:pPr>
      <w:r w:rsidRPr="00D8637A">
        <w:rPr>
          <w:rFonts w:ascii="Times New Roman" w:hAnsi="Times New Roman" w:cs="Times New Roman"/>
          <w:lang w:val="de-DE"/>
        </w:rPr>
        <w:t>Jatszik (</w:t>
      </w:r>
      <w:r w:rsidRPr="00D8637A">
        <w:rPr>
          <w:rFonts w:ascii="Times New Roman" w:hAnsi="Times New Roman" w:cs="Times New Roman"/>
          <w:i/>
          <w:iCs/>
          <w:u w:val="single"/>
          <w:lang w:val="de-DE"/>
        </w:rPr>
        <w:t>QuizId</w:t>
      </w:r>
      <w:r w:rsidRPr="00D8637A">
        <w:rPr>
          <w:rFonts w:ascii="Times New Roman" w:hAnsi="Times New Roman" w:cs="Times New Roman"/>
          <w:lang w:val="de-DE"/>
        </w:rPr>
        <w:t xml:space="preserve">, </w:t>
      </w:r>
      <w:r w:rsidRPr="00D8637A">
        <w:rPr>
          <w:rFonts w:ascii="Times New Roman" w:hAnsi="Times New Roman" w:cs="Times New Roman"/>
          <w:i/>
          <w:iCs/>
          <w:u w:val="single"/>
          <w:lang w:val="de-DE"/>
        </w:rPr>
        <w:t>FelhasznaloNev</w:t>
      </w:r>
      <w:r w:rsidRPr="00D8637A">
        <w:rPr>
          <w:rFonts w:ascii="Times New Roman" w:hAnsi="Times New Roman" w:cs="Times New Roman"/>
          <w:lang w:val="de-DE"/>
        </w:rPr>
        <w:t>)</w:t>
      </w:r>
    </w:p>
    <w:p w14:paraId="00377183" w14:textId="77777777" w:rsidR="006B6768" w:rsidRPr="007F71D7" w:rsidRDefault="006B6768" w:rsidP="00785B53">
      <w:pPr>
        <w:pStyle w:val="Cmsor2"/>
        <w:spacing w:before="480"/>
        <w:rPr>
          <w:lang w:val="hu-HU"/>
        </w:rPr>
      </w:pPr>
      <w:r w:rsidRPr="007F71D7">
        <w:rPr>
          <w:lang w:val="hu-HU"/>
        </w:rPr>
        <w:t>Táblák leírása:</w:t>
      </w:r>
    </w:p>
    <w:p w14:paraId="2234CF20" w14:textId="060E42A2" w:rsidR="00D8637A" w:rsidRPr="00536C77" w:rsidRDefault="00D8637A" w:rsidP="00536C77">
      <w:pPr>
        <w:pStyle w:val="Cmsor2"/>
        <w:rPr>
          <w:b w:val="0"/>
          <w:bCs w:val="0"/>
        </w:rPr>
      </w:pPr>
      <w:r w:rsidRPr="00F9041B">
        <w:t>Jatekos Tábla:</w:t>
      </w:r>
      <w:r w:rsidR="00F6080F">
        <w:rPr>
          <w:b w:val="0"/>
          <w:bCs w:val="0"/>
        </w:rPr>
        <w:t xml:space="preserve"> Egy játékost modellez.</w:t>
      </w:r>
    </w:p>
    <w:p w14:paraId="0E15F616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570A7A26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7B8E5BBE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F62793E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FD204AF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97399E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7FCF612" w14:textId="11D26885" w:rsidR="006B6768" w:rsidRDefault="00D8637A" w:rsidP="004775B5">
            <w:pPr>
              <w:rPr>
                <w:lang w:val="hu-HU"/>
              </w:rPr>
            </w:pPr>
            <w:r>
              <w:rPr>
                <w:lang w:val="hu-HU"/>
              </w:rPr>
              <w:t>FelhasznaloNev</w:t>
            </w:r>
          </w:p>
        </w:tc>
        <w:tc>
          <w:tcPr>
            <w:tcW w:w="3061" w:type="dxa"/>
            <w:vAlign w:val="center"/>
          </w:tcPr>
          <w:p w14:paraId="4E78EA74" w14:textId="5E7E7F33" w:rsidR="006B6768" w:rsidRPr="00D8637A" w:rsidRDefault="00D8637A" w:rsidP="004775B5">
            <w:pPr>
              <w:rPr>
                <w:iCs/>
                <w:lang w:val="hu-HU"/>
              </w:rPr>
            </w:pPr>
            <w:r w:rsidRPr="00D8637A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0FC73CC9" w14:textId="670A424E" w:rsidR="006B6768" w:rsidRDefault="00D8637A" w:rsidP="004775B5">
            <w:pPr>
              <w:rPr>
                <w:lang w:val="hu-HU"/>
              </w:rPr>
            </w:pPr>
            <w:r>
              <w:rPr>
                <w:lang w:val="hu-HU"/>
              </w:rPr>
              <w:t>A felhasználó által megadott felhasználónév, kulcs.</w:t>
            </w:r>
          </w:p>
        </w:tc>
      </w:tr>
      <w:tr w:rsidR="006B6768" w14:paraId="1F8A7BF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2E4E7B3" w14:textId="07428936" w:rsidR="006B6768" w:rsidRDefault="00D8637A" w:rsidP="004775B5">
            <w:pPr>
              <w:rPr>
                <w:lang w:val="hu-HU"/>
              </w:rPr>
            </w:pPr>
            <w:r>
              <w:rPr>
                <w:lang w:val="hu-HU"/>
              </w:rPr>
              <w:t>Jelszo</w:t>
            </w:r>
          </w:p>
        </w:tc>
        <w:tc>
          <w:tcPr>
            <w:tcW w:w="3061" w:type="dxa"/>
            <w:vAlign w:val="center"/>
          </w:tcPr>
          <w:p w14:paraId="72998641" w14:textId="5DFD68A8" w:rsidR="006B6768" w:rsidRPr="00D8637A" w:rsidRDefault="00D8637A" w:rsidP="004775B5">
            <w:pPr>
              <w:rPr>
                <w:iCs/>
                <w:lang w:val="hu-HU"/>
              </w:rPr>
            </w:pPr>
            <w:r w:rsidRPr="00D8637A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06C06FB7" w14:textId="134532FC" w:rsidR="006B6768" w:rsidRDefault="00D8637A" w:rsidP="004775B5">
            <w:pPr>
              <w:rPr>
                <w:lang w:val="hu-HU"/>
              </w:rPr>
            </w:pPr>
            <w:r>
              <w:rPr>
                <w:lang w:val="hu-HU"/>
              </w:rPr>
              <w:t>A felhasználó által megadott jelszó.</w:t>
            </w:r>
          </w:p>
        </w:tc>
      </w:tr>
      <w:tr w:rsidR="00D8637A" w14:paraId="2C03B54F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ABEAEF2" w14:textId="48C1EA94" w:rsidR="00D8637A" w:rsidRDefault="00D8637A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704A4DC2" w14:textId="017E2352" w:rsidR="00D8637A" w:rsidRPr="00D8637A" w:rsidRDefault="00D8637A" w:rsidP="004775B5">
            <w:pPr>
              <w:rPr>
                <w:iCs/>
                <w:lang w:val="hu-HU"/>
              </w:rPr>
            </w:pPr>
            <w:r w:rsidRPr="00D8637A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6D95EF21" w14:textId="25A6F6D5" w:rsidR="00D8637A" w:rsidRDefault="00536C77" w:rsidP="004775B5">
            <w:pPr>
              <w:rPr>
                <w:lang w:val="hu-HU"/>
              </w:rPr>
            </w:pPr>
            <w:r>
              <w:rPr>
                <w:lang w:val="hu-HU"/>
              </w:rPr>
              <w:t>A felhasználó kapcsolattartó email címe.</w:t>
            </w:r>
          </w:p>
        </w:tc>
      </w:tr>
      <w:tr w:rsidR="00D8637A" w14:paraId="1384C2B4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AD24C58" w14:textId="38807C73" w:rsidR="00D8637A" w:rsidRDefault="00D8637A" w:rsidP="004775B5">
            <w:pPr>
              <w:rPr>
                <w:lang w:val="hu-HU"/>
              </w:rPr>
            </w:pPr>
            <w:r>
              <w:rPr>
                <w:lang w:val="hu-HU"/>
              </w:rPr>
              <w:t>Tema.TemaNev</w:t>
            </w:r>
          </w:p>
        </w:tc>
        <w:tc>
          <w:tcPr>
            <w:tcW w:w="3061" w:type="dxa"/>
            <w:vAlign w:val="center"/>
          </w:tcPr>
          <w:p w14:paraId="10C78824" w14:textId="1EBF1672" w:rsidR="00D8637A" w:rsidRPr="00D8637A" w:rsidRDefault="00D8637A" w:rsidP="004775B5">
            <w:pPr>
              <w:rPr>
                <w:iCs/>
                <w:lang w:val="hu-HU"/>
              </w:rPr>
            </w:pPr>
            <w:r w:rsidRPr="00D8637A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51BE7B15" w14:textId="78383E40" w:rsidR="00D8637A" w:rsidRDefault="00536C77" w:rsidP="004775B5">
            <w:pPr>
              <w:rPr>
                <w:lang w:val="hu-HU"/>
              </w:rPr>
            </w:pPr>
            <w:r>
              <w:rPr>
                <w:lang w:val="hu-HU"/>
              </w:rPr>
              <w:t>A felhasználó által választott quiz témája, külső kulcs.</w:t>
            </w:r>
          </w:p>
        </w:tc>
      </w:tr>
    </w:tbl>
    <w:p w14:paraId="7C39B0E8" w14:textId="723B1028" w:rsidR="00536C77" w:rsidRDefault="00536C77" w:rsidP="00EC156D">
      <w:pPr>
        <w:pStyle w:val="Cmsor2"/>
        <w:spacing w:before="600"/>
        <w:rPr>
          <w:b w:val="0"/>
          <w:bCs w:val="0"/>
        </w:rPr>
      </w:pPr>
      <w:r w:rsidRPr="00F9041B">
        <w:t>Tema tábla</w:t>
      </w:r>
      <w:r>
        <w:rPr>
          <w:b w:val="0"/>
          <w:bCs w:val="0"/>
        </w:rPr>
        <w:t>:</w:t>
      </w:r>
      <w:r w:rsidR="00F6080F">
        <w:rPr>
          <w:b w:val="0"/>
          <w:bCs w:val="0"/>
        </w:rPr>
        <w:t xml:space="preserve"> Egy témát modellez.</w:t>
      </w:r>
    </w:p>
    <w:p w14:paraId="2C41C883" w14:textId="77777777" w:rsidR="00536C77" w:rsidRPr="00536C77" w:rsidRDefault="00536C77" w:rsidP="00405B4A">
      <w:pPr>
        <w:pStyle w:val="Cmsor2"/>
        <w:rPr>
          <w:b w:val="0"/>
          <w:bCs w:val="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36C77" w:rsidRPr="003D751B" w14:paraId="04E0DC3D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1CB92D6" w14:textId="77777777" w:rsidR="00536C77" w:rsidRPr="003D751B" w:rsidRDefault="00536C77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9CCCCE4" w14:textId="77777777" w:rsidR="00536C77" w:rsidRPr="003D751B" w:rsidRDefault="00536C77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0DD4D07" w14:textId="77777777" w:rsidR="00536C77" w:rsidRPr="003D751B" w:rsidRDefault="00536C77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36C77" w14:paraId="4CA7C635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416DC9B5" w14:textId="2526D542" w:rsidR="00536C77" w:rsidRDefault="00536C77" w:rsidP="002A01AD">
            <w:pPr>
              <w:rPr>
                <w:lang w:val="hu-HU"/>
              </w:rPr>
            </w:pPr>
            <w:r>
              <w:rPr>
                <w:lang w:val="hu-HU"/>
              </w:rPr>
              <w:t>TemaNev</w:t>
            </w:r>
          </w:p>
        </w:tc>
        <w:tc>
          <w:tcPr>
            <w:tcW w:w="3061" w:type="dxa"/>
            <w:vAlign w:val="center"/>
          </w:tcPr>
          <w:p w14:paraId="2BDFEB6A" w14:textId="77777777" w:rsidR="00536C77" w:rsidRPr="00D8637A" w:rsidRDefault="00536C77" w:rsidP="002A01AD">
            <w:pPr>
              <w:rPr>
                <w:iCs/>
                <w:lang w:val="hu-HU"/>
              </w:rPr>
            </w:pPr>
            <w:r w:rsidRPr="00D8637A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4856FFFF" w14:textId="21FD29B9" w:rsidR="00536C77" w:rsidRDefault="00536C77" w:rsidP="002A01AD">
            <w:pPr>
              <w:rPr>
                <w:lang w:val="hu-HU"/>
              </w:rPr>
            </w:pPr>
            <w:r>
              <w:rPr>
                <w:lang w:val="hu-HU"/>
              </w:rPr>
              <w:t>Az adott téma neve, kulcs.</w:t>
            </w:r>
          </w:p>
        </w:tc>
      </w:tr>
    </w:tbl>
    <w:p w14:paraId="1C9D7AFA" w14:textId="543333AE" w:rsidR="00536C77" w:rsidRDefault="00536C77" w:rsidP="00603A21">
      <w:pPr>
        <w:pStyle w:val="Cmsor2"/>
        <w:spacing w:before="1440"/>
        <w:rPr>
          <w:b w:val="0"/>
          <w:bCs w:val="0"/>
        </w:rPr>
      </w:pPr>
      <w:r w:rsidRPr="00F9041B">
        <w:lastRenderedPageBreak/>
        <w:t>AlTema tábla:</w:t>
      </w:r>
      <w:r w:rsidR="00F6080F">
        <w:rPr>
          <w:b w:val="0"/>
          <w:bCs w:val="0"/>
        </w:rPr>
        <w:t xml:space="preserve"> Egy adott altémát modellez.</w:t>
      </w:r>
    </w:p>
    <w:p w14:paraId="608387E9" w14:textId="77777777" w:rsidR="00536C77" w:rsidRPr="00536C77" w:rsidRDefault="00536C77" w:rsidP="00536C77">
      <w:pPr>
        <w:pStyle w:val="Cmsor2"/>
        <w:rPr>
          <w:b w:val="0"/>
          <w:bCs w:val="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36C77" w:rsidRPr="003D751B" w14:paraId="2591C2F1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101CD3D" w14:textId="77777777" w:rsidR="00536C77" w:rsidRPr="003D751B" w:rsidRDefault="00536C77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D2B5D9A" w14:textId="77777777" w:rsidR="00536C77" w:rsidRPr="003D751B" w:rsidRDefault="00536C77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3B29883" w14:textId="77777777" w:rsidR="00536C77" w:rsidRPr="003D751B" w:rsidRDefault="00536C77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36C77" w14:paraId="42DFD34A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63F05A03" w14:textId="68515459" w:rsidR="00536C77" w:rsidRDefault="00536C77" w:rsidP="002A01AD">
            <w:pPr>
              <w:rPr>
                <w:lang w:val="hu-HU"/>
              </w:rPr>
            </w:pPr>
            <w:r>
              <w:rPr>
                <w:lang w:val="hu-HU"/>
              </w:rPr>
              <w:t>AlTemaNev</w:t>
            </w:r>
          </w:p>
        </w:tc>
        <w:tc>
          <w:tcPr>
            <w:tcW w:w="3061" w:type="dxa"/>
            <w:vAlign w:val="center"/>
          </w:tcPr>
          <w:p w14:paraId="16BA035A" w14:textId="77777777" w:rsidR="00536C77" w:rsidRPr="00D8637A" w:rsidRDefault="00536C77" w:rsidP="002A01AD">
            <w:pPr>
              <w:rPr>
                <w:iCs/>
                <w:lang w:val="hu-HU"/>
              </w:rPr>
            </w:pPr>
            <w:r w:rsidRPr="00D8637A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791F5A80" w14:textId="712110A1" w:rsidR="00536C77" w:rsidRDefault="00536C77" w:rsidP="002A01AD">
            <w:pPr>
              <w:rPr>
                <w:lang w:val="hu-HU"/>
              </w:rPr>
            </w:pPr>
            <w:r>
              <w:rPr>
                <w:lang w:val="hu-HU"/>
              </w:rPr>
              <w:t>Az adott altéma neve, kulcs.</w:t>
            </w:r>
          </w:p>
        </w:tc>
      </w:tr>
      <w:tr w:rsidR="00536C77" w14:paraId="31925516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5910B970" w14:textId="05C12607" w:rsidR="00536C77" w:rsidRDefault="00536C77" w:rsidP="002A01AD">
            <w:pPr>
              <w:rPr>
                <w:lang w:val="hu-HU"/>
              </w:rPr>
            </w:pPr>
            <w:r>
              <w:rPr>
                <w:lang w:val="hu-HU"/>
              </w:rPr>
              <w:t>Leiras</w:t>
            </w:r>
          </w:p>
        </w:tc>
        <w:tc>
          <w:tcPr>
            <w:tcW w:w="3061" w:type="dxa"/>
            <w:vAlign w:val="center"/>
          </w:tcPr>
          <w:p w14:paraId="71A6DA39" w14:textId="715249BB" w:rsidR="00536C77" w:rsidRPr="00D8637A" w:rsidRDefault="00536C77" w:rsidP="002A01AD">
            <w:pPr>
              <w:rPr>
                <w:iCs/>
                <w:lang w:val="hu-HU"/>
              </w:rPr>
            </w:pPr>
            <w:r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290EA310" w14:textId="547FA411" w:rsidR="00536C77" w:rsidRDefault="00536C77" w:rsidP="002A01AD">
            <w:pPr>
              <w:rPr>
                <w:lang w:val="hu-HU"/>
              </w:rPr>
            </w:pPr>
            <w:r>
              <w:rPr>
                <w:lang w:val="hu-HU"/>
              </w:rPr>
              <w:t>Az altéma szöveges leírása.</w:t>
            </w:r>
          </w:p>
        </w:tc>
      </w:tr>
      <w:tr w:rsidR="00536C77" w14:paraId="1066B0C9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5A167B3E" w14:textId="49504673" w:rsidR="00536C77" w:rsidRDefault="00536C77" w:rsidP="002A01AD">
            <w:pPr>
              <w:rPr>
                <w:lang w:val="hu-HU"/>
              </w:rPr>
            </w:pPr>
            <w:r>
              <w:rPr>
                <w:lang w:val="hu-HU"/>
              </w:rPr>
              <w:t>Tema.Temanev</w:t>
            </w:r>
          </w:p>
        </w:tc>
        <w:tc>
          <w:tcPr>
            <w:tcW w:w="3061" w:type="dxa"/>
            <w:vAlign w:val="center"/>
          </w:tcPr>
          <w:p w14:paraId="2B82EF89" w14:textId="2364F16A" w:rsidR="00536C77" w:rsidRDefault="00536C77" w:rsidP="002A01AD">
            <w:pPr>
              <w:rPr>
                <w:iCs/>
                <w:lang w:val="hu-HU"/>
              </w:rPr>
            </w:pPr>
            <w:r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592C37D4" w14:textId="02B70A07" w:rsidR="00536C77" w:rsidRDefault="00536C77" w:rsidP="002A01AD">
            <w:pPr>
              <w:rPr>
                <w:lang w:val="hu-HU"/>
              </w:rPr>
            </w:pPr>
            <w:r>
              <w:rPr>
                <w:lang w:val="hu-HU"/>
              </w:rPr>
              <w:t>Az altémához tartozó főtéma neve, külső kulcs.</w:t>
            </w:r>
          </w:p>
        </w:tc>
      </w:tr>
    </w:tbl>
    <w:p w14:paraId="4A226312" w14:textId="77777777" w:rsidR="00F6080F" w:rsidRDefault="00F6080F" w:rsidP="00536C77">
      <w:pPr>
        <w:rPr>
          <w:rFonts w:ascii="Times New Roman" w:hAnsi="Times New Roman" w:cs="Times New Roman"/>
          <w:lang w:val="de-DE"/>
        </w:rPr>
      </w:pPr>
    </w:p>
    <w:p w14:paraId="61F8BF0F" w14:textId="04CF6F78" w:rsidR="00536C77" w:rsidRPr="00F6080F" w:rsidRDefault="00536C77" w:rsidP="00F6080F">
      <w:pPr>
        <w:pStyle w:val="Cmsor2"/>
        <w:rPr>
          <w:b w:val="0"/>
          <w:bCs w:val="0"/>
        </w:rPr>
      </w:pPr>
      <w:r w:rsidRPr="00F9041B">
        <w:t>Kérdés tábla:</w:t>
      </w:r>
      <w:r w:rsidR="00F6080F">
        <w:rPr>
          <w:b w:val="0"/>
          <w:bCs w:val="0"/>
        </w:rPr>
        <w:t xml:space="preserve"> Egy adott kérdést modellez.</w:t>
      </w:r>
    </w:p>
    <w:p w14:paraId="42277733" w14:textId="77777777" w:rsidR="00536C77" w:rsidRPr="00D8637A" w:rsidRDefault="00536C77" w:rsidP="00536C77">
      <w:pPr>
        <w:rPr>
          <w:rFonts w:ascii="Times New Roman" w:hAnsi="Times New Roman" w:cs="Times New Roman"/>
          <w:lang w:val="de-DE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36C77" w:rsidRPr="003D751B" w14:paraId="71EFFAED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0A135F4" w14:textId="77777777" w:rsidR="00536C77" w:rsidRPr="003D751B" w:rsidRDefault="00536C77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639F82B8" w14:textId="77777777" w:rsidR="00536C77" w:rsidRPr="003D751B" w:rsidRDefault="00536C77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966A5B5" w14:textId="77777777" w:rsidR="00536C77" w:rsidRPr="003D751B" w:rsidRDefault="00536C77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36C77" w14:paraId="22201D54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1E7A3EC6" w14:textId="07464035" w:rsidR="00536C77" w:rsidRDefault="00536C77" w:rsidP="002A01AD">
            <w:pPr>
              <w:rPr>
                <w:lang w:val="hu-HU"/>
              </w:rPr>
            </w:pPr>
            <w:r>
              <w:rPr>
                <w:lang w:val="hu-HU"/>
              </w:rPr>
              <w:t>KerdesId</w:t>
            </w:r>
          </w:p>
        </w:tc>
        <w:tc>
          <w:tcPr>
            <w:tcW w:w="3061" w:type="dxa"/>
            <w:vAlign w:val="center"/>
          </w:tcPr>
          <w:p w14:paraId="52C70254" w14:textId="39CBC5B7" w:rsidR="00536C77" w:rsidRPr="00D8637A" w:rsidRDefault="00536C77" w:rsidP="002A01AD">
            <w:pPr>
              <w:rPr>
                <w:iCs/>
                <w:lang w:val="hu-HU"/>
              </w:rPr>
            </w:pPr>
            <w:r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37B12689" w14:textId="24D9EAD8" w:rsidR="00536C77" w:rsidRDefault="00536C77" w:rsidP="002A01AD">
            <w:pPr>
              <w:rPr>
                <w:lang w:val="hu-HU"/>
              </w:rPr>
            </w:pPr>
            <w:r>
              <w:rPr>
                <w:lang w:val="hu-HU"/>
              </w:rPr>
              <w:t>Az adott kérdés azonosítója, kulcs.</w:t>
            </w:r>
          </w:p>
        </w:tc>
      </w:tr>
      <w:tr w:rsidR="00536C77" w14:paraId="7FF5AB05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4511E4E6" w14:textId="7AEF8386" w:rsidR="00536C77" w:rsidRDefault="00536C77" w:rsidP="002A01AD">
            <w:pPr>
              <w:rPr>
                <w:lang w:val="hu-HU"/>
              </w:rPr>
            </w:pPr>
            <w:r>
              <w:rPr>
                <w:lang w:val="hu-HU"/>
              </w:rPr>
              <w:t>KerdesTartalma</w:t>
            </w:r>
          </w:p>
        </w:tc>
        <w:tc>
          <w:tcPr>
            <w:tcW w:w="3061" w:type="dxa"/>
            <w:vAlign w:val="center"/>
          </w:tcPr>
          <w:p w14:paraId="5A872D09" w14:textId="77777777" w:rsidR="00536C77" w:rsidRPr="00D8637A" w:rsidRDefault="00536C77" w:rsidP="002A01AD">
            <w:pPr>
              <w:rPr>
                <w:iCs/>
                <w:lang w:val="hu-HU"/>
              </w:rPr>
            </w:pPr>
            <w:r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0ED7982D" w14:textId="010130EC" w:rsidR="00536C77" w:rsidRDefault="00536C77" w:rsidP="002A01AD">
            <w:pPr>
              <w:rPr>
                <w:lang w:val="hu-HU"/>
              </w:rPr>
            </w:pPr>
            <w:r>
              <w:rPr>
                <w:lang w:val="hu-HU"/>
              </w:rPr>
              <w:t>A kérdés szövege.</w:t>
            </w:r>
          </w:p>
        </w:tc>
      </w:tr>
      <w:tr w:rsidR="00536C77" w14:paraId="21B222A6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0EAED342" w14:textId="23FEC50D" w:rsidR="00536C77" w:rsidRDefault="00536C77" w:rsidP="002A01AD">
            <w:pPr>
              <w:rPr>
                <w:lang w:val="hu-HU"/>
              </w:rPr>
            </w:pPr>
            <w:r>
              <w:rPr>
                <w:lang w:val="hu-HU"/>
              </w:rPr>
              <w:t>AlTema.AlTemaNev</w:t>
            </w:r>
          </w:p>
        </w:tc>
        <w:tc>
          <w:tcPr>
            <w:tcW w:w="3061" w:type="dxa"/>
            <w:vAlign w:val="center"/>
          </w:tcPr>
          <w:p w14:paraId="63EB48F1" w14:textId="77777777" w:rsidR="00536C77" w:rsidRDefault="00536C77" w:rsidP="002A01AD">
            <w:pPr>
              <w:rPr>
                <w:iCs/>
                <w:lang w:val="hu-HU"/>
              </w:rPr>
            </w:pPr>
            <w:r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545A27B5" w14:textId="40C62D79" w:rsidR="00536C77" w:rsidRDefault="00536C77" w:rsidP="002A01AD">
            <w:pPr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="00F6080F">
              <w:rPr>
                <w:lang w:val="hu-HU"/>
              </w:rPr>
              <w:t>nnak az altémának a neve, amihez tartozik a kérdés, külső kulcs.</w:t>
            </w:r>
          </w:p>
        </w:tc>
      </w:tr>
    </w:tbl>
    <w:p w14:paraId="42A705FC" w14:textId="77777777" w:rsidR="00536C77" w:rsidRDefault="00536C77" w:rsidP="00405B4A">
      <w:pPr>
        <w:pStyle w:val="Cmsor2"/>
      </w:pPr>
    </w:p>
    <w:p w14:paraId="639E78B3" w14:textId="78D4CC63" w:rsidR="00F6080F" w:rsidRPr="00F6080F" w:rsidRDefault="00F6080F" w:rsidP="00F6080F">
      <w:pPr>
        <w:pStyle w:val="Cmsor2"/>
        <w:rPr>
          <w:b w:val="0"/>
          <w:bCs w:val="0"/>
        </w:rPr>
      </w:pPr>
      <w:r w:rsidRPr="00F9041B">
        <w:t>Válasz tábla:</w:t>
      </w:r>
      <w:r w:rsidRPr="00F6080F">
        <w:rPr>
          <w:b w:val="0"/>
          <w:bCs w:val="0"/>
        </w:rPr>
        <w:t xml:space="preserve"> </w:t>
      </w:r>
      <w:r>
        <w:rPr>
          <w:b w:val="0"/>
          <w:bCs w:val="0"/>
        </w:rPr>
        <w:t>Egy adott választ modellez.</w:t>
      </w:r>
    </w:p>
    <w:p w14:paraId="51895E91" w14:textId="77777777" w:rsidR="00F6080F" w:rsidRPr="00D8637A" w:rsidRDefault="00F6080F" w:rsidP="00F6080F">
      <w:pPr>
        <w:rPr>
          <w:rFonts w:ascii="Times New Roman" w:hAnsi="Times New Roman" w:cs="Times New Roman"/>
          <w:lang w:val="de-DE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F6080F" w:rsidRPr="003D751B" w14:paraId="285B6982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DFDBDF7" w14:textId="77777777" w:rsidR="00F6080F" w:rsidRPr="003D751B" w:rsidRDefault="00F6080F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A6D65AD" w14:textId="77777777" w:rsidR="00F6080F" w:rsidRPr="003D751B" w:rsidRDefault="00F6080F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1E2797C" w14:textId="77777777" w:rsidR="00F6080F" w:rsidRPr="003D751B" w:rsidRDefault="00F6080F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F6080F" w14:paraId="7F2048B1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55EB6370" w14:textId="5AE2F5DD" w:rsidR="00F6080F" w:rsidRDefault="00F6080F" w:rsidP="002A01AD">
            <w:pPr>
              <w:rPr>
                <w:lang w:val="hu-HU"/>
              </w:rPr>
            </w:pPr>
            <w:r>
              <w:rPr>
                <w:lang w:val="hu-HU"/>
              </w:rPr>
              <w:t>ValaszId</w:t>
            </w:r>
          </w:p>
        </w:tc>
        <w:tc>
          <w:tcPr>
            <w:tcW w:w="3061" w:type="dxa"/>
            <w:vAlign w:val="center"/>
          </w:tcPr>
          <w:p w14:paraId="425296E7" w14:textId="77777777" w:rsidR="00F6080F" w:rsidRPr="00D8637A" w:rsidRDefault="00F6080F" w:rsidP="002A01AD">
            <w:pPr>
              <w:rPr>
                <w:iCs/>
                <w:lang w:val="hu-HU"/>
              </w:rPr>
            </w:pPr>
            <w:r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574063D" w14:textId="4169D906" w:rsidR="00F6080F" w:rsidRDefault="00F6080F" w:rsidP="002A01AD">
            <w:pPr>
              <w:rPr>
                <w:lang w:val="hu-HU"/>
              </w:rPr>
            </w:pPr>
            <w:r>
              <w:rPr>
                <w:lang w:val="hu-HU"/>
              </w:rPr>
              <w:t>Az adott válasz azonosítója, kulcs.</w:t>
            </w:r>
          </w:p>
        </w:tc>
      </w:tr>
      <w:tr w:rsidR="00F6080F" w14:paraId="3ACD7B52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1491BC4B" w14:textId="03F02E38" w:rsidR="00F6080F" w:rsidRDefault="00F6080F" w:rsidP="002A01AD">
            <w:pPr>
              <w:rPr>
                <w:lang w:val="hu-HU"/>
              </w:rPr>
            </w:pPr>
            <w:r>
              <w:rPr>
                <w:lang w:val="hu-HU"/>
              </w:rPr>
              <w:t>ValaszTartalma</w:t>
            </w:r>
          </w:p>
        </w:tc>
        <w:tc>
          <w:tcPr>
            <w:tcW w:w="3061" w:type="dxa"/>
            <w:vAlign w:val="center"/>
          </w:tcPr>
          <w:p w14:paraId="35F144D1" w14:textId="77777777" w:rsidR="00F6080F" w:rsidRPr="00D8637A" w:rsidRDefault="00F6080F" w:rsidP="002A01AD">
            <w:pPr>
              <w:rPr>
                <w:iCs/>
                <w:lang w:val="hu-HU"/>
              </w:rPr>
            </w:pPr>
            <w:r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03E9C8EA" w14:textId="38A67D8C" w:rsidR="00F6080F" w:rsidRDefault="00F6080F" w:rsidP="002A01AD">
            <w:pPr>
              <w:rPr>
                <w:lang w:val="hu-HU"/>
              </w:rPr>
            </w:pPr>
            <w:r>
              <w:rPr>
                <w:lang w:val="hu-HU"/>
              </w:rPr>
              <w:t>A válasz szövege.</w:t>
            </w:r>
          </w:p>
        </w:tc>
      </w:tr>
      <w:tr w:rsidR="00F6080F" w14:paraId="569936DD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7800C91C" w14:textId="6DB495D2" w:rsidR="00F6080F" w:rsidRDefault="00F6080F" w:rsidP="002A01AD">
            <w:pPr>
              <w:rPr>
                <w:lang w:val="hu-HU"/>
              </w:rPr>
            </w:pPr>
            <w:r>
              <w:rPr>
                <w:lang w:val="hu-HU"/>
              </w:rPr>
              <w:t>Helyes</w:t>
            </w:r>
          </w:p>
        </w:tc>
        <w:tc>
          <w:tcPr>
            <w:tcW w:w="3061" w:type="dxa"/>
            <w:vAlign w:val="center"/>
          </w:tcPr>
          <w:p w14:paraId="51302C95" w14:textId="62024934" w:rsidR="00F6080F" w:rsidRDefault="00F6080F" w:rsidP="002A01AD">
            <w:pPr>
              <w:rPr>
                <w:iCs/>
                <w:lang w:val="hu-HU"/>
              </w:rPr>
            </w:pPr>
            <w:r>
              <w:rPr>
                <w:iCs/>
                <w:lang w:val="hu-HU"/>
              </w:rPr>
              <w:t>CLOB</w:t>
            </w:r>
          </w:p>
        </w:tc>
        <w:tc>
          <w:tcPr>
            <w:tcW w:w="5034" w:type="dxa"/>
            <w:vAlign w:val="center"/>
          </w:tcPr>
          <w:p w14:paraId="402B423F" w14:textId="0B9B8A0E" w:rsidR="00603A21" w:rsidRDefault="00F6080F" w:rsidP="002A01AD">
            <w:pPr>
              <w:rPr>
                <w:lang w:val="hu-HU"/>
              </w:rPr>
            </w:pPr>
            <w:r>
              <w:rPr>
                <w:lang w:val="hu-HU"/>
              </w:rPr>
              <w:t>A válasz helyessége, 0 ha hamis, 1 ha igaz.</w:t>
            </w:r>
          </w:p>
        </w:tc>
      </w:tr>
      <w:tr w:rsidR="00603A21" w14:paraId="4350873B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160DD089" w14:textId="669614E2" w:rsidR="00603A21" w:rsidRDefault="00603A21" w:rsidP="002A01AD">
            <w:pPr>
              <w:rPr>
                <w:lang w:val="hu-HU"/>
              </w:rPr>
            </w:pPr>
            <w:r>
              <w:rPr>
                <w:lang w:val="hu-HU"/>
              </w:rPr>
              <w:t>KerdesId</w:t>
            </w:r>
          </w:p>
        </w:tc>
        <w:tc>
          <w:tcPr>
            <w:tcW w:w="3061" w:type="dxa"/>
            <w:vAlign w:val="center"/>
          </w:tcPr>
          <w:p w14:paraId="2B05D01E" w14:textId="6496AE12" w:rsidR="00603A21" w:rsidRDefault="00603A21" w:rsidP="002A01AD">
            <w:pPr>
              <w:rPr>
                <w:iCs/>
                <w:lang w:val="hu-HU"/>
              </w:rPr>
            </w:pPr>
            <w:r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190DD928" w14:textId="4AA208D6" w:rsidR="00603A21" w:rsidRDefault="00603A21" w:rsidP="002A01AD">
            <w:pPr>
              <w:rPr>
                <w:lang w:val="hu-HU"/>
              </w:rPr>
            </w:pPr>
            <w:r>
              <w:rPr>
                <w:lang w:val="hu-HU"/>
              </w:rPr>
              <w:t>Azonosító, hogy mely kérdéshez tartoznak a válaszok, külső kulcs</w:t>
            </w:r>
          </w:p>
        </w:tc>
      </w:tr>
    </w:tbl>
    <w:p w14:paraId="10E7E208" w14:textId="3023E66A" w:rsidR="00F6080F" w:rsidRDefault="00F6080F" w:rsidP="00F6080F">
      <w:pPr>
        <w:rPr>
          <w:rFonts w:ascii="Times New Roman" w:hAnsi="Times New Roman" w:cs="Times New Roman"/>
          <w:lang w:val="de-DE"/>
        </w:rPr>
      </w:pPr>
    </w:p>
    <w:p w14:paraId="1BD273A6" w14:textId="5A1B25B0" w:rsidR="00F6080F" w:rsidRPr="00F6080F" w:rsidRDefault="00F6080F" w:rsidP="00F6080F">
      <w:pPr>
        <w:pStyle w:val="Cmsor2"/>
        <w:rPr>
          <w:b w:val="0"/>
          <w:bCs w:val="0"/>
        </w:rPr>
      </w:pPr>
      <w:r w:rsidRPr="00F9041B">
        <w:t>Quiz tábla:</w:t>
      </w:r>
      <w:r w:rsidRPr="00F6080F">
        <w:rPr>
          <w:b w:val="0"/>
          <w:bCs w:val="0"/>
        </w:rPr>
        <w:t xml:space="preserve"> </w:t>
      </w:r>
      <w:r>
        <w:rPr>
          <w:b w:val="0"/>
          <w:bCs w:val="0"/>
        </w:rPr>
        <w:t>Egy adott quizt modellez.</w:t>
      </w:r>
    </w:p>
    <w:p w14:paraId="73AB70F5" w14:textId="77777777" w:rsidR="00F6080F" w:rsidRPr="00D8637A" w:rsidRDefault="00F6080F" w:rsidP="00F6080F">
      <w:pPr>
        <w:rPr>
          <w:rFonts w:ascii="Times New Roman" w:hAnsi="Times New Roman" w:cs="Times New Roman"/>
          <w:lang w:val="de-DE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F6080F" w:rsidRPr="003D751B" w14:paraId="0445BCFD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19560D" w14:textId="77777777" w:rsidR="00F6080F" w:rsidRPr="003D751B" w:rsidRDefault="00F6080F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E06EBB1" w14:textId="77777777" w:rsidR="00F6080F" w:rsidRPr="003D751B" w:rsidRDefault="00F6080F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A8CBD43" w14:textId="77777777" w:rsidR="00F6080F" w:rsidRPr="003D751B" w:rsidRDefault="00F6080F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F6080F" w14:paraId="2DCF37E1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026FDCF4" w14:textId="32CCAE31" w:rsidR="00F6080F" w:rsidRDefault="00F6080F" w:rsidP="002A01AD">
            <w:pPr>
              <w:rPr>
                <w:lang w:val="hu-HU"/>
              </w:rPr>
            </w:pPr>
            <w:r>
              <w:rPr>
                <w:lang w:val="hu-HU"/>
              </w:rPr>
              <w:t>QuizId</w:t>
            </w:r>
          </w:p>
        </w:tc>
        <w:tc>
          <w:tcPr>
            <w:tcW w:w="3061" w:type="dxa"/>
            <w:vAlign w:val="center"/>
          </w:tcPr>
          <w:p w14:paraId="187C221C" w14:textId="77777777" w:rsidR="00F6080F" w:rsidRPr="00D8637A" w:rsidRDefault="00F6080F" w:rsidP="002A01AD">
            <w:pPr>
              <w:rPr>
                <w:iCs/>
                <w:lang w:val="hu-HU"/>
              </w:rPr>
            </w:pPr>
            <w:r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D3538C1" w14:textId="069D91BF" w:rsidR="00F6080F" w:rsidRDefault="00F6080F" w:rsidP="002A01AD">
            <w:pPr>
              <w:rPr>
                <w:lang w:val="hu-HU"/>
              </w:rPr>
            </w:pPr>
            <w:r>
              <w:rPr>
                <w:lang w:val="hu-HU"/>
              </w:rPr>
              <w:t>Az adott quiz azonosítója, kulcs.</w:t>
            </w:r>
          </w:p>
        </w:tc>
      </w:tr>
      <w:tr w:rsidR="00F6080F" w14:paraId="6CA8603D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019F7EA5" w14:textId="6C19E584" w:rsidR="00F6080F" w:rsidRDefault="00F6080F" w:rsidP="002A01AD">
            <w:pPr>
              <w:rPr>
                <w:lang w:val="hu-HU"/>
              </w:rPr>
            </w:pPr>
            <w:r>
              <w:rPr>
                <w:lang w:val="hu-HU"/>
              </w:rPr>
              <w:t>Tema.TemaNev</w:t>
            </w:r>
          </w:p>
        </w:tc>
        <w:tc>
          <w:tcPr>
            <w:tcW w:w="3061" w:type="dxa"/>
            <w:vAlign w:val="center"/>
          </w:tcPr>
          <w:p w14:paraId="5ECA337E" w14:textId="77777777" w:rsidR="00F6080F" w:rsidRPr="00D8637A" w:rsidRDefault="00F6080F" w:rsidP="002A01AD">
            <w:pPr>
              <w:rPr>
                <w:iCs/>
                <w:lang w:val="hu-HU"/>
              </w:rPr>
            </w:pPr>
            <w:r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0E26416B" w14:textId="5F3FB196" w:rsidR="00F6080F" w:rsidRDefault="00F6080F" w:rsidP="002A01AD">
            <w:pPr>
              <w:rPr>
                <w:lang w:val="hu-HU"/>
              </w:rPr>
            </w:pPr>
            <w:r>
              <w:rPr>
                <w:lang w:val="hu-HU"/>
              </w:rPr>
              <w:t>A quiz felhasználó által választott témája, külső kulcs.</w:t>
            </w:r>
          </w:p>
        </w:tc>
      </w:tr>
    </w:tbl>
    <w:p w14:paraId="6C4B3238" w14:textId="31E2CE9B" w:rsidR="00F6080F" w:rsidRDefault="00F6080F" w:rsidP="00F6080F">
      <w:pPr>
        <w:rPr>
          <w:rFonts w:ascii="Times New Roman" w:hAnsi="Times New Roman" w:cs="Times New Roman"/>
          <w:lang w:val="de-DE"/>
        </w:rPr>
      </w:pPr>
    </w:p>
    <w:p w14:paraId="1E3EC8C9" w14:textId="03262E60" w:rsidR="00F6080F" w:rsidRPr="00F6080F" w:rsidRDefault="00603A21" w:rsidP="00F6080F">
      <w:pPr>
        <w:pStyle w:val="Cmsor2"/>
        <w:rPr>
          <w:b w:val="0"/>
          <w:bCs w:val="0"/>
        </w:rPr>
      </w:pPr>
      <w:r>
        <w:t>Pontszám</w:t>
      </w:r>
      <w:r w:rsidR="00F6080F" w:rsidRPr="00F9041B">
        <w:t xml:space="preserve"> tábla:</w:t>
      </w:r>
      <w:r w:rsidR="00F6080F" w:rsidRPr="00F6080F">
        <w:rPr>
          <w:b w:val="0"/>
          <w:bCs w:val="0"/>
        </w:rPr>
        <w:t xml:space="preserve"> Összeköti </w:t>
      </w:r>
      <w:r>
        <w:rPr>
          <w:b w:val="0"/>
          <w:bCs w:val="0"/>
        </w:rPr>
        <w:t>a felhasználót egy témával és tárolja a szerzett pontokat</w:t>
      </w:r>
    </w:p>
    <w:p w14:paraId="69A9868E" w14:textId="77777777" w:rsidR="00F6080F" w:rsidRPr="00D8637A" w:rsidRDefault="00F6080F" w:rsidP="00F6080F">
      <w:pPr>
        <w:rPr>
          <w:rFonts w:ascii="Times New Roman" w:hAnsi="Times New Roman" w:cs="Times New Roman"/>
          <w:lang w:val="de-DE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F6080F" w:rsidRPr="003D751B" w14:paraId="3681DBCA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79BF6FD" w14:textId="77777777" w:rsidR="00F6080F" w:rsidRPr="003D751B" w:rsidRDefault="00F6080F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55F15FD" w14:textId="77777777" w:rsidR="00F6080F" w:rsidRPr="003D751B" w:rsidRDefault="00F6080F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BDB48BA" w14:textId="77777777" w:rsidR="00F6080F" w:rsidRPr="003D751B" w:rsidRDefault="00F6080F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F6080F" w14:paraId="2A8F7BD3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2ED9B484" w14:textId="7C504EB7" w:rsidR="00F6080F" w:rsidRDefault="005D0A75" w:rsidP="002A01AD">
            <w:pPr>
              <w:rPr>
                <w:lang w:val="hu-HU"/>
              </w:rPr>
            </w:pPr>
            <w:r>
              <w:rPr>
                <w:lang w:val="hu-HU"/>
              </w:rPr>
              <w:t>Felhasznalonev</w:t>
            </w:r>
          </w:p>
        </w:tc>
        <w:tc>
          <w:tcPr>
            <w:tcW w:w="3061" w:type="dxa"/>
            <w:vAlign w:val="center"/>
          </w:tcPr>
          <w:p w14:paraId="70EF0783" w14:textId="23F206E0" w:rsidR="00F6080F" w:rsidRPr="00D8637A" w:rsidRDefault="005D0A75" w:rsidP="002A01AD">
            <w:pPr>
              <w:rPr>
                <w:iCs/>
                <w:lang w:val="hu-HU"/>
              </w:rPr>
            </w:pPr>
            <w:r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1D002B72" w14:textId="50F2A05D" w:rsidR="00F6080F" w:rsidRDefault="005D0A75" w:rsidP="002A01AD">
            <w:pPr>
              <w:rPr>
                <w:lang w:val="hu-HU"/>
              </w:rPr>
            </w:pPr>
            <w:r>
              <w:rPr>
                <w:lang w:val="hu-HU"/>
              </w:rPr>
              <w:t>felhasznalonev külső kulcs</w:t>
            </w:r>
          </w:p>
        </w:tc>
      </w:tr>
      <w:tr w:rsidR="00F6080F" w14:paraId="43D4A3FE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5D8E0519" w14:textId="6D0D09AB" w:rsidR="00F6080F" w:rsidRDefault="005D0A75" w:rsidP="002A01AD">
            <w:pPr>
              <w:rPr>
                <w:lang w:val="hu-HU"/>
              </w:rPr>
            </w:pPr>
            <w:r>
              <w:rPr>
                <w:lang w:val="hu-HU"/>
              </w:rPr>
              <w:t>TemaNev</w:t>
            </w:r>
          </w:p>
        </w:tc>
        <w:tc>
          <w:tcPr>
            <w:tcW w:w="3061" w:type="dxa"/>
            <w:vAlign w:val="center"/>
          </w:tcPr>
          <w:p w14:paraId="2C6679CF" w14:textId="51148184" w:rsidR="00F6080F" w:rsidRPr="00D8637A" w:rsidRDefault="005D0A75" w:rsidP="002A01AD">
            <w:pPr>
              <w:rPr>
                <w:iCs/>
                <w:lang w:val="hu-HU"/>
              </w:rPr>
            </w:pPr>
            <w:r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725BB8FD" w14:textId="38DFC208" w:rsidR="00F6080F" w:rsidRDefault="005D0A75" w:rsidP="002A01AD">
            <w:pPr>
              <w:rPr>
                <w:lang w:val="hu-HU"/>
              </w:rPr>
            </w:pPr>
            <w:r>
              <w:rPr>
                <w:lang w:val="hu-HU"/>
              </w:rPr>
              <w:t>TemaNev kulso kulcs</w:t>
            </w:r>
          </w:p>
        </w:tc>
      </w:tr>
      <w:tr w:rsidR="005D0A75" w14:paraId="6421947F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10D01AD8" w14:textId="1C46F2DD" w:rsidR="005D0A75" w:rsidRDefault="005D0A75" w:rsidP="002A01AD">
            <w:pPr>
              <w:rPr>
                <w:lang w:val="hu-HU"/>
              </w:rPr>
            </w:pPr>
            <w:r>
              <w:rPr>
                <w:lang w:val="hu-HU"/>
              </w:rPr>
              <w:t>Rangsorpontszam</w:t>
            </w:r>
          </w:p>
        </w:tc>
        <w:tc>
          <w:tcPr>
            <w:tcW w:w="3061" w:type="dxa"/>
            <w:vAlign w:val="center"/>
          </w:tcPr>
          <w:p w14:paraId="1AA28FDC" w14:textId="5D9BFF75" w:rsidR="005D0A75" w:rsidRDefault="005D0A75" w:rsidP="002A01AD">
            <w:pPr>
              <w:rPr>
                <w:iCs/>
                <w:lang w:val="hu-HU"/>
              </w:rPr>
            </w:pPr>
            <w:r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975B805" w14:textId="3E5B6423" w:rsidR="005D0A75" w:rsidRDefault="005D0A75" w:rsidP="002A01AD">
            <w:pPr>
              <w:rPr>
                <w:lang w:val="hu-HU"/>
              </w:rPr>
            </w:pPr>
            <w:r>
              <w:rPr>
                <w:lang w:val="hu-HU"/>
              </w:rPr>
              <w:t>jatekos rangsorpontszama</w:t>
            </w:r>
          </w:p>
        </w:tc>
      </w:tr>
    </w:tbl>
    <w:p w14:paraId="2B2C717A" w14:textId="630A1BC0" w:rsidR="00F6080F" w:rsidRDefault="00F6080F" w:rsidP="00F6080F">
      <w:pPr>
        <w:rPr>
          <w:rFonts w:ascii="Times New Roman" w:hAnsi="Times New Roman" w:cs="Times New Roman"/>
          <w:lang w:val="de-DE"/>
        </w:rPr>
      </w:pPr>
    </w:p>
    <w:p w14:paraId="08FEB763" w14:textId="1946DF69" w:rsidR="00F6080F" w:rsidRDefault="00F6080F" w:rsidP="00F9041B">
      <w:pPr>
        <w:pStyle w:val="Cmsor2"/>
        <w:rPr>
          <w:b w:val="0"/>
          <w:bCs w:val="0"/>
        </w:rPr>
      </w:pPr>
      <w:r w:rsidRPr="00F9041B">
        <w:lastRenderedPageBreak/>
        <w:t>Felteszi tábla</w:t>
      </w:r>
      <w:r w:rsidRPr="00F6080F">
        <w:rPr>
          <w:b w:val="0"/>
          <w:bCs w:val="0"/>
        </w:rPr>
        <w:t xml:space="preserve">: Összeköti a </w:t>
      </w:r>
      <w:r w:rsidR="00F9041B">
        <w:rPr>
          <w:b w:val="0"/>
          <w:bCs w:val="0"/>
        </w:rPr>
        <w:t>quizeket</w:t>
      </w:r>
      <w:r w:rsidRPr="00F6080F">
        <w:rPr>
          <w:b w:val="0"/>
          <w:bCs w:val="0"/>
        </w:rPr>
        <w:t xml:space="preserve"> a hozzájuk tartozó </w:t>
      </w:r>
      <w:r w:rsidR="00F9041B">
        <w:rPr>
          <w:b w:val="0"/>
          <w:bCs w:val="0"/>
        </w:rPr>
        <w:t>kérdésekkel</w:t>
      </w:r>
      <w:r w:rsidRPr="00F6080F">
        <w:rPr>
          <w:b w:val="0"/>
          <w:bCs w:val="0"/>
        </w:rPr>
        <w:t>.</w:t>
      </w:r>
      <w:r w:rsidR="00F9041B">
        <w:rPr>
          <w:b w:val="0"/>
          <w:bCs w:val="0"/>
        </w:rPr>
        <w:t xml:space="preserve"> A quiz témáját a felhasználó választja ki, amiből aztán a gép random választ 3 altémát amikből feltesz néhány kérdést.</w:t>
      </w:r>
    </w:p>
    <w:p w14:paraId="2ECE0AE3" w14:textId="77777777" w:rsidR="00F6080F" w:rsidRPr="00D8637A" w:rsidRDefault="00F6080F" w:rsidP="00F6080F">
      <w:pPr>
        <w:rPr>
          <w:rFonts w:ascii="Times New Roman" w:hAnsi="Times New Roman" w:cs="Times New Roman"/>
          <w:lang w:val="de-DE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F6080F" w:rsidRPr="003D751B" w14:paraId="52F7BFAF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184699A" w14:textId="77777777" w:rsidR="00F6080F" w:rsidRPr="003D751B" w:rsidRDefault="00F6080F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FD40932" w14:textId="77777777" w:rsidR="00F6080F" w:rsidRPr="003D751B" w:rsidRDefault="00F6080F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4718B3F" w14:textId="77777777" w:rsidR="00F6080F" w:rsidRPr="003D751B" w:rsidRDefault="00F6080F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F6080F" w14:paraId="1AD91A1B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05818793" w14:textId="77777777" w:rsidR="00F6080F" w:rsidRDefault="00F6080F" w:rsidP="002A01AD">
            <w:pPr>
              <w:rPr>
                <w:lang w:val="hu-HU"/>
              </w:rPr>
            </w:pPr>
            <w:r>
              <w:rPr>
                <w:lang w:val="hu-HU"/>
              </w:rPr>
              <w:t>KerdesId</w:t>
            </w:r>
          </w:p>
        </w:tc>
        <w:tc>
          <w:tcPr>
            <w:tcW w:w="3061" w:type="dxa"/>
            <w:vAlign w:val="center"/>
          </w:tcPr>
          <w:p w14:paraId="553AD490" w14:textId="77777777" w:rsidR="00F6080F" w:rsidRPr="00D8637A" w:rsidRDefault="00F6080F" w:rsidP="002A01AD">
            <w:pPr>
              <w:rPr>
                <w:iCs/>
                <w:lang w:val="hu-HU"/>
              </w:rPr>
            </w:pPr>
            <w:r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4CF98110" w14:textId="77777777" w:rsidR="00F6080F" w:rsidRDefault="00F6080F" w:rsidP="002A01AD">
            <w:pPr>
              <w:rPr>
                <w:lang w:val="hu-HU"/>
              </w:rPr>
            </w:pPr>
            <w:r>
              <w:rPr>
                <w:lang w:val="hu-HU"/>
              </w:rPr>
              <w:t>A kérdés azonosítója, kulcs.</w:t>
            </w:r>
          </w:p>
        </w:tc>
      </w:tr>
      <w:tr w:rsidR="00F6080F" w14:paraId="151F497F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15CB48BD" w14:textId="2E2E208E" w:rsidR="00F6080F" w:rsidRDefault="00F9041B" w:rsidP="002A01AD">
            <w:pPr>
              <w:rPr>
                <w:lang w:val="hu-HU"/>
              </w:rPr>
            </w:pPr>
            <w:r>
              <w:rPr>
                <w:lang w:val="hu-HU"/>
              </w:rPr>
              <w:t>Quiz</w:t>
            </w:r>
            <w:r w:rsidR="00F6080F"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32B246B7" w14:textId="77777777" w:rsidR="00F6080F" w:rsidRPr="00D8637A" w:rsidRDefault="00F6080F" w:rsidP="002A01AD">
            <w:pPr>
              <w:rPr>
                <w:iCs/>
                <w:lang w:val="hu-HU"/>
              </w:rPr>
            </w:pPr>
            <w:r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C4F9BF7" w14:textId="2361F7AA" w:rsidR="00F6080F" w:rsidRDefault="00F6080F" w:rsidP="002A01AD">
            <w:pPr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F9041B">
              <w:rPr>
                <w:lang w:val="hu-HU"/>
              </w:rPr>
              <w:t xml:space="preserve">quiz </w:t>
            </w:r>
            <w:r>
              <w:rPr>
                <w:lang w:val="hu-HU"/>
              </w:rPr>
              <w:t>azonosítója, kulcs.</w:t>
            </w:r>
          </w:p>
        </w:tc>
      </w:tr>
    </w:tbl>
    <w:p w14:paraId="7017E988" w14:textId="77777777" w:rsidR="00F9041B" w:rsidRPr="00D8637A" w:rsidRDefault="00F9041B" w:rsidP="00F9041B">
      <w:pPr>
        <w:rPr>
          <w:rFonts w:ascii="Times New Roman" w:hAnsi="Times New Roman" w:cs="Times New Roman"/>
          <w:lang w:val="de-DE"/>
        </w:rPr>
      </w:pPr>
    </w:p>
    <w:p w14:paraId="6066F6B9" w14:textId="744A4B42" w:rsidR="00F9041B" w:rsidRDefault="00F9041B" w:rsidP="00F9041B">
      <w:pPr>
        <w:pStyle w:val="Cmsor2"/>
        <w:rPr>
          <w:b w:val="0"/>
          <w:bCs w:val="0"/>
        </w:rPr>
      </w:pPr>
      <w:r w:rsidRPr="00F9041B">
        <w:t>Játszik tábla</w:t>
      </w:r>
      <w:r w:rsidRPr="00F6080F">
        <w:rPr>
          <w:b w:val="0"/>
          <w:bCs w:val="0"/>
        </w:rPr>
        <w:t xml:space="preserve">: Összeköti a </w:t>
      </w:r>
      <w:r>
        <w:rPr>
          <w:b w:val="0"/>
          <w:bCs w:val="0"/>
        </w:rPr>
        <w:t>játékosokat</w:t>
      </w:r>
      <w:r w:rsidRPr="00F6080F">
        <w:rPr>
          <w:b w:val="0"/>
          <w:bCs w:val="0"/>
        </w:rPr>
        <w:t xml:space="preserve"> a</w:t>
      </w:r>
      <w:r>
        <w:rPr>
          <w:b w:val="0"/>
          <w:bCs w:val="0"/>
        </w:rPr>
        <w:t>z általuk játszott quizekkel.</w:t>
      </w:r>
    </w:p>
    <w:p w14:paraId="6913FBD5" w14:textId="77777777" w:rsidR="00F9041B" w:rsidRPr="00D8637A" w:rsidRDefault="00F9041B" w:rsidP="00F9041B">
      <w:pPr>
        <w:rPr>
          <w:rFonts w:ascii="Times New Roman" w:hAnsi="Times New Roman" w:cs="Times New Roman"/>
          <w:lang w:val="de-DE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F9041B" w:rsidRPr="003D751B" w14:paraId="719112A1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EB11869" w14:textId="77777777" w:rsidR="00F9041B" w:rsidRPr="003D751B" w:rsidRDefault="00F9041B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B023B8E" w14:textId="77777777" w:rsidR="00F9041B" w:rsidRPr="003D751B" w:rsidRDefault="00F9041B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FB36E09" w14:textId="77777777" w:rsidR="00F9041B" w:rsidRPr="003D751B" w:rsidRDefault="00F9041B" w:rsidP="002A01AD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F9041B" w14:paraId="28F193A4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65848FA4" w14:textId="1C2859A1" w:rsidR="00F9041B" w:rsidRDefault="00F9041B" w:rsidP="002A01AD">
            <w:pPr>
              <w:rPr>
                <w:lang w:val="hu-HU"/>
              </w:rPr>
            </w:pPr>
            <w:r>
              <w:rPr>
                <w:lang w:val="hu-HU"/>
              </w:rPr>
              <w:t>FelhasznaloNevId</w:t>
            </w:r>
          </w:p>
        </w:tc>
        <w:tc>
          <w:tcPr>
            <w:tcW w:w="3061" w:type="dxa"/>
            <w:vAlign w:val="center"/>
          </w:tcPr>
          <w:p w14:paraId="298768D0" w14:textId="1D578C9A" w:rsidR="00F9041B" w:rsidRPr="00D8637A" w:rsidRDefault="00F9041B" w:rsidP="002A01AD">
            <w:pPr>
              <w:rPr>
                <w:iCs/>
                <w:lang w:val="hu-HU"/>
              </w:rPr>
            </w:pPr>
            <w:r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4ACCAC0F" w14:textId="44AC91A5" w:rsidR="00F9041B" w:rsidRDefault="00F9041B" w:rsidP="002A01AD">
            <w:pPr>
              <w:rPr>
                <w:lang w:val="hu-HU"/>
              </w:rPr>
            </w:pPr>
            <w:r>
              <w:rPr>
                <w:lang w:val="hu-HU"/>
              </w:rPr>
              <w:t>A felhasználó által megadott felhasználónév, kulcs.</w:t>
            </w:r>
          </w:p>
        </w:tc>
      </w:tr>
      <w:tr w:rsidR="00F9041B" w14:paraId="6D0D73FE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56B9CC66" w14:textId="77777777" w:rsidR="00F9041B" w:rsidRDefault="00F9041B" w:rsidP="002A01AD">
            <w:pPr>
              <w:rPr>
                <w:lang w:val="hu-HU"/>
              </w:rPr>
            </w:pPr>
            <w:r>
              <w:rPr>
                <w:lang w:val="hu-HU"/>
              </w:rPr>
              <w:t>QuizId</w:t>
            </w:r>
          </w:p>
        </w:tc>
        <w:tc>
          <w:tcPr>
            <w:tcW w:w="3061" w:type="dxa"/>
            <w:vAlign w:val="center"/>
          </w:tcPr>
          <w:p w14:paraId="30E34C62" w14:textId="77777777" w:rsidR="00F9041B" w:rsidRPr="00D8637A" w:rsidRDefault="00F9041B" w:rsidP="002A01AD">
            <w:pPr>
              <w:rPr>
                <w:iCs/>
                <w:lang w:val="hu-HU"/>
              </w:rPr>
            </w:pPr>
            <w:r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1AF61196" w14:textId="77777777" w:rsidR="00F9041B" w:rsidRDefault="00F9041B" w:rsidP="002A01AD">
            <w:pPr>
              <w:rPr>
                <w:lang w:val="hu-HU"/>
              </w:rPr>
            </w:pPr>
            <w:r>
              <w:rPr>
                <w:lang w:val="hu-HU"/>
              </w:rPr>
              <w:t>A quiz azonosítója, kulcs.</w:t>
            </w:r>
          </w:p>
        </w:tc>
      </w:tr>
    </w:tbl>
    <w:p w14:paraId="3C404774" w14:textId="2B5C4FFE" w:rsidR="00536C77" w:rsidRPr="00F6080F" w:rsidRDefault="00536C77" w:rsidP="00F6080F">
      <w:pPr>
        <w:rPr>
          <w:rFonts w:ascii="Times New Roman" w:hAnsi="Times New Roman" w:cs="Times New Roman"/>
          <w:lang w:val="de-DE"/>
        </w:rPr>
      </w:pPr>
    </w:p>
    <w:p w14:paraId="0F34531F" w14:textId="3FD734FD" w:rsidR="006B6768" w:rsidRDefault="006B6768" w:rsidP="00405B4A">
      <w:pPr>
        <w:pStyle w:val="Cmsor2"/>
      </w:pPr>
      <w:r w:rsidRPr="009C51BC">
        <w:t>Szerep-funkció mátrix</w:t>
      </w:r>
      <w:r>
        <w:t>:</w:t>
      </w:r>
    </w:p>
    <w:p w14:paraId="65657AB7" w14:textId="77777777" w:rsidR="006B6768" w:rsidRDefault="006B6768" w:rsidP="006B6768">
      <w:pPr>
        <w:rPr>
          <w:lang w:val="hu-HU"/>
        </w:rPr>
      </w:pPr>
    </w:p>
    <w:tbl>
      <w:tblPr>
        <w:tblStyle w:val="Rcsostblzat"/>
        <w:tblpPr w:leftFromText="181" w:rightFromText="181" w:vertAnchor="text" w:tblpXSpec="center" w:tblpY="1"/>
        <w:tblOverlap w:val="never"/>
        <w:tblW w:w="10515" w:type="dxa"/>
        <w:tblLayout w:type="fixed"/>
        <w:tblLook w:val="04A0" w:firstRow="1" w:lastRow="0" w:firstColumn="1" w:lastColumn="0" w:noHBand="0" w:noVBand="1"/>
      </w:tblPr>
      <w:tblGrid>
        <w:gridCol w:w="2415"/>
        <w:gridCol w:w="856"/>
        <w:gridCol w:w="850"/>
        <w:gridCol w:w="992"/>
        <w:gridCol w:w="993"/>
        <w:gridCol w:w="992"/>
        <w:gridCol w:w="1139"/>
        <w:gridCol w:w="1139"/>
        <w:gridCol w:w="1139"/>
      </w:tblGrid>
      <w:tr w:rsidR="006B1B20" w:rsidRPr="008B3C86" w14:paraId="0D4CFF3A" w14:textId="6368FA02" w:rsidTr="00E76215">
        <w:trPr>
          <w:trHeight w:val="2542"/>
        </w:trPr>
        <w:tc>
          <w:tcPr>
            <w:tcW w:w="2415" w:type="dxa"/>
          </w:tcPr>
          <w:p w14:paraId="0121B000" w14:textId="77777777" w:rsidR="006B1B20" w:rsidRPr="008B3C86" w:rsidRDefault="006B1B20" w:rsidP="004775B5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856" w:type="dxa"/>
          </w:tcPr>
          <w:p w14:paraId="0469AA99" w14:textId="77777777" w:rsidR="006B1B20" w:rsidRPr="008B3C86" w:rsidRDefault="006B1B20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906AF8" wp14:editId="3564976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F2E024" w14:textId="3E69973B" w:rsidR="006B1B20" w:rsidRDefault="006B1B20" w:rsidP="006B6768">
                                  <w:r>
                                    <w:rPr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906A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" filled="f" stroked="f">
                      <v:textbox style="layout-flow:vertical-ideographic">
                        <w:txbxContent>
                          <w:p w14:paraId="40F2E024" w14:textId="3E69973B" w:rsidR="006B1B20" w:rsidRDefault="006B1B20" w:rsidP="006B6768">
                            <w:r>
                              <w:rPr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64C264B5" w14:textId="77777777" w:rsidR="006B1B20" w:rsidRPr="008B3C86" w:rsidRDefault="006B1B20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10B55C" wp14:editId="6F0A890C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32EADC" w14:textId="56D3E249" w:rsidR="006B1B20" w:rsidRDefault="006B1B20" w:rsidP="006B6768">
                                  <w:r>
                                    <w:rPr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10B55C" id="Text Box 2" o:spid="_x0000_s1027" type="#_x0000_t202" style="position:absolute;margin-left:-5.15pt;margin-top:9pt;width:29.8pt;height:65.65pt;z-index:2516889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" filled="f" stroked="f">
                      <v:textbox style="layout-flow:vertical-ideographic">
                        <w:txbxContent>
                          <w:p w14:paraId="6F32EADC" w14:textId="56D3E249" w:rsidR="006B1B20" w:rsidRDefault="006B1B20" w:rsidP="006B6768">
                            <w:r>
                              <w:rPr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109E50C7" w14:textId="77777777" w:rsidR="006B1B20" w:rsidRPr="008B3C86" w:rsidRDefault="006B1B20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3890AB" wp14:editId="4F12949C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675D40" w14:textId="389062E8" w:rsidR="006B1B20" w:rsidRPr="002B3416" w:rsidRDefault="006B1B20" w:rsidP="006B6768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Témák megtekint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3890AB" id="Text Box 3" o:spid="_x0000_s1028" type="#_x0000_t202" style="position:absolute;margin-left:-1.7pt;margin-top:9.05pt;width:28.95pt;height:45.4pt;z-index:2516899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" filled="f" stroked="f">
                      <v:textbox style="layout-flow:vertical-ideographic">
                        <w:txbxContent>
                          <w:p w14:paraId="04675D40" w14:textId="389062E8" w:rsidR="006B1B20" w:rsidRPr="002B3416" w:rsidRDefault="006B1B20" w:rsidP="006B6768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Témák megtekint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248D8E6E" w14:textId="77777777" w:rsidR="006B1B20" w:rsidRPr="008B3C86" w:rsidRDefault="006B1B20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DC1020" wp14:editId="136351E0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3221C1" w14:textId="0A87FA19" w:rsidR="006B1B20" w:rsidRDefault="006B1B20" w:rsidP="006B6768">
                                  <w:r>
                                    <w:rPr>
                                      <w:lang w:val="hu-HU"/>
                                    </w:rPr>
                                    <w:t>Adatmódosítá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DC1020" id="Text Box 4" o:spid="_x0000_s1029" type="#_x0000_t202" style="position:absolute;margin-left:-5.1pt;margin-top:8.65pt;width:30.4pt;height:127.4pt;z-index:2516910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" filled="f" stroked="f">
                      <v:textbox style="layout-flow:vertical-ideographic">
                        <w:txbxContent>
                          <w:p w14:paraId="2B3221C1" w14:textId="0A87FA19" w:rsidR="006B1B20" w:rsidRDefault="006B1B20" w:rsidP="006B6768">
                            <w:r>
                              <w:rPr>
                                <w:lang w:val="hu-HU"/>
                              </w:rPr>
                              <w:t>Adatmódosítá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659DC4E9" w14:textId="77777777" w:rsidR="006B1B20" w:rsidRPr="008B3C86" w:rsidRDefault="006B1B20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448C555" wp14:editId="56C7283E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004A9F" w14:textId="0B4103C0" w:rsidR="006B1B20" w:rsidRDefault="006B1B20" w:rsidP="006B6768">
                                  <w:r>
                                    <w:rPr>
                                      <w:lang w:val="hu-HU"/>
                                    </w:rPr>
                                    <w:t>Quiz indít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48C555" id="Text Box 5" o:spid="_x0000_s1030" type="#_x0000_t202" style="position:absolute;margin-left:-5.1pt;margin-top:8.85pt;width:30.65pt;height:100.9pt;z-index:2516920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" filled="f" stroked="f">
                      <v:textbox style="layout-flow:vertical-ideographic">
                        <w:txbxContent>
                          <w:p w14:paraId="1B004A9F" w14:textId="0B4103C0" w:rsidR="006B1B20" w:rsidRDefault="006B1B20" w:rsidP="006B6768">
                            <w:r>
                              <w:rPr>
                                <w:lang w:val="hu-HU"/>
                              </w:rPr>
                              <w:t>Quiz indít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39" w:type="dxa"/>
          </w:tcPr>
          <w:p w14:paraId="70980C43" w14:textId="77777777" w:rsidR="006B1B20" w:rsidRPr="008B3C86" w:rsidRDefault="006B1B20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5FAE9D" wp14:editId="55CA6CBB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CE52BE" w14:textId="314467EA" w:rsidR="006B1B20" w:rsidRDefault="006B1B20" w:rsidP="006B6768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Ranglista megtekint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5FAE9D" id="Text Box 8" o:spid="_x0000_s1031" type="#_x0000_t202" style="position:absolute;margin-left:-5.15pt;margin-top:8.85pt;width:32.95pt;height:137.2pt;z-index:2516930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" filled="f" stroked="f">
                      <v:textbox style="layout-flow:vertical-ideographic">
                        <w:txbxContent>
                          <w:p w14:paraId="7ACE52BE" w14:textId="314467EA" w:rsidR="006B1B20" w:rsidRDefault="006B1B20" w:rsidP="006B6768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Ranglista megtekint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39" w:type="dxa"/>
          </w:tcPr>
          <w:p w14:paraId="49563479" w14:textId="7C029F56" w:rsidR="006B1B20" w:rsidRPr="008B3C86" w:rsidRDefault="006B1B20" w:rsidP="004775B5">
            <w:pPr>
              <w:rPr>
                <w:noProof/>
                <w:sz w:val="20"/>
                <w:szCs w:val="20"/>
                <w:lang w:val="hu-HU" w:eastAsia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BA7ACBE" wp14:editId="3A9AAA4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922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10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6FF22C" w14:textId="579D440D" w:rsidR="006B1B20" w:rsidRDefault="006B1B20" w:rsidP="006B1B20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Táblák módosít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A7ACBE" id="_x0000_s1032" type="#_x0000_t202" style="position:absolute;margin-left:.05pt;margin-top:11.75pt;width:32.95pt;height:137.2pt;z-index:2516951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" filled="f" stroked="f">
                      <v:textbox style="layout-flow:vertical-ideographic">
                        <w:txbxContent>
                          <w:p w14:paraId="126FF22C" w14:textId="579D440D" w:rsidR="006B1B20" w:rsidRDefault="006B1B20" w:rsidP="006B1B20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Táblák módosít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39" w:type="dxa"/>
          </w:tcPr>
          <w:p w14:paraId="4D4BFF29" w14:textId="3ACD3317" w:rsidR="006B1B20" w:rsidRPr="008B3C86" w:rsidRDefault="006B1B20" w:rsidP="004775B5">
            <w:pPr>
              <w:rPr>
                <w:noProof/>
                <w:sz w:val="20"/>
                <w:szCs w:val="20"/>
                <w:lang w:val="hu-HU" w:eastAsia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D2DD2BE" wp14:editId="11FAB79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922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14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4899D0" w14:textId="58924B1B" w:rsidR="006B1B20" w:rsidRDefault="006B1B20" w:rsidP="006B1B20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Profil megtekint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2DD2BE" id="_x0000_s1033" type="#_x0000_t202" style="position:absolute;margin-left:-.5pt;margin-top:11.75pt;width:32.95pt;height:137.2pt;z-index:25169715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" filled="f" stroked="f">
                      <v:textbox style="layout-flow:vertical-ideographic">
                        <w:txbxContent>
                          <w:p w14:paraId="474899D0" w14:textId="58924B1B" w:rsidR="006B1B20" w:rsidRDefault="006B1B20" w:rsidP="006B1B20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Profil megtekint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B1B20" w:rsidRPr="008B3C86" w14:paraId="58EE0D11" w14:textId="778898F7" w:rsidTr="00E76215">
        <w:trPr>
          <w:trHeight w:val="567"/>
        </w:trPr>
        <w:tc>
          <w:tcPr>
            <w:tcW w:w="2415" w:type="dxa"/>
          </w:tcPr>
          <w:p w14:paraId="5DE80B54" w14:textId="0BDD8415" w:rsidR="006B1B20" w:rsidRPr="008B3C86" w:rsidRDefault="006B1B20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856" w:type="dxa"/>
            <w:vAlign w:val="center"/>
          </w:tcPr>
          <w:p w14:paraId="2A078100" w14:textId="77777777" w:rsidR="006B1B20" w:rsidRPr="008B3C86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7CECB94F" w14:textId="0E25C82B" w:rsidR="006B1B20" w:rsidRPr="008B3C86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992" w:type="dxa"/>
            <w:vAlign w:val="center"/>
          </w:tcPr>
          <w:p w14:paraId="208E0383" w14:textId="5A7CCA66" w:rsidR="006B1B20" w:rsidRPr="008B3C86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993" w:type="dxa"/>
            <w:vAlign w:val="center"/>
          </w:tcPr>
          <w:p w14:paraId="03297D27" w14:textId="77777777" w:rsidR="006B1B20" w:rsidRPr="008B3C86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vAlign w:val="center"/>
          </w:tcPr>
          <w:p w14:paraId="69B2FC5C" w14:textId="77777777" w:rsidR="006B1B20" w:rsidRPr="008B3C86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139" w:type="dxa"/>
            <w:vAlign w:val="center"/>
          </w:tcPr>
          <w:p w14:paraId="1288424C" w14:textId="77777777" w:rsidR="006B1B20" w:rsidRPr="008B3C86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139" w:type="dxa"/>
          </w:tcPr>
          <w:p w14:paraId="1434619C" w14:textId="77777777" w:rsidR="006B1B20" w:rsidRPr="008B3C86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139" w:type="dxa"/>
          </w:tcPr>
          <w:p w14:paraId="4E612A19" w14:textId="0B27E2CC" w:rsidR="006B1B20" w:rsidRPr="008B3C86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6B1B20" w:rsidRPr="008B3C86" w14:paraId="5F9F3231" w14:textId="0098F05B" w:rsidTr="00E76215">
        <w:trPr>
          <w:trHeight w:val="567"/>
        </w:trPr>
        <w:tc>
          <w:tcPr>
            <w:tcW w:w="2415" w:type="dxa"/>
          </w:tcPr>
          <w:p w14:paraId="40E92979" w14:textId="77777777" w:rsidR="006B1B20" w:rsidRDefault="006B1B20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ejelentkezett Felhasználó</w:t>
            </w:r>
          </w:p>
          <w:p w14:paraId="3F781CEB" w14:textId="51FF2D02" w:rsidR="006B1B20" w:rsidRPr="008B3C86" w:rsidRDefault="006B1B20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(Játékos)</w:t>
            </w:r>
          </w:p>
        </w:tc>
        <w:tc>
          <w:tcPr>
            <w:tcW w:w="856" w:type="dxa"/>
            <w:vAlign w:val="center"/>
          </w:tcPr>
          <w:p w14:paraId="7DFA31BE" w14:textId="08A5B063" w:rsidR="006B1B20" w:rsidRPr="008B3C86" w:rsidRDefault="006B1B20" w:rsidP="00620712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850" w:type="dxa"/>
            <w:vAlign w:val="center"/>
          </w:tcPr>
          <w:p w14:paraId="02534614" w14:textId="5CD9D6B2" w:rsidR="006B1B20" w:rsidRPr="008B3C86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vAlign w:val="center"/>
          </w:tcPr>
          <w:p w14:paraId="4FB43113" w14:textId="2C0E57B0" w:rsidR="006B1B20" w:rsidRPr="008B3C86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993" w:type="dxa"/>
            <w:vAlign w:val="center"/>
          </w:tcPr>
          <w:p w14:paraId="4ECB8E81" w14:textId="3D46B96E" w:rsidR="006B1B20" w:rsidRPr="008B3C86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992" w:type="dxa"/>
            <w:vAlign w:val="center"/>
          </w:tcPr>
          <w:p w14:paraId="7226CB38" w14:textId="5D44772B" w:rsidR="006B1B20" w:rsidRPr="008B3C86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1139" w:type="dxa"/>
            <w:vAlign w:val="center"/>
          </w:tcPr>
          <w:p w14:paraId="554F13CF" w14:textId="269C8E08" w:rsidR="006B1B20" w:rsidRPr="008B3C86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1139" w:type="dxa"/>
          </w:tcPr>
          <w:p w14:paraId="3DDC82B2" w14:textId="77777777" w:rsidR="006B1B20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139" w:type="dxa"/>
          </w:tcPr>
          <w:p w14:paraId="06497C6C" w14:textId="7F583F2B" w:rsidR="006B1B20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6B1B20" w:rsidRPr="008B3C86" w14:paraId="472CE7CE" w14:textId="4C36F8E7" w:rsidTr="00E76215">
        <w:trPr>
          <w:trHeight w:val="567"/>
        </w:trPr>
        <w:tc>
          <w:tcPr>
            <w:tcW w:w="2415" w:type="dxa"/>
          </w:tcPr>
          <w:p w14:paraId="79556AD9" w14:textId="67773DE3" w:rsidR="006B1B20" w:rsidRPr="008B3C86" w:rsidRDefault="006B1B20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</w:t>
            </w:r>
          </w:p>
        </w:tc>
        <w:tc>
          <w:tcPr>
            <w:tcW w:w="856" w:type="dxa"/>
            <w:vAlign w:val="center"/>
          </w:tcPr>
          <w:p w14:paraId="5CF0F9FF" w14:textId="77777777" w:rsidR="006B1B20" w:rsidRPr="008B3C86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0" w:type="dxa"/>
            <w:vAlign w:val="center"/>
          </w:tcPr>
          <w:p w14:paraId="23B38C85" w14:textId="4542F71F" w:rsidR="006B1B20" w:rsidRPr="008B3C86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992" w:type="dxa"/>
            <w:vAlign w:val="center"/>
          </w:tcPr>
          <w:p w14:paraId="3A229ED6" w14:textId="1F184D51" w:rsidR="006B1B20" w:rsidRPr="008B3C86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993" w:type="dxa"/>
            <w:vAlign w:val="center"/>
          </w:tcPr>
          <w:p w14:paraId="5D344D62" w14:textId="025AE0B1" w:rsidR="006B1B20" w:rsidRPr="008B3C86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992" w:type="dxa"/>
            <w:vAlign w:val="center"/>
          </w:tcPr>
          <w:p w14:paraId="3A899A0B" w14:textId="736A859E" w:rsidR="006B1B20" w:rsidRPr="008B3C86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1139" w:type="dxa"/>
            <w:vAlign w:val="center"/>
          </w:tcPr>
          <w:p w14:paraId="4BE771FC" w14:textId="5894FBC1" w:rsidR="006B1B20" w:rsidRPr="008B3C86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1139" w:type="dxa"/>
          </w:tcPr>
          <w:p w14:paraId="3242691F" w14:textId="78504E80" w:rsidR="006B1B20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1139" w:type="dxa"/>
          </w:tcPr>
          <w:p w14:paraId="73F787B2" w14:textId="777C5831" w:rsidR="006B1B20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13D42760" w14:textId="77777777" w:rsidR="006B6768" w:rsidRPr="005B18E8" w:rsidRDefault="006B6768" w:rsidP="006B6768">
      <w:pPr>
        <w:rPr>
          <w:lang w:val="hu-HU"/>
        </w:rPr>
      </w:pPr>
    </w:p>
    <w:p w14:paraId="7214DD76" w14:textId="2580F646" w:rsidR="00132FF8" w:rsidRPr="00EC156D" w:rsidRDefault="006B6768" w:rsidP="004F6F70">
      <w:pPr>
        <w:pStyle w:val="Cmsor2"/>
        <w:spacing w:before="3960" w:after="120"/>
      </w:pPr>
      <w:r w:rsidRPr="001C3D4C">
        <w:lastRenderedPageBreak/>
        <w:t>Egy</w:t>
      </w:r>
      <w:r w:rsidR="00EC156D">
        <w:t>ed-</w:t>
      </w:r>
      <w:r w:rsidRPr="001C3D4C">
        <w:t>esemény mátrix</w:t>
      </w:r>
      <w:r>
        <w:t>:</w:t>
      </w:r>
    </w:p>
    <w:p w14:paraId="51181327" w14:textId="3B12C976" w:rsidR="006B6768" w:rsidRPr="00951C89" w:rsidRDefault="006B6768" w:rsidP="00B30B33">
      <w:pPr>
        <w:rPr>
          <w:color w:val="FF0000"/>
          <w:lang w:val="hu-HU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422"/>
        <w:gridCol w:w="562"/>
        <w:gridCol w:w="564"/>
        <w:gridCol w:w="564"/>
        <w:gridCol w:w="725"/>
        <w:gridCol w:w="704"/>
        <w:gridCol w:w="422"/>
        <w:gridCol w:w="422"/>
        <w:gridCol w:w="564"/>
        <w:gridCol w:w="564"/>
        <w:gridCol w:w="564"/>
        <w:gridCol w:w="564"/>
        <w:gridCol w:w="564"/>
        <w:gridCol w:w="564"/>
        <w:gridCol w:w="564"/>
        <w:gridCol w:w="562"/>
      </w:tblGrid>
      <w:tr w:rsidR="00AF7B0E" w:rsidRPr="001C3D4C" w14:paraId="25D67398" w14:textId="6600EF97" w:rsidTr="00AF7B0E">
        <w:trPr>
          <w:cantSplit/>
          <w:trHeight w:val="1580"/>
          <w:jc w:val="center"/>
        </w:trPr>
        <w:tc>
          <w:tcPr>
            <w:tcW w:w="742" w:type="pct"/>
            <w:shd w:val="clear" w:color="auto" w:fill="auto"/>
            <w:noWrap/>
            <w:textDirection w:val="btLr"/>
            <w:vAlign w:val="center"/>
            <w:hideMark/>
          </w:tcPr>
          <w:p w14:paraId="57A1A2D8" w14:textId="2F8EB060" w:rsidR="00900052" w:rsidRPr="001C3D4C" w:rsidRDefault="00900052" w:rsidP="0090005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</w:tc>
        <w:tc>
          <w:tcPr>
            <w:tcW w:w="202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6EF11B72" w14:textId="582E0C56" w:rsidR="00900052" w:rsidRPr="001C3D4C" w:rsidRDefault="00900052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Regisztráció</w:t>
            </w:r>
          </w:p>
        </w:tc>
        <w:tc>
          <w:tcPr>
            <w:tcW w:w="269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32B6E298" w14:textId="0946EDD5" w:rsidR="00900052" w:rsidRPr="001C3D4C" w:rsidRDefault="00900052" w:rsidP="00AF622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ejelentkezés</w:t>
            </w:r>
          </w:p>
        </w:tc>
        <w:tc>
          <w:tcPr>
            <w:tcW w:w="270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2D1FB690" w14:textId="67642E09" w:rsidR="00900052" w:rsidRPr="001C3D4C" w:rsidRDefault="00900052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 </w:t>
            </w:r>
            <w:r w:rsidR="008209A4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megtekintésé</w:t>
            </w:r>
          </w:p>
        </w:tc>
        <w:tc>
          <w:tcPr>
            <w:tcW w:w="270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34AB87E2" w14:textId="43CA39A1" w:rsidR="00900052" w:rsidRPr="001C3D4C" w:rsidRDefault="00900052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datmódosítás</w:t>
            </w:r>
          </w:p>
        </w:tc>
        <w:tc>
          <w:tcPr>
            <w:tcW w:w="347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3388AD36" w14:textId="67792643" w:rsidR="00900052" w:rsidRPr="001C3D4C" w:rsidRDefault="00900052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Ranglista megtekintése</w:t>
            </w:r>
          </w:p>
        </w:tc>
        <w:tc>
          <w:tcPr>
            <w:tcW w:w="337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1D69CEBB" w14:textId="5074D20A" w:rsidR="00900052" w:rsidRPr="001C3D4C" w:rsidRDefault="00900052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émák/altémák megtekintése</w:t>
            </w:r>
          </w:p>
        </w:tc>
        <w:tc>
          <w:tcPr>
            <w:tcW w:w="202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7F2C94CD" w14:textId="6E6D4655" w:rsidR="00900052" w:rsidRPr="001C3D4C" w:rsidRDefault="00900052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Játék indítása</w:t>
            </w:r>
          </w:p>
        </w:tc>
        <w:tc>
          <w:tcPr>
            <w:tcW w:w="202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6C557781" w14:textId="3E076C42" w:rsidR="00900052" w:rsidRPr="001C3D4C" w:rsidRDefault="00900052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Játék</w:t>
            </w:r>
          </w:p>
        </w:tc>
        <w:tc>
          <w:tcPr>
            <w:tcW w:w="270" w:type="pct"/>
            <w:vMerge w:val="restart"/>
            <w:textDirection w:val="btLr"/>
          </w:tcPr>
          <w:p w14:paraId="4D455B06" w14:textId="7A4F7BE2" w:rsidR="00900052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éma létrehozása</w:t>
            </w:r>
          </w:p>
        </w:tc>
        <w:tc>
          <w:tcPr>
            <w:tcW w:w="270" w:type="pct"/>
            <w:vMerge w:val="restart"/>
            <w:textDirection w:val="btLr"/>
          </w:tcPr>
          <w:p w14:paraId="76AD8189" w14:textId="5A4B7853" w:rsidR="00900052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éma módosítása</w:t>
            </w:r>
          </w:p>
        </w:tc>
        <w:tc>
          <w:tcPr>
            <w:tcW w:w="270" w:type="pct"/>
            <w:vMerge w:val="restart"/>
            <w:textDirection w:val="btLr"/>
          </w:tcPr>
          <w:p w14:paraId="09A92E95" w14:textId="20D06D20" w:rsidR="00900052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ltéma létrehozása</w:t>
            </w:r>
          </w:p>
        </w:tc>
        <w:tc>
          <w:tcPr>
            <w:tcW w:w="270" w:type="pct"/>
            <w:vMerge w:val="restart"/>
            <w:textDirection w:val="btLr"/>
          </w:tcPr>
          <w:p w14:paraId="796B0529" w14:textId="15B46F23" w:rsidR="00900052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ltéma módosítása</w:t>
            </w:r>
          </w:p>
        </w:tc>
        <w:tc>
          <w:tcPr>
            <w:tcW w:w="270" w:type="pct"/>
            <w:vMerge w:val="restart"/>
            <w:textDirection w:val="btLr"/>
          </w:tcPr>
          <w:p w14:paraId="04E9ADC2" w14:textId="691C8D6F" w:rsidR="00900052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érdés létrehozása</w:t>
            </w:r>
          </w:p>
        </w:tc>
        <w:tc>
          <w:tcPr>
            <w:tcW w:w="270" w:type="pct"/>
            <w:vMerge w:val="restart"/>
            <w:textDirection w:val="btLr"/>
          </w:tcPr>
          <w:p w14:paraId="44490E3B" w14:textId="79A29294" w:rsidR="00900052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érdés módosítása</w:t>
            </w:r>
          </w:p>
        </w:tc>
        <w:tc>
          <w:tcPr>
            <w:tcW w:w="270" w:type="pct"/>
            <w:vMerge w:val="restart"/>
            <w:textDirection w:val="btLr"/>
          </w:tcPr>
          <w:p w14:paraId="2641A8FB" w14:textId="05A6EEDF" w:rsidR="00900052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Válasz létrehozása</w:t>
            </w:r>
          </w:p>
        </w:tc>
        <w:tc>
          <w:tcPr>
            <w:tcW w:w="270" w:type="pct"/>
            <w:vMerge w:val="restart"/>
            <w:textDirection w:val="btLr"/>
          </w:tcPr>
          <w:p w14:paraId="4CF45676" w14:textId="55AE0566" w:rsidR="00900052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Válasz módosítása</w:t>
            </w:r>
          </w:p>
        </w:tc>
      </w:tr>
      <w:tr w:rsidR="00AF7B0E" w:rsidRPr="001C3D4C" w14:paraId="312032F4" w14:textId="54A5C834" w:rsidTr="00AF7B0E">
        <w:trPr>
          <w:trHeight w:val="315"/>
          <w:jc w:val="center"/>
        </w:trPr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2F1D5F11" w14:textId="242AD80D" w:rsidR="00900052" w:rsidRPr="00B002D5" w:rsidRDefault="00900052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202" w:type="pct"/>
            <w:vMerge/>
            <w:vAlign w:val="center"/>
            <w:hideMark/>
          </w:tcPr>
          <w:p w14:paraId="14D4E8A5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6EDB0C6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14:paraId="27A36390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14:paraId="422F57AA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14:paraId="2D42F21F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14:paraId="7C4F4F2C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vMerge/>
            <w:vAlign w:val="center"/>
            <w:hideMark/>
          </w:tcPr>
          <w:p w14:paraId="099D48DE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vMerge/>
            <w:vAlign w:val="center"/>
            <w:hideMark/>
          </w:tcPr>
          <w:p w14:paraId="7201261E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40C7C69D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76D00B8B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787EF74E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5B54CD97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207497CF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260DDB57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4F71D699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76FE5CD6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1C3D4C" w14:paraId="5E9AEABD" w14:textId="173C77CE" w:rsidTr="00AF7B0E">
        <w:trPr>
          <w:trHeight w:val="300"/>
          <w:jc w:val="center"/>
        </w:trPr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B4F7D67" w14:textId="1AD26BB8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Játékos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738AAC2F" w14:textId="0531EFBD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29FC8A20" w14:textId="67C6E592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84BBBA0" w14:textId="54620FEB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6C69C655" w14:textId="51098A34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30EAA995" w14:textId="7607D2F1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357898F7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6E90FB6B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4B0A20D8" w14:textId="3A6E94B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270" w:type="pct"/>
          </w:tcPr>
          <w:p w14:paraId="72B06D68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0F257106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3DD1640E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7F3463E9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3014AD4F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9744BDB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5F91A90A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05CCC945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1C3D4C" w14:paraId="03C834AD" w14:textId="1C520EB8" w:rsidTr="00AF7B0E">
        <w:trPr>
          <w:trHeight w:val="300"/>
          <w:jc w:val="center"/>
        </w:trPr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782C408E" w14:textId="71955A3A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éma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54B57701" w14:textId="59410872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50A33F19" w14:textId="785F63A8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21B884D7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3ECCEF04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56FA4E29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5B954F56" w14:textId="6151262C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0A118B49" w14:textId="01325568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5E19185B" w14:textId="03032E15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</w:tcPr>
          <w:p w14:paraId="4EC8F84C" w14:textId="77D1263F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70" w:type="pct"/>
          </w:tcPr>
          <w:p w14:paraId="4C3D6597" w14:textId="1B98BA3F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  <w:tc>
          <w:tcPr>
            <w:tcW w:w="270" w:type="pct"/>
          </w:tcPr>
          <w:p w14:paraId="60B50713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016D8050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32442ADB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0108DBA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3AED36C9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30B7A98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1C3D4C" w14:paraId="50ED4427" w14:textId="3A6AD337" w:rsidTr="00AF7B0E">
        <w:trPr>
          <w:trHeight w:val="300"/>
          <w:jc w:val="center"/>
        </w:trPr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2998D9E" w14:textId="0C982341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Quiz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47DAA5CA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2A17037C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4FED825D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65AF0D37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079AD23F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59807781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307567AE" w14:textId="2C0B910E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2317538E" w14:textId="44326C18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</w:tcPr>
          <w:p w14:paraId="520D49B8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661F809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3653EE0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18828C5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617B50B9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39BDD71D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078F606E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2F35AF16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1C3D4C" w14:paraId="69450F3B" w14:textId="398AAB1F" w:rsidTr="00AF7B0E">
        <w:trPr>
          <w:trHeight w:val="315"/>
          <w:jc w:val="center"/>
        </w:trPr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95C76A4" w14:textId="565A3CCF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Játékos-Quiz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2B404FB1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5D3DF22B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2C8056A8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289283F" w14:textId="0240AE28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72D9E215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2BC340BB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7C971E92" w14:textId="62FB4A48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4C7CC2AC" w14:textId="5D69AF15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</w:tcPr>
          <w:p w14:paraId="2DF4B86F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276AFE64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85450F6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5F675360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4238226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64782E94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30EAE6F8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7D38CB8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1C3D4C" w14:paraId="34C0A6CB" w14:textId="29CA3B1F" w:rsidTr="00AF7B0E">
        <w:trPr>
          <w:trHeight w:val="315"/>
          <w:jc w:val="center"/>
        </w:trPr>
        <w:tc>
          <w:tcPr>
            <w:tcW w:w="742" w:type="pct"/>
            <w:shd w:val="clear" w:color="auto" w:fill="auto"/>
            <w:noWrap/>
            <w:vAlign w:val="bottom"/>
          </w:tcPr>
          <w:p w14:paraId="317EA67B" w14:textId="7360AE9D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Kérdés-Quiz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62C577BA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</w:tcPr>
          <w:p w14:paraId="4C8EF981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2406A906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2E8F18E2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42BA5770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01B94C84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3CB91BDA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246E4102" w14:textId="667C7945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70" w:type="pct"/>
          </w:tcPr>
          <w:p w14:paraId="5BA9BDE6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07BAD7F6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5FF9B9D7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BDDBAD8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681F8870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D193CDB" w14:textId="31FC6746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  <w:tc>
          <w:tcPr>
            <w:tcW w:w="270" w:type="pct"/>
          </w:tcPr>
          <w:p w14:paraId="52C600A4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E4AEAA7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1C3D4C" w14:paraId="264B88AF" w14:textId="2B18F311" w:rsidTr="00AF7B0E">
        <w:trPr>
          <w:trHeight w:val="315"/>
          <w:jc w:val="center"/>
        </w:trPr>
        <w:tc>
          <w:tcPr>
            <w:tcW w:w="742" w:type="pct"/>
            <w:shd w:val="clear" w:color="auto" w:fill="auto"/>
            <w:noWrap/>
            <w:vAlign w:val="bottom"/>
          </w:tcPr>
          <w:p w14:paraId="2C7FED32" w14:textId="717825DD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Altéma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42BB5A4D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</w:tcPr>
          <w:p w14:paraId="28840C39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6CD5AEC9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5C9F4B2E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66140EC8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2A87FE27" w14:textId="50453D48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3E2DDC6F" w14:textId="61592E24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006E65FF" w14:textId="7DB8A899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</w:tcPr>
          <w:p w14:paraId="4D6B8300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40D62DB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6B02807B" w14:textId="4D2DB8FC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70" w:type="pct"/>
          </w:tcPr>
          <w:p w14:paraId="089B5D42" w14:textId="225EDF12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  <w:tc>
          <w:tcPr>
            <w:tcW w:w="270" w:type="pct"/>
          </w:tcPr>
          <w:p w14:paraId="5C6DDF74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7C8DFFA0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303FC038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7731AA50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1C3D4C" w14:paraId="32B2B444" w14:textId="475FC8C8" w:rsidTr="00AF7B0E">
        <w:trPr>
          <w:trHeight w:val="315"/>
          <w:jc w:val="center"/>
        </w:trPr>
        <w:tc>
          <w:tcPr>
            <w:tcW w:w="742" w:type="pct"/>
            <w:shd w:val="clear" w:color="auto" w:fill="auto"/>
            <w:noWrap/>
            <w:vAlign w:val="bottom"/>
          </w:tcPr>
          <w:p w14:paraId="2381E216" w14:textId="1F3B8F12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Kérdés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48CB1A71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</w:tcPr>
          <w:p w14:paraId="32C24096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613484AB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36D28D95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468E5177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5CD80EE1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67BFC6F8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43411440" w14:textId="0293DE02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</w:tcPr>
          <w:p w14:paraId="3E4E2CD8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2EB21A15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7A003344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237F298B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04A2E02B" w14:textId="2CA06A84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70" w:type="pct"/>
          </w:tcPr>
          <w:p w14:paraId="55397EB6" w14:textId="58CB3AD4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  <w:tc>
          <w:tcPr>
            <w:tcW w:w="270" w:type="pct"/>
          </w:tcPr>
          <w:p w14:paraId="490442D2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0A6751A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1C3D4C" w14:paraId="7C420A00" w14:textId="4CE7351F" w:rsidTr="00AF7B0E">
        <w:trPr>
          <w:trHeight w:val="315"/>
          <w:jc w:val="center"/>
        </w:trPr>
        <w:tc>
          <w:tcPr>
            <w:tcW w:w="742" w:type="pct"/>
            <w:shd w:val="clear" w:color="auto" w:fill="auto"/>
            <w:noWrap/>
            <w:vAlign w:val="bottom"/>
          </w:tcPr>
          <w:p w14:paraId="0C5E586C" w14:textId="5AF1675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Válasz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1A72D2D8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</w:tcPr>
          <w:p w14:paraId="420F775E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66633540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06FECBDE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77DFC189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5E10A652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3FC973E0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2E6F3B48" w14:textId="47D2F1D2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</w:tcPr>
          <w:p w14:paraId="281CBC14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5C4F8015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5E4F0AB0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7BA1BCD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AA56EB0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D82A2EA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347383B" w14:textId="079CACBD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70" w:type="pct"/>
          </w:tcPr>
          <w:p w14:paraId="5CEDB576" w14:textId="07B157D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</w:tr>
      <w:tr w:rsidR="00AF7B0E" w:rsidRPr="001C3D4C" w14:paraId="6CE4160A" w14:textId="2657497C" w:rsidTr="00AF7B0E">
        <w:trPr>
          <w:trHeight w:val="315"/>
          <w:jc w:val="center"/>
        </w:trPr>
        <w:tc>
          <w:tcPr>
            <w:tcW w:w="742" w:type="pct"/>
            <w:shd w:val="clear" w:color="auto" w:fill="auto"/>
            <w:noWrap/>
            <w:vAlign w:val="bottom"/>
          </w:tcPr>
          <w:p w14:paraId="49FFC1D7" w14:textId="03AD3C79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Kérdés-Válasz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73BC3516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</w:tcPr>
          <w:p w14:paraId="164D80FC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3659FDEB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356EE6F4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7A9EFC86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404A915F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07B7CA8C" w14:textId="77777777" w:rsidR="00900052" w:rsidRPr="001C3D4C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30E218F4" w14:textId="3A4A19F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</w:tcPr>
          <w:p w14:paraId="403F72B1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006E254A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296D9AA7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DF7881D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972C88E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3F54513" w14:textId="2E23F523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  <w:tc>
          <w:tcPr>
            <w:tcW w:w="270" w:type="pct"/>
          </w:tcPr>
          <w:p w14:paraId="5BCBF9B8" w14:textId="77777777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7DAAD6CF" w14:textId="06BA8933" w:rsidR="00900052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</w:tr>
    </w:tbl>
    <w:p w14:paraId="196646F8" w14:textId="4C823387" w:rsidR="006B6768" w:rsidRPr="00132FF8" w:rsidRDefault="00132FF8" w:rsidP="00132FF8">
      <w:pPr>
        <w:jc w:val="both"/>
        <w:rPr>
          <w:bCs/>
          <w:lang w:val="hu-HU"/>
        </w:rPr>
      </w:pPr>
      <w:r>
        <w:rPr>
          <w:bCs/>
          <w:lang w:val="hu-HU"/>
        </w:rPr>
        <w:t>L: Létrehozás, O: Olvasás, M: Módosítás, T: Törlés</w:t>
      </w:r>
    </w:p>
    <w:p w14:paraId="0F623937" w14:textId="77777777" w:rsidR="006B6768" w:rsidRDefault="006B6768" w:rsidP="009614E1">
      <w:pPr>
        <w:pStyle w:val="Cmsor2"/>
        <w:spacing w:after="240"/>
      </w:pPr>
      <w:r>
        <w:t>Funkció megad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10"/>
        <w:gridCol w:w="1755"/>
        <w:gridCol w:w="1607"/>
      </w:tblGrid>
      <w:tr w:rsidR="009614E1" w14:paraId="1B3D8A47" w14:textId="77777777" w:rsidTr="009614E1">
        <w:trPr>
          <w:trHeight w:val="463"/>
        </w:trPr>
        <w:tc>
          <w:tcPr>
            <w:tcW w:w="3065" w:type="dxa"/>
            <w:gridSpan w:val="2"/>
          </w:tcPr>
          <w:p w14:paraId="6D150C48" w14:textId="4D5C0BC6" w:rsidR="009614E1" w:rsidRPr="009614E1" w:rsidRDefault="009614E1" w:rsidP="00B30B33">
            <w:pPr>
              <w:rPr>
                <w:b/>
                <w:sz w:val="26"/>
                <w:szCs w:val="26"/>
                <w:lang w:val="hu-HU"/>
              </w:rPr>
            </w:pPr>
            <w:r w:rsidRPr="009614E1">
              <w:rPr>
                <w:b/>
                <w:sz w:val="26"/>
                <w:szCs w:val="26"/>
                <w:lang w:val="hu-HU"/>
              </w:rPr>
              <w:t>Funkció-meghatározás</w:t>
            </w:r>
          </w:p>
        </w:tc>
        <w:tc>
          <w:tcPr>
            <w:tcW w:w="1607" w:type="dxa"/>
          </w:tcPr>
          <w:p w14:paraId="5B85132D" w14:textId="3272976C" w:rsidR="009614E1" w:rsidRPr="009614E1" w:rsidRDefault="009614E1" w:rsidP="00B30B33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SSADM</w:t>
            </w:r>
          </w:p>
        </w:tc>
      </w:tr>
      <w:tr w:rsidR="009614E1" w14:paraId="6EB1F77F" w14:textId="77777777" w:rsidTr="009614E1">
        <w:trPr>
          <w:trHeight w:val="724"/>
        </w:trPr>
        <w:tc>
          <w:tcPr>
            <w:tcW w:w="1310" w:type="dxa"/>
          </w:tcPr>
          <w:p w14:paraId="58812840" w14:textId="77777777" w:rsidR="009614E1" w:rsidRDefault="009614E1" w:rsidP="00B30B33">
            <w:pPr>
              <w:rPr>
                <w:bCs/>
                <w:szCs w:val="22"/>
                <w:lang w:val="hu-HU"/>
              </w:rPr>
            </w:pPr>
            <w:r>
              <w:rPr>
                <w:bCs/>
                <w:szCs w:val="22"/>
                <w:lang w:val="hu-HU"/>
              </w:rPr>
              <w:t>Projekt:</w:t>
            </w:r>
          </w:p>
          <w:p w14:paraId="22EE92F9" w14:textId="37775A05" w:rsidR="009614E1" w:rsidRPr="009614E1" w:rsidRDefault="009614E1" w:rsidP="00B30B33">
            <w:pPr>
              <w:rPr>
                <w:bCs/>
                <w:szCs w:val="22"/>
                <w:lang w:val="hu-HU"/>
              </w:rPr>
            </w:pPr>
            <w:r>
              <w:rPr>
                <w:bCs/>
                <w:szCs w:val="22"/>
                <w:lang w:val="hu-HU"/>
              </w:rPr>
              <w:t>Quiz</w:t>
            </w:r>
          </w:p>
        </w:tc>
        <w:tc>
          <w:tcPr>
            <w:tcW w:w="1755" w:type="dxa"/>
          </w:tcPr>
          <w:p w14:paraId="17EC1A99" w14:textId="77777777" w:rsidR="009614E1" w:rsidRDefault="009614E1" w:rsidP="00B30B33">
            <w:pPr>
              <w:rPr>
                <w:bCs/>
                <w:szCs w:val="22"/>
                <w:lang w:val="hu-HU"/>
              </w:rPr>
            </w:pPr>
            <w:r>
              <w:rPr>
                <w:bCs/>
                <w:szCs w:val="22"/>
                <w:lang w:val="hu-HU"/>
              </w:rPr>
              <w:t>Elemző:</w:t>
            </w:r>
          </w:p>
          <w:p w14:paraId="35891161" w14:textId="43A8F512" w:rsidR="009614E1" w:rsidRPr="009614E1" w:rsidRDefault="009614E1" w:rsidP="00B30B33">
            <w:pPr>
              <w:rPr>
                <w:bCs/>
                <w:szCs w:val="22"/>
                <w:lang w:val="hu-HU"/>
              </w:rPr>
            </w:pPr>
            <w:r>
              <w:rPr>
                <w:bCs/>
                <w:szCs w:val="22"/>
                <w:lang w:val="hu-HU"/>
              </w:rPr>
              <w:t>Juhász Balázs</w:t>
            </w:r>
          </w:p>
        </w:tc>
        <w:tc>
          <w:tcPr>
            <w:tcW w:w="1607" w:type="dxa"/>
          </w:tcPr>
          <w:p w14:paraId="77D41385" w14:textId="77777777" w:rsidR="009614E1" w:rsidRDefault="009614E1" w:rsidP="00B30B33">
            <w:pPr>
              <w:rPr>
                <w:bCs/>
                <w:szCs w:val="22"/>
                <w:lang w:val="hu-HU"/>
              </w:rPr>
            </w:pPr>
            <w:r>
              <w:rPr>
                <w:bCs/>
                <w:szCs w:val="22"/>
                <w:lang w:val="hu-HU"/>
              </w:rPr>
              <w:t>Dátum:</w:t>
            </w:r>
          </w:p>
          <w:p w14:paraId="666C958C" w14:textId="03CF7271" w:rsidR="009614E1" w:rsidRPr="009614E1" w:rsidRDefault="009614E1" w:rsidP="00B30B33">
            <w:pPr>
              <w:rPr>
                <w:bCs/>
                <w:szCs w:val="22"/>
                <w:lang w:val="hu-HU"/>
              </w:rPr>
            </w:pPr>
            <w:r>
              <w:rPr>
                <w:bCs/>
                <w:szCs w:val="22"/>
                <w:lang w:val="hu-HU"/>
              </w:rPr>
              <w:t>2023. 03. 06.</w:t>
            </w:r>
          </w:p>
        </w:tc>
      </w:tr>
    </w:tbl>
    <w:p w14:paraId="4639AED9" w14:textId="3FA5A80D" w:rsidR="00CF1AF7" w:rsidRDefault="00CF1AF7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2180"/>
        <w:gridCol w:w="1305"/>
        <w:gridCol w:w="3486"/>
      </w:tblGrid>
      <w:tr w:rsidR="009614E1" w14:paraId="3174F6BF" w14:textId="77777777" w:rsidTr="00281E5D">
        <w:tc>
          <w:tcPr>
            <w:tcW w:w="6970" w:type="dxa"/>
            <w:gridSpan w:val="3"/>
          </w:tcPr>
          <w:p w14:paraId="23E78C92" w14:textId="21EB1E0C" w:rsidR="009614E1" w:rsidRPr="000A1F54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név:</w:t>
            </w:r>
            <w:r w:rsidR="000A1F54">
              <w:rPr>
                <w:b/>
                <w:lang w:val="hu-HU"/>
              </w:rPr>
              <w:t xml:space="preserve"> </w:t>
            </w:r>
            <w:r w:rsidR="000A1F54">
              <w:rPr>
                <w:bCs/>
                <w:lang w:val="hu-HU"/>
              </w:rPr>
              <w:t>Regisztráció</w:t>
            </w:r>
          </w:p>
        </w:tc>
        <w:tc>
          <w:tcPr>
            <w:tcW w:w="3486" w:type="dxa"/>
          </w:tcPr>
          <w:p w14:paraId="05087B75" w14:textId="7239949D" w:rsidR="009614E1" w:rsidRPr="000A1F54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 azonosító:</w:t>
            </w:r>
            <w:r w:rsidR="000A1F54">
              <w:rPr>
                <w:bCs/>
                <w:lang w:val="hu-HU"/>
              </w:rPr>
              <w:t xml:space="preserve"> 1.1</w:t>
            </w:r>
          </w:p>
        </w:tc>
      </w:tr>
      <w:tr w:rsidR="009614E1" w14:paraId="00DCF74B" w14:textId="77777777" w:rsidTr="009E5419">
        <w:tc>
          <w:tcPr>
            <w:tcW w:w="10456" w:type="dxa"/>
            <w:gridSpan w:val="4"/>
          </w:tcPr>
          <w:p w14:paraId="1BB81A7D" w14:textId="6F860A21" w:rsidR="009614E1" w:rsidRPr="000A1F54" w:rsidRDefault="009614E1" w:rsidP="000A1F54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Típus:</w:t>
            </w:r>
            <w:r w:rsidR="000A1F54">
              <w:rPr>
                <w:b/>
                <w:lang w:val="hu-HU"/>
              </w:rPr>
              <w:t xml:space="preserve"> </w:t>
            </w:r>
            <w:r w:rsidR="0008511D">
              <w:rPr>
                <w:bCs/>
                <w:lang w:val="hu-HU"/>
              </w:rPr>
              <w:t>karbantartás</w:t>
            </w:r>
            <w:r w:rsidR="000A1F54">
              <w:rPr>
                <w:bCs/>
                <w:lang w:val="hu-HU"/>
              </w:rPr>
              <w:t>, online, felhasználói</w:t>
            </w:r>
          </w:p>
        </w:tc>
      </w:tr>
      <w:tr w:rsidR="009614E1" w14:paraId="48969491" w14:textId="77777777" w:rsidTr="00673DA3">
        <w:tc>
          <w:tcPr>
            <w:tcW w:w="10456" w:type="dxa"/>
            <w:gridSpan w:val="4"/>
          </w:tcPr>
          <w:p w14:paraId="4369B020" w14:textId="374CE569" w:rsidR="009614E1" w:rsidRPr="000A1F54" w:rsidRDefault="009614E1" w:rsidP="000A1F54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elhasználói szerepek: </w:t>
            </w:r>
            <w:r w:rsidR="000A1F54">
              <w:rPr>
                <w:bCs/>
                <w:lang w:val="hu-HU"/>
              </w:rPr>
              <w:t>Jogosult: vendég</w:t>
            </w:r>
          </w:p>
        </w:tc>
      </w:tr>
      <w:tr w:rsidR="009614E1" w14:paraId="3C3D1D6C" w14:textId="77777777" w:rsidTr="002A0AC5">
        <w:tc>
          <w:tcPr>
            <w:tcW w:w="10456" w:type="dxa"/>
            <w:gridSpan w:val="4"/>
          </w:tcPr>
          <w:p w14:paraId="03645C7F" w14:textId="4FDC812C" w:rsidR="009614E1" w:rsidRPr="000A1F54" w:rsidRDefault="009614E1" w:rsidP="000A1F54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Funkció leírás:</w:t>
            </w:r>
            <w:r w:rsidR="000A1F54">
              <w:rPr>
                <w:b/>
                <w:lang w:val="hu-HU"/>
              </w:rPr>
              <w:t xml:space="preserve"> </w:t>
            </w:r>
            <w:r w:rsidR="000A1F54">
              <w:rPr>
                <w:bCs/>
                <w:lang w:val="hu-HU"/>
              </w:rPr>
              <w:t>email cím, felhasználónév, jelszó megadásával lehet regisztrálni a játékba</w:t>
            </w:r>
          </w:p>
        </w:tc>
      </w:tr>
      <w:tr w:rsidR="009614E1" w14:paraId="5DDF66B0" w14:textId="77777777" w:rsidTr="00974B37">
        <w:tc>
          <w:tcPr>
            <w:tcW w:w="10456" w:type="dxa"/>
            <w:gridSpan w:val="4"/>
          </w:tcPr>
          <w:p w14:paraId="0C2E0E18" w14:textId="431766BF" w:rsidR="009614E1" w:rsidRPr="000A1F54" w:rsidRDefault="009614E1" w:rsidP="000A1F54">
            <w:pPr>
              <w:spacing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Hibakezelés</w:t>
            </w:r>
            <w:r w:rsidR="000A1F54">
              <w:rPr>
                <w:b/>
                <w:lang w:val="hu-HU"/>
              </w:rPr>
              <w:t xml:space="preserve">: </w:t>
            </w:r>
            <w:r w:rsidR="000A1F54">
              <w:rPr>
                <w:bCs/>
                <w:lang w:val="hu-HU"/>
              </w:rPr>
              <w:t xml:space="preserve">mindhárom mező kitöltése kötelező, email megfelelő formátumának </w:t>
            </w:r>
            <w:r w:rsidR="008209A4">
              <w:rPr>
                <w:bCs/>
                <w:lang w:val="hu-HU"/>
              </w:rPr>
              <w:t>ellenőrzésé</w:t>
            </w:r>
            <w:r w:rsidR="000A1F54">
              <w:rPr>
                <w:bCs/>
                <w:lang w:val="hu-HU"/>
              </w:rPr>
              <w:t xml:space="preserve">, </w:t>
            </w:r>
            <w:r w:rsidR="008209A4">
              <w:rPr>
                <w:bCs/>
                <w:lang w:val="hu-HU"/>
              </w:rPr>
              <w:t>felhasználónév</w:t>
            </w:r>
            <w:r w:rsidR="000A1F54">
              <w:rPr>
                <w:bCs/>
                <w:lang w:val="hu-HU"/>
              </w:rPr>
              <w:t xml:space="preserve"> a kulcs a táblában, tehát ellenőrizni kell annak egyediségét.</w:t>
            </w:r>
          </w:p>
        </w:tc>
      </w:tr>
      <w:tr w:rsidR="009614E1" w14:paraId="412811A8" w14:textId="77777777" w:rsidTr="00E4497C">
        <w:tc>
          <w:tcPr>
            <w:tcW w:w="10456" w:type="dxa"/>
            <w:gridSpan w:val="4"/>
          </w:tcPr>
          <w:p w14:paraId="3D5A02BE" w14:textId="2776BC9A" w:rsidR="009614E1" w:rsidRPr="000A1F54" w:rsidRDefault="009614E1" w:rsidP="000A1F54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AFD-eljárások</w:t>
            </w:r>
            <w:r w:rsidR="000A1F54">
              <w:rPr>
                <w:b/>
                <w:lang w:val="hu-HU"/>
              </w:rPr>
              <w:t xml:space="preserve">: </w:t>
            </w:r>
            <w:r w:rsidR="000A1F54">
              <w:rPr>
                <w:bCs/>
                <w:lang w:val="hu-HU"/>
              </w:rPr>
              <w:t>1.</w:t>
            </w:r>
          </w:p>
        </w:tc>
      </w:tr>
      <w:tr w:rsidR="009614E1" w14:paraId="598991BD" w14:textId="77777777" w:rsidTr="000A1F54">
        <w:tc>
          <w:tcPr>
            <w:tcW w:w="5665" w:type="dxa"/>
            <w:gridSpan w:val="2"/>
          </w:tcPr>
          <w:p w14:paraId="0B434866" w14:textId="1FE847E6" w:rsidR="009614E1" w:rsidRPr="000A1F54" w:rsidRDefault="009614E1" w:rsidP="000A1F54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Események:</w:t>
            </w:r>
            <w:r w:rsidR="000A1F54">
              <w:rPr>
                <w:b/>
                <w:lang w:val="hu-HU"/>
              </w:rPr>
              <w:t xml:space="preserve"> </w:t>
            </w:r>
            <w:r w:rsidR="000A1F54">
              <w:rPr>
                <w:bCs/>
                <w:lang w:val="hu-HU"/>
              </w:rPr>
              <w:t xml:space="preserve">Minden </w:t>
            </w:r>
            <w:r w:rsidR="0008511D">
              <w:rPr>
                <w:bCs/>
                <w:lang w:val="hu-HU"/>
              </w:rPr>
              <w:t xml:space="preserve">egyes </w:t>
            </w:r>
            <w:r w:rsidR="000A1F54">
              <w:rPr>
                <w:bCs/>
                <w:lang w:val="hu-HU"/>
              </w:rPr>
              <w:t>új felhasználó</w:t>
            </w:r>
            <w:r w:rsidR="0008511D">
              <w:rPr>
                <w:bCs/>
                <w:lang w:val="hu-HU"/>
              </w:rPr>
              <w:t>nál</w:t>
            </w:r>
            <w:r w:rsidR="000A1F54">
              <w:rPr>
                <w:bCs/>
                <w:lang w:val="hu-HU"/>
              </w:rPr>
              <w:t>, aki játszani szeretne</w:t>
            </w:r>
          </w:p>
        </w:tc>
        <w:tc>
          <w:tcPr>
            <w:tcW w:w="4791" w:type="dxa"/>
            <w:gridSpan w:val="2"/>
          </w:tcPr>
          <w:p w14:paraId="2F3D30E5" w14:textId="37705275" w:rsidR="009614E1" w:rsidRPr="000A1F54" w:rsidRDefault="009614E1" w:rsidP="000A1F54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Esemény gyakoriság:</w:t>
            </w:r>
            <w:r w:rsidR="000A1F54">
              <w:rPr>
                <w:b/>
                <w:lang w:val="hu-HU"/>
              </w:rPr>
              <w:t xml:space="preserve"> </w:t>
            </w:r>
            <w:r w:rsidR="008209A4">
              <w:rPr>
                <w:bCs/>
                <w:lang w:val="hu-HU"/>
              </w:rPr>
              <w:t>felhasználónkként</w:t>
            </w:r>
            <w:r w:rsidR="000A1F54">
              <w:rPr>
                <w:bCs/>
                <w:lang w:val="hu-HU"/>
              </w:rPr>
              <w:t xml:space="preserve"> egyszer</w:t>
            </w:r>
          </w:p>
        </w:tc>
      </w:tr>
      <w:tr w:rsidR="009614E1" w14:paraId="0623C67A" w14:textId="77777777" w:rsidTr="00986B97">
        <w:tc>
          <w:tcPr>
            <w:tcW w:w="10456" w:type="dxa"/>
            <w:gridSpan w:val="4"/>
          </w:tcPr>
          <w:p w14:paraId="259CA99E" w14:textId="750F2DD5" w:rsidR="009614E1" w:rsidRPr="0008511D" w:rsidRDefault="009614E1" w:rsidP="000A1F54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Követelménykatalógusra hivatkozás:</w:t>
            </w:r>
            <w:r w:rsidR="0008511D">
              <w:rPr>
                <w:b/>
                <w:lang w:val="hu-HU"/>
              </w:rPr>
              <w:t xml:space="preserve"> </w:t>
            </w:r>
            <w:r w:rsidR="0008511D">
              <w:rPr>
                <w:bCs/>
                <w:lang w:val="hu-HU"/>
              </w:rPr>
              <w:t>2.a</w:t>
            </w:r>
          </w:p>
        </w:tc>
      </w:tr>
      <w:tr w:rsidR="009614E1" w14:paraId="692CB586" w14:textId="77777777" w:rsidTr="00E332B6">
        <w:tc>
          <w:tcPr>
            <w:tcW w:w="10456" w:type="dxa"/>
            <w:gridSpan w:val="4"/>
          </w:tcPr>
          <w:p w14:paraId="19799A9A" w14:textId="2F41D3FF" w:rsidR="009614E1" w:rsidRPr="0008511D" w:rsidRDefault="009614E1" w:rsidP="000A1F54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Tömegszerűség</w:t>
            </w:r>
            <w:r w:rsidR="000A1F54">
              <w:rPr>
                <w:b/>
                <w:lang w:val="hu-HU"/>
              </w:rPr>
              <w:t>:</w:t>
            </w:r>
            <w:r w:rsidR="0008511D">
              <w:rPr>
                <w:b/>
                <w:lang w:val="hu-HU"/>
              </w:rPr>
              <w:t xml:space="preserve"> </w:t>
            </w:r>
            <w:r w:rsidR="0008511D">
              <w:rPr>
                <w:bCs/>
                <w:lang w:val="hu-HU"/>
              </w:rPr>
              <w:t>naponta 3-4</w:t>
            </w:r>
            <w:r w:rsidR="006B6DA6">
              <w:rPr>
                <w:bCs/>
                <w:lang w:val="hu-HU"/>
              </w:rPr>
              <w:t xml:space="preserve"> alkalommal</w:t>
            </w:r>
          </w:p>
        </w:tc>
      </w:tr>
      <w:tr w:rsidR="000A1F54" w14:paraId="274944A1" w14:textId="77777777" w:rsidTr="0008511D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0D6CF03E" w14:textId="510B44EA" w:rsidR="000A1F54" w:rsidRPr="009614E1" w:rsidRDefault="000A1F54" w:rsidP="000A1F54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Kapcsolódó funkciók: </w:t>
            </w:r>
          </w:p>
        </w:tc>
      </w:tr>
      <w:tr w:rsidR="000A1F54" w14:paraId="3652EE23" w14:textId="77777777" w:rsidTr="0008511D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1491BED7" w14:textId="0D727399" w:rsidR="000A1F54" w:rsidRPr="009614E1" w:rsidRDefault="000A1F54" w:rsidP="000A1F54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olgáltatási szint követelményei:</w:t>
            </w:r>
          </w:p>
        </w:tc>
      </w:tr>
      <w:tr w:rsidR="009614E1" w14:paraId="1D77C95F" w14:textId="77777777" w:rsidTr="0008511D">
        <w:tc>
          <w:tcPr>
            <w:tcW w:w="3485" w:type="dxa"/>
            <w:tcBorders>
              <w:top w:val="single" w:sz="4" w:space="0" w:color="auto"/>
              <w:right w:val="single" w:sz="4" w:space="0" w:color="auto"/>
            </w:tcBorders>
          </w:tcPr>
          <w:p w14:paraId="268678C0" w14:textId="020A5F67" w:rsidR="009614E1" w:rsidRPr="0008511D" w:rsidRDefault="000A1F54" w:rsidP="000A1F54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Leírás:</w:t>
            </w:r>
            <w:r w:rsidR="0008511D">
              <w:rPr>
                <w:b/>
                <w:lang w:val="hu-HU"/>
              </w:rPr>
              <w:t xml:space="preserve"> </w:t>
            </w:r>
            <w:r w:rsidR="0008511D">
              <w:rPr>
                <w:bCs/>
                <w:lang w:val="hu-HU"/>
              </w:rPr>
              <w:t xml:space="preserve">Adatok </w:t>
            </w:r>
            <w:r w:rsidR="008209A4">
              <w:rPr>
                <w:bCs/>
                <w:lang w:val="hu-HU"/>
              </w:rPr>
              <w:t>ellenőrzési</w:t>
            </w:r>
            <w:r w:rsidR="0008511D">
              <w:rPr>
                <w:bCs/>
                <w:lang w:val="hu-HU"/>
              </w:rPr>
              <w:t xml:space="preserve"> idej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334E5" w14:textId="7D3DF126" w:rsidR="009614E1" w:rsidRPr="0008511D" w:rsidRDefault="000A1F54" w:rsidP="000A1F54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Célérték:</w:t>
            </w:r>
            <w:r w:rsidR="0008511D">
              <w:rPr>
                <w:b/>
                <w:lang w:val="hu-HU"/>
              </w:rPr>
              <w:t xml:space="preserve"> </w:t>
            </w:r>
            <w:r w:rsidR="0008511D">
              <w:rPr>
                <w:bCs/>
                <w:lang w:val="hu-HU"/>
              </w:rPr>
              <w:t>1 mp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</w:tcPr>
          <w:p w14:paraId="34A0F22F" w14:textId="057824D7" w:rsidR="009614E1" w:rsidRPr="0008511D" w:rsidRDefault="000A1F54" w:rsidP="000A1F54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Tartomány:</w:t>
            </w:r>
            <w:r w:rsidR="0008511D">
              <w:rPr>
                <w:b/>
                <w:lang w:val="hu-HU"/>
              </w:rPr>
              <w:t xml:space="preserve"> </w:t>
            </w:r>
            <w:r w:rsidR="0008511D">
              <w:rPr>
                <w:bCs/>
                <w:lang w:val="hu-HU"/>
              </w:rPr>
              <w:t>1-5 mp</w:t>
            </w:r>
          </w:p>
        </w:tc>
      </w:tr>
    </w:tbl>
    <w:p w14:paraId="512CCC9E" w14:textId="7ABEF4B8" w:rsidR="009614E1" w:rsidRDefault="009614E1" w:rsidP="00B30B33">
      <w:pPr>
        <w:rPr>
          <w:b/>
          <w:sz w:val="28"/>
          <w:lang w:val="hu-HU"/>
        </w:rPr>
      </w:pPr>
    </w:p>
    <w:p w14:paraId="0ABF3088" w14:textId="63B58448" w:rsidR="0008511D" w:rsidRDefault="0008511D" w:rsidP="00B30B33">
      <w:pPr>
        <w:rPr>
          <w:b/>
          <w:sz w:val="28"/>
          <w:lang w:val="hu-HU"/>
        </w:rPr>
      </w:pPr>
    </w:p>
    <w:p w14:paraId="45A0A4CF" w14:textId="3EDF6D32" w:rsidR="0008511D" w:rsidRDefault="0008511D" w:rsidP="00B30B33">
      <w:pPr>
        <w:rPr>
          <w:b/>
          <w:sz w:val="28"/>
          <w:lang w:val="hu-HU"/>
        </w:rPr>
      </w:pPr>
    </w:p>
    <w:p w14:paraId="1C6CE265" w14:textId="1835FE42" w:rsidR="0008511D" w:rsidRDefault="0008511D" w:rsidP="00B30B33">
      <w:pPr>
        <w:rPr>
          <w:b/>
          <w:sz w:val="28"/>
          <w:lang w:val="hu-HU"/>
        </w:rPr>
      </w:pPr>
    </w:p>
    <w:p w14:paraId="6A67DAFA" w14:textId="2D48A115" w:rsidR="0008511D" w:rsidRDefault="0008511D" w:rsidP="00B30B33">
      <w:pPr>
        <w:rPr>
          <w:b/>
          <w:sz w:val="28"/>
          <w:lang w:val="hu-HU"/>
        </w:rPr>
      </w:pPr>
    </w:p>
    <w:p w14:paraId="56586A8F" w14:textId="77777777" w:rsidR="0008511D" w:rsidRDefault="0008511D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0A1F54" w:rsidRPr="009614E1" w14:paraId="3A50A908" w14:textId="77777777" w:rsidTr="00D85B09">
        <w:tc>
          <w:tcPr>
            <w:tcW w:w="6970" w:type="dxa"/>
            <w:gridSpan w:val="3"/>
          </w:tcPr>
          <w:p w14:paraId="7C1F9940" w14:textId="3DD0B6B3" w:rsidR="000A1F54" w:rsidRPr="0008511D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lastRenderedPageBreak/>
              <w:t>Funkciónév:</w:t>
            </w:r>
            <w:r w:rsidR="0008511D">
              <w:rPr>
                <w:b/>
                <w:lang w:val="hu-HU"/>
              </w:rPr>
              <w:t xml:space="preserve"> </w:t>
            </w:r>
            <w:r w:rsidR="0008511D">
              <w:rPr>
                <w:bCs/>
                <w:lang w:val="hu-HU"/>
              </w:rPr>
              <w:t>Bejelentkezés</w:t>
            </w:r>
          </w:p>
        </w:tc>
        <w:tc>
          <w:tcPr>
            <w:tcW w:w="3486" w:type="dxa"/>
          </w:tcPr>
          <w:p w14:paraId="63471DD7" w14:textId="318C2F4B" w:rsidR="000A1F54" w:rsidRPr="0008511D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 azonosító:</w:t>
            </w:r>
            <w:r w:rsidR="0008511D">
              <w:rPr>
                <w:b/>
                <w:lang w:val="hu-HU"/>
              </w:rPr>
              <w:t xml:space="preserve"> </w:t>
            </w:r>
            <w:r w:rsidR="0008511D">
              <w:rPr>
                <w:bCs/>
                <w:lang w:val="hu-HU"/>
              </w:rPr>
              <w:t>1.2</w:t>
            </w:r>
          </w:p>
        </w:tc>
      </w:tr>
      <w:tr w:rsidR="000A1F54" w:rsidRPr="009614E1" w14:paraId="71C6A253" w14:textId="77777777" w:rsidTr="00D85B09">
        <w:tc>
          <w:tcPr>
            <w:tcW w:w="10456" w:type="dxa"/>
            <w:gridSpan w:val="4"/>
          </w:tcPr>
          <w:p w14:paraId="43716F46" w14:textId="591DCACC" w:rsidR="000A1F54" w:rsidRPr="0008511D" w:rsidRDefault="000A1F54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Típus:</w:t>
            </w:r>
            <w:r w:rsidR="0008511D">
              <w:rPr>
                <w:b/>
                <w:lang w:val="hu-HU"/>
              </w:rPr>
              <w:t xml:space="preserve"> </w:t>
            </w:r>
            <w:r w:rsidR="0008511D">
              <w:rPr>
                <w:bCs/>
                <w:lang w:val="hu-HU"/>
              </w:rPr>
              <w:t>lekérdezés, online, felhasználói</w:t>
            </w:r>
          </w:p>
        </w:tc>
      </w:tr>
      <w:tr w:rsidR="000A1F54" w:rsidRPr="009614E1" w14:paraId="0FD855A5" w14:textId="77777777" w:rsidTr="00D85B09">
        <w:tc>
          <w:tcPr>
            <w:tcW w:w="10456" w:type="dxa"/>
            <w:gridSpan w:val="4"/>
          </w:tcPr>
          <w:p w14:paraId="6C4E3872" w14:textId="1E910F63" w:rsidR="000A1F54" w:rsidRPr="0008511D" w:rsidRDefault="000A1F54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elhasználói szerepek: </w:t>
            </w:r>
            <w:r w:rsidR="0008511D">
              <w:rPr>
                <w:bCs/>
                <w:lang w:val="hu-HU"/>
              </w:rPr>
              <w:t>Jogosult: regisztrált felhasználó</w:t>
            </w:r>
          </w:p>
        </w:tc>
      </w:tr>
      <w:tr w:rsidR="000A1F54" w:rsidRPr="009614E1" w14:paraId="1690C6CA" w14:textId="77777777" w:rsidTr="00D85B09">
        <w:tc>
          <w:tcPr>
            <w:tcW w:w="10456" w:type="dxa"/>
            <w:gridSpan w:val="4"/>
          </w:tcPr>
          <w:p w14:paraId="795A4187" w14:textId="29CE0DE4" w:rsidR="000A1F54" w:rsidRPr="0008511D" w:rsidRDefault="000A1F54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Funkció leírás:</w:t>
            </w:r>
            <w:r w:rsidR="0008511D">
              <w:rPr>
                <w:b/>
                <w:lang w:val="hu-HU"/>
              </w:rPr>
              <w:t xml:space="preserve"> </w:t>
            </w:r>
            <w:r w:rsidR="006B6DA6">
              <w:rPr>
                <w:bCs/>
                <w:lang w:val="hu-HU"/>
              </w:rPr>
              <w:t>felhasználónév és jelszó megadásával bejelentkezhet a játékba</w:t>
            </w:r>
          </w:p>
        </w:tc>
      </w:tr>
      <w:tr w:rsidR="000A1F54" w:rsidRPr="009614E1" w14:paraId="3125388F" w14:textId="77777777" w:rsidTr="00D85B09">
        <w:tc>
          <w:tcPr>
            <w:tcW w:w="10456" w:type="dxa"/>
            <w:gridSpan w:val="4"/>
          </w:tcPr>
          <w:p w14:paraId="4B26F8D7" w14:textId="62FA9AF4" w:rsidR="000A1F54" w:rsidRPr="006B6DA6" w:rsidRDefault="000A1F54" w:rsidP="00D85B09">
            <w:pPr>
              <w:spacing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Hibakezelés</w:t>
            </w:r>
            <w:r w:rsidR="006B6DA6">
              <w:rPr>
                <w:b/>
                <w:lang w:val="hu-HU"/>
              </w:rPr>
              <w:t xml:space="preserve">: </w:t>
            </w:r>
            <w:r w:rsidR="006B6DA6">
              <w:rPr>
                <w:bCs/>
                <w:lang w:val="hu-HU"/>
              </w:rPr>
              <w:t>ellenőrizni kell a felhaszná</w:t>
            </w:r>
            <w:r w:rsidR="008209A4">
              <w:rPr>
                <w:bCs/>
                <w:lang w:val="hu-HU"/>
              </w:rPr>
              <w:t>l</w:t>
            </w:r>
            <w:r w:rsidR="006B6DA6">
              <w:rPr>
                <w:bCs/>
                <w:lang w:val="hu-HU"/>
              </w:rPr>
              <w:t>ónév meglétét (regisztrált-e már) és a jelszó helyességét</w:t>
            </w:r>
          </w:p>
        </w:tc>
      </w:tr>
      <w:tr w:rsidR="000A1F54" w:rsidRPr="009614E1" w14:paraId="612ACE8F" w14:textId="77777777" w:rsidTr="00D85B09">
        <w:tc>
          <w:tcPr>
            <w:tcW w:w="10456" w:type="dxa"/>
            <w:gridSpan w:val="4"/>
          </w:tcPr>
          <w:p w14:paraId="7BF7815D" w14:textId="713714D0" w:rsidR="000A1F54" w:rsidRPr="006B6DA6" w:rsidRDefault="000A1F54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AFD-eljárások</w:t>
            </w:r>
            <w:r w:rsidR="006B6DA6">
              <w:rPr>
                <w:b/>
                <w:lang w:val="hu-HU"/>
              </w:rPr>
              <w:t xml:space="preserve">: </w:t>
            </w:r>
            <w:r w:rsidR="006B6DA6">
              <w:rPr>
                <w:bCs/>
                <w:lang w:val="hu-HU"/>
              </w:rPr>
              <w:t>2.</w:t>
            </w:r>
          </w:p>
        </w:tc>
      </w:tr>
      <w:tr w:rsidR="000A1F54" w:rsidRPr="009614E1" w14:paraId="41F278CD" w14:textId="77777777" w:rsidTr="00D85B09">
        <w:tc>
          <w:tcPr>
            <w:tcW w:w="5382" w:type="dxa"/>
            <w:gridSpan w:val="2"/>
          </w:tcPr>
          <w:p w14:paraId="424334DE" w14:textId="1BC4139D" w:rsidR="000A1F54" w:rsidRPr="006B6DA6" w:rsidRDefault="000A1F54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Események:</w:t>
            </w:r>
            <w:r w:rsidR="006B6DA6">
              <w:rPr>
                <w:b/>
                <w:lang w:val="hu-HU"/>
              </w:rPr>
              <w:t xml:space="preserve"> </w:t>
            </w:r>
            <w:r w:rsidR="006B6DA6">
              <w:rPr>
                <w:bCs/>
                <w:lang w:val="hu-HU"/>
              </w:rPr>
              <w:t>Minden alkalommal mikor újra megnyitja a felhasználó az alkalmazást</w:t>
            </w:r>
          </w:p>
        </w:tc>
        <w:tc>
          <w:tcPr>
            <w:tcW w:w="5074" w:type="dxa"/>
            <w:gridSpan w:val="2"/>
          </w:tcPr>
          <w:p w14:paraId="274FF839" w14:textId="22169BCA" w:rsidR="000A1F54" w:rsidRPr="006B6DA6" w:rsidRDefault="000A1F54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Esemény gyakoriság:</w:t>
            </w:r>
            <w:r w:rsidR="006B6DA6">
              <w:rPr>
                <w:b/>
                <w:lang w:val="hu-HU"/>
              </w:rPr>
              <w:t xml:space="preserve"> </w:t>
            </w:r>
            <w:r w:rsidR="006B6DA6">
              <w:rPr>
                <w:bCs/>
                <w:lang w:val="hu-HU"/>
              </w:rPr>
              <w:t xml:space="preserve">hetente átlagosan </w:t>
            </w:r>
            <w:r w:rsidR="008209A4">
              <w:rPr>
                <w:bCs/>
                <w:lang w:val="hu-HU"/>
              </w:rPr>
              <w:t>felhasználónkként</w:t>
            </w:r>
            <w:r w:rsidR="006B6DA6">
              <w:rPr>
                <w:bCs/>
                <w:lang w:val="hu-HU"/>
              </w:rPr>
              <w:t xml:space="preserve"> 2-3 alkalommal</w:t>
            </w:r>
          </w:p>
        </w:tc>
      </w:tr>
      <w:tr w:rsidR="000A1F54" w:rsidRPr="009614E1" w14:paraId="41DF0443" w14:textId="77777777" w:rsidTr="00D85B09">
        <w:tc>
          <w:tcPr>
            <w:tcW w:w="10456" w:type="dxa"/>
            <w:gridSpan w:val="4"/>
          </w:tcPr>
          <w:p w14:paraId="0E111F00" w14:textId="4C294120" w:rsidR="000A1F54" w:rsidRPr="006B6DA6" w:rsidRDefault="000A1F54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Követelménykatalógusra hivatkozás:</w:t>
            </w:r>
            <w:r w:rsidR="006B6DA6">
              <w:rPr>
                <w:b/>
                <w:lang w:val="hu-HU"/>
              </w:rPr>
              <w:t xml:space="preserve"> </w:t>
            </w:r>
            <w:r w:rsidR="006B6DA6">
              <w:rPr>
                <w:bCs/>
                <w:lang w:val="hu-HU"/>
              </w:rPr>
              <w:t>2.b</w:t>
            </w:r>
          </w:p>
        </w:tc>
      </w:tr>
      <w:tr w:rsidR="000A1F54" w:rsidRPr="009614E1" w14:paraId="337E408C" w14:textId="77777777" w:rsidTr="00D85B09">
        <w:tc>
          <w:tcPr>
            <w:tcW w:w="10456" w:type="dxa"/>
            <w:gridSpan w:val="4"/>
          </w:tcPr>
          <w:p w14:paraId="23B36033" w14:textId="669380B1" w:rsidR="000A1F54" w:rsidRPr="006B6DA6" w:rsidRDefault="000A1F54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Tömegszerűség:</w:t>
            </w:r>
            <w:r w:rsidR="006B6DA6">
              <w:rPr>
                <w:b/>
                <w:lang w:val="hu-HU"/>
              </w:rPr>
              <w:t xml:space="preserve"> </w:t>
            </w:r>
            <w:r w:rsidR="006B6DA6">
              <w:rPr>
                <w:bCs/>
                <w:lang w:val="hu-HU"/>
              </w:rPr>
              <w:t>naponta 15-20 alkalommal</w:t>
            </w:r>
          </w:p>
        </w:tc>
      </w:tr>
      <w:tr w:rsidR="000A1F54" w:rsidRPr="009614E1" w14:paraId="5C616A31" w14:textId="77777777" w:rsidTr="00D85B09">
        <w:tc>
          <w:tcPr>
            <w:tcW w:w="10456" w:type="dxa"/>
            <w:gridSpan w:val="4"/>
          </w:tcPr>
          <w:p w14:paraId="0D7F014C" w14:textId="08BA2F40" w:rsidR="000A1F54" w:rsidRPr="006B6DA6" w:rsidRDefault="000A1F54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apcsolódó funkciók: </w:t>
            </w:r>
            <w:r w:rsidR="006B6DA6">
              <w:rPr>
                <w:bCs/>
                <w:lang w:val="hu-HU"/>
              </w:rPr>
              <w:t>1.1</w:t>
            </w:r>
          </w:p>
        </w:tc>
      </w:tr>
      <w:tr w:rsidR="000A1F54" w:rsidRPr="009614E1" w14:paraId="7F285694" w14:textId="77777777" w:rsidTr="00D85B09">
        <w:tc>
          <w:tcPr>
            <w:tcW w:w="10456" w:type="dxa"/>
            <w:gridSpan w:val="4"/>
          </w:tcPr>
          <w:p w14:paraId="2033D2BD" w14:textId="77777777" w:rsidR="000A1F54" w:rsidRPr="009614E1" w:rsidRDefault="000A1F54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olgáltatási szint követelményei:</w:t>
            </w:r>
          </w:p>
        </w:tc>
      </w:tr>
      <w:tr w:rsidR="000A1F54" w:rsidRPr="009614E1" w14:paraId="40642A28" w14:textId="77777777" w:rsidTr="00D85B09">
        <w:tc>
          <w:tcPr>
            <w:tcW w:w="3485" w:type="dxa"/>
          </w:tcPr>
          <w:p w14:paraId="498E5544" w14:textId="77777777" w:rsidR="000A1F54" w:rsidRPr="009614E1" w:rsidRDefault="000A1F54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Leírás:</w:t>
            </w:r>
          </w:p>
        </w:tc>
        <w:tc>
          <w:tcPr>
            <w:tcW w:w="3485" w:type="dxa"/>
            <w:gridSpan w:val="2"/>
          </w:tcPr>
          <w:p w14:paraId="7469E1F3" w14:textId="77777777" w:rsidR="000A1F54" w:rsidRPr="009614E1" w:rsidRDefault="000A1F54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Célérték:</w:t>
            </w:r>
          </w:p>
        </w:tc>
        <w:tc>
          <w:tcPr>
            <w:tcW w:w="3486" w:type="dxa"/>
          </w:tcPr>
          <w:p w14:paraId="1D0E15B9" w14:textId="77777777" w:rsidR="000A1F54" w:rsidRPr="009614E1" w:rsidRDefault="000A1F54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Tartomány:</w:t>
            </w:r>
          </w:p>
        </w:tc>
      </w:tr>
    </w:tbl>
    <w:p w14:paraId="32007BD2" w14:textId="77777777" w:rsidR="004A7A5C" w:rsidRDefault="004A7A5C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C62125" w:rsidRPr="009614E1" w14:paraId="50864721" w14:textId="77777777" w:rsidTr="00D85B09">
        <w:tc>
          <w:tcPr>
            <w:tcW w:w="6970" w:type="dxa"/>
            <w:gridSpan w:val="3"/>
          </w:tcPr>
          <w:p w14:paraId="2ADC6AF6" w14:textId="186FE8E5" w:rsidR="00C62125" w:rsidRPr="00C62125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név:</w:t>
            </w:r>
            <w:r>
              <w:rPr>
                <w:b/>
                <w:lang w:val="hu-HU"/>
              </w:rPr>
              <w:t xml:space="preserve"> </w:t>
            </w:r>
            <w:r>
              <w:rPr>
                <w:bCs/>
                <w:lang w:val="hu-HU"/>
              </w:rPr>
              <w:t xml:space="preserve">Profil </w:t>
            </w:r>
            <w:r w:rsidR="008209A4">
              <w:rPr>
                <w:bCs/>
                <w:lang w:val="hu-HU"/>
              </w:rPr>
              <w:t>megtekintés</w:t>
            </w:r>
          </w:p>
        </w:tc>
        <w:tc>
          <w:tcPr>
            <w:tcW w:w="3486" w:type="dxa"/>
          </w:tcPr>
          <w:p w14:paraId="65001DDB" w14:textId="5776AB1A" w:rsidR="00C62125" w:rsidRPr="00C62125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 azonosító:</w:t>
            </w:r>
            <w:r>
              <w:rPr>
                <w:b/>
                <w:lang w:val="hu-HU"/>
              </w:rPr>
              <w:t xml:space="preserve"> </w:t>
            </w:r>
            <w:r>
              <w:rPr>
                <w:bCs/>
                <w:lang w:val="hu-HU"/>
              </w:rPr>
              <w:t>2.1</w:t>
            </w:r>
          </w:p>
        </w:tc>
      </w:tr>
      <w:tr w:rsidR="00C62125" w:rsidRPr="009614E1" w14:paraId="6AC067A0" w14:textId="77777777" w:rsidTr="00D85B09">
        <w:tc>
          <w:tcPr>
            <w:tcW w:w="10456" w:type="dxa"/>
            <w:gridSpan w:val="4"/>
          </w:tcPr>
          <w:p w14:paraId="4A639E65" w14:textId="40AE56B2" w:rsidR="00C62125" w:rsidRPr="00C62125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ípus: </w:t>
            </w:r>
            <w:r>
              <w:rPr>
                <w:bCs/>
                <w:lang w:val="hu-HU"/>
              </w:rPr>
              <w:t>lekérdezés, online, felhasználói</w:t>
            </w:r>
          </w:p>
        </w:tc>
      </w:tr>
      <w:tr w:rsidR="00C62125" w:rsidRPr="009614E1" w14:paraId="25CC7239" w14:textId="77777777" w:rsidTr="00D85B09">
        <w:tc>
          <w:tcPr>
            <w:tcW w:w="10456" w:type="dxa"/>
            <w:gridSpan w:val="4"/>
          </w:tcPr>
          <w:p w14:paraId="72544448" w14:textId="41ED4F70" w:rsidR="00C62125" w:rsidRPr="0008511D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elhasználói szerepek: </w:t>
            </w:r>
            <w:r>
              <w:rPr>
                <w:bCs/>
                <w:lang w:val="hu-HU"/>
              </w:rPr>
              <w:t>Jogosult: bejelentkezett felhasználó</w:t>
            </w:r>
          </w:p>
        </w:tc>
      </w:tr>
      <w:tr w:rsidR="00C62125" w:rsidRPr="009614E1" w14:paraId="46C58CB1" w14:textId="77777777" w:rsidTr="00D85B09">
        <w:tc>
          <w:tcPr>
            <w:tcW w:w="10456" w:type="dxa"/>
            <w:gridSpan w:val="4"/>
          </w:tcPr>
          <w:p w14:paraId="2F46B61F" w14:textId="0EF03297" w:rsidR="00C62125" w:rsidRPr="00C62125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unkció leírás: </w:t>
            </w:r>
            <w:r>
              <w:rPr>
                <w:bCs/>
                <w:lang w:val="hu-HU"/>
              </w:rPr>
              <w:t>a felhasználó megtekintheti a profil adatait (email, felhasználónév)</w:t>
            </w:r>
          </w:p>
        </w:tc>
      </w:tr>
      <w:tr w:rsidR="00C62125" w:rsidRPr="009614E1" w14:paraId="2E22823C" w14:textId="77777777" w:rsidTr="00D85B09">
        <w:tc>
          <w:tcPr>
            <w:tcW w:w="10456" w:type="dxa"/>
            <w:gridSpan w:val="4"/>
          </w:tcPr>
          <w:p w14:paraId="23B33C71" w14:textId="42AC03D5" w:rsidR="00C62125" w:rsidRPr="006B6DA6" w:rsidRDefault="00C62125" w:rsidP="00D85B09">
            <w:pPr>
              <w:spacing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Hibakezelés: </w:t>
            </w:r>
          </w:p>
        </w:tc>
      </w:tr>
      <w:tr w:rsidR="00C62125" w:rsidRPr="009614E1" w14:paraId="5E86C91D" w14:textId="77777777" w:rsidTr="00D85B09">
        <w:tc>
          <w:tcPr>
            <w:tcW w:w="10456" w:type="dxa"/>
            <w:gridSpan w:val="4"/>
          </w:tcPr>
          <w:p w14:paraId="7CEB00B3" w14:textId="5C1BCF41" w:rsidR="00C62125" w:rsidRPr="006B6DA6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AFD-eljárások: </w:t>
            </w:r>
          </w:p>
        </w:tc>
      </w:tr>
      <w:tr w:rsidR="00C62125" w:rsidRPr="009614E1" w14:paraId="24382888" w14:textId="77777777" w:rsidTr="00D85B09">
        <w:tc>
          <w:tcPr>
            <w:tcW w:w="5382" w:type="dxa"/>
            <w:gridSpan w:val="2"/>
          </w:tcPr>
          <w:p w14:paraId="73DE4190" w14:textId="5DE6778C" w:rsidR="00C62125" w:rsidRPr="00356F5D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ek: </w:t>
            </w:r>
            <w:r w:rsidR="00356F5D">
              <w:rPr>
                <w:bCs/>
                <w:lang w:val="hu-HU"/>
              </w:rPr>
              <w:t xml:space="preserve">Bármikor </w:t>
            </w:r>
            <w:r w:rsidR="008209A4">
              <w:rPr>
                <w:bCs/>
                <w:lang w:val="hu-HU"/>
              </w:rPr>
              <w:t>megtekintheti</w:t>
            </w:r>
            <w:r w:rsidR="00356F5D">
              <w:rPr>
                <w:bCs/>
                <w:lang w:val="hu-HU"/>
              </w:rPr>
              <w:t xml:space="preserve"> a felhasználó</w:t>
            </w:r>
          </w:p>
        </w:tc>
        <w:tc>
          <w:tcPr>
            <w:tcW w:w="5074" w:type="dxa"/>
            <w:gridSpan w:val="2"/>
          </w:tcPr>
          <w:p w14:paraId="30861DF6" w14:textId="423EC2E1" w:rsidR="00C62125" w:rsidRPr="00356F5D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 gyakoriság: </w:t>
            </w:r>
            <w:r w:rsidR="00356F5D">
              <w:rPr>
                <w:bCs/>
                <w:lang w:val="hu-HU"/>
              </w:rPr>
              <w:t xml:space="preserve">hetente 1 </w:t>
            </w:r>
          </w:p>
        </w:tc>
      </w:tr>
      <w:tr w:rsidR="00C62125" w:rsidRPr="009614E1" w14:paraId="1F06620A" w14:textId="77777777" w:rsidTr="00D85B09">
        <w:tc>
          <w:tcPr>
            <w:tcW w:w="10456" w:type="dxa"/>
            <w:gridSpan w:val="4"/>
          </w:tcPr>
          <w:p w14:paraId="1977ABCC" w14:textId="24012AB0" w:rsidR="00C62125" w:rsidRPr="00356F5D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övetelménykatalógusra hivatkozás: </w:t>
            </w:r>
            <w:r w:rsidR="00356F5D">
              <w:rPr>
                <w:bCs/>
                <w:lang w:val="hu-HU"/>
              </w:rPr>
              <w:t>2.c</w:t>
            </w:r>
          </w:p>
        </w:tc>
      </w:tr>
      <w:tr w:rsidR="00C62125" w:rsidRPr="009614E1" w14:paraId="3EAC345D" w14:textId="77777777" w:rsidTr="00D85B09">
        <w:tc>
          <w:tcPr>
            <w:tcW w:w="10456" w:type="dxa"/>
            <w:gridSpan w:val="4"/>
          </w:tcPr>
          <w:p w14:paraId="52EBE48F" w14:textId="543DDA95" w:rsidR="00C62125" w:rsidRPr="00356F5D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ömegszerűség: </w:t>
            </w:r>
            <w:r w:rsidR="00356F5D">
              <w:rPr>
                <w:bCs/>
                <w:lang w:val="hu-HU"/>
              </w:rPr>
              <w:t>hetente 1-2 alkalommal</w:t>
            </w:r>
          </w:p>
        </w:tc>
      </w:tr>
      <w:tr w:rsidR="00C62125" w:rsidRPr="009614E1" w14:paraId="13682C9E" w14:textId="77777777" w:rsidTr="00D85B09">
        <w:tc>
          <w:tcPr>
            <w:tcW w:w="10456" w:type="dxa"/>
            <w:gridSpan w:val="4"/>
          </w:tcPr>
          <w:p w14:paraId="6F61BBA2" w14:textId="01EECED0" w:rsidR="00C62125" w:rsidRPr="00356F5D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apcsolódó funkciók: </w:t>
            </w:r>
            <w:r w:rsidR="00356F5D">
              <w:rPr>
                <w:bCs/>
                <w:lang w:val="hu-HU"/>
              </w:rPr>
              <w:t>2.2</w:t>
            </w:r>
          </w:p>
        </w:tc>
      </w:tr>
      <w:tr w:rsidR="00C62125" w:rsidRPr="009614E1" w14:paraId="565C1583" w14:textId="77777777" w:rsidTr="00D85B09">
        <w:tc>
          <w:tcPr>
            <w:tcW w:w="10456" w:type="dxa"/>
            <w:gridSpan w:val="4"/>
          </w:tcPr>
          <w:p w14:paraId="1E845921" w14:textId="77777777" w:rsidR="00C62125" w:rsidRPr="009614E1" w:rsidRDefault="00C62125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olgáltatási szint követelményei:</w:t>
            </w:r>
          </w:p>
        </w:tc>
      </w:tr>
      <w:tr w:rsidR="00C62125" w:rsidRPr="009614E1" w14:paraId="2E615F0F" w14:textId="77777777" w:rsidTr="00D85B09">
        <w:tc>
          <w:tcPr>
            <w:tcW w:w="3485" w:type="dxa"/>
          </w:tcPr>
          <w:p w14:paraId="25B22A38" w14:textId="03742423" w:rsidR="00C62125" w:rsidRPr="00356F5D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Leírás:</w:t>
            </w:r>
            <w:r w:rsidR="00356F5D">
              <w:rPr>
                <w:b/>
                <w:lang w:val="hu-HU"/>
              </w:rPr>
              <w:t xml:space="preserve"> </w:t>
            </w:r>
            <w:r w:rsidR="00356F5D">
              <w:rPr>
                <w:bCs/>
                <w:lang w:val="hu-HU"/>
              </w:rPr>
              <w:t>felhasználói adatok lekérése</w:t>
            </w:r>
          </w:p>
        </w:tc>
        <w:tc>
          <w:tcPr>
            <w:tcW w:w="3485" w:type="dxa"/>
            <w:gridSpan w:val="2"/>
          </w:tcPr>
          <w:p w14:paraId="3F0A61D6" w14:textId="2465B106" w:rsidR="00C62125" w:rsidRPr="00356F5D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Célérték:</w:t>
            </w:r>
            <w:r w:rsidR="00356F5D">
              <w:rPr>
                <w:b/>
                <w:lang w:val="hu-HU"/>
              </w:rPr>
              <w:t xml:space="preserve"> </w:t>
            </w:r>
            <w:r w:rsidR="00356F5D">
              <w:rPr>
                <w:bCs/>
                <w:lang w:val="hu-HU"/>
              </w:rPr>
              <w:t>3 mp</w:t>
            </w:r>
          </w:p>
        </w:tc>
        <w:tc>
          <w:tcPr>
            <w:tcW w:w="3486" w:type="dxa"/>
          </w:tcPr>
          <w:p w14:paraId="0C583120" w14:textId="050FA9B8" w:rsidR="00C62125" w:rsidRPr="00356F5D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Tartomány:</w:t>
            </w:r>
            <w:r w:rsidR="00356F5D">
              <w:rPr>
                <w:b/>
                <w:lang w:val="hu-HU"/>
              </w:rPr>
              <w:t xml:space="preserve"> </w:t>
            </w:r>
            <w:r w:rsidR="00356F5D">
              <w:rPr>
                <w:bCs/>
                <w:lang w:val="hu-HU"/>
              </w:rPr>
              <w:t>1-5 mp</w:t>
            </w:r>
          </w:p>
        </w:tc>
      </w:tr>
    </w:tbl>
    <w:p w14:paraId="70A6BF3C" w14:textId="77777777" w:rsidR="004A7A5C" w:rsidRDefault="004A7A5C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C62125" w:rsidRPr="009614E1" w14:paraId="292AAA6F" w14:textId="77777777" w:rsidTr="00D85B09">
        <w:tc>
          <w:tcPr>
            <w:tcW w:w="6970" w:type="dxa"/>
            <w:gridSpan w:val="3"/>
          </w:tcPr>
          <w:p w14:paraId="226B2269" w14:textId="0E50C971" w:rsidR="00C62125" w:rsidRPr="00356F5D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név:</w:t>
            </w:r>
            <w:r>
              <w:rPr>
                <w:b/>
                <w:lang w:val="hu-HU"/>
              </w:rPr>
              <w:t xml:space="preserve"> </w:t>
            </w:r>
            <w:r w:rsidR="00356F5D">
              <w:rPr>
                <w:bCs/>
                <w:lang w:val="hu-HU"/>
              </w:rPr>
              <w:t>Adatmódosítás</w:t>
            </w:r>
          </w:p>
        </w:tc>
        <w:tc>
          <w:tcPr>
            <w:tcW w:w="3486" w:type="dxa"/>
          </w:tcPr>
          <w:p w14:paraId="0313C9A0" w14:textId="509FC84C" w:rsidR="00C62125" w:rsidRPr="00356F5D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 azonosító:</w:t>
            </w:r>
            <w:r>
              <w:rPr>
                <w:b/>
                <w:lang w:val="hu-HU"/>
              </w:rPr>
              <w:t xml:space="preserve"> </w:t>
            </w:r>
            <w:r w:rsidR="00356F5D">
              <w:rPr>
                <w:bCs/>
                <w:lang w:val="hu-HU"/>
              </w:rPr>
              <w:t>2.2</w:t>
            </w:r>
          </w:p>
        </w:tc>
      </w:tr>
      <w:tr w:rsidR="00C62125" w:rsidRPr="009614E1" w14:paraId="7D217AB5" w14:textId="77777777" w:rsidTr="00D85B09">
        <w:tc>
          <w:tcPr>
            <w:tcW w:w="10456" w:type="dxa"/>
            <w:gridSpan w:val="4"/>
          </w:tcPr>
          <w:p w14:paraId="64D93DB7" w14:textId="65F60F42" w:rsidR="00C62125" w:rsidRPr="0008511D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ípus: </w:t>
            </w:r>
            <w:r w:rsidR="00356F5D" w:rsidRPr="00356F5D">
              <w:rPr>
                <w:bCs/>
                <w:lang w:val="hu-HU"/>
              </w:rPr>
              <w:t>karbantartás, online, felhasználói</w:t>
            </w:r>
          </w:p>
        </w:tc>
      </w:tr>
      <w:tr w:rsidR="00C62125" w:rsidRPr="009614E1" w14:paraId="66415DC9" w14:textId="77777777" w:rsidTr="00D85B09">
        <w:tc>
          <w:tcPr>
            <w:tcW w:w="10456" w:type="dxa"/>
            <w:gridSpan w:val="4"/>
          </w:tcPr>
          <w:p w14:paraId="086D5ACF" w14:textId="2EE82E06" w:rsidR="00C62125" w:rsidRPr="0008511D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elhasználói szerepek: </w:t>
            </w:r>
            <w:r>
              <w:rPr>
                <w:bCs/>
                <w:lang w:val="hu-HU"/>
              </w:rPr>
              <w:t xml:space="preserve">Jogosult: </w:t>
            </w:r>
            <w:r w:rsidR="00356F5D">
              <w:rPr>
                <w:bCs/>
                <w:lang w:val="hu-HU"/>
              </w:rPr>
              <w:t>bejelentkezett felhasználó</w:t>
            </w:r>
          </w:p>
        </w:tc>
      </w:tr>
      <w:tr w:rsidR="00C62125" w:rsidRPr="009614E1" w14:paraId="4BB6E283" w14:textId="77777777" w:rsidTr="00D85B09">
        <w:tc>
          <w:tcPr>
            <w:tcW w:w="10456" w:type="dxa"/>
            <w:gridSpan w:val="4"/>
          </w:tcPr>
          <w:p w14:paraId="74B7D6C3" w14:textId="069D1A93" w:rsidR="00C62125" w:rsidRPr="00356F5D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unkció leírás: </w:t>
            </w:r>
            <w:r w:rsidR="00356F5D">
              <w:rPr>
                <w:bCs/>
                <w:lang w:val="hu-HU"/>
              </w:rPr>
              <w:t>a felhasználó képes lesz a saját adatainak módosítására (email, felhasználónév, jelszó) utóbbit kétszer kérjük be</w:t>
            </w:r>
          </w:p>
        </w:tc>
      </w:tr>
      <w:tr w:rsidR="00C62125" w:rsidRPr="009614E1" w14:paraId="5DBA2D57" w14:textId="77777777" w:rsidTr="00D85B09">
        <w:tc>
          <w:tcPr>
            <w:tcW w:w="10456" w:type="dxa"/>
            <w:gridSpan w:val="4"/>
          </w:tcPr>
          <w:p w14:paraId="421C962E" w14:textId="3C3DADF1" w:rsidR="00C62125" w:rsidRPr="00356F5D" w:rsidRDefault="00C62125" w:rsidP="00D85B09">
            <w:pPr>
              <w:spacing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Hibakezelés: </w:t>
            </w:r>
            <w:r w:rsidR="00356F5D">
              <w:rPr>
                <w:bCs/>
                <w:lang w:val="hu-HU"/>
              </w:rPr>
              <w:t xml:space="preserve">a két megadott jelszó egyformaságának </w:t>
            </w:r>
            <w:r w:rsidR="008209A4">
              <w:rPr>
                <w:bCs/>
                <w:lang w:val="hu-HU"/>
              </w:rPr>
              <w:t>ellenőrzésé</w:t>
            </w:r>
            <w:r w:rsidR="00356F5D">
              <w:rPr>
                <w:bCs/>
                <w:lang w:val="hu-HU"/>
              </w:rPr>
              <w:t xml:space="preserve">, email megfelelő formátumának </w:t>
            </w:r>
            <w:r w:rsidR="008209A4">
              <w:rPr>
                <w:bCs/>
                <w:lang w:val="hu-HU"/>
              </w:rPr>
              <w:t>ellenőrzésé</w:t>
            </w:r>
            <w:r w:rsidR="00356F5D">
              <w:rPr>
                <w:bCs/>
                <w:lang w:val="hu-HU"/>
              </w:rPr>
              <w:t>, felhasznalónév a kulcs a táblában, tehát ellenőrizni kell annak egyediségét is.</w:t>
            </w:r>
          </w:p>
        </w:tc>
      </w:tr>
      <w:tr w:rsidR="00C62125" w:rsidRPr="009614E1" w14:paraId="681F38C6" w14:textId="77777777" w:rsidTr="00D85B09">
        <w:tc>
          <w:tcPr>
            <w:tcW w:w="10456" w:type="dxa"/>
            <w:gridSpan w:val="4"/>
          </w:tcPr>
          <w:p w14:paraId="4A6A3926" w14:textId="0A9A842F" w:rsidR="00C62125" w:rsidRPr="00356F5D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AFD-eljárások: </w:t>
            </w:r>
            <w:r w:rsidR="00356F5D">
              <w:rPr>
                <w:bCs/>
                <w:lang w:val="hu-HU"/>
              </w:rPr>
              <w:t>4.</w:t>
            </w:r>
          </w:p>
        </w:tc>
      </w:tr>
      <w:tr w:rsidR="00C62125" w:rsidRPr="009614E1" w14:paraId="72FC8188" w14:textId="77777777" w:rsidTr="00D85B09">
        <w:tc>
          <w:tcPr>
            <w:tcW w:w="5382" w:type="dxa"/>
            <w:gridSpan w:val="2"/>
          </w:tcPr>
          <w:p w14:paraId="10D1F932" w14:textId="204C54C1" w:rsidR="00C62125" w:rsidRPr="00356F5D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ek: </w:t>
            </w:r>
            <w:r w:rsidR="00356F5D">
              <w:rPr>
                <w:bCs/>
                <w:lang w:val="hu-HU"/>
              </w:rPr>
              <w:t>felhasználói igény esetén</w:t>
            </w:r>
          </w:p>
        </w:tc>
        <w:tc>
          <w:tcPr>
            <w:tcW w:w="5074" w:type="dxa"/>
            <w:gridSpan w:val="2"/>
          </w:tcPr>
          <w:p w14:paraId="6251B0E7" w14:textId="45FD67E4" w:rsidR="00C62125" w:rsidRPr="00356F5D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 gyakoriság: </w:t>
            </w:r>
            <w:r w:rsidR="00356F5D">
              <w:rPr>
                <w:bCs/>
                <w:lang w:val="hu-HU"/>
              </w:rPr>
              <w:t>havonta 1 alkalommal</w:t>
            </w:r>
          </w:p>
        </w:tc>
      </w:tr>
      <w:tr w:rsidR="00C62125" w:rsidRPr="009614E1" w14:paraId="58F888BB" w14:textId="77777777" w:rsidTr="00D85B09">
        <w:tc>
          <w:tcPr>
            <w:tcW w:w="10456" w:type="dxa"/>
            <w:gridSpan w:val="4"/>
          </w:tcPr>
          <w:p w14:paraId="5C0222A9" w14:textId="17E8E0BE" w:rsidR="00C62125" w:rsidRPr="00356F5D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övetelménykatalógusra hivatkozás: </w:t>
            </w:r>
            <w:r w:rsidR="00356F5D">
              <w:rPr>
                <w:bCs/>
                <w:lang w:val="hu-HU"/>
              </w:rPr>
              <w:t>2.c</w:t>
            </w:r>
          </w:p>
        </w:tc>
      </w:tr>
      <w:tr w:rsidR="00C62125" w:rsidRPr="009614E1" w14:paraId="5C124CCC" w14:textId="77777777" w:rsidTr="00D85B09">
        <w:tc>
          <w:tcPr>
            <w:tcW w:w="10456" w:type="dxa"/>
            <w:gridSpan w:val="4"/>
          </w:tcPr>
          <w:p w14:paraId="51A257E2" w14:textId="585B3D3C" w:rsidR="00C62125" w:rsidRPr="00356F5D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ömegszerűség: </w:t>
            </w:r>
            <w:r w:rsidR="00356F5D">
              <w:rPr>
                <w:bCs/>
                <w:lang w:val="hu-HU"/>
              </w:rPr>
              <w:t>hetente átlagosan 1-2</w:t>
            </w:r>
          </w:p>
        </w:tc>
      </w:tr>
      <w:tr w:rsidR="00C62125" w:rsidRPr="009614E1" w14:paraId="6BB4AE0F" w14:textId="77777777" w:rsidTr="00D85B09">
        <w:tc>
          <w:tcPr>
            <w:tcW w:w="10456" w:type="dxa"/>
            <w:gridSpan w:val="4"/>
          </w:tcPr>
          <w:p w14:paraId="451903D4" w14:textId="6F0070AD" w:rsidR="00C62125" w:rsidRPr="00356F5D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apcsolódó funkciók: </w:t>
            </w:r>
            <w:r w:rsidR="00356F5D">
              <w:rPr>
                <w:bCs/>
                <w:lang w:val="hu-HU"/>
              </w:rPr>
              <w:t>2.1</w:t>
            </w:r>
          </w:p>
        </w:tc>
      </w:tr>
      <w:tr w:rsidR="00C62125" w:rsidRPr="009614E1" w14:paraId="79C40057" w14:textId="77777777" w:rsidTr="00D85B09">
        <w:tc>
          <w:tcPr>
            <w:tcW w:w="10456" w:type="dxa"/>
            <w:gridSpan w:val="4"/>
          </w:tcPr>
          <w:p w14:paraId="0D8671AF" w14:textId="77777777" w:rsidR="00C62125" w:rsidRPr="009614E1" w:rsidRDefault="00C62125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olgáltatási szint követelményei:</w:t>
            </w:r>
          </w:p>
        </w:tc>
      </w:tr>
      <w:tr w:rsidR="00C62125" w:rsidRPr="009614E1" w14:paraId="6C650CF5" w14:textId="77777777" w:rsidTr="00D85B09">
        <w:tc>
          <w:tcPr>
            <w:tcW w:w="3485" w:type="dxa"/>
          </w:tcPr>
          <w:p w14:paraId="6F4E0B87" w14:textId="5CD280E7" w:rsidR="00C62125" w:rsidRPr="003C67B2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Leírás:</w:t>
            </w:r>
            <w:r w:rsidR="003C67B2">
              <w:rPr>
                <w:b/>
                <w:lang w:val="hu-HU"/>
              </w:rPr>
              <w:t xml:space="preserve"> </w:t>
            </w:r>
            <w:r w:rsidR="003C67B2">
              <w:rPr>
                <w:bCs/>
                <w:lang w:val="hu-HU"/>
              </w:rPr>
              <w:t>új adatok mentési ideje</w:t>
            </w:r>
          </w:p>
        </w:tc>
        <w:tc>
          <w:tcPr>
            <w:tcW w:w="3485" w:type="dxa"/>
            <w:gridSpan w:val="2"/>
          </w:tcPr>
          <w:p w14:paraId="201D390C" w14:textId="241B492A" w:rsidR="00C62125" w:rsidRPr="003C67B2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Célérték:</w:t>
            </w:r>
            <w:r w:rsidR="003C67B2">
              <w:rPr>
                <w:b/>
                <w:lang w:val="hu-HU"/>
              </w:rPr>
              <w:t xml:space="preserve"> </w:t>
            </w:r>
            <w:r w:rsidR="003C67B2">
              <w:rPr>
                <w:bCs/>
                <w:lang w:val="hu-HU"/>
              </w:rPr>
              <w:t>1 mp</w:t>
            </w:r>
          </w:p>
        </w:tc>
        <w:tc>
          <w:tcPr>
            <w:tcW w:w="3486" w:type="dxa"/>
          </w:tcPr>
          <w:p w14:paraId="1C2256B5" w14:textId="6EA6839E" w:rsidR="00C62125" w:rsidRPr="003C67B2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Tartomány:</w:t>
            </w:r>
            <w:r w:rsidR="003C67B2">
              <w:rPr>
                <w:b/>
                <w:lang w:val="hu-HU"/>
              </w:rPr>
              <w:t xml:space="preserve"> </w:t>
            </w:r>
            <w:r w:rsidR="003C67B2">
              <w:rPr>
                <w:bCs/>
                <w:lang w:val="hu-HU"/>
              </w:rPr>
              <w:t>0,1-3 mp</w:t>
            </w:r>
          </w:p>
        </w:tc>
      </w:tr>
    </w:tbl>
    <w:p w14:paraId="2E5F5A1D" w14:textId="77777777" w:rsidR="00C62125" w:rsidRDefault="00C62125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C62125" w:rsidRPr="009614E1" w14:paraId="737C280D" w14:textId="77777777" w:rsidTr="00D85B09">
        <w:tc>
          <w:tcPr>
            <w:tcW w:w="6970" w:type="dxa"/>
            <w:gridSpan w:val="3"/>
          </w:tcPr>
          <w:p w14:paraId="2542AE24" w14:textId="7B807C52" w:rsidR="00C62125" w:rsidRPr="003C67B2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lastRenderedPageBreak/>
              <w:t>Funkciónév:</w:t>
            </w:r>
            <w:r>
              <w:rPr>
                <w:b/>
                <w:lang w:val="hu-HU"/>
              </w:rPr>
              <w:t xml:space="preserve"> </w:t>
            </w:r>
            <w:r w:rsidR="003C67B2">
              <w:rPr>
                <w:bCs/>
                <w:lang w:val="hu-HU"/>
              </w:rPr>
              <w:t>Ranglista megtekintése</w:t>
            </w:r>
          </w:p>
        </w:tc>
        <w:tc>
          <w:tcPr>
            <w:tcW w:w="3486" w:type="dxa"/>
          </w:tcPr>
          <w:p w14:paraId="0A1F729A" w14:textId="767D98A6" w:rsidR="00C62125" w:rsidRPr="003C67B2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 azonosító:</w:t>
            </w:r>
            <w:r>
              <w:rPr>
                <w:b/>
                <w:lang w:val="hu-HU"/>
              </w:rPr>
              <w:t xml:space="preserve"> </w:t>
            </w:r>
            <w:r w:rsidR="003C67B2">
              <w:rPr>
                <w:bCs/>
                <w:lang w:val="hu-HU"/>
              </w:rPr>
              <w:t>3.1</w:t>
            </w:r>
          </w:p>
        </w:tc>
      </w:tr>
      <w:tr w:rsidR="00C62125" w:rsidRPr="009614E1" w14:paraId="56066269" w14:textId="77777777" w:rsidTr="00D85B09">
        <w:tc>
          <w:tcPr>
            <w:tcW w:w="10456" w:type="dxa"/>
            <w:gridSpan w:val="4"/>
          </w:tcPr>
          <w:p w14:paraId="7D197E12" w14:textId="2B86ABD0" w:rsidR="00C62125" w:rsidRPr="003C67B2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ípus: </w:t>
            </w:r>
            <w:r w:rsidR="003C67B2">
              <w:rPr>
                <w:bCs/>
                <w:lang w:val="hu-HU"/>
              </w:rPr>
              <w:t>lekérdezés, online, felhasználói</w:t>
            </w:r>
          </w:p>
        </w:tc>
      </w:tr>
      <w:tr w:rsidR="00C62125" w:rsidRPr="009614E1" w14:paraId="15DB3C82" w14:textId="77777777" w:rsidTr="00D85B09">
        <w:tc>
          <w:tcPr>
            <w:tcW w:w="10456" w:type="dxa"/>
            <w:gridSpan w:val="4"/>
          </w:tcPr>
          <w:p w14:paraId="4DFA494F" w14:textId="104D7513" w:rsidR="00C62125" w:rsidRPr="0008511D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elhasználói szerepek: </w:t>
            </w:r>
            <w:r>
              <w:rPr>
                <w:bCs/>
                <w:lang w:val="hu-HU"/>
              </w:rPr>
              <w:t xml:space="preserve">Jogosult: </w:t>
            </w:r>
            <w:r w:rsidR="003C67B2">
              <w:rPr>
                <w:bCs/>
                <w:lang w:val="hu-HU"/>
              </w:rPr>
              <w:t>bejelentkezett felhasználó</w:t>
            </w:r>
          </w:p>
        </w:tc>
      </w:tr>
      <w:tr w:rsidR="00C62125" w:rsidRPr="009614E1" w14:paraId="0902F010" w14:textId="77777777" w:rsidTr="00D85B09">
        <w:tc>
          <w:tcPr>
            <w:tcW w:w="10456" w:type="dxa"/>
            <w:gridSpan w:val="4"/>
          </w:tcPr>
          <w:p w14:paraId="16AD14C8" w14:textId="04CF7CDE" w:rsidR="00C62125" w:rsidRPr="003C67B2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unkció leírás: </w:t>
            </w:r>
            <w:r w:rsidR="003C67B2">
              <w:rPr>
                <w:bCs/>
                <w:lang w:val="hu-HU"/>
              </w:rPr>
              <w:t>Megtekinthető az éppen aktuális ranglista</w:t>
            </w:r>
          </w:p>
        </w:tc>
      </w:tr>
      <w:tr w:rsidR="00C62125" w:rsidRPr="009614E1" w14:paraId="7983C7AD" w14:textId="77777777" w:rsidTr="00D85B09">
        <w:tc>
          <w:tcPr>
            <w:tcW w:w="10456" w:type="dxa"/>
            <w:gridSpan w:val="4"/>
          </w:tcPr>
          <w:p w14:paraId="50C03A27" w14:textId="5FF7BD88" w:rsidR="00C62125" w:rsidRPr="003C67B2" w:rsidRDefault="00C62125" w:rsidP="00D85B09">
            <w:pPr>
              <w:spacing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Hibakezelés: </w:t>
            </w:r>
            <w:r w:rsidR="003C67B2">
              <w:rPr>
                <w:bCs/>
                <w:lang w:val="hu-HU"/>
              </w:rPr>
              <w:t>figyelni kell, hogy minden lejátszott quiz után azonnal frissüljenek a pontszámok</w:t>
            </w:r>
          </w:p>
        </w:tc>
      </w:tr>
      <w:tr w:rsidR="00C62125" w:rsidRPr="009614E1" w14:paraId="68F73129" w14:textId="77777777" w:rsidTr="00D85B09">
        <w:tc>
          <w:tcPr>
            <w:tcW w:w="10456" w:type="dxa"/>
            <w:gridSpan w:val="4"/>
          </w:tcPr>
          <w:p w14:paraId="4F902C10" w14:textId="12BAFC20" w:rsidR="00C62125" w:rsidRPr="00FC7EE8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AFD-eljárások: </w:t>
            </w:r>
            <w:r w:rsidR="00FC7EE8">
              <w:rPr>
                <w:bCs/>
                <w:lang w:val="hu-HU"/>
              </w:rPr>
              <w:t>6.</w:t>
            </w:r>
          </w:p>
        </w:tc>
      </w:tr>
      <w:tr w:rsidR="00C62125" w:rsidRPr="009614E1" w14:paraId="3A85018D" w14:textId="77777777" w:rsidTr="00D85B09">
        <w:tc>
          <w:tcPr>
            <w:tcW w:w="5382" w:type="dxa"/>
            <w:gridSpan w:val="2"/>
          </w:tcPr>
          <w:p w14:paraId="6E25D971" w14:textId="2A4D8BA3" w:rsidR="00C62125" w:rsidRPr="00FC7EE8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ek: </w:t>
            </w:r>
            <w:r w:rsidR="008209A4">
              <w:rPr>
                <w:bCs/>
                <w:lang w:val="hu-HU"/>
              </w:rPr>
              <w:t>Frissítés</w:t>
            </w:r>
            <w:r w:rsidR="00FC7EE8">
              <w:rPr>
                <w:bCs/>
                <w:lang w:val="hu-HU"/>
              </w:rPr>
              <w:t xml:space="preserve"> minden játék után</w:t>
            </w:r>
          </w:p>
        </w:tc>
        <w:tc>
          <w:tcPr>
            <w:tcW w:w="5074" w:type="dxa"/>
            <w:gridSpan w:val="2"/>
          </w:tcPr>
          <w:p w14:paraId="3D13C54D" w14:textId="64FC333D" w:rsidR="00C62125" w:rsidRPr="00FC7EE8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 gyakoriság: </w:t>
            </w:r>
            <w:r w:rsidR="00FC7EE8">
              <w:rPr>
                <w:bCs/>
                <w:lang w:val="hu-HU"/>
              </w:rPr>
              <w:t>naponta 15-20</w:t>
            </w:r>
          </w:p>
        </w:tc>
      </w:tr>
      <w:tr w:rsidR="00C62125" w:rsidRPr="009614E1" w14:paraId="62E8A599" w14:textId="77777777" w:rsidTr="00D85B09">
        <w:tc>
          <w:tcPr>
            <w:tcW w:w="10456" w:type="dxa"/>
            <w:gridSpan w:val="4"/>
          </w:tcPr>
          <w:p w14:paraId="1B994B40" w14:textId="4FD67E7D" w:rsidR="00C62125" w:rsidRPr="004A7A5C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övetelménykatalógusra hivatkozás: </w:t>
            </w:r>
            <w:r w:rsidR="004A7A5C">
              <w:rPr>
                <w:bCs/>
                <w:lang w:val="hu-HU"/>
              </w:rPr>
              <w:t>6.b</w:t>
            </w:r>
          </w:p>
        </w:tc>
      </w:tr>
      <w:tr w:rsidR="00C62125" w:rsidRPr="009614E1" w14:paraId="4E2EE13D" w14:textId="77777777" w:rsidTr="00D85B09">
        <w:tc>
          <w:tcPr>
            <w:tcW w:w="10456" w:type="dxa"/>
            <w:gridSpan w:val="4"/>
          </w:tcPr>
          <w:p w14:paraId="1225C623" w14:textId="58FCEFD8" w:rsidR="00C62125" w:rsidRPr="004A7A5C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ömegszerűség: </w:t>
            </w:r>
            <w:r w:rsidR="004A7A5C">
              <w:rPr>
                <w:bCs/>
                <w:lang w:val="hu-HU"/>
              </w:rPr>
              <w:t>naponta átlagosan 15-20</w:t>
            </w:r>
          </w:p>
        </w:tc>
      </w:tr>
      <w:tr w:rsidR="00C62125" w:rsidRPr="009614E1" w14:paraId="158F8AD2" w14:textId="77777777" w:rsidTr="00D85B09">
        <w:tc>
          <w:tcPr>
            <w:tcW w:w="10456" w:type="dxa"/>
            <w:gridSpan w:val="4"/>
          </w:tcPr>
          <w:p w14:paraId="7783C7A9" w14:textId="77777777" w:rsidR="00C62125" w:rsidRPr="006B6DA6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apcsolódó funkciók: </w:t>
            </w:r>
          </w:p>
        </w:tc>
      </w:tr>
      <w:tr w:rsidR="00C62125" w:rsidRPr="009614E1" w14:paraId="643BB4BD" w14:textId="77777777" w:rsidTr="00D85B09">
        <w:tc>
          <w:tcPr>
            <w:tcW w:w="10456" w:type="dxa"/>
            <w:gridSpan w:val="4"/>
          </w:tcPr>
          <w:p w14:paraId="3ECD4779" w14:textId="77777777" w:rsidR="00C62125" w:rsidRPr="009614E1" w:rsidRDefault="00C62125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olgáltatási szint követelményei:</w:t>
            </w:r>
          </w:p>
        </w:tc>
      </w:tr>
      <w:tr w:rsidR="00C62125" w:rsidRPr="009614E1" w14:paraId="2432EF52" w14:textId="77777777" w:rsidTr="00D85B09">
        <w:tc>
          <w:tcPr>
            <w:tcW w:w="3485" w:type="dxa"/>
          </w:tcPr>
          <w:p w14:paraId="619190F2" w14:textId="0652B726" w:rsidR="00C62125" w:rsidRPr="004A7A5C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Leírás:</w:t>
            </w:r>
            <w:r w:rsidR="004A7A5C">
              <w:rPr>
                <w:b/>
                <w:lang w:val="hu-HU"/>
              </w:rPr>
              <w:t xml:space="preserve"> </w:t>
            </w:r>
            <w:r w:rsidR="004A7A5C">
              <w:rPr>
                <w:bCs/>
                <w:lang w:val="hu-HU"/>
              </w:rPr>
              <w:t>frissítési idő</w:t>
            </w:r>
          </w:p>
        </w:tc>
        <w:tc>
          <w:tcPr>
            <w:tcW w:w="3485" w:type="dxa"/>
            <w:gridSpan w:val="2"/>
          </w:tcPr>
          <w:p w14:paraId="28728F66" w14:textId="111E6112" w:rsidR="00C62125" w:rsidRPr="004A7A5C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Célérték:</w:t>
            </w:r>
            <w:r w:rsidR="004A7A5C">
              <w:rPr>
                <w:b/>
                <w:lang w:val="hu-HU"/>
              </w:rPr>
              <w:t xml:space="preserve"> </w:t>
            </w:r>
            <w:r w:rsidR="004A7A5C">
              <w:rPr>
                <w:bCs/>
                <w:lang w:val="hu-HU"/>
              </w:rPr>
              <w:t>3 mp</w:t>
            </w:r>
          </w:p>
        </w:tc>
        <w:tc>
          <w:tcPr>
            <w:tcW w:w="3486" w:type="dxa"/>
          </w:tcPr>
          <w:p w14:paraId="4DF3FCB8" w14:textId="5A0574D5" w:rsidR="00C62125" w:rsidRPr="004A7A5C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Tartomány:</w:t>
            </w:r>
            <w:r w:rsidR="004A7A5C">
              <w:rPr>
                <w:b/>
                <w:lang w:val="hu-HU"/>
              </w:rPr>
              <w:t xml:space="preserve"> </w:t>
            </w:r>
            <w:r w:rsidR="004A7A5C">
              <w:rPr>
                <w:bCs/>
                <w:lang w:val="hu-HU"/>
              </w:rPr>
              <w:t>1-5 mp</w:t>
            </w:r>
          </w:p>
        </w:tc>
      </w:tr>
    </w:tbl>
    <w:p w14:paraId="75F5844F" w14:textId="77777777" w:rsidR="004A7A5C" w:rsidRDefault="004A7A5C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C62125" w:rsidRPr="009614E1" w14:paraId="37010362" w14:textId="77777777" w:rsidTr="00D85B09">
        <w:tc>
          <w:tcPr>
            <w:tcW w:w="6970" w:type="dxa"/>
            <w:gridSpan w:val="3"/>
          </w:tcPr>
          <w:p w14:paraId="1F6A354F" w14:textId="74282EDA" w:rsidR="00C62125" w:rsidRPr="004A7A5C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név:</w:t>
            </w:r>
            <w:r>
              <w:rPr>
                <w:b/>
                <w:lang w:val="hu-HU"/>
              </w:rPr>
              <w:t xml:space="preserve"> </w:t>
            </w:r>
            <w:r w:rsidR="004A7A5C">
              <w:rPr>
                <w:bCs/>
                <w:lang w:val="hu-HU"/>
              </w:rPr>
              <w:t>Témák/altémák megtekintése</w:t>
            </w:r>
          </w:p>
        </w:tc>
        <w:tc>
          <w:tcPr>
            <w:tcW w:w="3486" w:type="dxa"/>
          </w:tcPr>
          <w:p w14:paraId="488BD1EB" w14:textId="1B8C1CA2" w:rsidR="00C62125" w:rsidRPr="004A7A5C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 azonosító:</w:t>
            </w:r>
            <w:r>
              <w:rPr>
                <w:b/>
                <w:lang w:val="hu-HU"/>
              </w:rPr>
              <w:t xml:space="preserve"> </w:t>
            </w:r>
            <w:r w:rsidR="004A7A5C">
              <w:rPr>
                <w:bCs/>
                <w:lang w:val="hu-HU"/>
              </w:rPr>
              <w:t>4.1</w:t>
            </w:r>
          </w:p>
        </w:tc>
      </w:tr>
      <w:tr w:rsidR="00C62125" w:rsidRPr="009614E1" w14:paraId="328E8DBB" w14:textId="77777777" w:rsidTr="00D85B09">
        <w:tc>
          <w:tcPr>
            <w:tcW w:w="10456" w:type="dxa"/>
            <w:gridSpan w:val="4"/>
          </w:tcPr>
          <w:p w14:paraId="3CEB865E" w14:textId="647A4BA7" w:rsidR="00C62125" w:rsidRPr="004A7A5C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ípus: </w:t>
            </w:r>
            <w:r w:rsidR="004A7A5C">
              <w:rPr>
                <w:bCs/>
                <w:lang w:val="hu-HU"/>
              </w:rPr>
              <w:t>lekérdezés, online, felhasználói</w:t>
            </w:r>
          </w:p>
        </w:tc>
      </w:tr>
      <w:tr w:rsidR="00C62125" w:rsidRPr="009614E1" w14:paraId="29859F3F" w14:textId="77777777" w:rsidTr="00D85B09">
        <w:tc>
          <w:tcPr>
            <w:tcW w:w="10456" w:type="dxa"/>
            <w:gridSpan w:val="4"/>
          </w:tcPr>
          <w:p w14:paraId="21E000A6" w14:textId="726CE095" w:rsidR="00C62125" w:rsidRPr="0008511D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elhasználói szerepek: </w:t>
            </w:r>
            <w:r>
              <w:rPr>
                <w:bCs/>
                <w:lang w:val="hu-HU"/>
              </w:rPr>
              <w:t xml:space="preserve">Jogosult: </w:t>
            </w:r>
            <w:r w:rsidR="004A7A5C">
              <w:rPr>
                <w:bCs/>
                <w:lang w:val="hu-HU"/>
              </w:rPr>
              <w:t>bármely felhasználó</w:t>
            </w:r>
          </w:p>
        </w:tc>
      </w:tr>
      <w:tr w:rsidR="00C62125" w:rsidRPr="009614E1" w14:paraId="201D862E" w14:textId="77777777" w:rsidTr="00D85B09">
        <w:tc>
          <w:tcPr>
            <w:tcW w:w="10456" w:type="dxa"/>
            <w:gridSpan w:val="4"/>
          </w:tcPr>
          <w:p w14:paraId="063AFD8C" w14:textId="344EC356" w:rsidR="00C62125" w:rsidRPr="004A7A5C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unkció leírás: </w:t>
            </w:r>
            <w:r w:rsidR="004A7A5C">
              <w:rPr>
                <w:bCs/>
                <w:lang w:val="hu-HU"/>
              </w:rPr>
              <w:t>a témák, altémák és ezek leírásai szabadon böngészhetők</w:t>
            </w:r>
          </w:p>
        </w:tc>
      </w:tr>
      <w:tr w:rsidR="00C62125" w:rsidRPr="009614E1" w14:paraId="57F8246F" w14:textId="77777777" w:rsidTr="00D85B09">
        <w:tc>
          <w:tcPr>
            <w:tcW w:w="10456" w:type="dxa"/>
            <w:gridSpan w:val="4"/>
          </w:tcPr>
          <w:p w14:paraId="27B14D88" w14:textId="77777777" w:rsidR="00C62125" w:rsidRPr="006B6DA6" w:rsidRDefault="00C62125" w:rsidP="00D85B09">
            <w:pPr>
              <w:spacing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Hibakezelés: </w:t>
            </w:r>
          </w:p>
        </w:tc>
      </w:tr>
      <w:tr w:rsidR="00C62125" w:rsidRPr="009614E1" w14:paraId="783FCE68" w14:textId="77777777" w:rsidTr="00D85B09">
        <w:tc>
          <w:tcPr>
            <w:tcW w:w="10456" w:type="dxa"/>
            <w:gridSpan w:val="4"/>
          </w:tcPr>
          <w:p w14:paraId="659AA1D8" w14:textId="3A46A8E9" w:rsidR="00C62125" w:rsidRPr="004A7A5C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AFD-eljárások: </w:t>
            </w:r>
            <w:r w:rsidR="004A7A5C">
              <w:rPr>
                <w:bCs/>
                <w:lang w:val="hu-HU"/>
              </w:rPr>
              <w:t>3.</w:t>
            </w:r>
          </w:p>
        </w:tc>
      </w:tr>
      <w:tr w:rsidR="00C62125" w:rsidRPr="009614E1" w14:paraId="6A0E51F0" w14:textId="77777777" w:rsidTr="00D85B09">
        <w:tc>
          <w:tcPr>
            <w:tcW w:w="5382" w:type="dxa"/>
            <w:gridSpan w:val="2"/>
          </w:tcPr>
          <w:p w14:paraId="42DE5E0C" w14:textId="77777777" w:rsidR="00C62125" w:rsidRPr="006B6DA6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67CACC59" w14:textId="77777777" w:rsidR="00C62125" w:rsidRPr="006B6DA6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 gyakoriság: </w:t>
            </w:r>
          </w:p>
        </w:tc>
      </w:tr>
      <w:tr w:rsidR="00C62125" w:rsidRPr="009614E1" w14:paraId="054CB101" w14:textId="77777777" w:rsidTr="00D85B09">
        <w:tc>
          <w:tcPr>
            <w:tcW w:w="10456" w:type="dxa"/>
            <w:gridSpan w:val="4"/>
          </w:tcPr>
          <w:p w14:paraId="426A5BB3" w14:textId="2CB6A2E2" w:rsidR="00C62125" w:rsidRPr="004A7A5C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övetelménykatalógusra hivatkozás: </w:t>
            </w:r>
            <w:r w:rsidR="004A7A5C">
              <w:rPr>
                <w:bCs/>
                <w:lang w:val="hu-HU"/>
              </w:rPr>
              <w:t>3.b</w:t>
            </w:r>
          </w:p>
        </w:tc>
      </w:tr>
      <w:tr w:rsidR="00C62125" w:rsidRPr="009614E1" w14:paraId="3086FA09" w14:textId="77777777" w:rsidTr="00D85B09">
        <w:tc>
          <w:tcPr>
            <w:tcW w:w="10456" w:type="dxa"/>
            <w:gridSpan w:val="4"/>
          </w:tcPr>
          <w:p w14:paraId="6A2F3812" w14:textId="3FE21B47" w:rsidR="00C62125" w:rsidRPr="004A7A5C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ömegszerűség: </w:t>
            </w:r>
            <w:r w:rsidR="004A7A5C">
              <w:rPr>
                <w:bCs/>
                <w:lang w:val="hu-HU"/>
              </w:rPr>
              <w:t>naponta 10-12 alkalommal</w:t>
            </w:r>
          </w:p>
        </w:tc>
      </w:tr>
      <w:tr w:rsidR="00C62125" w:rsidRPr="009614E1" w14:paraId="4D36046F" w14:textId="77777777" w:rsidTr="00D85B09">
        <w:tc>
          <w:tcPr>
            <w:tcW w:w="10456" w:type="dxa"/>
            <w:gridSpan w:val="4"/>
          </w:tcPr>
          <w:p w14:paraId="4532E989" w14:textId="77777777" w:rsidR="00C62125" w:rsidRPr="006B6DA6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apcsolódó funkciók: </w:t>
            </w:r>
          </w:p>
        </w:tc>
      </w:tr>
      <w:tr w:rsidR="00C62125" w:rsidRPr="009614E1" w14:paraId="548AEA87" w14:textId="77777777" w:rsidTr="00D85B09">
        <w:tc>
          <w:tcPr>
            <w:tcW w:w="10456" w:type="dxa"/>
            <w:gridSpan w:val="4"/>
          </w:tcPr>
          <w:p w14:paraId="2C550418" w14:textId="77777777" w:rsidR="00C62125" w:rsidRPr="009614E1" w:rsidRDefault="00C62125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olgáltatási szint követelményei:</w:t>
            </w:r>
          </w:p>
        </w:tc>
      </w:tr>
      <w:tr w:rsidR="00C62125" w:rsidRPr="009614E1" w14:paraId="693068BD" w14:textId="77777777" w:rsidTr="00D85B09">
        <w:tc>
          <w:tcPr>
            <w:tcW w:w="3485" w:type="dxa"/>
          </w:tcPr>
          <w:p w14:paraId="705426C4" w14:textId="603D58FE" w:rsidR="00C62125" w:rsidRPr="009614E1" w:rsidRDefault="00C62125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Leírás:</w:t>
            </w:r>
            <w:r w:rsidR="004A7A5C">
              <w:rPr>
                <w:b/>
                <w:lang w:val="hu-HU"/>
              </w:rPr>
              <w:t xml:space="preserve"> </w:t>
            </w:r>
          </w:p>
        </w:tc>
        <w:tc>
          <w:tcPr>
            <w:tcW w:w="3485" w:type="dxa"/>
            <w:gridSpan w:val="2"/>
          </w:tcPr>
          <w:p w14:paraId="6760125B" w14:textId="77777777" w:rsidR="00C62125" w:rsidRPr="009614E1" w:rsidRDefault="00C62125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Célérték:</w:t>
            </w:r>
          </w:p>
        </w:tc>
        <w:tc>
          <w:tcPr>
            <w:tcW w:w="3486" w:type="dxa"/>
          </w:tcPr>
          <w:p w14:paraId="6BAD0F4A" w14:textId="77777777" w:rsidR="00C62125" w:rsidRPr="009614E1" w:rsidRDefault="00C62125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Tartomány:</w:t>
            </w:r>
          </w:p>
        </w:tc>
      </w:tr>
    </w:tbl>
    <w:p w14:paraId="7DD8E12E" w14:textId="77777777" w:rsidR="004A7A5C" w:rsidRDefault="004A7A5C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C62125" w:rsidRPr="009614E1" w14:paraId="0AE090DC" w14:textId="77777777" w:rsidTr="00D85B09">
        <w:tc>
          <w:tcPr>
            <w:tcW w:w="6970" w:type="dxa"/>
            <w:gridSpan w:val="3"/>
          </w:tcPr>
          <w:p w14:paraId="49088795" w14:textId="6332BB40" w:rsidR="00C62125" w:rsidRPr="004A7A5C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név:</w:t>
            </w:r>
            <w:r>
              <w:rPr>
                <w:b/>
                <w:lang w:val="hu-HU"/>
              </w:rPr>
              <w:t xml:space="preserve"> </w:t>
            </w:r>
            <w:r w:rsidR="004A7A5C">
              <w:rPr>
                <w:bCs/>
                <w:lang w:val="hu-HU"/>
              </w:rPr>
              <w:t>Játék indítása</w:t>
            </w:r>
          </w:p>
        </w:tc>
        <w:tc>
          <w:tcPr>
            <w:tcW w:w="3486" w:type="dxa"/>
          </w:tcPr>
          <w:p w14:paraId="6746315C" w14:textId="7D03379A" w:rsidR="00C62125" w:rsidRPr="004A7A5C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 azonosító:</w:t>
            </w:r>
            <w:r>
              <w:rPr>
                <w:b/>
                <w:lang w:val="hu-HU"/>
              </w:rPr>
              <w:t xml:space="preserve"> </w:t>
            </w:r>
            <w:r w:rsidR="004A7A5C">
              <w:rPr>
                <w:bCs/>
                <w:lang w:val="hu-HU"/>
              </w:rPr>
              <w:t>5.1</w:t>
            </w:r>
          </w:p>
        </w:tc>
      </w:tr>
      <w:tr w:rsidR="00C62125" w:rsidRPr="009614E1" w14:paraId="059116EC" w14:textId="77777777" w:rsidTr="00D85B09">
        <w:tc>
          <w:tcPr>
            <w:tcW w:w="10456" w:type="dxa"/>
            <w:gridSpan w:val="4"/>
          </w:tcPr>
          <w:p w14:paraId="6421F3C1" w14:textId="59E4688E" w:rsidR="00C62125" w:rsidRPr="004A7A5C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ípus: </w:t>
            </w:r>
            <w:r w:rsidR="004A7A5C">
              <w:rPr>
                <w:bCs/>
                <w:lang w:val="hu-HU"/>
              </w:rPr>
              <w:t>lekérdezés, online, felhasználói</w:t>
            </w:r>
          </w:p>
        </w:tc>
      </w:tr>
      <w:tr w:rsidR="00C62125" w:rsidRPr="009614E1" w14:paraId="03E8DFEA" w14:textId="77777777" w:rsidTr="00D85B09">
        <w:tc>
          <w:tcPr>
            <w:tcW w:w="10456" w:type="dxa"/>
            <w:gridSpan w:val="4"/>
          </w:tcPr>
          <w:p w14:paraId="2A290D1D" w14:textId="0CD7E50F" w:rsidR="00C62125" w:rsidRPr="0008511D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elhasználói szerepek: </w:t>
            </w:r>
            <w:r>
              <w:rPr>
                <w:bCs/>
                <w:lang w:val="hu-HU"/>
              </w:rPr>
              <w:t xml:space="preserve">Jogosult: </w:t>
            </w:r>
            <w:r w:rsidR="004A7A5C">
              <w:rPr>
                <w:bCs/>
                <w:lang w:val="hu-HU"/>
              </w:rPr>
              <w:t>bejelentkezett felhasználó</w:t>
            </w:r>
          </w:p>
        </w:tc>
      </w:tr>
      <w:tr w:rsidR="00C62125" w:rsidRPr="009614E1" w14:paraId="7205F1FA" w14:textId="77777777" w:rsidTr="00D85B09">
        <w:tc>
          <w:tcPr>
            <w:tcW w:w="10456" w:type="dxa"/>
            <w:gridSpan w:val="4"/>
          </w:tcPr>
          <w:p w14:paraId="17E2C756" w14:textId="12F7E3DE" w:rsidR="00C62125" w:rsidRPr="004A7A5C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unkció leírás: </w:t>
            </w:r>
            <w:r w:rsidR="004A7A5C">
              <w:rPr>
                <w:bCs/>
                <w:lang w:val="hu-HU"/>
              </w:rPr>
              <w:t>játék indítás esetén a felhasználó választ egy témát</w:t>
            </w:r>
            <w:r w:rsidR="007C04C5">
              <w:rPr>
                <w:bCs/>
                <w:lang w:val="hu-HU"/>
              </w:rPr>
              <w:t>, majd azon belül kap 3 random altémát, melyekből fogja a kérdéseket kapni</w:t>
            </w:r>
          </w:p>
        </w:tc>
      </w:tr>
      <w:tr w:rsidR="00C62125" w:rsidRPr="009614E1" w14:paraId="2E0F60B1" w14:textId="77777777" w:rsidTr="00D85B09">
        <w:tc>
          <w:tcPr>
            <w:tcW w:w="10456" w:type="dxa"/>
            <w:gridSpan w:val="4"/>
          </w:tcPr>
          <w:p w14:paraId="6920E573" w14:textId="0C5081E9" w:rsidR="00C62125" w:rsidRPr="007C04C5" w:rsidRDefault="00C62125" w:rsidP="00D85B09">
            <w:pPr>
              <w:spacing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Hibakezelés: </w:t>
            </w:r>
            <w:r w:rsidR="007C04C5">
              <w:rPr>
                <w:bCs/>
                <w:lang w:val="hu-HU"/>
              </w:rPr>
              <w:t>a játékosnak kötelező témát választania</w:t>
            </w:r>
          </w:p>
        </w:tc>
      </w:tr>
      <w:tr w:rsidR="00C62125" w:rsidRPr="009614E1" w14:paraId="748F96E0" w14:textId="77777777" w:rsidTr="00D85B09">
        <w:tc>
          <w:tcPr>
            <w:tcW w:w="10456" w:type="dxa"/>
            <w:gridSpan w:val="4"/>
          </w:tcPr>
          <w:p w14:paraId="1EFD4011" w14:textId="789E2DF9" w:rsidR="00C62125" w:rsidRPr="007C04C5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AFD-eljárások: </w:t>
            </w:r>
            <w:r w:rsidR="007C04C5">
              <w:rPr>
                <w:bCs/>
                <w:lang w:val="hu-HU"/>
              </w:rPr>
              <w:t>5</w:t>
            </w:r>
          </w:p>
        </w:tc>
      </w:tr>
      <w:tr w:rsidR="00C62125" w:rsidRPr="009614E1" w14:paraId="41C350B8" w14:textId="77777777" w:rsidTr="00D85B09">
        <w:tc>
          <w:tcPr>
            <w:tcW w:w="5382" w:type="dxa"/>
            <w:gridSpan w:val="2"/>
          </w:tcPr>
          <w:p w14:paraId="439C1340" w14:textId="77777777" w:rsidR="00C62125" w:rsidRPr="006B6DA6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559B4C19" w14:textId="77777777" w:rsidR="00C62125" w:rsidRPr="006B6DA6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 gyakoriság: </w:t>
            </w:r>
          </w:p>
        </w:tc>
      </w:tr>
      <w:tr w:rsidR="00C62125" w:rsidRPr="009614E1" w14:paraId="7E4ACB9A" w14:textId="77777777" w:rsidTr="00D85B09">
        <w:tc>
          <w:tcPr>
            <w:tcW w:w="10456" w:type="dxa"/>
            <w:gridSpan w:val="4"/>
          </w:tcPr>
          <w:p w14:paraId="7CFC836C" w14:textId="71E66C42" w:rsidR="00C62125" w:rsidRPr="007C04C5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övetelménykatalógusra hivatkozás: </w:t>
            </w:r>
            <w:r w:rsidR="007C04C5">
              <w:rPr>
                <w:bCs/>
                <w:lang w:val="hu-HU"/>
              </w:rPr>
              <w:t>7.b</w:t>
            </w:r>
          </w:p>
        </w:tc>
      </w:tr>
      <w:tr w:rsidR="00C62125" w:rsidRPr="009614E1" w14:paraId="29959558" w14:textId="77777777" w:rsidTr="00D85B09">
        <w:tc>
          <w:tcPr>
            <w:tcW w:w="10456" w:type="dxa"/>
            <w:gridSpan w:val="4"/>
          </w:tcPr>
          <w:p w14:paraId="1671DF70" w14:textId="57B6687E" w:rsidR="00C62125" w:rsidRPr="007C04C5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ömegszerűség: </w:t>
            </w:r>
            <w:r w:rsidR="007C04C5">
              <w:rPr>
                <w:bCs/>
                <w:lang w:val="hu-HU"/>
              </w:rPr>
              <w:t>naponta akár 20-30 alkalommal</w:t>
            </w:r>
          </w:p>
        </w:tc>
      </w:tr>
      <w:tr w:rsidR="00C62125" w:rsidRPr="009614E1" w14:paraId="0ED7D67D" w14:textId="77777777" w:rsidTr="00D85B09">
        <w:tc>
          <w:tcPr>
            <w:tcW w:w="10456" w:type="dxa"/>
            <w:gridSpan w:val="4"/>
          </w:tcPr>
          <w:p w14:paraId="6A8F19A6" w14:textId="77777777" w:rsidR="00C62125" w:rsidRPr="006B6DA6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apcsolódó funkciók: </w:t>
            </w:r>
          </w:p>
        </w:tc>
      </w:tr>
      <w:tr w:rsidR="00C62125" w:rsidRPr="009614E1" w14:paraId="4DC40B36" w14:textId="77777777" w:rsidTr="00D85B09">
        <w:tc>
          <w:tcPr>
            <w:tcW w:w="10456" w:type="dxa"/>
            <w:gridSpan w:val="4"/>
          </w:tcPr>
          <w:p w14:paraId="094C4371" w14:textId="77777777" w:rsidR="00C62125" w:rsidRPr="009614E1" w:rsidRDefault="00C62125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olgáltatási szint követelményei:</w:t>
            </w:r>
          </w:p>
        </w:tc>
      </w:tr>
      <w:tr w:rsidR="00C62125" w:rsidRPr="009614E1" w14:paraId="2F61C1DE" w14:textId="77777777" w:rsidTr="00D85B09">
        <w:tc>
          <w:tcPr>
            <w:tcW w:w="3485" w:type="dxa"/>
          </w:tcPr>
          <w:p w14:paraId="74EEE331" w14:textId="5FA42519" w:rsidR="00C62125" w:rsidRPr="007C04C5" w:rsidRDefault="00C62125" w:rsidP="007C04C5">
            <w:pPr>
              <w:spacing w:before="40" w:after="40"/>
              <w:jc w:val="both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Leírás:</w:t>
            </w:r>
            <w:r w:rsidR="007C04C5">
              <w:rPr>
                <w:b/>
                <w:lang w:val="hu-HU"/>
              </w:rPr>
              <w:t xml:space="preserve"> </w:t>
            </w:r>
            <w:r w:rsidR="007C04C5">
              <w:rPr>
                <w:bCs/>
                <w:lang w:val="hu-HU"/>
              </w:rPr>
              <w:t>játék elindításának ideje</w:t>
            </w:r>
          </w:p>
        </w:tc>
        <w:tc>
          <w:tcPr>
            <w:tcW w:w="3485" w:type="dxa"/>
            <w:gridSpan w:val="2"/>
          </w:tcPr>
          <w:p w14:paraId="0B8EC112" w14:textId="2B77AA62" w:rsidR="00C62125" w:rsidRPr="007C04C5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Célérték:</w:t>
            </w:r>
            <w:r w:rsidR="007C04C5">
              <w:rPr>
                <w:b/>
                <w:lang w:val="hu-HU"/>
              </w:rPr>
              <w:t xml:space="preserve"> </w:t>
            </w:r>
            <w:r w:rsidR="007C04C5">
              <w:rPr>
                <w:bCs/>
                <w:lang w:val="hu-HU"/>
              </w:rPr>
              <w:t>1 mp</w:t>
            </w:r>
          </w:p>
        </w:tc>
        <w:tc>
          <w:tcPr>
            <w:tcW w:w="3486" w:type="dxa"/>
          </w:tcPr>
          <w:p w14:paraId="7E918329" w14:textId="24A0F95A" w:rsidR="00C62125" w:rsidRPr="007C04C5" w:rsidRDefault="00C62125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Tartomány:</w:t>
            </w:r>
            <w:r w:rsidR="007C04C5">
              <w:rPr>
                <w:b/>
                <w:lang w:val="hu-HU"/>
              </w:rPr>
              <w:t xml:space="preserve"> </w:t>
            </w:r>
            <w:r w:rsidR="007C04C5">
              <w:rPr>
                <w:bCs/>
                <w:lang w:val="hu-HU"/>
              </w:rPr>
              <w:t>0,1-2 mp</w:t>
            </w:r>
          </w:p>
        </w:tc>
      </w:tr>
    </w:tbl>
    <w:p w14:paraId="06ECE48C" w14:textId="04FC627C" w:rsidR="00C62125" w:rsidRDefault="00C62125" w:rsidP="00B30B33">
      <w:pPr>
        <w:rPr>
          <w:b/>
          <w:sz w:val="28"/>
          <w:lang w:val="hu-HU"/>
        </w:rPr>
      </w:pPr>
    </w:p>
    <w:p w14:paraId="615AF062" w14:textId="78C4C86C" w:rsidR="004A7A5C" w:rsidRDefault="004A7A5C" w:rsidP="00B30B33">
      <w:pPr>
        <w:rPr>
          <w:b/>
          <w:sz w:val="28"/>
          <w:lang w:val="hu-HU"/>
        </w:rPr>
      </w:pPr>
    </w:p>
    <w:p w14:paraId="3049DBDC" w14:textId="1C844DE2" w:rsidR="004A7A5C" w:rsidRDefault="004A7A5C" w:rsidP="00B30B33">
      <w:pPr>
        <w:rPr>
          <w:b/>
          <w:sz w:val="28"/>
          <w:lang w:val="hu-HU"/>
        </w:rPr>
      </w:pPr>
    </w:p>
    <w:p w14:paraId="4616432B" w14:textId="77777777" w:rsidR="004A7A5C" w:rsidRDefault="004A7A5C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4A7A5C" w:rsidRPr="0008511D" w14:paraId="30B94048" w14:textId="77777777" w:rsidTr="00136408">
        <w:tc>
          <w:tcPr>
            <w:tcW w:w="6970" w:type="dxa"/>
            <w:gridSpan w:val="3"/>
          </w:tcPr>
          <w:p w14:paraId="29C620F1" w14:textId="7071635A" w:rsidR="004A7A5C" w:rsidRPr="007C04C5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lastRenderedPageBreak/>
              <w:t>Funkciónév:</w:t>
            </w:r>
            <w:r>
              <w:rPr>
                <w:b/>
                <w:lang w:val="hu-HU"/>
              </w:rPr>
              <w:t xml:space="preserve"> </w:t>
            </w:r>
            <w:r w:rsidR="007C04C5">
              <w:rPr>
                <w:bCs/>
                <w:lang w:val="hu-HU"/>
              </w:rPr>
              <w:t>Játék</w:t>
            </w:r>
          </w:p>
        </w:tc>
        <w:tc>
          <w:tcPr>
            <w:tcW w:w="3486" w:type="dxa"/>
          </w:tcPr>
          <w:p w14:paraId="30EA89E7" w14:textId="7CDC906C" w:rsidR="004A7A5C" w:rsidRPr="007C04C5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 azonosító:</w:t>
            </w:r>
            <w:r>
              <w:rPr>
                <w:b/>
                <w:lang w:val="hu-HU"/>
              </w:rPr>
              <w:t xml:space="preserve"> </w:t>
            </w:r>
            <w:r w:rsidR="007C04C5">
              <w:rPr>
                <w:bCs/>
                <w:lang w:val="hu-HU"/>
              </w:rPr>
              <w:t>5.2</w:t>
            </w:r>
          </w:p>
        </w:tc>
      </w:tr>
      <w:tr w:rsidR="004A7A5C" w:rsidRPr="0008511D" w14:paraId="36CBEC0E" w14:textId="77777777" w:rsidTr="00136408">
        <w:tc>
          <w:tcPr>
            <w:tcW w:w="10456" w:type="dxa"/>
            <w:gridSpan w:val="4"/>
          </w:tcPr>
          <w:p w14:paraId="4DE3CA12" w14:textId="09A6FD20" w:rsidR="004A7A5C" w:rsidRPr="007C04C5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ípus: </w:t>
            </w:r>
            <w:r w:rsidR="007C04C5">
              <w:rPr>
                <w:bCs/>
                <w:lang w:val="hu-HU"/>
              </w:rPr>
              <w:t>lekérdezés, online, felhasználói</w:t>
            </w:r>
          </w:p>
        </w:tc>
      </w:tr>
      <w:tr w:rsidR="004A7A5C" w:rsidRPr="0008511D" w14:paraId="4FC8816C" w14:textId="77777777" w:rsidTr="00136408">
        <w:tc>
          <w:tcPr>
            <w:tcW w:w="10456" w:type="dxa"/>
            <w:gridSpan w:val="4"/>
          </w:tcPr>
          <w:p w14:paraId="482BB4EB" w14:textId="4979B573" w:rsidR="004A7A5C" w:rsidRPr="007C04C5" w:rsidRDefault="004A7A5C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Felhasználói szerepek: </w:t>
            </w:r>
            <w:r>
              <w:rPr>
                <w:bCs/>
                <w:lang w:val="hu-HU"/>
              </w:rPr>
              <w:t xml:space="preserve">Jogosult: </w:t>
            </w:r>
            <w:r w:rsidR="007C04C5">
              <w:rPr>
                <w:bCs/>
                <w:lang w:val="hu-HU"/>
              </w:rPr>
              <w:t>bejelentkezett felhasználó</w:t>
            </w:r>
          </w:p>
        </w:tc>
      </w:tr>
      <w:tr w:rsidR="004A7A5C" w:rsidRPr="0008511D" w14:paraId="30E0DE74" w14:textId="77777777" w:rsidTr="00136408">
        <w:tc>
          <w:tcPr>
            <w:tcW w:w="10456" w:type="dxa"/>
            <w:gridSpan w:val="4"/>
          </w:tcPr>
          <w:p w14:paraId="5A19F535" w14:textId="2A1DEA59" w:rsidR="004A7A5C" w:rsidRPr="00E5150F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unkció leírás: </w:t>
            </w:r>
            <w:r w:rsidR="00E5150F">
              <w:rPr>
                <w:bCs/>
                <w:lang w:val="hu-HU"/>
              </w:rPr>
              <w:t xml:space="preserve">a játékos minden kérdésre 4 válasz közül választja ki az általa helyesnek gondolt választ, </w:t>
            </w:r>
            <w:r w:rsidR="00917A17">
              <w:rPr>
                <w:bCs/>
                <w:lang w:val="hu-HU"/>
              </w:rPr>
              <w:t xml:space="preserve">ezek folyamatos </w:t>
            </w:r>
            <w:r w:rsidR="008209A4">
              <w:rPr>
                <w:bCs/>
                <w:lang w:val="hu-HU"/>
              </w:rPr>
              <w:t>ellenőrzésre</w:t>
            </w:r>
            <w:r w:rsidR="00917A17">
              <w:rPr>
                <w:bCs/>
                <w:lang w:val="hu-HU"/>
              </w:rPr>
              <w:t xml:space="preserve"> kerülnek, a játék végén pedig közöli a program a statisztikát</w:t>
            </w:r>
          </w:p>
        </w:tc>
      </w:tr>
      <w:tr w:rsidR="004A7A5C" w:rsidRPr="006B6DA6" w14:paraId="744DDAED" w14:textId="77777777" w:rsidTr="00136408">
        <w:tc>
          <w:tcPr>
            <w:tcW w:w="10456" w:type="dxa"/>
            <w:gridSpan w:val="4"/>
          </w:tcPr>
          <w:p w14:paraId="3DC2C6B5" w14:textId="62DE4A30" w:rsidR="004A7A5C" w:rsidRPr="00917A17" w:rsidRDefault="004A7A5C" w:rsidP="00D85B09">
            <w:pPr>
              <w:spacing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Hibakezelés: </w:t>
            </w:r>
            <w:r w:rsidR="00917A17">
              <w:rPr>
                <w:bCs/>
                <w:lang w:val="hu-HU"/>
              </w:rPr>
              <w:t>fontos, hogy a játékos minden kérdésre válaszoljon, ha nem válaszol akkor játék közben értesítjük</w:t>
            </w:r>
          </w:p>
        </w:tc>
      </w:tr>
      <w:tr w:rsidR="004A7A5C" w:rsidRPr="006B6DA6" w14:paraId="20E6B3C6" w14:textId="77777777" w:rsidTr="00136408">
        <w:tc>
          <w:tcPr>
            <w:tcW w:w="10456" w:type="dxa"/>
            <w:gridSpan w:val="4"/>
          </w:tcPr>
          <w:p w14:paraId="69D4B9BF" w14:textId="1E13CD9D" w:rsidR="004A7A5C" w:rsidRPr="006B6DA6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AFD-eljárások: </w:t>
            </w:r>
            <w:r w:rsidR="00917A17" w:rsidRPr="00917A17">
              <w:rPr>
                <w:bCs/>
                <w:lang w:val="hu-HU"/>
              </w:rPr>
              <w:t>5.3</w:t>
            </w:r>
          </w:p>
        </w:tc>
      </w:tr>
      <w:tr w:rsidR="004A7A5C" w:rsidRPr="006B6DA6" w14:paraId="78A921BC" w14:textId="77777777" w:rsidTr="00136408">
        <w:tc>
          <w:tcPr>
            <w:tcW w:w="5382" w:type="dxa"/>
            <w:gridSpan w:val="2"/>
          </w:tcPr>
          <w:p w14:paraId="4D8B6F2C" w14:textId="42D4F600" w:rsidR="004A7A5C" w:rsidRPr="00917A17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ek: </w:t>
            </w:r>
            <w:r w:rsidR="00917A17">
              <w:rPr>
                <w:bCs/>
                <w:lang w:val="hu-HU"/>
              </w:rPr>
              <w:t>minden játék közben</w:t>
            </w:r>
          </w:p>
        </w:tc>
        <w:tc>
          <w:tcPr>
            <w:tcW w:w="5074" w:type="dxa"/>
            <w:gridSpan w:val="2"/>
          </w:tcPr>
          <w:p w14:paraId="7934C652" w14:textId="77777777" w:rsidR="004A7A5C" w:rsidRPr="006B6DA6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 gyakoriság: </w:t>
            </w:r>
          </w:p>
        </w:tc>
      </w:tr>
      <w:tr w:rsidR="004A7A5C" w:rsidRPr="006B6DA6" w14:paraId="4DDEEF98" w14:textId="77777777" w:rsidTr="00136408">
        <w:tc>
          <w:tcPr>
            <w:tcW w:w="10456" w:type="dxa"/>
            <w:gridSpan w:val="4"/>
          </w:tcPr>
          <w:p w14:paraId="0B802382" w14:textId="2AAAC29A" w:rsidR="004A7A5C" w:rsidRPr="00917A17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övetelménykatalógusra hivatkozás: </w:t>
            </w:r>
            <w:r w:rsidR="00917A17">
              <w:rPr>
                <w:bCs/>
                <w:lang w:val="hu-HU"/>
              </w:rPr>
              <w:t>4.b és 5.b</w:t>
            </w:r>
          </w:p>
        </w:tc>
      </w:tr>
      <w:tr w:rsidR="004A7A5C" w:rsidRPr="006B6DA6" w14:paraId="4B0764C5" w14:textId="77777777" w:rsidTr="00136408">
        <w:tc>
          <w:tcPr>
            <w:tcW w:w="10456" w:type="dxa"/>
            <w:gridSpan w:val="4"/>
          </w:tcPr>
          <w:p w14:paraId="7C9A6AFD" w14:textId="2702B074" w:rsidR="004A7A5C" w:rsidRPr="00917A17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ömegszerűség: </w:t>
            </w:r>
            <w:r w:rsidR="00917A17">
              <w:rPr>
                <w:bCs/>
                <w:lang w:val="hu-HU"/>
              </w:rPr>
              <w:t>naponta akár 20-30 alkalommal</w:t>
            </w:r>
          </w:p>
        </w:tc>
      </w:tr>
      <w:tr w:rsidR="004A7A5C" w:rsidRPr="006B6DA6" w14:paraId="3D2B2F3B" w14:textId="77777777" w:rsidTr="00136408">
        <w:tc>
          <w:tcPr>
            <w:tcW w:w="10456" w:type="dxa"/>
            <w:gridSpan w:val="4"/>
          </w:tcPr>
          <w:p w14:paraId="75B1B2F4" w14:textId="73C6986A" w:rsidR="004A7A5C" w:rsidRPr="00917A17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apcsolódó funkciók: </w:t>
            </w:r>
            <w:r w:rsidR="00917A17">
              <w:rPr>
                <w:bCs/>
                <w:lang w:val="hu-HU"/>
              </w:rPr>
              <w:t>5.1</w:t>
            </w:r>
          </w:p>
        </w:tc>
      </w:tr>
      <w:tr w:rsidR="004A7A5C" w:rsidRPr="009614E1" w14:paraId="21BD1B6B" w14:textId="77777777" w:rsidTr="00136408">
        <w:tc>
          <w:tcPr>
            <w:tcW w:w="10456" w:type="dxa"/>
            <w:gridSpan w:val="4"/>
          </w:tcPr>
          <w:p w14:paraId="3CBFB630" w14:textId="77777777" w:rsidR="004A7A5C" w:rsidRPr="009614E1" w:rsidRDefault="004A7A5C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olgáltatási szint követelményei:</w:t>
            </w:r>
          </w:p>
        </w:tc>
      </w:tr>
      <w:tr w:rsidR="004A7A5C" w:rsidRPr="009614E1" w14:paraId="7182EF78" w14:textId="77777777" w:rsidTr="00136408">
        <w:tc>
          <w:tcPr>
            <w:tcW w:w="3485" w:type="dxa"/>
          </w:tcPr>
          <w:p w14:paraId="6880CD02" w14:textId="77777777" w:rsidR="004A7A5C" w:rsidRDefault="004A7A5C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Leírás:</w:t>
            </w:r>
            <w:r w:rsidR="00917A17">
              <w:rPr>
                <w:b/>
                <w:lang w:val="hu-HU"/>
              </w:rPr>
              <w:t xml:space="preserve"> </w:t>
            </w:r>
          </w:p>
          <w:p w14:paraId="17A36494" w14:textId="54270E09" w:rsidR="00917A17" w:rsidRDefault="00917A17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új kérdés-válaszok pár</w:t>
            </w:r>
            <w:r w:rsidR="00136408">
              <w:rPr>
                <w:bCs/>
                <w:lang w:val="hu-HU"/>
              </w:rPr>
              <w:t>ok</w:t>
            </w:r>
            <w:r>
              <w:rPr>
                <w:bCs/>
                <w:lang w:val="hu-HU"/>
              </w:rPr>
              <w:t xml:space="preserve"> adása</w:t>
            </w:r>
          </w:p>
          <w:p w14:paraId="6ED19263" w14:textId="11AB2E0B" w:rsidR="00917A17" w:rsidRPr="00917A17" w:rsidRDefault="00917A17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 xml:space="preserve">válasz helyességének </w:t>
            </w:r>
            <w:r w:rsidR="008209A4">
              <w:rPr>
                <w:bCs/>
                <w:lang w:val="hu-HU"/>
              </w:rPr>
              <w:t>ellenőrzésé</w:t>
            </w:r>
          </w:p>
        </w:tc>
        <w:tc>
          <w:tcPr>
            <w:tcW w:w="3485" w:type="dxa"/>
            <w:gridSpan w:val="2"/>
          </w:tcPr>
          <w:p w14:paraId="021091D6" w14:textId="77777777" w:rsidR="004A7A5C" w:rsidRDefault="004A7A5C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Célérték:</w:t>
            </w:r>
          </w:p>
          <w:p w14:paraId="57029DCB" w14:textId="77777777" w:rsidR="00917A17" w:rsidRDefault="00917A17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1 mp</w:t>
            </w:r>
          </w:p>
          <w:p w14:paraId="78E9DAD8" w14:textId="2662B2E4" w:rsidR="00917A17" w:rsidRPr="00917A17" w:rsidRDefault="00917A17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1 mp</w:t>
            </w:r>
          </w:p>
        </w:tc>
        <w:tc>
          <w:tcPr>
            <w:tcW w:w="3486" w:type="dxa"/>
          </w:tcPr>
          <w:p w14:paraId="428A2103" w14:textId="77777777" w:rsidR="004A7A5C" w:rsidRDefault="004A7A5C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Tartomány:</w:t>
            </w:r>
          </w:p>
          <w:p w14:paraId="0D44BFF6" w14:textId="77777777" w:rsidR="00917A17" w:rsidRDefault="00917A17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0,1-2 mp</w:t>
            </w:r>
          </w:p>
          <w:p w14:paraId="3E7D8C7A" w14:textId="2184E5FC" w:rsidR="00917A17" w:rsidRPr="00917A17" w:rsidRDefault="00917A17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0,1-2 mp</w:t>
            </w:r>
          </w:p>
        </w:tc>
      </w:tr>
    </w:tbl>
    <w:p w14:paraId="6E96C9BC" w14:textId="4729D5EA" w:rsidR="004A7A5C" w:rsidRDefault="004A7A5C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588"/>
        <w:gridCol w:w="3486"/>
      </w:tblGrid>
      <w:tr w:rsidR="004A7A5C" w:rsidRPr="0008511D" w14:paraId="6772C3B4" w14:textId="77777777" w:rsidTr="00D85B09">
        <w:tc>
          <w:tcPr>
            <w:tcW w:w="6970" w:type="dxa"/>
            <w:gridSpan w:val="3"/>
          </w:tcPr>
          <w:p w14:paraId="45AF9266" w14:textId="5E32330F" w:rsidR="004A7A5C" w:rsidRPr="004F6542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név:</w:t>
            </w:r>
            <w:r>
              <w:rPr>
                <w:b/>
                <w:lang w:val="hu-HU"/>
              </w:rPr>
              <w:t xml:space="preserve"> </w:t>
            </w:r>
            <w:r w:rsidR="004F6542">
              <w:rPr>
                <w:bCs/>
                <w:lang w:val="hu-HU"/>
              </w:rPr>
              <w:t>Téma létrehozása</w:t>
            </w:r>
          </w:p>
        </w:tc>
        <w:tc>
          <w:tcPr>
            <w:tcW w:w="3486" w:type="dxa"/>
          </w:tcPr>
          <w:p w14:paraId="7B903CA0" w14:textId="617096F1" w:rsidR="004A7A5C" w:rsidRPr="004F6542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 azonosító:</w:t>
            </w:r>
            <w:r>
              <w:rPr>
                <w:b/>
                <w:lang w:val="hu-HU"/>
              </w:rPr>
              <w:t xml:space="preserve"> </w:t>
            </w:r>
            <w:r w:rsidR="004F6542">
              <w:rPr>
                <w:bCs/>
                <w:lang w:val="hu-HU"/>
              </w:rPr>
              <w:t>6.1</w:t>
            </w:r>
          </w:p>
        </w:tc>
      </w:tr>
      <w:tr w:rsidR="004A7A5C" w:rsidRPr="0008511D" w14:paraId="5469CEA7" w14:textId="77777777" w:rsidTr="00D85B09">
        <w:tc>
          <w:tcPr>
            <w:tcW w:w="10456" w:type="dxa"/>
            <w:gridSpan w:val="4"/>
          </w:tcPr>
          <w:p w14:paraId="38CABAB7" w14:textId="32FBB4DE" w:rsidR="004A7A5C" w:rsidRPr="004F6542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ípus: </w:t>
            </w:r>
            <w:r w:rsidR="004F6542">
              <w:rPr>
                <w:bCs/>
                <w:lang w:val="hu-HU"/>
              </w:rPr>
              <w:t>karbantartó, online, felhasználói</w:t>
            </w:r>
          </w:p>
        </w:tc>
      </w:tr>
      <w:tr w:rsidR="004A7A5C" w:rsidRPr="0008511D" w14:paraId="2F56935D" w14:textId="77777777" w:rsidTr="00D85B09">
        <w:tc>
          <w:tcPr>
            <w:tcW w:w="10456" w:type="dxa"/>
            <w:gridSpan w:val="4"/>
          </w:tcPr>
          <w:p w14:paraId="7A29C424" w14:textId="0AC0F19F" w:rsidR="004A7A5C" w:rsidRPr="0008511D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elhasználói szerepek: </w:t>
            </w:r>
            <w:r>
              <w:rPr>
                <w:bCs/>
                <w:lang w:val="hu-HU"/>
              </w:rPr>
              <w:t xml:space="preserve">Jogosult: </w:t>
            </w:r>
            <w:r w:rsidR="004F6542">
              <w:rPr>
                <w:bCs/>
                <w:lang w:val="hu-HU"/>
              </w:rPr>
              <w:t>admin</w:t>
            </w:r>
          </w:p>
        </w:tc>
      </w:tr>
      <w:tr w:rsidR="004A7A5C" w:rsidRPr="0008511D" w14:paraId="2CFA610B" w14:textId="77777777" w:rsidTr="00D85B09">
        <w:tc>
          <w:tcPr>
            <w:tcW w:w="10456" w:type="dxa"/>
            <w:gridSpan w:val="4"/>
          </w:tcPr>
          <w:p w14:paraId="27601B0C" w14:textId="71086200" w:rsidR="004A7A5C" w:rsidRPr="004F6542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unkció leírás: </w:t>
            </w:r>
            <w:r w:rsidR="004F6542">
              <w:rPr>
                <w:bCs/>
                <w:lang w:val="hu-HU"/>
              </w:rPr>
              <w:t>új téma létrehozása</w:t>
            </w:r>
          </w:p>
        </w:tc>
      </w:tr>
      <w:tr w:rsidR="004A7A5C" w:rsidRPr="006B6DA6" w14:paraId="1F10F455" w14:textId="77777777" w:rsidTr="00D85B09">
        <w:tc>
          <w:tcPr>
            <w:tcW w:w="10456" w:type="dxa"/>
            <w:gridSpan w:val="4"/>
          </w:tcPr>
          <w:p w14:paraId="1C69B9FE" w14:textId="0F8E45B5" w:rsidR="004A7A5C" w:rsidRPr="00136408" w:rsidRDefault="004A7A5C" w:rsidP="00D85B09">
            <w:pPr>
              <w:spacing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Hibakezelés: </w:t>
            </w:r>
            <w:r w:rsidR="00136408">
              <w:rPr>
                <w:bCs/>
                <w:lang w:val="hu-HU"/>
              </w:rPr>
              <w:t>ne legyen egyező téma név</w:t>
            </w:r>
          </w:p>
        </w:tc>
      </w:tr>
      <w:tr w:rsidR="004A7A5C" w:rsidRPr="006B6DA6" w14:paraId="2ED33413" w14:textId="77777777" w:rsidTr="00D85B09">
        <w:tc>
          <w:tcPr>
            <w:tcW w:w="10456" w:type="dxa"/>
            <w:gridSpan w:val="4"/>
          </w:tcPr>
          <w:p w14:paraId="687A170D" w14:textId="77777777" w:rsidR="004A7A5C" w:rsidRPr="006B6DA6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AFD-eljárások: </w:t>
            </w:r>
          </w:p>
        </w:tc>
      </w:tr>
      <w:tr w:rsidR="004A7A5C" w:rsidRPr="006B6DA6" w14:paraId="39ADD346" w14:textId="77777777" w:rsidTr="00D85B09">
        <w:tc>
          <w:tcPr>
            <w:tcW w:w="5382" w:type="dxa"/>
            <w:gridSpan w:val="2"/>
          </w:tcPr>
          <w:p w14:paraId="77819B62" w14:textId="77777777" w:rsidR="004A7A5C" w:rsidRPr="006B6DA6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423300AD" w14:textId="77777777" w:rsidR="004A7A5C" w:rsidRPr="006B6DA6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 gyakoriság: </w:t>
            </w:r>
          </w:p>
        </w:tc>
      </w:tr>
      <w:tr w:rsidR="004A7A5C" w:rsidRPr="006B6DA6" w14:paraId="767AFAB1" w14:textId="77777777" w:rsidTr="00D85B09">
        <w:tc>
          <w:tcPr>
            <w:tcW w:w="10456" w:type="dxa"/>
            <w:gridSpan w:val="4"/>
          </w:tcPr>
          <w:p w14:paraId="5C8F09E2" w14:textId="3C3CF0B8" w:rsidR="004A7A5C" w:rsidRPr="006B6DA6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>Követelménykatalógusra hivatkozás:</w:t>
            </w:r>
            <w:r w:rsidR="004F6542">
              <w:rPr>
                <w:b/>
                <w:lang w:val="hu-HU"/>
              </w:rPr>
              <w:t xml:space="preserve"> </w:t>
            </w:r>
            <w:r w:rsidR="004F6542">
              <w:rPr>
                <w:bCs/>
                <w:lang w:val="hu-HU"/>
              </w:rPr>
              <w:t>3.a</w:t>
            </w:r>
            <w:r>
              <w:rPr>
                <w:b/>
                <w:lang w:val="hu-HU"/>
              </w:rPr>
              <w:t xml:space="preserve"> </w:t>
            </w:r>
          </w:p>
        </w:tc>
      </w:tr>
      <w:tr w:rsidR="004A7A5C" w:rsidRPr="006B6DA6" w14:paraId="29B1AA61" w14:textId="77777777" w:rsidTr="00D85B09">
        <w:tc>
          <w:tcPr>
            <w:tcW w:w="10456" w:type="dxa"/>
            <w:gridSpan w:val="4"/>
          </w:tcPr>
          <w:p w14:paraId="66F03F1A" w14:textId="77777777" w:rsidR="004A7A5C" w:rsidRPr="006B6DA6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ömegszerűség: </w:t>
            </w:r>
          </w:p>
        </w:tc>
      </w:tr>
      <w:tr w:rsidR="004A7A5C" w:rsidRPr="006B6DA6" w14:paraId="3E488962" w14:textId="77777777" w:rsidTr="00D85B09">
        <w:tc>
          <w:tcPr>
            <w:tcW w:w="10456" w:type="dxa"/>
            <w:gridSpan w:val="4"/>
          </w:tcPr>
          <w:p w14:paraId="1FE20E3A" w14:textId="77777777" w:rsidR="004A7A5C" w:rsidRPr="006B6DA6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apcsolódó funkciók: </w:t>
            </w:r>
          </w:p>
        </w:tc>
      </w:tr>
      <w:tr w:rsidR="004A7A5C" w:rsidRPr="009614E1" w14:paraId="34200726" w14:textId="77777777" w:rsidTr="00D85B09">
        <w:tc>
          <w:tcPr>
            <w:tcW w:w="10456" w:type="dxa"/>
            <w:gridSpan w:val="4"/>
          </w:tcPr>
          <w:p w14:paraId="7FCB44EC" w14:textId="77777777" w:rsidR="004A7A5C" w:rsidRPr="009614E1" w:rsidRDefault="004A7A5C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olgáltatási szint követelményei:</w:t>
            </w:r>
          </w:p>
        </w:tc>
      </w:tr>
      <w:tr w:rsidR="004A7A5C" w:rsidRPr="009614E1" w14:paraId="148DAEC8" w14:textId="77777777" w:rsidTr="00EA05EE">
        <w:tc>
          <w:tcPr>
            <w:tcW w:w="3681" w:type="dxa"/>
          </w:tcPr>
          <w:p w14:paraId="4BBF088F" w14:textId="031A79F2" w:rsidR="004F6542" w:rsidRPr="00EA05EE" w:rsidRDefault="004A7A5C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Leírás:</w:t>
            </w:r>
            <w:r w:rsidR="00EA05EE">
              <w:rPr>
                <w:b/>
                <w:lang w:val="hu-HU"/>
              </w:rPr>
              <w:t xml:space="preserve"> </w:t>
            </w:r>
            <w:r w:rsidR="004F6542">
              <w:rPr>
                <w:bCs/>
                <w:lang w:val="hu-HU"/>
              </w:rPr>
              <w:t>téma létrehozásának ideje</w:t>
            </w:r>
          </w:p>
        </w:tc>
        <w:tc>
          <w:tcPr>
            <w:tcW w:w="3289" w:type="dxa"/>
            <w:gridSpan w:val="2"/>
          </w:tcPr>
          <w:p w14:paraId="7AB821EC" w14:textId="028F187D" w:rsidR="004F6542" w:rsidRPr="00EA05EE" w:rsidRDefault="004A7A5C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Célérték:</w:t>
            </w:r>
            <w:r w:rsidR="00EA05EE">
              <w:rPr>
                <w:b/>
                <w:lang w:val="hu-HU"/>
              </w:rPr>
              <w:t xml:space="preserve"> </w:t>
            </w:r>
            <w:r w:rsidR="004F6542">
              <w:rPr>
                <w:bCs/>
                <w:lang w:val="hu-HU"/>
              </w:rPr>
              <w:t>5 mp</w:t>
            </w:r>
          </w:p>
        </w:tc>
        <w:tc>
          <w:tcPr>
            <w:tcW w:w="3486" w:type="dxa"/>
          </w:tcPr>
          <w:p w14:paraId="04FA61FC" w14:textId="2C2E249A" w:rsidR="004F6542" w:rsidRPr="00EA05EE" w:rsidRDefault="004A7A5C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Tartomány:</w:t>
            </w:r>
            <w:r w:rsidR="00EA05EE">
              <w:rPr>
                <w:b/>
                <w:lang w:val="hu-HU"/>
              </w:rPr>
              <w:t xml:space="preserve"> </w:t>
            </w:r>
            <w:r w:rsidR="004F6542">
              <w:rPr>
                <w:bCs/>
                <w:lang w:val="hu-HU"/>
              </w:rPr>
              <w:t>3-7mp</w:t>
            </w:r>
          </w:p>
        </w:tc>
      </w:tr>
    </w:tbl>
    <w:p w14:paraId="2B004DA6" w14:textId="20211C84" w:rsidR="004A7A5C" w:rsidRDefault="00EA05EE" w:rsidP="00B30B33">
      <w:pPr>
        <w:rPr>
          <w:b/>
          <w:sz w:val="28"/>
          <w:lang w:val="hu-HU"/>
        </w:rPr>
      </w:pPr>
      <w:r>
        <w:rPr>
          <w:b/>
          <w:noProof/>
          <w:sz w:val="28"/>
          <w:lang w:val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4FBE22" wp14:editId="09296495">
                <wp:simplePos x="0" y="0"/>
                <wp:positionH relativeFrom="column">
                  <wp:posOffset>-312420</wp:posOffset>
                </wp:positionH>
                <wp:positionV relativeFrom="paragraph">
                  <wp:posOffset>3082925</wp:posOffset>
                </wp:positionV>
                <wp:extent cx="7109460" cy="259080"/>
                <wp:effectExtent l="0" t="0" r="15240" b="26670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946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73DCA" id="Téglalap 15" o:spid="_x0000_s1026" style="position:absolute;margin-left:-24.6pt;margin-top:242.75pt;width:559.8pt;height:20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" fillcolor="white [3212]" strokecolor="white [3212]" strokeweight="2pt"/>
            </w:pict>
          </mc:Fallback>
        </mc:AlternateConten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96"/>
        <w:gridCol w:w="1701"/>
        <w:gridCol w:w="1588"/>
        <w:gridCol w:w="3486"/>
      </w:tblGrid>
      <w:tr w:rsidR="00136408" w:rsidRPr="004F6542" w14:paraId="7F7E15DD" w14:textId="77777777" w:rsidTr="00D85B09">
        <w:tc>
          <w:tcPr>
            <w:tcW w:w="6970" w:type="dxa"/>
            <w:gridSpan w:val="4"/>
          </w:tcPr>
          <w:p w14:paraId="4C45A991" w14:textId="738DF987" w:rsidR="00136408" w:rsidRPr="004F6542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név:</w:t>
            </w:r>
            <w:r>
              <w:rPr>
                <w:b/>
                <w:lang w:val="hu-HU"/>
              </w:rPr>
              <w:t xml:space="preserve"> </w:t>
            </w:r>
            <w:r>
              <w:rPr>
                <w:bCs/>
                <w:lang w:val="hu-HU"/>
              </w:rPr>
              <w:t>Téma módosítása</w:t>
            </w:r>
          </w:p>
        </w:tc>
        <w:tc>
          <w:tcPr>
            <w:tcW w:w="3486" w:type="dxa"/>
          </w:tcPr>
          <w:p w14:paraId="2786F552" w14:textId="376BF04E" w:rsidR="00136408" w:rsidRPr="004F6542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 azonosító:</w:t>
            </w:r>
            <w:r>
              <w:rPr>
                <w:b/>
                <w:lang w:val="hu-HU"/>
              </w:rPr>
              <w:t xml:space="preserve"> </w:t>
            </w:r>
            <w:r>
              <w:rPr>
                <w:bCs/>
                <w:lang w:val="hu-HU"/>
              </w:rPr>
              <w:t>6.2</w:t>
            </w:r>
          </w:p>
        </w:tc>
      </w:tr>
      <w:tr w:rsidR="00136408" w:rsidRPr="004F6542" w14:paraId="2DD9AFE6" w14:textId="77777777" w:rsidTr="00D85B09">
        <w:tc>
          <w:tcPr>
            <w:tcW w:w="10456" w:type="dxa"/>
            <w:gridSpan w:val="5"/>
          </w:tcPr>
          <w:p w14:paraId="2319BFA4" w14:textId="77777777" w:rsidR="00136408" w:rsidRPr="004F6542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ípus: </w:t>
            </w:r>
            <w:r>
              <w:rPr>
                <w:bCs/>
                <w:lang w:val="hu-HU"/>
              </w:rPr>
              <w:t>karbantartó, online, felhasználói</w:t>
            </w:r>
          </w:p>
        </w:tc>
      </w:tr>
      <w:tr w:rsidR="00136408" w:rsidRPr="0008511D" w14:paraId="482DAB56" w14:textId="77777777" w:rsidTr="00D85B09">
        <w:tc>
          <w:tcPr>
            <w:tcW w:w="10456" w:type="dxa"/>
            <w:gridSpan w:val="5"/>
          </w:tcPr>
          <w:p w14:paraId="133DE2AC" w14:textId="77777777" w:rsidR="00136408" w:rsidRPr="0008511D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elhasználói szerepek: </w:t>
            </w:r>
            <w:r>
              <w:rPr>
                <w:bCs/>
                <w:lang w:val="hu-HU"/>
              </w:rPr>
              <w:t>Jogosult: admin</w:t>
            </w:r>
          </w:p>
        </w:tc>
      </w:tr>
      <w:tr w:rsidR="00136408" w:rsidRPr="004F6542" w14:paraId="403564E9" w14:textId="77777777" w:rsidTr="00D85B09">
        <w:tc>
          <w:tcPr>
            <w:tcW w:w="10456" w:type="dxa"/>
            <w:gridSpan w:val="5"/>
          </w:tcPr>
          <w:p w14:paraId="1B12EDB1" w14:textId="0AAF39F1" w:rsidR="00136408" w:rsidRPr="004F6542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unkció leírás: </w:t>
            </w:r>
            <w:r>
              <w:rPr>
                <w:bCs/>
                <w:lang w:val="hu-HU"/>
              </w:rPr>
              <w:t>téma nevének módosítása, vagy törlés</w:t>
            </w:r>
          </w:p>
        </w:tc>
      </w:tr>
      <w:tr w:rsidR="00136408" w:rsidRPr="006B6DA6" w14:paraId="01D88FAA" w14:textId="77777777" w:rsidTr="00D85B09">
        <w:tc>
          <w:tcPr>
            <w:tcW w:w="10456" w:type="dxa"/>
            <w:gridSpan w:val="5"/>
          </w:tcPr>
          <w:p w14:paraId="5B6D0EAB" w14:textId="642A437F" w:rsidR="00136408" w:rsidRPr="00136408" w:rsidRDefault="00136408" w:rsidP="00D85B09">
            <w:pPr>
              <w:spacing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Hibakezelés: </w:t>
            </w:r>
            <w:r>
              <w:rPr>
                <w:bCs/>
                <w:lang w:val="hu-HU"/>
              </w:rPr>
              <w:t>ne legyen egyező téma név, törlés sikerességéről való meggyőződés</w:t>
            </w:r>
          </w:p>
        </w:tc>
      </w:tr>
      <w:tr w:rsidR="00136408" w:rsidRPr="006B6DA6" w14:paraId="28968B77" w14:textId="77777777" w:rsidTr="00D85B09">
        <w:tc>
          <w:tcPr>
            <w:tcW w:w="10456" w:type="dxa"/>
            <w:gridSpan w:val="5"/>
          </w:tcPr>
          <w:p w14:paraId="6C0C228E" w14:textId="77777777" w:rsidR="00136408" w:rsidRPr="006B6DA6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AFD-eljárások: </w:t>
            </w:r>
          </w:p>
        </w:tc>
      </w:tr>
      <w:tr w:rsidR="00136408" w:rsidRPr="006B6DA6" w14:paraId="089DD48F" w14:textId="77777777" w:rsidTr="00D85B09">
        <w:tc>
          <w:tcPr>
            <w:tcW w:w="5382" w:type="dxa"/>
            <w:gridSpan w:val="3"/>
          </w:tcPr>
          <w:p w14:paraId="32711199" w14:textId="77777777" w:rsidR="00136408" w:rsidRPr="006B6DA6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36BCEB5B" w14:textId="77777777" w:rsidR="00136408" w:rsidRPr="006B6DA6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 gyakoriság: </w:t>
            </w:r>
          </w:p>
        </w:tc>
      </w:tr>
      <w:tr w:rsidR="00136408" w:rsidRPr="006B6DA6" w14:paraId="7CC4792C" w14:textId="77777777" w:rsidTr="00D85B09">
        <w:tc>
          <w:tcPr>
            <w:tcW w:w="10456" w:type="dxa"/>
            <w:gridSpan w:val="5"/>
          </w:tcPr>
          <w:p w14:paraId="29F024E7" w14:textId="77777777" w:rsidR="00136408" w:rsidRPr="006B6DA6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övetelménykatalógusra hivatkozás: </w:t>
            </w:r>
            <w:r>
              <w:rPr>
                <w:bCs/>
                <w:lang w:val="hu-HU"/>
              </w:rPr>
              <w:t>3.a</w:t>
            </w:r>
            <w:r>
              <w:rPr>
                <w:b/>
                <w:lang w:val="hu-HU"/>
              </w:rPr>
              <w:t xml:space="preserve"> </w:t>
            </w:r>
          </w:p>
        </w:tc>
      </w:tr>
      <w:tr w:rsidR="00136408" w:rsidRPr="006B6DA6" w14:paraId="22DBED76" w14:textId="77777777" w:rsidTr="00D85B09">
        <w:tc>
          <w:tcPr>
            <w:tcW w:w="10456" w:type="dxa"/>
            <w:gridSpan w:val="5"/>
          </w:tcPr>
          <w:p w14:paraId="18698339" w14:textId="77777777" w:rsidR="00136408" w:rsidRPr="006B6DA6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ömegszerűség: </w:t>
            </w:r>
          </w:p>
        </w:tc>
      </w:tr>
      <w:tr w:rsidR="00136408" w:rsidRPr="006B6DA6" w14:paraId="0B01A65B" w14:textId="77777777" w:rsidTr="00D85B09">
        <w:tc>
          <w:tcPr>
            <w:tcW w:w="10456" w:type="dxa"/>
            <w:gridSpan w:val="5"/>
          </w:tcPr>
          <w:p w14:paraId="6A3193D8" w14:textId="77777777" w:rsidR="00136408" w:rsidRPr="006B6DA6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apcsolódó funkciók: </w:t>
            </w:r>
          </w:p>
        </w:tc>
      </w:tr>
      <w:tr w:rsidR="00136408" w:rsidRPr="009614E1" w14:paraId="1183D6A0" w14:textId="77777777" w:rsidTr="00D85B09">
        <w:tc>
          <w:tcPr>
            <w:tcW w:w="10456" w:type="dxa"/>
            <w:gridSpan w:val="5"/>
          </w:tcPr>
          <w:p w14:paraId="59579F37" w14:textId="77777777" w:rsidR="00136408" w:rsidRPr="009614E1" w:rsidRDefault="00136408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olgáltatási szint követelményei:</w:t>
            </w:r>
          </w:p>
        </w:tc>
      </w:tr>
      <w:tr w:rsidR="00136408" w:rsidRPr="004F6542" w14:paraId="19DFDAAF" w14:textId="77777777" w:rsidTr="00EA05EE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2C2F3BE2" w14:textId="1C37F133" w:rsidR="00136408" w:rsidRPr="00136408" w:rsidRDefault="00136408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Leírás: </w:t>
            </w:r>
            <w:r>
              <w:rPr>
                <w:bCs/>
                <w:lang w:val="hu-HU"/>
              </w:rPr>
              <w:t>téma módosításának ideje</w:t>
            </w:r>
          </w:p>
        </w:tc>
        <w:tc>
          <w:tcPr>
            <w:tcW w:w="3289" w:type="dxa"/>
            <w:gridSpan w:val="2"/>
            <w:tcBorders>
              <w:bottom w:val="single" w:sz="4" w:space="0" w:color="auto"/>
            </w:tcBorders>
          </w:tcPr>
          <w:p w14:paraId="7A15557A" w14:textId="1A0C60DA" w:rsidR="00136408" w:rsidRPr="00136408" w:rsidRDefault="00136408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Célérték: </w:t>
            </w:r>
            <w:r>
              <w:rPr>
                <w:bCs/>
                <w:lang w:val="hu-HU"/>
              </w:rPr>
              <w:t>5 mp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14:paraId="1E0DFE42" w14:textId="713DAF56" w:rsidR="00136408" w:rsidRPr="00136408" w:rsidRDefault="00136408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Tartomány: </w:t>
            </w:r>
            <w:r>
              <w:rPr>
                <w:bCs/>
                <w:lang w:val="hu-HU"/>
              </w:rPr>
              <w:t>3-7mp</w:t>
            </w:r>
          </w:p>
        </w:tc>
      </w:tr>
      <w:tr w:rsidR="00EA05EE" w:rsidRPr="004F6542" w14:paraId="221722E3" w14:textId="77777777" w:rsidTr="00EA05EE">
        <w:tc>
          <w:tcPr>
            <w:tcW w:w="1045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5A18FD2" w14:textId="77777777" w:rsidR="00EA05EE" w:rsidRDefault="00EA05EE" w:rsidP="00D85B09">
            <w:pPr>
              <w:spacing w:before="40" w:after="40"/>
              <w:rPr>
                <w:b/>
                <w:lang w:val="hu-HU"/>
              </w:rPr>
            </w:pPr>
          </w:p>
        </w:tc>
      </w:tr>
      <w:tr w:rsidR="00136408" w:rsidRPr="004F6542" w14:paraId="45249482" w14:textId="77777777" w:rsidTr="00EA05EE">
        <w:tc>
          <w:tcPr>
            <w:tcW w:w="6970" w:type="dxa"/>
            <w:gridSpan w:val="4"/>
            <w:tcBorders>
              <w:top w:val="single" w:sz="4" w:space="0" w:color="auto"/>
            </w:tcBorders>
          </w:tcPr>
          <w:p w14:paraId="4E7BE063" w14:textId="640605D7" w:rsidR="00136408" w:rsidRPr="004F6542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lastRenderedPageBreak/>
              <w:t>Funkciónév:</w:t>
            </w:r>
            <w:r>
              <w:rPr>
                <w:b/>
                <w:lang w:val="hu-HU"/>
              </w:rPr>
              <w:t xml:space="preserve"> </w:t>
            </w:r>
            <w:r w:rsidR="00EA05EE">
              <w:rPr>
                <w:bCs/>
                <w:lang w:val="hu-HU"/>
              </w:rPr>
              <w:t>A</w:t>
            </w:r>
            <w:r>
              <w:rPr>
                <w:bCs/>
                <w:lang w:val="hu-HU"/>
              </w:rPr>
              <w:t>ltéma létrehozása</w:t>
            </w:r>
          </w:p>
        </w:tc>
        <w:tc>
          <w:tcPr>
            <w:tcW w:w="3486" w:type="dxa"/>
            <w:tcBorders>
              <w:top w:val="single" w:sz="4" w:space="0" w:color="auto"/>
            </w:tcBorders>
          </w:tcPr>
          <w:p w14:paraId="015C1880" w14:textId="77777777" w:rsidR="00136408" w:rsidRPr="004F6542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 azonosító:</w:t>
            </w:r>
            <w:r>
              <w:rPr>
                <w:b/>
                <w:lang w:val="hu-HU"/>
              </w:rPr>
              <w:t xml:space="preserve"> </w:t>
            </w:r>
            <w:r>
              <w:rPr>
                <w:bCs/>
                <w:lang w:val="hu-HU"/>
              </w:rPr>
              <w:t>6.1</w:t>
            </w:r>
          </w:p>
        </w:tc>
      </w:tr>
      <w:tr w:rsidR="00136408" w:rsidRPr="004F6542" w14:paraId="76B0DD9B" w14:textId="77777777" w:rsidTr="00D85B09">
        <w:tc>
          <w:tcPr>
            <w:tcW w:w="10456" w:type="dxa"/>
            <w:gridSpan w:val="5"/>
          </w:tcPr>
          <w:p w14:paraId="276206F0" w14:textId="77777777" w:rsidR="00136408" w:rsidRPr="004F6542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ípus: </w:t>
            </w:r>
            <w:r>
              <w:rPr>
                <w:bCs/>
                <w:lang w:val="hu-HU"/>
              </w:rPr>
              <w:t>karbantartó, online, felhasználói</w:t>
            </w:r>
          </w:p>
        </w:tc>
      </w:tr>
      <w:tr w:rsidR="00136408" w:rsidRPr="0008511D" w14:paraId="7DA17921" w14:textId="77777777" w:rsidTr="00D85B09">
        <w:tc>
          <w:tcPr>
            <w:tcW w:w="10456" w:type="dxa"/>
            <w:gridSpan w:val="5"/>
          </w:tcPr>
          <w:p w14:paraId="7A327AE4" w14:textId="77777777" w:rsidR="00136408" w:rsidRPr="0008511D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elhasználói szerepek: </w:t>
            </w:r>
            <w:r>
              <w:rPr>
                <w:bCs/>
                <w:lang w:val="hu-HU"/>
              </w:rPr>
              <w:t>Jogosult: admin</w:t>
            </w:r>
          </w:p>
        </w:tc>
      </w:tr>
      <w:tr w:rsidR="00136408" w:rsidRPr="004F6542" w14:paraId="3D9BFDC9" w14:textId="77777777" w:rsidTr="00D85B09">
        <w:tc>
          <w:tcPr>
            <w:tcW w:w="10456" w:type="dxa"/>
            <w:gridSpan w:val="5"/>
          </w:tcPr>
          <w:p w14:paraId="36B0F461" w14:textId="4880372E" w:rsidR="00136408" w:rsidRPr="004F6542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unkció leírás: </w:t>
            </w:r>
            <w:r>
              <w:rPr>
                <w:bCs/>
                <w:lang w:val="hu-HU"/>
              </w:rPr>
              <w:t>új altéma létrehozása és annak leírása</w:t>
            </w:r>
          </w:p>
        </w:tc>
      </w:tr>
      <w:tr w:rsidR="00136408" w:rsidRPr="00136408" w14:paraId="28609523" w14:textId="77777777" w:rsidTr="00D85B09">
        <w:tc>
          <w:tcPr>
            <w:tcW w:w="10456" w:type="dxa"/>
            <w:gridSpan w:val="5"/>
          </w:tcPr>
          <w:p w14:paraId="2463EBFA" w14:textId="7DB9C88A" w:rsidR="00136408" w:rsidRPr="00136408" w:rsidRDefault="00136408" w:rsidP="00D85B09">
            <w:pPr>
              <w:spacing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Hibakezelés: </w:t>
            </w:r>
            <w:r>
              <w:rPr>
                <w:bCs/>
                <w:lang w:val="hu-HU"/>
              </w:rPr>
              <w:t>ne legyen egyező téma név</w:t>
            </w:r>
          </w:p>
        </w:tc>
      </w:tr>
      <w:tr w:rsidR="00136408" w:rsidRPr="006B6DA6" w14:paraId="4A26D045" w14:textId="77777777" w:rsidTr="00D85B09">
        <w:tc>
          <w:tcPr>
            <w:tcW w:w="10456" w:type="dxa"/>
            <w:gridSpan w:val="5"/>
          </w:tcPr>
          <w:p w14:paraId="1C4625DA" w14:textId="77777777" w:rsidR="00136408" w:rsidRPr="006B6DA6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AFD-eljárások: </w:t>
            </w:r>
          </w:p>
        </w:tc>
      </w:tr>
      <w:tr w:rsidR="00136408" w:rsidRPr="006B6DA6" w14:paraId="70542B94" w14:textId="77777777" w:rsidTr="00D85B09">
        <w:tc>
          <w:tcPr>
            <w:tcW w:w="5382" w:type="dxa"/>
            <w:gridSpan w:val="3"/>
          </w:tcPr>
          <w:p w14:paraId="4E10CA1F" w14:textId="77777777" w:rsidR="00136408" w:rsidRPr="006B6DA6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7526E60B" w14:textId="77777777" w:rsidR="00136408" w:rsidRPr="006B6DA6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 gyakoriság: </w:t>
            </w:r>
          </w:p>
        </w:tc>
      </w:tr>
      <w:tr w:rsidR="00136408" w:rsidRPr="006B6DA6" w14:paraId="19E69E91" w14:textId="77777777" w:rsidTr="00D85B09">
        <w:tc>
          <w:tcPr>
            <w:tcW w:w="10456" w:type="dxa"/>
            <w:gridSpan w:val="5"/>
          </w:tcPr>
          <w:p w14:paraId="6818C912" w14:textId="77777777" w:rsidR="00136408" w:rsidRPr="006B6DA6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övetelménykatalógusra hivatkozás: </w:t>
            </w:r>
            <w:r>
              <w:rPr>
                <w:bCs/>
                <w:lang w:val="hu-HU"/>
              </w:rPr>
              <w:t>3.a</w:t>
            </w:r>
            <w:r>
              <w:rPr>
                <w:b/>
                <w:lang w:val="hu-HU"/>
              </w:rPr>
              <w:t xml:space="preserve"> </w:t>
            </w:r>
          </w:p>
        </w:tc>
      </w:tr>
      <w:tr w:rsidR="00136408" w:rsidRPr="006B6DA6" w14:paraId="11F91BCB" w14:textId="77777777" w:rsidTr="00D85B09">
        <w:tc>
          <w:tcPr>
            <w:tcW w:w="10456" w:type="dxa"/>
            <w:gridSpan w:val="5"/>
          </w:tcPr>
          <w:p w14:paraId="3F5DF126" w14:textId="77777777" w:rsidR="00136408" w:rsidRPr="006B6DA6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ömegszerűség: </w:t>
            </w:r>
          </w:p>
        </w:tc>
      </w:tr>
      <w:tr w:rsidR="00136408" w:rsidRPr="006B6DA6" w14:paraId="0D4316D6" w14:textId="77777777" w:rsidTr="00D85B09">
        <w:tc>
          <w:tcPr>
            <w:tcW w:w="10456" w:type="dxa"/>
            <w:gridSpan w:val="5"/>
          </w:tcPr>
          <w:p w14:paraId="1CABFE2F" w14:textId="77777777" w:rsidR="00136408" w:rsidRPr="006B6DA6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apcsolódó funkciók: </w:t>
            </w:r>
          </w:p>
        </w:tc>
      </w:tr>
      <w:tr w:rsidR="00136408" w:rsidRPr="009614E1" w14:paraId="7B1F25E6" w14:textId="77777777" w:rsidTr="00D85B09">
        <w:tc>
          <w:tcPr>
            <w:tcW w:w="10456" w:type="dxa"/>
            <w:gridSpan w:val="5"/>
          </w:tcPr>
          <w:p w14:paraId="61CFC756" w14:textId="77777777" w:rsidR="00136408" w:rsidRPr="009614E1" w:rsidRDefault="00136408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olgáltatási szint követelményei:</w:t>
            </w:r>
          </w:p>
        </w:tc>
      </w:tr>
      <w:tr w:rsidR="00136408" w:rsidRPr="004F6542" w14:paraId="277CE0D7" w14:textId="77777777" w:rsidTr="00D85B09">
        <w:tc>
          <w:tcPr>
            <w:tcW w:w="3485" w:type="dxa"/>
          </w:tcPr>
          <w:p w14:paraId="74FDEBD3" w14:textId="77777777" w:rsidR="00136408" w:rsidRDefault="00136408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Leírás:</w:t>
            </w:r>
          </w:p>
          <w:p w14:paraId="4C4D06D8" w14:textId="733331BD" w:rsidR="00136408" w:rsidRPr="004F6542" w:rsidRDefault="00EA05EE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l</w:t>
            </w:r>
            <w:r w:rsidR="00136408">
              <w:rPr>
                <w:bCs/>
                <w:lang w:val="hu-HU"/>
              </w:rPr>
              <w:t>téma létrehozásának ideje</w:t>
            </w:r>
          </w:p>
        </w:tc>
        <w:tc>
          <w:tcPr>
            <w:tcW w:w="3485" w:type="dxa"/>
            <w:gridSpan w:val="3"/>
          </w:tcPr>
          <w:p w14:paraId="420C7CC9" w14:textId="77777777" w:rsidR="00136408" w:rsidRDefault="00136408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Célérték:</w:t>
            </w:r>
          </w:p>
          <w:p w14:paraId="741C0F92" w14:textId="77777777" w:rsidR="00136408" w:rsidRPr="004F6542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5 mp</w:t>
            </w:r>
          </w:p>
        </w:tc>
        <w:tc>
          <w:tcPr>
            <w:tcW w:w="3486" w:type="dxa"/>
          </w:tcPr>
          <w:p w14:paraId="738E4B19" w14:textId="77777777" w:rsidR="00136408" w:rsidRDefault="00136408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Tartomány:</w:t>
            </w:r>
          </w:p>
          <w:p w14:paraId="34E3F00D" w14:textId="77777777" w:rsidR="00136408" w:rsidRPr="004F6542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3-7mp</w:t>
            </w:r>
          </w:p>
        </w:tc>
      </w:tr>
    </w:tbl>
    <w:p w14:paraId="4EDB407C" w14:textId="40DAD9B6" w:rsidR="00136408" w:rsidRDefault="00136408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588"/>
        <w:gridCol w:w="3486"/>
      </w:tblGrid>
      <w:tr w:rsidR="00136408" w:rsidRPr="004F6542" w14:paraId="459E9F47" w14:textId="77777777" w:rsidTr="00D85B09">
        <w:tc>
          <w:tcPr>
            <w:tcW w:w="6970" w:type="dxa"/>
            <w:gridSpan w:val="3"/>
          </w:tcPr>
          <w:p w14:paraId="4644CE65" w14:textId="3A86D3BA" w:rsidR="00136408" w:rsidRPr="004F6542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név:</w:t>
            </w:r>
            <w:r>
              <w:rPr>
                <w:b/>
                <w:lang w:val="hu-HU"/>
              </w:rPr>
              <w:t xml:space="preserve"> </w:t>
            </w:r>
            <w:r w:rsidR="00EA05EE">
              <w:rPr>
                <w:bCs/>
                <w:lang w:val="hu-HU"/>
              </w:rPr>
              <w:t>Alt</w:t>
            </w:r>
            <w:r>
              <w:rPr>
                <w:bCs/>
                <w:lang w:val="hu-HU"/>
              </w:rPr>
              <w:t>éma módosítása</w:t>
            </w:r>
          </w:p>
        </w:tc>
        <w:tc>
          <w:tcPr>
            <w:tcW w:w="3486" w:type="dxa"/>
          </w:tcPr>
          <w:p w14:paraId="58AED141" w14:textId="77777777" w:rsidR="00136408" w:rsidRPr="004F6542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 azonosító:</w:t>
            </w:r>
            <w:r>
              <w:rPr>
                <w:b/>
                <w:lang w:val="hu-HU"/>
              </w:rPr>
              <w:t xml:space="preserve"> </w:t>
            </w:r>
            <w:r>
              <w:rPr>
                <w:bCs/>
                <w:lang w:val="hu-HU"/>
              </w:rPr>
              <w:t>6.2</w:t>
            </w:r>
          </w:p>
        </w:tc>
      </w:tr>
      <w:tr w:rsidR="00136408" w:rsidRPr="004F6542" w14:paraId="541844CF" w14:textId="77777777" w:rsidTr="00D85B09">
        <w:tc>
          <w:tcPr>
            <w:tcW w:w="10456" w:type="dxa"/>
            <w:gridSpan w:val="4"/>
          </w:tcPr>
          <w:p w14:paraId="71513983" w14:textId="77777777" w:rsidR="00136408" w:rsidRPr="004F6542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ípus: </w:t>
            </w:r>
            <w:r>
              <w:rPr>
                <w:bCs/>
                <w:lang w:val="hu-HU"/>
              </w:rPr>
              <w:t>karbantartó, online, felhasználói</w:t>
            </w:r>
          </w:p>
        </w:tc>
      </w:tr>
      <w:tr w:rsidR="00136408" w:rsidRPr="0008511D" w14:paraId="2B792B60" w14:textId="77777777" w:rsidTr="00D85B09">
        <w:tc>
          <w:tcPr>
            <w:tcW w:w="10456" w:type="dxa"/>
            <w:gridSpan w:val="4"/>
          </w:tcPr>
          <w:p w14:paraId="42149A88" w14:textId="77777777" w:rsidR="00136408" w:rsidRPr="0008511D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elhasználói szerepek: </w:t>
            </w:r>
            <w:r>
              <w:rPr>
                <w:bCs/>
                <w:lang w:val="hu-HU"/>
              </w:rPr>
              <w:t>Jogosult: admin</w:t>
            </w:r>
          </w:p>
        </w:tc>
      </w:tr>
      <w:tr w:rsidR="00136408" w:rsidRPr="004F6542" w14:paraId="26813F13" w14:textId="77777777" w:rsidTr="00D85B09">
        <w:tc>
          <w:tcPr>
            <w:tcW w:w="10456" w:type="dxa"/>
            <w:gridSpan w:val="4"/>
          </w:tcPr>
          <w:p w14:paraId="6281BECA" w14:textId="4ADFD17A" w:rsidR="00136408" w:rsidRPr="004F6542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unkció leírás: </w:t>
            </w:r>
            <w:r w:rsidR="00EA05EE">
              <w:rPr>
                <w:bCs/>
                <w:lang w:val="hu-HU"/>
              </w:rPr>
              <w:t>al</w:t>
            </w:r>
            <w:r>
              <w:rPr>
                <w:bCs/>
                <w:lang w:val="hu-HU"/>
              </w:rPr>
              <w:t>téma nevének</w:t>
            </w:r>
            <w:r w:rsidR="00EA05EE">
              <w:rPr>
                <w:bCs/>
                <w:lang w:val="hu-HU"/>
              </w:rPr>
              <w:t>, leírásának</w:t>
            </w:r>
            <w:r>
              <w:rPr>
                <w:bCs/>
                <w:lang w:val="hu-HU"/>
              </w:rPr>
              <w:t xml:space="preserve"> módosítása, vagy törlés</w:t>
            </w:r>
          </w:p>
        </w:tc>
      </w:tr>
      <w:tr w:rsidR="00136408" w:rsidRPr="00136408" w14:paraId="69218FE8" w14:textId="77777777" w:rsidTr="00D85B09">
        <w:tc>
          <w:tcPr>
            <w:tcW w:w="10456" w:type="dxa"/>
            <w:gridSpan w:val="4"/>
          </w:tcPr>
          <w:p w14:paraId="475D80C3" w14:textId="77777777" w:rsidR="00136408" w:rsidRPr="00136408" w:rsidRDefault="00136408" w:rsidP="00D85B09">
            <w:pPr>
              <w:spacing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Hibakezelés: </w:t>
            </w:r>
            <w:r>
              <w:rPr>
                <w:bCs/>
                <w:lang w:val="hu-HU"/>
              </w:rPr>
              <w:t>ne legyen egyező téma név, törlés sikerességéről való meggyőződés</w:t>
            </w:r>
          </w:p>
        </w:tc>
      </w:tr>
      <w:tr w:rsidR="00136408" w:rsidRPr="006B6DA6" w14:paraId="101FDF8A" w14:textId="77777777" w:rsidTr="00D85B09">
        <w:tc>
          <w:tcPr>
            <w:tcW w:w="10456" w:type="dxa"/>
            <w:gridSpan w:val="4"/>
          </w:tcPr>
          <w:p w14:paraId="479A93AB" w14:textId="77777777" w:rsidR="00136408" w:rsidRPr="006B6DA6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AFD-eljárások: </w:t>
            </w:r>
          </w:p>
        </w:tc>
      </w:tr>
      <w:tr w:rsidR="00136408" w:rsidRPr="006B6DA6" w14:paraId="42A4DC8D" w14:textId="77777777" w:rsidTr="00D85B09">
        <w:tc>
          <w:tcPr>
            <w:tcW w:w="5382" w:type="dxa"/>
            <w:gridSpan w:val="2"/>
          </w:tcPr>
          <w:p w14:paraId="31CF717F" w14:textId="77777777" w:rsidR="00136408" w:rsidRPr="006B6DA6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7E41F019" w14:textId="77777777" w:rsidR="00136408" w:rsidRPr="006B6DA6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 gyakoriság: </w:t>
            </w:r>
          </w:p>
        </w:tc>
      </w:tr>
      <w:tr w:rsidR="00136408" w:rsidRPr="006B6DA6" w14:paraId="31B3C965" w14:textId="77777777" w:rsidTr="00D85B09">
        <w:tc>
          <w:tcPr>
            <w:tcW w:w="10456" w:type="dxa"/>
            <w:gridSpan w:val="4"/>
          </w:tcPr>
          <w:p w14:paraId="49ADF599" w14:textId="77777777" w:rsidR="00136408" w:rsidRPr="006B6DA6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övetelménykatalógusra hivatkozás: </w:t>
            </w:r>
            <w:r>
              <w:rPr>
                <w:bCs/>
                <w:lang w:val="hu-HU"/>
              </w:rPr>
              <w:t>3.a</w:t>
            </w:r>
            <w:r>
              <w:rPr>
                <w:b/>
                <w:lang w:val="hu-HU"/>
              </w:rPr>
              <w:t xml:space="preserve"> </w:t>
            </w:r>
          </w:p>
        </w:tc>
      </w:tr>
      <w:tr w:rsidR="00136408" w:rsidRPr="006B6DA6" w14:paraId="551C0640" w14:textId="77777777" w:rsidTr="00D85B09">
        <w:tc>
          <w:tcPr>
            <w:tcW w:w="10456" w:type="dxa"/>
            <w:gridSpan w:val="4"/>
          </w:tcPr>
          <w:p w14:paraId="59420739" w14:textId="77777777" w:rsidR="00136408" w:rsidRPr="006B6DA6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ömegszerűség: </w:t>
            </w:r>
          </w:p>
        </w:tc>
      </w:tr>
      <w:tr w:rsidR="00136408" w:rsidRPr="006B6DA6" w14:paraId="436952AB" w14:textId="77777777" w:rsidTr="00D85B09">
        <w:tc>
          <w:tcPr>
            <w:tcW w:w="10456" w:type="dxa"/>
            <w:gridSpan w:val="4"/>
          </w:tcPr>
          <w:p w14:paraId="2F289859" w14:textId="77777777" w:rsidR="00136408" w:rsidRPr="006B6DA6" w:rsidRDefault="00136408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apcsolódó funkciók: </w:t>
            </w:r>
          </w:p>
        </w:tc>
      </w:tr>
      <w:tr w:rsidR="00136408" w:rsidRPr="009614E1" w14:paraId="09631CCE" w14:textId="77777777" w:rsidTr="00D85B09">
        <w:tc>
          <w:tcPr>
            <w:tcW w:w="10456" w:type="dxa"/>
            <w:gridSpan w:val="4"/>
          </w:tcPr>
          <w:p w14:paraId="3A9536C6" w14:textId="77777777" w:rsidR="00136408" w:rsidRPr="009614E1" w:rsidRDefault="00136408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olgáltatási szint követelményei:</w:t>
            </w:r>
          </w:p>
        </w:tc>
      </w:tr>
      <w:tr w:rsidR="00136408" w:rsidRPr="00136408" w14:paraId="185A8837" w14:textId="77777777" w:rsidTr="00D85B09">
        <w:tc>
          <w:tcPr>
            <w:tcW w:w="3681" w:type="dxa"/>
          </w:tcPr>
          <w:p w14:paraId="669F2B6F" w14:textId="77777777" w:rsidR="00EA05EE" w:rsidRDefault="00136408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Leírás: </w:t>
            </w:r>
          </w:p>
          <w:p w14:paraId="3A54BA44" w14:textId="013EF08E" w:rsidR="00136408" w:rsidRPr="00136408" w:rsidRDefault="00EA05EE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Cs/>
                <w:lang w:val="hu-HU"/>
              </w:rPr>
              <w:t>al</w:t>
            </w:r>
            <w:r w:rsidR="00136408">
              <w:rPr>
                <w:bCs/>
                <w:lang w:val="hu-HU"/>
              </w:rPr>
              <w:t>téma módosításának ideje</w:t>
            </w:r>
          </w:p>
        </w:tc>
        <w:tc>
          <w:tcPr>
            <w:tcW w:w="3289" w:type="dxa"/>
            <w:gridSpan w:val="2"/>
          </w:tcPr>
          <w:p w14:paraId="31DBEFB5" w14:textId="77777777" w:rsidR="00EA05EE" w:rsidRDefault="00136408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Célérték</w:t>
            </w:r>
            <w:r w:rsidR="00EA05EE">
              <w:rPr>
                <w:b/>
                <w:lang w:val="hu-HU"/>
              </w:rPr>
              <w:t xml:space="preserve">: </w:t>
            </w:r>
          </w:p>
          <w:p w14:paraId="5F7A9BB7" w14:textId="7D43ECAF" w:rsidR="00136408" w:rsidRPr="00136408" w:rsidRDefault="00136408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Cs/>
                <w:lang w:val="hu-HU"/>
              </w:rPr>
              <w:t>5 mp</w:t>
            </w:r>
          </w:p>
        </w:tc>
        <w:tc>
          <w:tcPr>
            <w:tcW w:w="3486" w:type="dxa"/>
          </w:tcPr>
          <w:p w14:paraId="3E33AFB8" w14:textId="77777777" w:rsidR="00EA05EE" w:rsidRDefault="00136408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Tartomány: </w:t>
            </w:r>
          </w:p>
          <w:p w14:paraId="7DB4B396" w14:textId="5D87CF97" w:rsidR="00136408" w:rsidRPr="00136408" w:rsidRDefault="00136408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Cs/>
                <w:lang w:val="hu-HU"/>
              </w:rPr>
              <w:t>3-7mp</w:t>
            </w:r>
          </w:p>
        </w:tc>
      </w:tr>
    </w:tbl>
    <w:p w14:paraId="488C37C8" w14:textId="77777777" w:rsidR="00136408" w:rsidRDefault="00136408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4A7A5C" w:rsidRPr="0008511D" w14:paraId="0ADDBB1D" w14:textId="77777777" w:rsidTr="00D85B09">
        <w:tc>
          <w:tcPr>
            <w:tcW w:w="6970" w:type="dxa"/>
            <w:gridSpan w:val="3"/>
          </w:tcPr>
          <w:p w14:paraId="33AA8186" w14:textId="2D811EFF" w:rsidR="004A7A5C" w:rsidRPr="00EA05EE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név:</w:t>
            </w:r>
            <w:r>
              <w:rPr>
                <w:b/>
                <w:lang w:val="hu-HU"/>
              </w:rPr>
              <w:t xml:space="preserve"> </w:t>
            </w:r>
            <w:r w:rsidR="00EA05EE">
              <w:rPr>
                <w:bCs/>
                <w:lang w:val="hu-HU"/>
              </w:rPr>
              <w:t>Kérdés létrehozása</w:t>
            </w:r>
          </w:p>
        </w:tc>
        <w:tc>
          <w:tcPr>
            <w:tcW w:w="3486" w:type="dxa"/>
          </w:tcPr>
          <w:p w14:paraId="2F37CDC5" w14:textId="611C8420" w:rsidR="004A7A5C" w:rsidRPr="00EA05EE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 azonosító:</w:t>
            </w:r>
            <w:r>
              <w:rPr>
                <w:b/>
                <w:lang w:val="hu-HU"/>
              </w:rPr>
              <w:t xml:space="preserve"> </w:t>
            </w:r>
            <w:r w:rsidR="00EA05EE">
              <w:rPr>
                <w:bCs/>
                <w:lang w:val="hu-HU"/>
              </w:rPr>
              <w:t>7.1</w:t>
            </w:r>
          </w:p>
        </w:tc>
      </w:tr>
      <w:tr w:rsidR="004A7A5C" w:rsidRPr="0008511D" w14:paraId="36D48348" w14:textId="77777777" w:rsidTr="00D85B09">
        <w:tc>
          <w:tcPr>
            <w:tcW w:w="10456" w:type="dxa"/>
            <w:gridSpan w:val="4"/>
          </w:tcPr>
          <w:p w14:paraId="775FF204" w14:textId="56CE115C" w:rsidR="004A7A5C" w:rsidRPr="00EA05EE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ípus: </w:t>
            </w:r>
            <w:r w:rsidR="00EA05EE">
              <w:rPr>
                <w:bCs/>
                <w:lang w:val="hu-HU"/>
              </w:rPr>
              <w:t>karbantartó, online, felhasználói</w:t>
            </w:r>
          </w:p>
        </w:tc>
      </w:tr>
      <w:tr w:rsidR="004A7A5C" w:rsidRPr="0008511D" w14:paraId="22E0A212" w14:textId="77777777" w:rsidTr="00D85B09">
        <w:tc>
          <w:tcPr>
            <w:tcW w:w="10456" w:type="dxa"/>
            <w:gridSpan w:val="4"/>
          </w:tcPr>
          <w:p w14:paraId="11BD3681" w14:textId="5819AB07" w:rsidR="004A7A5C" w:rsidRPr="0008511D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elhasználói szerepek: </w:t>
            </w:r>
            <w:r>
              <w:rPr>
                <w:bCs/>
                <w:lang w:val="hu-HU"/>
              </w:rPr>
              <w:t xml:space="preserve">Jogosult: </w:t>
            </w:r>
            <w:r w:rsidR="00EA05EE">
              <w:rPr>
                <w:bCs/>
                <w:lang w:val="hu-HU"/>
              </w:rPr>
              <w:t>admin</w:t>
            </w:r>
          </w:p>
        </w:tc>
      </w:tr>
      <w:tr w:rsidR="004A7A5C" w:rsidRPr="0008511D" w14:paraId="5340CE6A" w14:textId="77777777" w:rsidTr="00D85B09">
        <w:tc>
          <w:tcPr>
            <w:tcW w:w="10456" w:type="dxa"/>
            <w:gridSpan w:val="4"/>
          </w:tcPr>
          <w:p w14:paraId="1EB650A7" w14:textId="74E3D6C1" w:rsidR="004A7A5C" w:rsidRPr="00EA05EE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unkció leírás: </w:t>
            </w:r>
            <w:r w:rsidR="00EA05EE">
              <w:rPr>
                <w:bCs/>
                <w:lang w:val="hu-HU"/>
              </w:rPr>
              <w:t>új kérdés létrehozása</w:t>
            </w:r>
          </w:p>
        </w:tc>
      </w:tr>
      <w:tr w:rsidR="004A7A5C" w:rsidRPr="006B6DA6" w14:paraId="213928B2" w14:textId="77777777" w:rsidTr="00D85B09">
        <w:tc>
          <w:tcPr>
            <w:tcW w:w="10456" w:type="dxa"/>
            <w:gridSpan w:val="4"/>
          </w:tcPr>
          <w:p w14:paraId="783B97BD" w14:textId="0232CCFC" w:rsidR="004A7A5C" w:rsidRPr="00EA05EE" w:rsidRDefault="004A7A5C" w:rsidP="00D85B09">
            <w:pPr>
              <w:spacing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Hibakezelés: </w:t>
            </w:r>
            <w:r w:rsidR="00EA05EE">
              <w:rPr>
                <w:bCs/>
                <w:lang w:val="hu-HU"/>
              </w:rPr>
              <w:t>ne legyen két ugyanolyan kérdés</w:t>
            </w:r>
          </w:p>
        </w:tc>
      </w:tr>
      <w:tr w:rsidR="004A7A5C" w:rsidRPr="006B6DA6" w14:paraId="7283EDAD" w14:textId="77777777" w:rsidTr="00D85B09">
        <w:tc>
          <w:tcPr>
            <w:tcW w:w="10456" w:type="dxa"/>
            <w:gridSpan w:val="4"/>
          </w:tcPr>
          <w:p w14:paraId="28DAF208" w14:textId="77777777" w:rsidR="004A7A5C" w:rsidRPr="006B6DA6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AFD-eljárások: </w:t>
            </w:r>
          </w:p>
        </w:tc>
      </w:tr>
      <w:tr w:rsidR="004A7A5C" w:rsidRPr="006B6DA6" w14:paraId="6FE43CAA" w14:textId="77777777" w:rsidTr="00D85B09">
        <w:tc>
          <w:tcPr>
            <w:tcW w:w="5382" w:type="dxa"/>
            <w:gridSpan w:val="2"/>
          </w:tcPr>
          <w:p w14:paraId="4A41FEB5" w14:textId="77777777" w:rsidR="004A7A5C" w:rsidRPr="006B6DA6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60D53F24" w14:textId="77777777" w:rsidR="004A7A5C" w:rsidRPr="006B6DA6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 gyakoriság: </w:t>
            </w:r>
          </w:p>
        </w:tc>
      </w:tr>
      <w:tr w:rsidR="004A7A5C" w:rsidRPr="006B6DA6" w14:paraId="4A84586D" w14:textId="77777777" w:rsidTr="00D85B09">
        <w:tc>
          <w:tcPr>
            <w:tcW w:w="10456" w:type="dxa"/>
            <w:gridSpan w:val="4"/>
          </w:tcPr>
          <w:p w14:paraId="21F837E0" w14:textId="3FDA2C9C" w:rsidR="004A7A5C" w:rsidRPr="00EA05EE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övetelménykatalógusra hivatkozás: </w:t>
            </w:r>
            <w:r w:rsidR="00EA05EE">
              <w:rPr>
                <w:bCs/>
                <w:lang w:val="hu-HU"/>
              </w:rPr>
              <w:t>4.a</w:t>
            </w:r>
          </w:p>
        </w:tc>
      </w:tr>
      <w:tr w:rsidR="004A7A5C" w:rsidRPr="006B6DA6" w14:paraId="2AAC4D2D" w14:textId="77777777" w:rsidTr="00D85B09">
        <w:tc>
          <w:tcPr>
            <w:tcW w:w="10456" w:type="dxa"/>
            <w:gridSpan w:val="4"/>
          </w:tcPr>
          <w:p w14:paraId="52413573" w14:textId="77777777" w:rsidR="004A7A5C" w:rsidRPr="006B6DA6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ömegszerűség: </w:t>
            </w:r>
          </w:p>
        </w:tc>
      </w:tr>
      <w:tr w:rsidR="004A7A5C" w:rsidRPr="006B6DA6" w14:paraId="025116B6" w14:textId="77777777" w:rsidTr="00D85B09">
        <w:tc>
          <w:tcPr>
            <w:tcW w:w="10456" w:type="dxa"/>
            <w:gridSpan w:val="4"/>
          </w:tcPr>
          <w:p w14:paraId="2F198D5E" w14:textId="77777777" w:rsidR="004A7A5C" w:rsidRPr="006B6DA6" w:rsidRDefault="004A7A5C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apcsolódó funkciók: </w:t>
            </w:r>
          </w:p>
        </w:tc>
      </w:tr>
      <w:tr w:rsidR="004A7A5C" w:rsidRPr="009614E1" w14:paraId="7D769732" w14:textId="77777777" w:rsidTr="00D85B09">
        <w:tc>
          <w:tcPr>
            <w:tcW w:w="10456" w:type="dxa"/>
            <w:gridSpan w:val="4"/>
          </w:tcPr>
          <w:p w14:paraId="7BE0E322" w14:textId="77777777" w:rsidR="004A7A5C" w:rsidRPr="009614E1" w:rsidRDefault="004A7A5C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olgáltatási szint követelményei:</w:t>
            </w:r>
          </w:p>
        </w:tc>
      </w:tr>
      <w:tr w:rsidR="004A7A5C" w:rsidRPr="009614E1" w14:paraId="51820B67" w14:textId="77777777" w:rsidTr="00D85B09">
        <w:tc>
          <w:tcPr>
            <w:tcW w:w="3485" w:type="dxa"/>
          </w:tcPr>
          <w:p w14:paraId="328475FE" w14:textId="77777777" w:rsidR="004A7A5C" w:rsidRDefault="004A7A5C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Leírás:</w:t>
            </w:r>
            <w:r w:rsidR="00EA05EE">
              <w:rPr>
                <w:b/>
                <w:lang w:val="hu-HU"/>
              </w:rPr>
              <w:t xml:space="preserve"> </w:t>
            </w:r>
          </w:p>
          <w:p w14:paraId="49935612" w14:textId="7BCFCEEE" w:rsidR="00EA05EE" w:rsidRPr="00EA05EE" w:rsidRDefault="00EA05EE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kérdés létrehozásának ideje</w:t>
            </w:r>
          </w:p>
        </w:tc>
        <w:tc>
          <w:tcPr>
            <w:tcW w:w="3485" w:type="dxa"/>
            <w:gridSpan w:val="2"/>
          </w:tcPr>
          <w:p w14:paraId="062F8407" w14:textId="77777777" w:rsidR="004A7A5C" w:rsidRDefault="004A7A5C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Célérték:</w:t>
            </w:r>
          </w:p>
          <w:p w14:paraId="3459C296" w14:textId="02048404" w:rsidR="00EA05EE" w:rsidRPr="00EA05EE" w:rsidRDefault="00EA05EE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3 mp</w:t>
            </w:r>
          </w:p>
        </w:tc>
        <w:tc>
          <w:tcPr>
            <w:tcW w:w="3486" w:type="dxa"/>
          </w:tcPr>
          <w:p w14:paraId="4E164A1A" w14:textId="77777777" w:rsidR="004A7A5C" w:rsidRDefault="004A7A5C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Tartomány:</w:t>
            </w:r>
          </w:p>
          <w:p w14:paraId="728ACA5B" w14:textId="76FB06EF" w:rsidR="00EA05EE" w:rsidRPr="00EA05EE" w:rsidRDefault="00EA05EE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1-3 mp</w:t>
            </w:r>
          </w:p>
        </w:tc>
      </w:tr>
    </w:tbl>
    <w:p w14:paraId="5E385F3D" w14:textId="3F69C4F0" w:rsidR="004A7A5C" w:rsidRDefault="004A7A5C" w:rsidP="00B30B33">
      <w:pPr>
        <w:rPr>
          <w:b/>
          <w:sz w:val="28"/>
          <w:lang w:val="hu-HU"/>
        </w:rPr>
      </w:pPr>
    </w:p>
    <w:p w14:paraId="57B4F404" w14:textId="77777777" w:rsidR="00F40A8B" w:rsidRDefault="00F40A8B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F40A8B" w:rsidRPr="00EA05EE" w14:paraId="0C189E92" w14:textId="77777777" w:rsidTr="00D85B09">
        <w:tc>
          <w:tcPr>
            <w:tcW w:w="6970" w:type="dxa"/>
            <w:gridSpan w:val="3"/>
          </w:tcPr>
          <w:p w14:paraId="333BD649" w14:textId="6F1761A0" w:rsidR="00F40A8B" w:rsidRPr="00EA05EE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lastRenderedPageBreak/>
              <w:t>Funkciónév:</w:t>
            </w:r>
            <w:r>
              <w:rPr>
                <w:b/>
                <w:lang w:val="hu-HU"/>
              </w:rPr>
              <w:t xml:space="preserve"> </w:t>
            </w:r>
            <w:r>
              <w:rPr>
                <w:bCs/>
                <w:lang w:val="hu-HU"/>
              </w:rPr>
              <w:t>Kérdés módosítás</w:t>
            </w:r>
          </w:p>
        </w:tc>
        <w:tc>
          <w:tcPr>
            <w:tcW w:w="3486" w:type="dxa"/>
          </w:tcPr>
          <w:p w14:paraId="19988AFC" w14:textId="4ACB3AD1" w:rsidR="00F40A8B" w:rsidRPr="00EA05EE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 azonosító:</w:t>
            </w:r>
            <w:r>
              <w:rPr>
                <w:b/>
                <w:lang w:val="hu-HU"/>
              </w:rPr>
              <w:t xml:space="preserve"> </w:t>
            </w:r>
            <w:r>
              <w:rPr>
                <w:bCs/>
                <w:lang w:val="hu-HU"/>
              </w:rPr>
              <w:t>7.2</w:t>
            </w:r>
          </w:p>
        </w:tc>
      </w:tr>
      <w:tr w:rsidR="00F40A8B" w:rsidRPr="00EA05EE" w14:paraId="27F2BC7F" w14:textId="77777777" w:rsidTr="00D85B09">
        <w:tc>
          <w:tcPr>
            <w:tcW w:w="10456" w:type="dxa"/>
            <w:gridSpan w:val="4"/>
          </w:tcPr>
          <w:p w14:paraId="27880349" w14:textId="77777777" w:rsidR="00F40A8B" w:rsidRPr="00EA05EE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ípus: </w:t>
            </w:r>
            <w:r>
              <w:rPr>
                <w:bCs/>
                <w:lang w:val="hu-HU"/>
              </w:rPr>
              <w:t>karbantartó, online, felhasználói</w:t>
            </w:r>
          </w:p>
        </w:tc>
      </w:tr>
      <w:tr w:rsidR="00F40A8B" w:rsidRPr="0008511D" w14:paraId="0438E7E8" w14:textId="77777777" w:rsidTr="00D85B09">
        <w:tc>
          <w:tcPr>
            <w:tcW w:w="10456" w:type="dxa"/>
            <w:gridSpan w:val="4"/>
          </w:tcPr>
          <w:p w14:paraId="263617B9" w14:textId="77777777" w:rsidR="00F40A8B" w:rsidRPr="0008511D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elhasználói szerepek: </w:t>
            </w:r>
            <w:r>
              <w:rPr>
                <w:bCs/>
                <w:lang w:val="hu-HU"/>
              </w:rPr>
              <w:t>Jogosult: admin</w:t>
            </w:r>
          </w:p>
        </w:tc>
      </w:tr>
      <w:tr w:rsidR="00F40A8B" w:rsidRPr="00EA05EE" w14:paraId="32AC6543" w14:textId="77777777" w:rsidTr="00D85B09">
        <w:tc>
          <w:tcPr>
            <w:tcW w:w="10456" w:type="dxa"/>
            <w:gridSpan w:val="4"/>
          </w:tcPr>
          <w:p w14:paraId="16255EA4" w14:textId="540DD412" w:rsidR="00F40A8B" w:rsidRPr="00F40A8B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unkció leírás: </w:t>
            </w:r>
            <w:r>
              <w:rPr>
                <w:bCs/>
                <w:lang w:val="hu-HU"/>
              </w:rPr>
              <w:t>kérdés tartalmának módosítása vagy törlés</w:t>
            </w:r>
          </w:p>
        </w:tc>
      </w:tr>
      <w:tr w:rsidR="00F40A8B" w:rsidRPr="00EA05EE" w14:paraId="42907E3D" w14:textId="77777777" w:rsidTr="00D85B09">
        <w:tc>
          <w:tcPr>
            <w:tcW w:w="10456" w:type="dxa"/>
            <w:gridSpan w:val="4"/>
          </w:tcPr>
          <w:p w14:paraId="1AB59136" w14:textId="54D33875" w:rsidR="00F40A8B" w:rsidRPr="00EA05EE" w:rsidRDefault="00F40A8B" w:rsidP="00D85B09">
            <w:pPr>
              <w:spacing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Hibakezelés: </w:t>
            </w:r>
            <w:r>
              <w:rPr>
                <w:bCs/>
                <w:lang w:val="hu-HU"/>
              </w:rPr>
              <w:t>ne legyen két ugyanolyan kérdés, törlés helyességéről való meggyőződés</w:t>
            </w:r>
          </w:p>
        </w:tc>
      </w:tr>
      <w:tr w:rsidR="00F40A8B" w:rsidRPr="006B6DA6" w14:paraId="26627AC1" w14:textId="77777777" w:rsidTr="00D85B09">
        <w:tc>
          <w:tcPr>
            <w:tcW w:w="10456" w:type="dxa"/>
            <w:gridSpan w:val="4"/>
          </w:tcPr>
          <w:p w14:paraId="3C47B7C9" w14:textId="77777777" w:rsidR="00F40A8B" w:rsidRPr="006B6DA6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AFD-eljárások: </w:t>
            </w:r>
          </w:p>
        </w:tc>
      </w:tr>
      <w:tr w:rsidR="00F40A8B" w:rsidRPr="006B6DA6" w14:paraId="7E5E318C" w14:textId="77777777" w:rsidTr="00D85B09">
        <w:tc>
          <w:tcPr>
            <w:tcW w:w="5382" w:type="dxa"/>
            <w:gridSpan w:val="2"/>
          </w:tcPr>
          <w:p w14:paraId="2B0C04B3" w14:textId="77777777" w:rsidR="00F40A8B" w:rsidRPr="006B6DA6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071CFE8E" w14:textId="77777777" w:rsidR="00F40A8B" w:rsidRPr="006B6DA6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 gyakoriság: </w:t>
            </w:r>
          </w:p>
        </w:tc>
      </w:tr>
      <w:tr w:rsidR="00F40A8B" w:rsidRPr="00EA05EE" w14:paraId="53DED325" w14:textId="77777777" w:rsidTr="00D85B09">
        <w:tc>
          <w:tcPr>
            <w:tcW w:w="10456" w:type="dxa"/>
            <w:gridSpan w:val="4"/>
          </w:tcPr>
          <w:p w14:paraId="7E9FCF40" w14:textId="77777777" w:rsidR="00F40A8B" w:rsidRPr="00EA05EE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övetelménykatalógusra hivatkozás: </w:t>
            </w:r>
            <w:r>
              <w:rPr>
                <w:bCs/>
                <w:lang w:val="hu-HU"/>
              </w:rPr>
              <w:t>4.a</w:t>
            </w:r>
          </w:p>
        </w:tc>
      </w:tr>
      <w:tr w:rsidR="00F40A8B" w:rsidRPr="006B6DA6" w14:paraId="73B00123" w14:textId="77777777" w:rsidTr="00D85B09">
        <w:tc>
          <w:tcPr>
            <w:tcW w:w="10456" w:type="dxa"/>
            <w:gridSpan w:val="4"/>
          </w:tcPr>
          <w:p w14:paraId="265706E3" w14:textId="77777777" w:rsidR="00F40A8B" w:rsidRPr="006B6DA6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ömegszerűség: </w:t>
            </w:r>
          </w:p>
        </w:tc>
      </w:tr>
      <w:tr w:rsidR="00F40A8B" w:rsidRPr="006B6DA6" w14:paraId="295A2A7C" w14:textId="77777777" w:rsidTr="00D85B09">
        <w:tc>
          <w:tcPr>
            <w:tcW w:w="10456" w:type="dxa"/>
            <w:gridSpan w:val="4"/>
          </w:tcPr>
          <w:p w14:paraId="42289147" w14:textId="77777777" w:rsidR="00F40A8B" w:rsidRPr="006B6DA6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apcsolódó funkciók: </w:t>
            </w:r>
          </w:p>
        </w:tc>
      </w:tr>
      <w:tr w:rsidR="00F40A8B" w:rsidRPr="009614E1" w14:paraId="7B6ACC49" w14:textId="77777777" w:rsidTr="00D85B09">
        <w:tc>
          <w:tcPr>
            <w:tcW w:w="10456" w:type="dxa"/>
            <w:gridSpan w:val="4"/>
          </w:tcPr>
          <w:p w14:paraId="031C9AC9" w14:textId="77777777" w:rsidR="00F40A8B" w:rsidRPr="009614E1" w:rsidRDefault="00F40A8B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olgáltatási szint követelményei:</w:t>
            </w:r>
          </w:p>
        </w:tc>
      </w:tr>
      <w:tr w:rsidR="00F40A8B" w:rsidRPr="00EA05EE" w14:paraId="0A8585C6" w14:textId="77777777" w:rsidTr="00D85B09">
        <w:tc>
          <w:tcPr>
            <w:tcW w:w="3485" w:type="dxa"/>
          </w:tcPr>
          <w:p w14:paraId="4B2C005C" w14:textId="77777777" w:rsidR="00F40A8B" w:rsidRDefault="00F40A8B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Leírás: </w:t>
            </w:r>
          </w:p>
          <w:p w14:paraId="7216B34B" w14:textId="3BAF2966" w:rsidR="00F40A8B" w:rsidRPr="00EA05EE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kérdés módosításának ideje</w:t>
            </w:r>
          </w:p>
        </w:tc>
        <w:tc>
          <w:tcPr>
            <w:tcW w:w="3485" w:type="dxa"/>
            <w:gridSpan w:val="2"/>
          </w:tcPr>
          <w:p w14:paraId="6BE93755" w14:textId="77777777" w:rsidR="00F40A8B" w:rsidRDefault="00F40A8B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Célérték:</w:t>
            </w:r>
          </w:p>
          <w:p w14:paraId="6CFCB814" w14:textId="77777777" w:rsidR="00F40A8B" w:rsidRPr="00EA05EE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3 mp</w:t>
            </w:r>
          </w:p>
        </w:tc>
        <w:tc>
          <w:tcPr>
            <w:tcW w:w="3486" w:type="dxa"/>
          </w:tcPr>
          <w:p w14:paraId="362ECF60" w14:textId="77777777" w:rsidR="00F40A8B" w:rsidRDefault="00F40A8B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Tartomány:</w:t>
            </w:r>
          </w:p>
          <w:p w14:paraId="3CD6764F" w14:textId="77777777" w:rsidR="00F40A8B" w:rsidRPr="00EA05EE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1-3 mp</w:t>
            </w:r>
          </w:p>
        </w:tc>
      </w:tr>
    </w:tbl>
    <w:p w14:paraId="52AF8987" w14:textId="77777777" w:rsidR="00F40A8B" w:rsidRDefault="00F40A8B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F40A8B" w:rsidRPr="00EA05EE" w14:paraId="6B673F71" w14:textId="77777777" w:rsidTr="00D85B09">
        <w:tc>
          <w:tcPr>
            <w:tcW w:w="6970" w:type="dxa"/>
            <w:gridSpan w:val="3"/>
          </w:tcPr>
          <w:p w14:paraId="25D816AF" w14:textId="72D56BD5" w:rsidR="00F40A8B" w:rsidRPr="00EA05EE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név:</w:t>
            </w:r>
            <w:r>
              <w:rPr>
                <w:b/>
                <w:lang w:val="hu-HU"/>
              </w:rPr>
              <w:t xml:space="preserve"> </w:t>
            </w:r>
            <w:r>
              <w:rPr>
                <w:bCs/>
                <w:lang w:val="hu-HU"/>
              </w:rPr>
              <w:t>Válasz létrehozása</w:t>
            </w:r>
          </w:p>
        </w:tc>
        <w:tc>
          <w:tcPr>
            <w:tcW w:w="3486" w:type="dxa"/>
          </w:tcPr>
          <w:p w14:paraId="6DEAFFE1" w14:textId="308D9267" w:rsidR="00F40A8B" w:rsidRPr="00EA05EE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 azonosító:</w:t>
            </w:r>
            <w:r>
              <w:rPr>
                <w:b/>
                <w:lang w:val="hu-HU"/>
              </w:rPr>
              <w:t xml:space="preserve"> </w:t>
            </w:r>
            <w:r>
              <w:rPr>
                <w:bCs/>
                <w:lang w:val="hu-HU"/>
              </w:rPr>
              <w:t>8.1</w:t>
            </w:r>
          </w:p>
        </w:tc>
      </w:tr>
      <w:tr w:rsidR="00F40A8B" w:rsidRPr="00EA05EE" w14:paraId="6FFC134C" w14:textId="77777777" w:rsidTr="00D85B09">
        <w:tc>
          <w:tcPr>
            <w:tcW w:w="10456" w:type="dxa"/>
            <w:gridSpan w:val="4"/>
          </w:tcPr>
          <w:p w14:paraId="72F9B0AF" w14:textId="77777777" w:rsidR="00F40A8B" w:rsidRPr="00EA05EE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ípus: </w:t>
            </w:r>
            <w:r>
              <w:rPr>
                <w:bCs/>
                <w:lang w:val="hu-HU"/>
              </w:rPr>
              <w:t>karbantartó, online, felhasználói</w:t>
            </w:r>
          </w:p>
        </w:tc>
      </w:tr>
      <w:tr w:rsidR="00F40A8B" w:rsidRPr="0008511D" w14:paraId="41A10DDE" w14:textId="77777777" w:rsidTr="00D85B09">
        <w:tc>
          <w:tcPr>
            <w:tcW w:w="10456" w:type="dxa"/>
            <w:gridSpan w:val="4"/>
          </w:tcPr>
          <w:p w14:paraId="347D2FD7" w14:textId="77777777" w:rsidR="00F40A8B" w:rsidRPr="0008511D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elhasználói szerepek: </w:t>
            </w:r>
            <w:r>
              <w:rPr>
                <w:bCs/>
                <w:lang w:val="hu-HU"/>
              </w:rPr>
              <w:t>Jogosult: admin</w:t>
            </w:r>
          </w:p>
        </w:tc>
      </w:tr>
      <w:tr w:rsidR="00F40A8B" w:rsidRPr="00EA05EE" w14:paraId="7377D28E" w14:textId="77777777" w:rsidTr="00D85B09">
        <w:tc>
          <w:tcPr>
            <w:tcW w:w="10456" w:type="dxa"/>
            <w:gridSpan w:val="4"/>
          </w:tcPr>
          <w:p w14:paraId="5A9DD16B" w14:textId="3F35A0FC" w:rsidR="00F40A8B" w:rsidRPr="00EA05EE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unkció leírás: </w:t>
            </w:r>
            <w:r>
              <w:rPr>
                <w:bCs/>
                <w:lang w:val="hu-HU"/>
              </w:rPr>
              <w:t>új válasz létrehozása</w:t>
            </w:r>
          </w:p>
        </w:tc>
      </w:tr>
      <w:tr w:rsidR="00F40A8B" w:rsidRPr="00EA05EE" w14:paraId="587DB89E" w14:textId="77777777" w:rsidTr="00D85B09">
        <w:tc>
          <w:tcPr>
            <w:tcW w:w="10456" w:type="dxa"/>
            <w:gridSpan w:val="4"/>
          </w:tcPr>
          <w:p w14:paraId="56D585E0" w14:textId="0FFB3418" w:rsidR="00F40A8B" w:rsidRPr="00EA05EE" w:rsidRDefault="00F40A8B" w:rsidP="00D85B09">
            <w:pPr>
              <w:spacing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Hibakezelés: </w:t>
            </w:r>
            <w:r>
              <w:rPr>
                <w:bCs/>
                <w:lang w:val="hu-HU"/>
              </w:rPr>
              <w:t>ne legyen két ugyanolyan válasz</w:t>
            </w:r>
          </w:p>
        </w:tc>
      </w:tr>
      <w:tr w:rsidR="00F40A8B" w:rsidRPr="006B6DA6" w14:paraId="7757144D" w14:textId="77777777" w:rsidTr="00D85B09">
        <w:tc>
          <w:tcPr>
            <w:tcW w:w="10456" w:type="dxa"/>
            <w:gridSpan w:val="4"/>
          </w:tcPr>
          <w:p w14:paraId="6A2061DC" w14:textId="77777777" w:rsidR="00F40A8B" w:rsidRPr="006B6DA6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AFD-eljárások: </w:t>
            </w:r>
          </w:p>
        </w:tc>
      </w:tr>
      <w:tr w:rsidR="00F40A8B" w:rsidRPr="006B6DA6" w14:paraId="71310C69" w14:textId="77777777" w:rsidTr="00D85B09">
        <w:tc>
          <w:tcPr>
            <w:tcW w:w="5382" w:type="dxa"/>
            <w:gridSpan w:val="2"/>
          </w:tcPr>
          <w:p w14:paraId="62B2D6F1" w14:textId="77777777" w:rsidR="00F40A8B" w:rsidRPr="006B6DA6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01ECB6E4" w14:textId="77777777" w:rsidR="00F40A8B" w:rsidRPr="006B6DA6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 gyakoriság: </w:t>
            </w:r>
          </w:p>
        </w:tc>
      </w:tr>
      <w:tr w:rsidR="00F40A8B" w:rsidRPr="00EA05EE" w14:paraId="40E5419D" w14:textId="77777777" w:rsidTr="00D85B09">
        <w:tc>
          <w:tcPr>
            <w:tcW w:w="10456" w:type="dxa"/>
            <w:gridSpan w:val="4"/>
          </w:tcPr>
          <w:p w14:paraId="01B61236" w14:textId="0C4A4725" w:rsidR="00F40A8B" w:rsidRPr="00EA05EE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övetelménykatalógusra hivatkozás: </w:t>
            </w:r>
            <w:r>
              <w:rPr>
                <w:bCs/>
                <w:lang w:val="hu-HU"/>
              </w:rPr>
              <w:t>5.a</w:t>
            </w:r>
          </w:p>
        </w:tc>
      </w:tr>
      <w:tr w:rsidR="00F40A8B" w:rsidRPr="006B6DA6" w14:paraId="0F1BA027" w14:textId="77777777" w:rsidTr="00D85B09">
        <w:tc>
          <w:tcPr>
            <w:tcW w:w="10456" w:type="dxa"/>
            <w:gridSpan w:val="4"/>
          </w:tcPr>
          <w:p w14:paraId="3612ED05" w14:textId="77777777" w:rsidR="00F40A8B" w:rsidRPr="006B6DA6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ömegszerűség: </w:t>
            </w:r>
          </w:p>
        </w:tc>
      </w:tr>
      <w:tr w:rsidR="00F40A8B" w:rsidRPr="006B6DA6" w14:paraId="52E1AFC9" w14:textId="77777777" w:rsidTr="00D85B09">
        <w:tc>
          <w:tcPr>
            <w:tcW w:w="10456" w:type="dxa"/>
            <w:gridSpan w:val="4"/>
          </w:tcPr>
          <w:p w14:paraId="31DBA8A6" w14:textId="77777777" w:rsidR="00F40A8B" w:rsidRPr="006B6DA6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apcsolódó funkciók: </w:t>
            </w:r>
          </w:p>
        </w:tc>
      </w:tr>
      <w:tr w:rsidR="00F40A8B" w:rsidRPr="009614E1" w14:paraId="1EA2F5B7" w14:textId="77777777" w:rsidTr="00D85B09">
        <w:tc>
          <w:tcPr>
            <w:tcW w:w="10456" w:type="dxa"/>
            <w:gridSpan w:val="4"/>
          </w:tcPr>
          <w:p w14:paraId="372196CD" w14:textId="77777777" w:rsidR="00F40A8B" w:rsidRPr="009614E1" w:rsidRDefault="00F40A8B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olgáltatási szint követelményei:</w:t>
            </w:r>
          </w:p>
        </w:tc>
      </w:tr>
      <w:tr w:rsidR="00F40A8B" w:rsidRPr="00EA05EE" w14:paraId="7A6AEAC8" w14:textId="77777777" w:rsidTr="00D85B09">
        <w:tc>
          <w:tcPr>
            <w:tcW w:w="3485" w:type="dxa"/>
          </w:tcPr>
          <w:p w14:paraId="6CB92CA5" w14:textId="77777777" w:rsidR="00F40A8B" w:rsidRDefault="00F40A8B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Leírás: </w:t>
            </w:r>
          </w:p>
          <w:p w14:paraId="16F29481" w14:textId="3DB00AC2" w:rsidR="00F40A8B" w:rsidRPr="00EA05EE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válasz létrehozásának ideje</w:t>
            </w:r>
          </w:p>
        </w:tc>
        <w:tc>
          <w:tcPr>
            <w:tcW w:w="3485" w:type="dxa"/>
            <w:gridSpan w:val="2"/>
          </w:tcPr>
          <w:p w14:paraId="7337D554" w14:textId="77777777" w:rsidR="00F40A8B" w:rsidRDefault="00F40A8B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Célérték:</w:t>
            </w:r>
          </w:p>
          <w:p w14:paraId="3FFFE7C2" w14:textId="77777777" w:rsidR="00F40A8B" w:rsidRPr="00EA05EE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3 mp</w:t>
            </w:r>
          </w:p>
        </w:tc>
        <w:tc>
          <w:tcPr>
            <w:tcW w:w="3486" w:type="dxa"/>
          </w:tcPr>
          <w:p w14:paraId="576ADB36" w14:textId="77777777" w:rsidR="00F40A8B" w:rsidRDefault="00F40A8B" w:rsidP="00D85B09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Tartomány:</w:t>
            </w:r>
          </w:p>
          <w:p w14:paraId="39688960" w14:textId="77777777" w:rsidR="00F40A8B" w:rsidRPr="00EA05EE" w:rsidRDefault="00F40A8B" w:rsidP="00D85B09">
            <w:pPr>
              <w:spacing w:before="40" w:after="40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1-3 mp</w:t>
            </w:r>
          </w:p>
        </w:tc>
      </w:tr>
    </w:tbl>
    <w:p w14:paraId="5DE95EF1" w14:textId="77777777" w:rsidR="00EA05EE" w:rsidRDefault="00EA05EE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F40A8B" w:rsidRPr="0008511D" w14:paraId="0A680338" w14:textId="77777777" w:rsidTr="00D85B09">
        <w:tc>
          <w:tcPr>
            <w:tcW w:w="6970" w:type="dxa"/>
            <w:gridSpan w:val="3"/>
          </w:tcPr>
          <w:p w14:paraId="40AF0DB1" w14:textId="6EDC626A" w:rsidR="00F40A8B" w:rsidRPr="00C62125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név:</w:t>
            </w:r>
            <w:r>
              <w:rPr>
                <w:b/>
                <w:lang w:val="hu-HU"/>
              </w:rPr>
              <w:t xml:space="preserve"> </w:t>
            </w:r>
            <w:r>
              <w:rPr>
                <w:bCs/>
                <w:lang w:val="hu-HU"/>
              </w:rPr>
              <w:t>Válasz módosítás</w:t>
            </w:r>
          </w:p>
        </w:tc>
        <w:tc>
          <w:tcPr>
            <w:tcW w:w="3486" w:type="dxa"/>
          </w:tcPr>
          <w:p w14:paraId="16AD1E17" w14:textId="33D20AEB" w:rsidR="00F40A8B" w:rsidRPr="0008511D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614E1">
              <w:rPr>
                <w:b/>
                <w:lang w:val="hu-HU"/>
              </w:rPr>
              <w:t>Funkció azonosító:</w:t>
            </w:r>
            <w:r>
              <w:rPr>
                <w:b/>
                <w:lang w:val="hu-HU"/>
              </w:rPr>
              <w:t xml:space="preserve"> </w:t>
            </w:r>
            <w:r>
              <w:rPr>
                <w:bCs/>
                <w:lang w:val="hu-HU"/>
              </w:rPr>
              <w:t>8.2</w:t>
            </w:r>
          </w:p>
        </w:tc>
      </w:tr>
      <w:tr w:rsidR="00F40A8B" w:rsidRPr="0008511D" w14:paraId="458B86B0" w14:textId="77777777" w:rsidTr="00D85B09">
        <w:tc>
          <w:tcPr>
            <w:tcW w:w="10456" w:type="dxa"/>
            <w:gridSpan w:val="4"/>
          </w:tcPr>
          <w:p w14:paraId="53502AEC" w14:textId="3D561559" w:rsidR="00F40A8B" w:rsidRPr="0008511D" w:rsidRDefault="00F40A8B" w:rsidP="00F40A8B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ípus: </w:t>
            </w:r>
            <w:r>
              <w:rPr>
                <w:bCs/>
                <w:lang w:val="hu-HU"/>
              </w:rPr>
              <w:t>karbantartó, online, felhasználói</w:t>
            </w:r>
          </w:p>
        </w:tc>
      </w:tr>
      <w:tr w:rsidR="00F40A8B" w:rsidRPr="0008511D" w14:paraId="5EE7EB28" w14:textId="77777777" w:rsidTr="00D85B09">
        <w:tc>
          <w:tcPr>
            <w:tcW w:w="10456" w:type="dxa"/>
            <w:gridSpan w:val="4"/>
          </w:tcPr>
          <w:p w14:paraId="14BAD772" w14:textId="351995D3" w:rsidR="00F40A8B" w:rsidRPr="0008511D" w:rsidRDefault="00F40A8B" w:rsidP="00F40A8B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elhasználói szerepek: </w:t>
            </w:r>
            <w:r>
              <w:rPr>
                <w:bCs/>
                <w:lang w:val="hu-HU"/>
              </w:rPr>
              <w:t>Jogosult: admin</w:t>
            </w:r>
          </w:p>
        </w:tc>
      </w:tr>
      <w:tr w:rsidR="00F40A8B" w:rsidRPr="0008511D" w14:paraId="50EFEE48" w14:textId="77777777" w:rsidTr="00D85B09">
        <w:tc>
          <w:tcPr>
            <w:tcW w:w="10456" w:type="dxa"/>
            <w:gridSpan w:val="4"/>
          </w:tcPr>
          <w:p w14:paraId="023546F6" w14:textId="751F80E6" w:rsidR="00F40A8B" w:rsidRPr="0008511D" w:rsidRDefault="00F40A8B" w:rsidP="00F40A8B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Funkció leírás: </w:t>
            </w:r>
            <w:r>
              <w:rPr>
                <w:bCs/>
                <w:lang w:val="hu-HU"/>
              </w:rPr>
              <w:t>válasz tartalmának módosítása vagy törlés</w:t>
            </w:r>
          </w:p>
        </w:tc>
      </w:tr>
      <w:tr w:rsidR="00F40A8B" w:rsidRPr="006B6DA6" w14:paraId="39C7C9A2" w14:textId="77777777" w:rsidTr="00D85B09">
        <w:tc>
          <w:tcPr>
            <w:tcW w:w="10456" w:type="dxa"/>
            <w:gridSpan w:val="4"/>
          </w:tcPr>
          <w:p w14:paraId="1F9532BA" w14:textId="560527C2" w:rsidR="00F40A8B" w:rsidRPr="006B6DA6" w:rsidRDefault="00F40A8B" w:rsidP="00F40A8B">
            <w:pPr>
              <w:spacing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Hibakezelés: </w:t>
            </w:r>
            <w:r>
              <w:rPr>
                <w:bCs/>
                <w:lang w:val="hu-HU"/>
              </w:rPr>
              <w:t>ne legyen két ugyanolyan válasz, törlés helyességéről való meggyőződés</w:t>
            </w:r>
          </w:p>
        </w:tc>
      </w:tr>
      <w:tr w:rsidR="00F40A8B" w:rsidRPr="006B6DA6" w14:paraId="506354ED" w14:textId="77777777" w:rsidTr="00D85B09">
        <w:tc>
          <w:tcPr>
            <w:tcW w:w="10456" w:type="dxa"/>
            <w:gridSpan w:val="4"/>
          </w:tcPr>
          <w:p w14:paraId="408F314E" w14:textId="220D1F8D" w:rsidR="00F40A8B" w:rsidRPr="006B6DA6" w:rsidRDefault="00F40A8B" w:rsidP="00F40A8B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AFD-eljárások: </w:t>
            </w:r>
          </w:p>
        </w:tc>
      </w:tr>
      <w:tr w:rsidR="00F40A8B" w:rsidRPr="006B6DA6" w14:paraId="175EB166" w14:textId="77777777" w:rsidTr="00D85B09">
        <w:tc>
          <w:tcPr>
            <w:tcW w:w="5382" w:type="dxa"/>
            <w:gridSpan w:val="2"/>
          </w:tcPr>
          <w:p w14:paraId="0DBDEEE7" w14:textId="09B81897" w:rsidR="00F40A8B" w:rsidRPr="006B6DA6" w:rsidRDefault="00F40A8B" w:rsidP="00F40A8B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4A82CF7C" w14:textId="2922A51F" w:rsidR="00F40A8B" w:rsidRPr="006B6DA6" w:rsidRDefault="00F40A8B" w:rsidP="00F40A8B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Esemény gyakoriság: </w:t>
            </w:r>
          </w:p>
        </w:tc>
      </w:tr>
      <w:tr w:rsidR="00F40A8B" w:rsidRPr="006B6DA6" w14:paraId="6EF2DE78" w14:textId="77777777" w:rsidTr="00D85B09">
        <w:tc>
          <w:tcPr>
            <w:tcW w:w="10456" w:type="dxa"/>
            <w:gridSpan w:val="4"/>
          </w:tcPr>
          <w:p w14:paraId="26C8585E" w14:textId="2260798A" w:rsidR="00F40A8B" w:rsidRPr="006B6DA6" w:rsidRDefault="00F40A8B" w:rsidP="00F40A8B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övetelménykatalógusra hivatkozás: </w:t>
            </w:r>
            <w:r>
              <w:rPr>
                <w:bCs/>
                <w:lang w:val="hu-HU"/>
              </w:rPr>
              <w:t>5.a</w:t>
            </w:r>
          </w:p>
        </w:tc>
      </w:tr>
      <w:tr w:rsidR="00F40A8B" w:rsidRPr="006B6DA6" w14:paraId="19A6F37B" w14:textId="77777777" w:rsidTr="00D85B09">
        <w:tc>
          <w:tcPr>
            <w:tcW w:w="10456" w:type="dxa"/>
            <w:gridSpan w:val="4"/>
          </w:tcPr>
          <w:p w14:paraId="764D9701" w14:textId="3506C5C5" w:rsidR="00F40A8B" w:rsidRPr="006B6DA6" w:rsidRDefault="00F40A8B" w:rsidP="00F40A8B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Tömegszerűség: </w:t>
            </w:r>
          </w:p>
        </w:tc>
      </w:tr>
      <w:tr w:rsidR="00F40A8B" w:rsidRPr="006B6DA6" w14:paraId="4A98F126" w14:textId="77777777" w:rsidTr="00D85B09">
        <w:tc>
          <w:tcPr>
            <w:tcW w:w="10456" w:type="dxa"/>
            <w:gridSpan w:val="4"/>
          </w:tcPr>
          <w:p w14:paraId="34D781BD" w14:textId="5DAD965C" w:rsidR="00F40A8B" w:rsidRPr="006B6DA6" w:rsidRDefault="00F40A8B" w:rsidP="00F40A8B">
            <w:pPr>
              <w:spacing w:before="40" w:after="40"/>
              <w:rPr>
                <w:bCs/>
                <w:lang w:val="hu-HU"/>
              </w:rPr>
            </w:pPr>
            <w:r>
              <w:rPr>
                <w:b/>
                <w:lang w:val="hu-HU"/>
              </w:rPr>
              <w:t xml:space="preserve">Kapcsolódó funkciók: </w:t>
            </w:r>
          </w:p>
        </w:tc>
      </w:tr>
      <w:tr w:rsidR="00F40A8B" w:rsidRPr="009614E1" w14:paraId="7B1C13E8" w14:textId="77777777" w:rsidTr="00D85B09">
        <w:tc>
          <w:tcPr>
            <w:tcW w:w="10456" w:type="dxa"/>
            <w:gridSpan w:val="4"/>
          </w:tcPr>
          <w:p w14:paraId="68680F33" w14:textId="0ACD4D2C" w:rsidR="00F40A8B" w:rsidRPr="009614E1" w:rsidRDefault="00F40A8B" w:rsidP="00F40A8B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olgáltatási szint követelményei:</w:t>
            </w:r>
          </w:p>
        </w:tc>
      </w:tr>
      <w:tr w:rsidR="00F40A8B" w:rsidRPr="009614E1" w14:paraId="68EE4D4E" w14:textId="77777777" w:rsidTr="00D85B09">
        <w:tc>
          <w:tcPr>
            <w:tcW w:w="3485" w:type="dxa"/>
          </w:tcPr>
          <w:p w14:paraId="51976EA5" w14:textId="77777777" w:rsidR="00F40A8B" w:rsidRDefault="00F40A8B" w:rsidP="00F40A8B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Leírás: </w:t>
            </w:r>
          </w:p>
          <w:p w14:paraId="7F349933" w14:textId="36F84E26" w:rsidR="00F40A8B" w:rsidRPr="009614E1" w:rsidRDefault="00F40A8B" w:rsidP="00F40A8B">
            <w:pPr>
              <w:spacing w:before="40" w:after="40"/>
              <w:rPr>
                <w:b/>
                <w:lang w:val="hu-HU"/>
              </w:rPr>
            </w:pPr>
            <w:r>
              <w:rPr>
                <w:bCs/>
                <w:lang w:val="hu-HU"/>
              </w:rPr>
              <w:t>válasz módosításának ideje</w:t>
            </w:r>
          </w:p>
        </w:tc>
        <w:tc>
          <w:tcPr>
            <w:tcW w:w="3485" w:type="dxa"/>
            <w:gridSpan w:val="2"/>
          </w:tcPr>
          <w:p w14:paraId="6A9BF85C" w14:textId="77777777" w:rsidR="00F40A8B" w:rsidRDefault="00F40A8B" w:rsidP="00F40A8B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Célérték:</w:t>
            </w:r>
          </w:p>
          <w:p w14:paraId="1FE6255A" w14:textId="7C93DB2D" w:rsidR="00F40A8B" w:rsidRPr="009614E1" w:rsidRDefault="00F40A8B" w:rsidP="00F40A8B">
            <w:pPr>
              <w:spacing w:before="40" w:after="40"/>
              <w:rPr>
                <w:b/>
                <w:lang w:val="hu-HU"/>
              </w:rPr>
            </w:pPr>
            <w:r>
              <w:rPr>
                <w:bCs/>
                <w:lang w:val="hu-HU"/>
              </w:rPr>
              <w:t>3 mp</w:t>
            </w:r>
          </w:p>
        </w:tc>
        <w:tc>
          <w:tcPr>
            <w:tcW w:w="3486" w:type="dxa"/>
          </w:tcPr>
          <w:p w14:paraId="28D7BBD3" w14:textId="77777777" w:rsidR="00F40A8B" w:rsidRDefault="00F40A8B" w:rsidP="00F40A8B">
            <w:pPr>
              <w:spacing w:before="40" w:after="40"/>
              <w:rPr>
                <w:b/>
                <w:lang w:val="hu-HU"/>
              </w:rPr>
            </w:pPr>
            <w:r>
              <w:rPr>
                <w:b/>
                <w:lang w:val="hu-HU"/>
              </w:rPr>
              <w:t>Tartomány:</w:t>
            </w:r>
          </w:p>
          <w:p w14:paraId="5B33AFDB" w14:textId="774D520F" w:rsidR="00F40A8B" w:rsidRPr="009614E1" w:rsidRDefault="00F40A8B" w:rsidP="00F40A8B">
            <w:pPr>
              <w:spacing w:before="40" w:after="40"/>
              <w:rPr>
                <w:b/>
                <w:lang w:val="hu-HU"/>
              </w:rPr>
            </w:pPr>
            <w:r>
              <w:rPr>
                <w:bCs/>
                <w:lang w:val="hu-HU"/>
              </w:rPr>
              <w:t>1-3 mp</w:t>
            </w:r>
          </w:p>
        </w:tc>
      </w:tr>
    </w:tbl>
    <w:p w14:paraId="515EC65A" w14:textId="77777777" w:rsidR="00EA05EE" w:rsidRDefault="00EA05EE" w:rsidP="00B30B33">
      <w:pPr>
        <w:rPr>
          <w:b/>
          <w:sz w:val="28"/>
          <w:lang w:val="hu-HU"/>
        </w:rPr>
      </w:pPr>
    </w:p>
    <w:p w14:paraId="225C5FBC" w14:textId="7696972E" w:rsidR="009E0C74" w:rsidRDefault="00675FAA" w:rsidP="00405B4A">
      <w:pPr>
        <w:pStyle w:val="Cmsor2"/>
      </w:pPr>
      <w:r>
        <w:lastRenderedPageBreak/>
        <w:t>Képernyőtervek</w:t>
      </w:r>
    </w:p>
    <w:p w14:paraId="46E9AAA4" w14:textId="5ED0EE73" w:rsidR="004F6F70" w:rsidRDefault="009E0C74" w:rsidP="009E0C74">
      <w:pPr>
        <w:pStyle w:val="Cmsor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58A34C" wp14:editId="72BA8833">
                <wp:simplePos x="0" y="0"/>
                <wp:positionH relativeFrom="column">
                  <wp:posOffset>2697480</wp:posOffset>
                </wp:positionH>
                <wp:positionV relativeFrom="paragraph">
                  <wp:posOffset>420370</wp:posOffset>
                </wp:positionV>
                <wp:extent cx="1135380" cy="304800"/>
                <wp:effectExtent l="0" t="0" r="7620" b="0"/>
                <wp:wrapNone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3A8760" w14:textId="2FB2F62D" w:rsidR="009E0C74" w:rsidRPr="009E0C74" w:rsidRDefault="009E0C7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hu-HU"/>
                              </w:rPr>
                            </w:pPr>
                            <w:r w:rsidRPr="009E0C74">
                              <w:rPr>
                                <w:b/>
                                <w:bCs/>
                                <w:sz w:val="36"/>
                                <w:szCs w:val="36"/>
                                <w:lang w:val="hu-HU"/>
                              </w:rPr>
                              <w:t>Men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8A34C" id="Szövegdoboz 21" o:spid="_x0000_s1034" type="#_x0000_t202" style="position:absolute;margin-left:212.4pt;margin-top:33.1pt;width:89.4pt;height:2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qQqMAIAAFs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" fillcolor="white [3201]" stroked="f" strokeweight=".5pt">
                <v:textbox>
                  <w:txbxContent>
                    <w:p w14:paraId="6A3A8760" w14:textId="2FB2F62D" w:rsidR="009E0C74" w:rsidRPr="009E0C74" w:rsidRDefault="009E0C74">
                      <w:pPr>
                        <w:rPr>
                          <w:b/>
                          <w:bCs/>
                          <w:sz w:val="36"/>
                          <w:szCs w:val="36"/>
                          <w:lang w:val="hu-HU"/>
                        </w:rPr>
                      </w:pPr>
                      <w:r w:rsidRPr="009E0C74">
                        <w:rPr>
                          <w:b/>
                          <w:bCs/>
                          <w:sz w:val="36"/>
                          <w:szCs w:val="36"/>
                          <w:lang w:val="hu-HU"/>
                        </w:rPr>
                        <w:t>Men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C9EAA0" wp14:editId="2786D4BA">
            <wp:extent cx="4860000" cy="293616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AC03" w14:textId="5796D505" w:rsidR="009E0C74" w:rsidRDefault="009E0C74" w:rsidP="00405B4A">
      <w:pPr>
        <w:pStyle w:val="Cmsor2"/>
      </w:pPr>
    </w:p>
    <w:p w14:paraId="43C94019" w14:textId="7D41C151" w:rsidR="009E0C74" w:rsidRDefault="009E0C74" w:rsidP="00405B4A">
      <w:pPr>
        <w:pStyle w:val="Cmsor2"/>
      </w:pPr>
      <w:r>
        <w:rPr>
          <w:noProof/>
        </w:rPr>
        <w:drawing>
          <wp:inline distT="0" distB="0" distL="0" distR="0" wp14:anchorId="2BFC019D" wp14:editId="514CC452">
            <wp:extent cx="4860000" cy="2944511"/>
            <wp:effectExtent l="0" t="0" r="0" b="825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4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7B2A" w14:textId="1093BB82" w:rsidR="00D64572" w:rsidRDefault="007D7411" w:rsidP="00405B4A">
      <w:pPr>
        <w:pStyle w:val="Cmsor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1057E2" wp14:editId="56054A75">
                <wp:simplePos x="0" y="0"/>
                <wp:positionH relativeFrom="margin">
                  <wp:posOffset>1828800</wp:posOffset>
                </wp:positionH>
                <wp:positionV relativeFrom="paragraph">
                  <wp:posOffset>789305</wp:posOffset>
                </wp:positionV>
                <wp:extent cx="1219200" cy="822960"/>
                <wp:effectExtent l="0" t="0" r="19050" b="15240"/>
                <wp:wrapNone/>
                <wp:docPr id="25" name="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E55D3" id="Téglalap 25" o:spid="_x0000_s1026" style="position:absolute;margin-left:2in;margin-top:62.15pt;width:96pt;height:64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" filled="f" strokecolor="black [3213]" strokeweight="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B2A2CD" wp14:editId="4040049D">
                <wp:simplePos x="0" y="0"/>
                <wp:positionH relativeFrom="column">
                  <wp:posOffset>1840230</wp:posOffset>
                </wp:positionH>
                <wp:positionV relativeFrom="paragraph">
                  <wp:posOffset>686435</wp:posOffset>
                </wp:positionV>
                <wp:extent cx="1177290" cy="956310"/>
                <wp:effectExtent l="133350" t="133350" r="156210" b="148590"/>
                <wp:wrapNone/>
                <wp:docPr id="24" name="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956310"/>
                        </a:xfrm>
                        <a:prstGeom prst="rect">
                          <a:avLst/>
                        </a:prstGeom>
                        <a:noFill/>
                        <a:ln w="2889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32121" id="Téglalap 24" o:spid="_x0000_s1026" style="position:absolute;margin-left:144.9pt;margin-top:54.05pt;width:92.7pt;height:7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" filled="f" strokecolor="white [3212]" strokeweight="22.75pt"/>
            </w:pict>
          </mc:Fallback>
        </mc:AlternateContent>
      </w:r>
      <w:r w:rsidR="009E0C7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406F29" wp14:editId="5BBCA220">
                <wp:simplePos x="0" y="0"/>
                <wp:positionH relativeFrom="column">
                  <wp:posOffset>5494020</wp:posOffset>
                </wp:positionH>
                <wp:positionV relativeFrom="paragraph">
                  <wp:posOffset>0</wp:posOffset>
                </wp:positionV>
                <wp:extent cx="1196340" cy="548640"/>
                <wp:effectExtent l="0" t="0" r="3810" b="3810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548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964E2" id="Téglalap 23" o:spid="_x0000_s1026" style="position:absolute;margin-left:432.6pt;margin-top:0;width:94.2pt;height:43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" fillcolor="white [3201]" stroked="f" strokeweight="2pt"/>
            </w:pict>
          </mc:Fallback>
        </mc:AlternateContent>
      </w:r>
      <w:r w:rsidR="009E0C74">
        <w:rPr>
          <w:noProof/>
        </w:rPr>
        <w:drawing>
          <wp:inline distT="0" distB="0" distL="0" distR="0" wp14:anchorId="218FD8D2" wp14:editId="58287FED">
            <wp:extent cx="4860000" cy="2933363"/>
            <wp:effectExtent l="0" t="0" r="0" b="63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3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E405" w14:textId="351AA032" w:rsidR="00D64572" w:rsidRDefault="00D64572" w:rsidP="00405B4A">
      <w:pPr>
        <w:pStyle w:val="Cmsor2"/>
      </w:pPr>
      <w:r>
        <w:rPr>
          <w:noProof/>
        </w:rPr>
        <w:lastRenderedPageBreak/>
        <w:drawing>
          <wp:inline distT="0" distB="0" distL="0" distR="0" wp14:anchorId="6FB4372C" wp14:editId="2FA4B5C8">
            <wp:extent cx="4860000" cy="2939868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3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7A53" w14:textId="67AFE8C9" w:rsidR="00D64572" w:rsidRDefault="00D64572" w:rsidP="00405B4A">
      <w:pPr>
        <w:pStyle w:val="Cmsor2"/>
      </w:pPr>
      <w:r>
        <w:rPr>
          <w:noProof/>
        </w:rPr>
        <w:drawing>
          <wp:inline distT="0" distB="0" distL="0" distR="0" wp14:anchorId="4E8111E8" wp14:editId="541074CB">
            <wp:extent cx="4860000" cy="2942654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4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9960" w14:textId="25E1C386" w:rsidR="007D7411" w:rsidRDefault="00D64572" w:rsidP="00405B4A">
      <w:pPr>
        <w:pStyle w:val="Cmsor2"/>
      </w:pPr>
      <w:r>
        <w:rPr>
          <w:noProof/>
        </w:rPr>
        <w:drawing>
          <wp:inline distT="0" distB="0" distL="0" distR="0" wp14:anchorId="00BDD2F6" wp14:editId="20DCE3B2">
            <wp:extent cx="4860000" cy="2947762"/>
            <wp:effectExtent l="0" t="0" r="0" b="508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4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657B" w14:textId="4380BC6D" w:rsidR="00FD3E6C" w:rsidRDefault="007D7411" w:rsidP="00405B4A">
      <w:pPr>
        <w:pStyle w:val="Cmsor2"/>
      </w:pPr>
      <w:r>
        <w:rPr>
          <w:noProof/>
        </w:rPr>
        <w:lastRenderedPageBreak/>
        <w:drawing>
          <wp:inline distT="0" distB="0" distL="0" distR="0" wp14:anchorId="4031EAE7" wp14:editId="7AEB228D">
            <wp:extent cx="4860000" cy="2937082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3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7CDC" w14:textId="67EB4AFD" w:rsidR="00FD3E6C" w:rsidRDefault="00FD3E6C" w:rsidP="00405B4A">
      <w:pPr>
        <w:pStyle w:val="Cmsor2"/>
      </w:pPr>
      <w:r>
        <w:rPr>
          <w:noProof/>
        </w:rPr>
        <w:drawing>
          <wp:inline distT="0" distB="0" distL="0" distR="0" wp14:anchorId="2A8618A4" wp14:editId="0C3C0A45">
            <wp:extent cx="4860000" cy="2940797"/>
            <wp:effectExtent l="0" t="0" r="0" b="0"/>
            <wp:docPr id="19" name="Kép 19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asztal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4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CA3D" w14:textId="3415E159" w:rsidR="00E76215" w:rsidRDefault="00E76215" w:rsidP="00405B4A">
      <w:pPr>
        <w:pStyle w:val="Cmsor2"/>
      </w:pPr>
      <w:r>
        <w:rPr>
          <w:noProof/>
        </w:rPr>
        <w:drawing>
          <wp:inline distT="0" distB="0" distL="0" distR="0" wp14:anchorId="66630B18" wp14:editId="5AB02F5D">
            <wp:extent cx="4860000" cy="2829815"/>
            <wp:effectExtent l="0" t="0" r="0" b="8890"/>
            <wp:docPr id="31" name="Kép 3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8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CFA6" w14:textId="3D94F59C" w:rsidR="00E76215" w:rsidRDefault="00E76215" w:rsidP="00405B4A">
      <w:pPr>
        <w:pStyle w:val="Cmsor2"/>
      </w:pPr>
    </w:p>
    <w:p w14:paraId="169F4781" w14:textId="77777777" w:rsidR="00E76215" w:rsidRDefault="00E76215" w:rsidP="00405B4A">
      <w:pPr>
        <w:pStyle w:val="Cmsor2"/>
      </w:pPr>
    </w:p>
    <w:p w14:paraId="5F2AFA98" w14:textId="6D964F10" w:rsidR="00675FAA" w:rsidRDefault="00675FAA" w:rsidP="00882BCC">
      <w:pPr>
        <w:pStyle w:val="Cmsor2"/>
        <w:spacing w:before="0" w:after="240"/>
      </w:pPr>
      <w:r>
        <w:lastRenderedPageBreak/>
        <w:t>Menütervek</w:t>
      </w:r>
    </w:p>
    <w:p w14:paraId="3A63FF8A" w14:textId="5D5E620F" w:rsidR="00882BCC" w:rsidRDefault="00882BCC" w:rsidP="00405B4A">
      <w:pPr>
        <w:pStyle w:val="Cmsor2"/>
      </w:pPr>
      <w:r>
        <w:rPr>
          <w:noProof/>
        </w:rPr>
        <w:drawing>
          <wp:inline distT="0" distB="0" distL="0" distR="0" wp14:anchorId="08E4BDA2" wp14:editId="3954D605">
            <wp:extent cx="5204460" cy="3706057"/>
            <wp:effectExtent l="0" t="0" r="0" b="889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296" cy="373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2B93" w14:textId="5A721907" w:rsidR="00882BCC" w:rsidRDefault="00882BCC" w:rsidP="00405B4A">
      <w:pPr>
        <w:pStyle w:val="Cmsor2"/>
      </w:pPr>
      <w:r>
        <w:rPr>
          <w:noProof/>
        </w:rPr>
        <w:drawing>
          <wp:inline distT="0" distB="0" distL="0" distR="0" wp14:anchorId="73DA4273" wp14:editId="6A4BF1F1">
            <wp:extent cx="6744088" cy="4754880"/>
            <wp:effectExtent l="0" t="0" r="0" b="762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664" cy="475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0D80" w14:textId="50996E73" w:rsidR="00882BCC" w:rsidRDefault="00882BCC" w:rsidP="00405B4A">
      <w:pPr>
        <w:pStyle w:val="Cmsor2"/>
      </w:pPr>
      <w:r>
        <w:rPr>
          <w:noProof/>
        </w:rPr>
        <w:lastRenderedPageBreak/>
        <w:drawing>
          <wp:inline distT="0" distB="0" distL="0" distR="0" wp14:anchorId="292F04E0" wp14:editId="4A286258">
            <wp:extent cx="6480000" cy="3792281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79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CDF1" w14:textId="242E44A5" w:rsidR="00A4781A" w:rsidRDefault="00A4781A" w:rsidP="00E76215">
      <w:pPr>
        <w:pStyle w:val="Cmsor2"/>
        <w:spacing w:before="600"/>
      </w:pPr>
      <w:r>
        <w:t>Összetett lekérdezések</w:t>
      </w:r>
    </w:p>
    <w:p w14:paraId="1E0C3952" w14:textId="03934BF3" w:rsidR="00A4781A" w:rsidRDefault="00A4781A" w:rsidP="00405B4A">
      <w:pPr>
        <w:pStyle w:val="Cmsor2"/>
      </w:pPr>
      <w:r>
        <w:t xml:space="preserve">Az alkalmazás telepítése </w:t>
      </w:r>
    </w:p>
    <w:p w14:paraId="3C3C40D8" w14:textId="47EF8B39" w:rsidR="002D395B" w:rsidRPr="00EF7849" w:rsidRDefault="006B6768" w:rsidP="00EF7849">
      <w:pPr>
        <w:pStyle w:val="Cmsor2"/>
      </w:pPr>
      <w:r>
        <w:t>Egyéb:</w:t>
      </w:r>
    </w:p>
    <w:sectPr w:rsidR="002D395B" w:rsidRPr="00EF7849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32F"/>
    <w:multiLevelType w:val="hybridMultilevel"/>
    <w:tmpl w:val="8CE25E80"/>
    <w:lvl w:ilvl="0" w:tplc="DA848D20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D17491"/>
    <w:multiLevelType w:val="hybridMultilevel"/>
    <w:tmpl w:val="C01C75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0CF"/>
    <w:multiLevelType w:val="hybridMultilevel"/>
    <w:tmpl w:val="62F6D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7EA9"/>
    <w:multiLevelType w:val="hybridMultilevel"/>
    <w:tmpl w:val="C338E9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81796"/>
    <w:multiLevelType w:val="hybridMultilevel"/>
    <w:tmpl w:val="F4ECB7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91D90"/>
    <w:multiLevelType w:val="hybridMultilevel"/>
    <w:tmpl w:val="9B62691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4747FFD"/>
    <w:multiLevelType w:val="hybridMultilevel"/>
    <w:tmpl w:val="513834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17E16"/>
    <w:multiLevelType w:val="hybridMultilevel"/>
    <w:tmpl w:val="C480F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D5B5D"/>
    <w:multiLevelType w:val="hybridMultilevel"/>
    <w:tmpl w:val="4066F6F8"/>
    <w:lvl w:ilvl="0" w:tplc="2FD2D81C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2A16D48"/>
    <w:multiLevelType w:val="hybridMultilevel"/>
    <w:tmpl w:val="77209E7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954E97"/>
    <w:multiLevelType w:val="hybridMultilevel"/>
    <w:tmpl w:val="B28A0F2C"/>
    <w:lvl w:ilvl="0" w:tplc="577C8564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7D67180"/>
    <w:multiLevelType w:val="hybridMultilevel"/>
    <w:tmpl w:val="F6001B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167D2"/>
    <w:multiLevelType w:val="hybridMultilevel"/>
    <w:tmpl w:val="69347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729"/>
    <w:multiLevelType w:val="hybridMultilevel"/>
    <w:tmpl w:val="7A16372E"/>
    <w:lvl w:ilvl="0" w:tplc="4F144A40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6515C5F"/>
    <w:multiLevelType w:val="hybridMultilevel"/>
    <w:tmpl w:val="E7F89D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253E"/>
    <w:multiLevelType w:val="hybridMultilevel"/>
    <w:tmpl w:val="CA4C7FD4"/>
    <w:lvl w:ilvl="0" w:tplc="56B0F35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FDD145B"/>
    <w:multiLevelType w:val="hybridMultilevel"/>
    <w:tmpl w:val="2D7C7248"/>
    <w:lvl w:ilvl="0" w:tplc="B5B2F90A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86507178">
    <w:abstractNumId w:val="12"/>
  </w:num>
  <w:num w:numId="2" w16cid:durableId="462234400">
    <w:abstractNumId w:val="2"/>
  </w:num>
  <w:num w:numId="3" w16cid:durableId="1709837952">
    <w:abstractNumId w:val="14"/>
  </w:num>
  <w:num w:numId="4" w16cid:durableId="334041113">
    <w:abstractNumId w:val="7"/>
  </w:num>
  <w:num w:numId="5" w16cid:durableId="165898590">
    <w:abstractNumId w:val="4"/>
  </w:num>
  <w:num w:numId="6" w16cid:durableId="1526141399">
    <w:abstractNumId w:val="5"/>
  </w:num>
  <w:num w:numId="7" w16cid:durableId="263617700">
    <w:abstractNumId w:val="16"/>
  </w:num>
  <w:num w:numId="8" w16cid:durableId="110324489">
    <w:abstractNumId w:val="15"/>
  </w:num>
  <w:num w:numId="9" w16cid:durableId="156925404">
    <w:abstractNumId w:val="6"/>
  </w:num>
  <w:num w:numId="10" w16cid:durableId="1406297604">
    <w:abstractNumId w:val="13"/>
  </w:num>
  <w:num w:numId="11" w16cid:durableId="21396951">
    <w:abstractNumId w:val="0"/>
  </w:num>
  <w:num w:numId="12" w16cid:durableId="2001808998">
    <w:abstractNumId w:val="8"/>
  </w:num>
  <w:num w:numId="13" w16cid:durableId="85074133">
    <w:abstractNumId w:val="10"/>
  </w:num>
  <w:num w:numId="14" w16cid:durableId="1133598471">
    <w:abstractNumId w:val="1"/>
  </w:num>
  <w:num w:numId="15" w16cid:durableId="1000084846">
    <w:abstractNumId w:val="9"/>
  </w:num>
  <w:num w:numId="16" w16cid:durableId="1032998176">
    <w:abstractNumId w:val="3"/>
  </w:num>
  <w:num w:numId="17" w16cid:durableId="19844605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2C3B"/>
    <w:rsid w:val="000245C7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4F6F"/>
    <w:rsid w:val="000454A5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C00"/>
    <w:rsid w:val="0008301B"/>
    <w:rsid w:val="00084AD8"/>
    <w:rsid w:val="0008511D"/>
    <w:rsid w:val="00091FE6"/>
    <w:rsid w:val="00092464"/>
    <w:rsid w:val="0009476F"/>
    <w:rsid w:val="000967A4"/>
    <w:rsid w:val="00096AC3"/>
    <w:rsid w:val="000A1F54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4778"/>
    <w:rsid w:val="000D6FBA"/>
    <w:rsid w:val="000E09CC"/>
    <w:rsid w:val="000E19F4"/>
    <w:rsid w:val="000E2B20"/>
    <w:rsid w:val="000E336A"/>
    <w:rsid w:val="000E3568"/>
    <w:rsid w:val="000E408E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5124"/>
    <w:rsid w:val="0011001E"/>
    <w:rsid w:val="00110525"/>
    <w:rsid w:val="00111474"/>
    <w:rsid w:val="00111638"/>
    <w:rsid w:val="00113C0D"/>
    <w:rsid w:val="00114907"/>
    <w:rsid w:val="001151D2"/>
    <w:rsid w:val="00117FD0"/>
    <w:rsid w:val="00120BC7"/>
    <w:rsid w:val="00122CD2"/>
    <w:rsid w:val="00124FA9"/>
    <w:rsid w:val="00130647"/>
    <w:rsid w:val="00132FF8"/>
    <w:rsid w:val="00135CFD"/>
    <w:rsid w:val="00136408"/>
    <w:rsid w:val="00151CD5"/>
    <w:rsid w:val="0015287A"/>
    <w:rsid w:val="0015794F"/>
    <w:rsid w:val="00157BAE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A6455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2B1D"/>
    <w:rsid w:val="001E525E"/>
    <w:rsid w:val="001E5723"/>
    <w:rsid w:val="001E582F"/>
    <w:rsid w:val="001E5AF8"/>
    <w:rsid w:val="001F02B8"/>
    <w:rsid w:val="001F5557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31001"/>
    <w:rsid w:val="002324BA"/>
    <w:rsid w:val="00236DF1"/>
    <w:rsid w:val="00237361"/>
    <w:rsid w:val="00253774"/>
    <w:rsid w:val="002551C6"/>
    <w:rsid w:val="00260DAC"/>
    <w:rsid w:val="0026150F"/>
    <w:rsid w:val="00263180"/>
    <w:rsid w:val="002632B0"/>
    <w:rsid w:val="002678BF"/>
    <w:rsid w:val="00275BFD"/>
    <w:rsid w:val="00276CDF"/>
    <w:rsid w:val="00281534"/>
    <w:rsid w:val="00281D20"/>
    <w:rsid w:val="00287DB1"/>
    <w:rsid w:val="00290CF9"/>
    <w:rsid w:val="00294270"/>
    <w:rsid w:val="002954C3"/>
    <w:rsid w:val="00297CB6"/>
    <w:rsid w:val="002A0B51"/>
    <w:rsid w:val="002B4257"/>
    <w:rsid w:val="002B590D"/>
    <w:rsid w:val="002C12AE"/>
    <w:rsid w:val="002C4661"/>
    <w:rsid w:val="002C56BA"/>
    <w:rsid w:val="002D0039"/>
    <w:rsid w:val="002D395B"/>
    <w:rsid w:val="002D5BB6"/>
    <w:rsid w:val="002D79C8"/>
    <w:rsid w:val="002D7E97"/>
    <w:rsid w:val="002E285E"/>
    <w:rsid w:val="002E4977"/>
    <w:rsid w:val="002E4D91"/>
    <w:rsid w:val="002E5C64"/>
    <w:rsid w:val="002E7A17"/>
    <w:rsid w:val="002F1C38"/>
    <w:rsid w:val="002F39F0"/>
    <w:rsid w:val="0030040E"/>
    <w:rsid w:val="0030085A"/>
    <w:rsid w:val="003102B1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2C74"/>
    <w:rsid w:val="00334565"/>
    <w:rsid w:val="00345298"/>
    <w:rsid w:val="00345D52"/>
    <w:rsid w:val="00345EAF"/>
    <w:rsid w:val="0034784E"/>
    <w:rsid w:val="00347C7B"/>
    <w:rsid w:val="00351D95"/>
    <w:rsid w:val="00353069"/>
    <w:rsid w:val="00355056"/>
    <w:rsid w:val="00356F5D"/>
    <w:rsid w:val="00357081"/>
    <w:rsid w:val="00357EFF"/>
    <w:rsid w:val="00364D1C"/>
    <w:rsid w:val="00365E9D"/>
    <w:rsid w:val="00371998"/>
    <w:rsid w:val="00371C92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8EC"/>
    <w:rsid w:val="003C16A6"/>
    <w:rsid w:val="003C4E17"/>
    <w:rsid w:val="003C67B2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4049A5"/>
    <w:rsid w:val="00405562"/>
    <w:rsid w:val="00405B4A"/>
    <w:rsid w:val="00412B7C"/>
    <w:rsid w:val="00420D85"/>
    <w:rsid w:val="00421DA5"/>
    <w:rsid w:val="00422E28"/>
    <w:rsid w:val="00422F4C"/>
    <w:rsid w:val="00423209"/>
    <w:rsid w:val="00423577"/>
    <w:rsid w:val="004240EB"/>
    <w:rsid w:val="00425D62"/>
    <w:rsid w:val="00426101"/>
    <w:rsid w:val="004263A4"/>
    <w:rsid w:val="004269DB"/>
    <w:rsid w:val="00430F44"/>
    <w:rsid w:val="00431EA4"/>
    <w:rsid w:val="00435B30"/>
    <w:rsid w:val="004377D2"/>
    <w:rsid w:val="00437C27"/>
    <w:rsid w:val="00440A46"/>
    <w:rsid w:val="00441E47"/>
    <w:rsid w:val="004444A8"/>
    <w:rsid w:val="004519AE"/>
    <w:rsid w:val="00453B7A"/>
    <w:rsid w:val="00455CB7"/>
    <w:rsid w:val="00457361"/>
    <w:rsid w:val="00457E70"/>
    <w:rsid w:val="00460916"/>
    <w:rsid w:val="00467313"/>
    <w:rsid w:val="00475C37"/>
    <w:rsid w:val="004767C4"/>
    <w:rsid w:val="00477BCA"/>
    <w:rsid w:val="00486F33"/>
    <w:rsid w:val="004A28FA"/>
    <w:rsid w:val="004A7A5C"/>
    <w:rsid w:val="004B0D71"/>
    <w:rsid w:val="004B1C4D"/>
    <w:rsid w:val="004B2A0F"/>
    <w:rsid w:val="004B6C43"/>
    <w:rsid w:val="004B7143"/>
    <w:rsid w:val="004C288F"/>
    <w:rsid w:val="004D226A"/>
    <w:rsid w:val="004D3FA6"/>
    <w:rsid w:val="004E0660"/>
    <w:rsid w:val="004E0B1E"/>
    <w:rsid w:val="004E218D"/>
    <w:rsid w:val="004E2728"/>
    <w:rsid w:val="004E7591"/>
    <w:rsid w:val="004E7EE8"/>
    <w:rsid w:val="004F2EBB"/>
    <w:rsid w:val="004F3899"/>
    <w:rsid w:val="004F52C5"/>
    <w:rsid w:val="004F6542"/>
    <w:rsid w:val="004F6F70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2235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C77"/>
    <w:rsid w:val="00536D7E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362C"/>
    <w:rsid w:val="005C5CDA"/>
    <w:rsid w:val="005D0A75"/>
    <w:rsid w:val="005D1BB4"/>
    <w:rsid w:val="005D3109"/>
    <w:rsid w:val="005D57FB"/>
    <w:rsid w:val="005D66EC"/>
    <w:rsid w:val="005E0667"/>
    <w:rsid w:val="005E2BDF"/>
    <w:rsid w:val="005E6C7F"/>
    <w:rsid w:val="005F5899"/>
    <w:rsid w:val="00600AB1"/>
    <w:rsid w:val="00603337"/>
    <w:rsid w:val="006034CD"/>
    <w:rsid w:val="00603A21"/>
    <w:rsid w:val="0060596F"/>
    <w:rsid w:val="00620712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623CB"/>
    <w:rsid w:val="00665EF3"/>
    <w:rsid w:val="00666B7D"/>
    <w:rsid w:val="00667945"/>
    <w:rsid w:val="006716AF"/>
    <w:rsid w:val="00672819"/>
    <w:rsid w:val="00675F73"/>
    <w:rsid w:val="00675FAA"/>
    <w:rsid w:val="00677407"/>
    <w:rsid w:val="00680448"/>
    <w:rsid w:val="006819C6"/>
    <w:rsid w:val="006857C6"/>
    <w:rsid w:val="0068609A"/>
    <w:rsid w:val="00687ECB"/>
    <w:rsid w:val="00691352"/>
    <w:rsid w:val="0069245B"/>
    <w:rsid w:val="006935FD"/>
    <w:rsid w:val="0069399C"/>
    <w:rsid w:val="00693F50"/>
    <w:rsid w:val="006946B5"/>
    <w:rsid w:val="00695277"/>
    <w:rsid w:val="00695843"/>
    <w:rsid w:val="006A1181"/>
    <w:rsid w:val="006A6026"/>
    <w:rsid w:val="006B1B20"/>
    <w:rsid w:val="006B293C"/>
    <w:rsid w:val="006B41E8"/>
    <w:rsid w:val="006B6419"/>
    <w:rsid w:val="006B6768"/>
    <w:rsid w:val="006B6862"/>
    <w:rsid w:val="006B6DA6"/>
    <w:rsid w:val="006C2FAE"/>
    <w:rsid w:val="006C302B"/>
    <w:rsid w:val="006C31A0"/>
    <w:rsid w:val="006C68C6"/>
    <w:rsid w:val="006D17BD"/>
    <w:rsid w:val="006D73A4"/>
    <w:rsid w:val="006F1A3A"/>
    <w:rsid w:val="006F3853"/>
    <w:rsid w:val="006F4047"/>
    <w:rsid w:val="006F45AA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5026C"/>
    <w:rsid w:val="00751B21"/>
    <w:rsid w:val="00754700"/>
    <w:rsid w:val="00754C46"/>
    <w:rsid w:val="0075598E"/>
    <w:rsid w:val="00755C15"/>
    <w:rsid w:val="00762C9C"/>
    <w:rsid w:val="00764C2F"/>
    <w:rsid w:val="0076529E"/>
    <w:rsid w:val="0076562A"/>
    <w:rsid w:val="00766D3E"/>
    <w:rsid w:val="007716F4"/>
    <w:rsid w:val="007747E9"/>
    <w:rsid w:val="007748F1"/>
    <w:rsid w:val="00777C14"/>
    <w:rsid w:val="00777F93"/>
    <w:rsid w:val="00785B53"/>
    <w:rsid w:val="00786BFA"/>
    <w:rsid w:val="007938EE"/>
    <w:rsid w:val="00797280"/>
    <w:rsid w:val="007A162F"/>
    <w:rsid w:val="007A1B22"/>
    <w:rsid w:val="007A3747"/>
    <w:rsid w:val="007B06C9"/>
    <w:rsid w:val="007B1830"/>
    <w:rsid w:val="007B1C4A"/>
    <w:rsid w:val="007B5418"/>
    <w:rsid w:val="007B6855"/>
    <w:rsid w:val="007C04C5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C"/>
    <w:rsid w:val="007D7411"/>
    <w:rsid w:val="007E03D7"/>
    <w:rsid w:val="007E2172"/>
    <w:rsid w:val="007E34C3"/>
    <w:rsid w:val="007E38D6"/>
    <w:rsid w:val="007E48D2"/>
    <w:rsid w:val="007F06D7"/>
    <w:rsid w:val="007F22FB"/>
    <w:rsid w:val="007F3021"/>
    <w:rsid w:val="007F71D7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9A4"/>
    <w:rsid w:val="00820D58"/>
    <w:rsid w:val="00822C68"/>
    <w:rsid w:val="008237D4"/>
    <w:rsid w:val="008238C2"/>
    <w:rsid w:val="00825883"/>
    <w:rsid w:val="008279FA"/>
    <w:rsid w:val="00827D20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2BCC"/>
    <w:rsid w:val="00884BEF"/>
    <w:rsid w:val="0088549D"/>
    <w:rsid w:val="008865C4"/>
    <w:rsid w:val="008869FA"/>
    <w:rsid w:val="00886EC3"/>
    <w:rsid w:val="00890380"/>
    <w:rsid w:val="0089566B"/>
    <w:rsid w:val="00895DA8"/>
    <w:rsid w:val="00897D05"/>
    <w:rsid w:val="00897EC1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F3003"/>
    <w:rsid w:val="00900052"/>
    <w:rsid w:val="00900C87"/>
    <w:rsid w:val="009029AB"/>
    <w:rsid w:val="00904A18"/>
    <w:rsid w:val="009058A2"/>
    <w:rsid w:val="00917A17"/>
    <w:rsid w:val="009250E9"/>
    <w:rsid w:val="009257E7"/>
    <w:rsid w:val="00927ED3"/>
    <w:rsid w:val="00930ED0"/>
    <w:rsid w:val="0093558C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E1"/>
    <w:rsid w:val="009638A1"/>
    <w:rsid w:val="0097060F"/>
    <w:rsid w:val="0097384A"/>
    <w:rsid w:val="0098634A"/>
    <w:rsid w:val="00986BEC"/>
    <w:rsid w:val="00990BA2"/>
    <w:rsid w:val="00994754"/>
    <w:rsid w:val="00996795"/>
    <w:rsid w:val="009A3308"/>
    <w:rsid w:val="009A359C"/>
    <w:rsid w:val="009A4113"/>
    <w:rsid w:val="009A7B8A"/>
    <w:rsid w:val="009B007E"/>
    <w:rsid w:val="009B5B96"/>
    <w:rsid w:val="009B6443"/>
    <w:rsid w:val="009D0799"/>
    <w:rsid w:val="009D36A0"/>
    <w:rsid w:val="009D7A46"/>
    <w:rsid w:val="009E0C74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B1A"/>
    <w:rsid w:val="00A05E0B"/>
    <w:rsid w:val="00A11514"/>
    <w:rsid w:val="00A2470F"/>
    <w:rsid w:val="00A26719"/>
    <w:rsid w:val="00A26E6D"/>
    <w:rsid w:val="00A31FF5"/>
    <w:rsid w:val="00A34376"/>
    <w:rsid w:val="00A35420"/>
    <w:rsid w:val="00A403D4"/>
    <w:rsid w:val="00A44549"/>
    <w:rsid w:val="00A4464B"/>
    <w:rsid w:val="00A44768"/>
    <w:rsid w:val="00A4781A"/>
    <w:rsid w:val="00A51320"/>
    <w:rsid w:val="00A52284"/>
    <w:rsid w:val="00A54D77"/>
    <w:rsid w:val="00A5719A"/>
    <w:rsid w:val="00A60782"/>
    <w:rsid w:val="00A6089C"/>
    <w:rsid w:val="00A609A7"/>
    <w:rsid w:val="00A61D45"/>
    <w:rsid w:val="00A62B06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7128"/>
    <w:rsid w:val="00AF0454"/>
    <w:rsid w:val="00AF3CF0"/>
    <w:rsid w:val="00AF5BDD"/>
    <w:rsid w:val="00AF5EC0"/>
    <w:rsid w:val="00AF6229"/>
    <w:rsid w:val="00AF7B0E"/>
    <w:rsid w:val="00B0338F"/>
    <w:rsid w:val="00B04CB5"/>
    <w:rsid w:val="00B05318"/>
    <w:rsid w:val="00B05661"/>
    <w:rsid w:val="00B061ED"/>
    <w:rsid w:val="00B07FAE"/>
    <w:rsid w:val="00B1364A"/>
    <w:rsid w:val="00B156FC"/>
    <w:rsid w:val="00B2146A"/>
    <w:rsid w:val="00B224A8"/>
    <w:rsid w:val="00B27660"/>
    <w:rsid w:val="00B278DA"/>
    <w:rsid w:val="00B27CBD"/>
    <w:rsid w:val="00B30B33"/>
    <w:rsid w:val="00B317B5"/>
    <w:rsid w:val="00B35C4B"/>
    <w:rsid w:val="00B35E82"/>
    <w:rsid w:val="00B3694B"/>
    <w:rsid w:val="00B3701A"/>
    <w:rsid w:val="00B45824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FC0"/>
    <w:rsid w:val="00B817FF"/>
    <w:rsid w:val="00B84A96"/>
    <w:rsid w:val="00B852B7"/>
    <w:rsid w:val="00B8671A"/>
    <w:rsid w:val="00B86C86"/>
    <w:rsid w:val="00B87943"/>
    <w:rsid w:val="00B9509A"/>
    <w:rsid w:val="00BA3AD2"/>
    <w:rsid w:val="00BA3D19"/>
    <w:rsid w:val="00BA5454"/>
    <w:rsid w:val="00BA7E5C"/>
    <w:rsid w:val="00BB06AF"/>
    <w:rsid w:val="00BB0F78"/>
    <w:rsid w:val="00BB18BD"/>
    <w:rsid w:val="00BB4619"/>
    <w:rsid w:val="00BB7FEE"/>
    <w:rsid w:val="00BC1F56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2E68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54FC"/>
    <w:rsid w:val="00C4647B"/>
    <w:rsid w:val="00C506EC"/>
    <w:rsid w:val="00C5090E"/>
    <w:rsid w:val="00C51199"/>
    <w:rsid w:val="00C55AC1"/>
    <w:rsid w:val="00C56FF6"/>
    <w:rsid w:val="00C57F06"/>
    <w:rsid w:val="00C62125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84366"/>
    <w:rsid w:val="00C94035"/>
    <w:rsid w:val="00C94786"/>
    <w:rsid w:val="00C94FA5"/>
    <w:rsid w:val="00CA3C4D"/>
    <w:rsid w:val="00CA4DED"/>
    <w:rsid w:val="00CA5E39"/>
    <w:rsid w:val="00CB1C13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1A1D"/>
    <w:rsid w:val="00D43F77"/>
    <w:rsid w:val="00D45421"/>
    <w:rsid w:val="00D47174"/>
    <w:rsid w:val="00D47700"/>
    <w:rsid w:val="00D64572"/>
    <w:rsid w:val="00D65794"/>
    <w:rsid w:val="00D72088"/>
    <w:rsid w:val="00D734CB"/>
    <w:rsid w:val="00D81889"/>
    <w:rsid w:val="00D8637A"/>
    <w:rsid w:val="00D8676E"/>
    <w:rsid w:val="00D86D40"/>
    <w:rsid w:val="00D87023"/>
    <w:rsid w:val="00D90C57"/>
    <w:rsid w:val="00D931C0"/>
    <w:rsid w:val="00D947F2"/>
    <w:rsid w:val="00DA6E57"/>
    <w:rsid w:val="00DB43D9"/>
    <w:rsid w:val="00DB7C15"/>
    <w:rsid w:val="00DC0104"/>
    <w:rsid w:val="00DC2041"/>
    <w:rsid w:val="00DC4937"/>
    <w:rsid w:val="00DC6903"/>
    <w:rsid w:val="00DC75B7"/>
    <w:rsid w:val="00DD0FD2"/>
    <w:rsid w:val="00DD4731"/>
    <w:rsid w:val="00DE40E2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50F"/>
    <w:rsid w:val="00E51DEA"/>
    <w:rsid w:val="00E529FD"/>
    <w:rsid w:val="00E61F51"/>
    <w:rsid w:val="00E62F32"/>
    <w:rsid w:val="00E74D0F"/>
    <w:rsid w:val="00E76215"/>
    <w:rsid w:val="00E779B5"/>
    <w:rsid w:val="00E77D29"/>
    <w:rsid w:val="00E817BF"/>
    <w:rsid w:val="00E83182"/>
    <w:rsid w:val="00E8783A"/>
    <w:rsid w:val="00E969F5"/>
    <w:rsid w:val="00E974E0"/>
    <w:rsid w:val="00E97A42"/>
    <w:rsid w:val="00EA05EE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B77EC"/>
    <w:rsid w:val="00EC156D"/>
    <w:rsid w:val="00EC2EEA"/>
    <w:rsid w:val="00EC5880"/>
    <w:rsid w:val="00ED0158"/>
    <w:rsid w:val="00ED391A"/>
    <w:rsid w:val="00ED526C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EF7849"/>
    <w:rsid w:val="00F013EB"/>
    <w:rsid w:val="00F0548D"/>
    <w:rsid w:val="00F06A71"/>
    <w:rsid w:val="00F11211"/>
    <w:rsid w:val="00F161EF"/>
    <w:rsid w:val="00F23220"/>
    <w:rsid w:val="00F26348"/>
    <w:rsid w:val="00F2680D"/>
    <w:rsid w:val="00F27ADF"/>
    <w:rsid w:val="00F331E8"/>
    <w:rsid w:val="00F366AF"/>
    <w:rsid w:val="00F37247"/>
    <w:rsid w:val="00F40A8B"/>
    <w:rsid w:val="00F41BD2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080F"/>
    <w:rsid w:val="00F61E86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041B"/>
    <w:rsid w:val="00F97F54"/>
    <w:rsid w:val="00FA299F"/>
    <w:rsid w:val="00FA51F1"/>
    <w:rsid w:val="00FA744F"/>
    <w:rsid w:val="00FB7995"/>
    <w:rsid w:val="00FC7EE8"/>
    <w:rsid w:val="00FD1B5E"/>
    <w:rsid w:val="00FD3E6C"/>
    <w:rsid w:val="00FE2C46"/>
    <w:rsid w:val="00FE5DB4"/>
    <w:rsid w:val="00FE7105"/>
    <w:rsid w:val="00FE7883"/>
    <w:rsid w:val="00FF2EF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30BD"/>
  <w15:docId w15:val="{8EAA07EA-4328-4BC6-B2E3-E3685B49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0B33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B76D-5C88-4138-A84F-24C3D33C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2</Pages>
  <Words>2054</Words>
  <Characters>14179</Characters>
  <Application>Microsoft Office Word</Application>
  <DocSecurity>0</DocSecurity>
  <Lines>118</Lines>
  <Paragraphs>3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balázs juhász</cp:lastModifiedBy>
  <cp:revision>32</cp:revision>
  <dcterms:created xsi:type="dcterms:W3CDTF">2023-02-22T15:39:00Z</dcterms:created>
  <dcterms:modified xsi:type="dcterms:W3CDTF">2023-04-22T11:41:00Z</dcterms:modified>
</cp:coreProperties>
</file>